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09FD2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4D2B2F"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14:paraId="65102024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14:paraId="36ADF1A6" w14:textId="77777777"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14:paraId="4A1C4EB6" w14:textId="77777777" w:rsidR="003C7B8A" w:rsidRPr="009A61BD" w:rsidRDefault="008C0855" w:rsidP="003C7B8A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6331A3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021D1C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我喜歡的食物</w:t>
      </w:r>
    </w:p>
    <w:p w14:paraId="3B047B0D" w14:textId="77777777" w:rsidR="003C7B8A" w:rsidRDefault="008D219C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91520" behindDoc="0" locked="0" layoutInCell="1" allowOverlap="1" wp14:anchorId="1DACB886" wp14:editId="062FBF7B">
            <wp:simplePos x="0" y="0"/>
            <wp:positionH relativeFrom="column">
              <wp:posOffset>176225</wp:posOffset>
            </wp:positionH>
            <wp:positionV relativeFrom="paragraph">
              <wp:posOffset>166745</wp:posOffset>
            </wp:positionV>
            <wp:extent cx="6082030" cy="4880610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6"/>
                    <a:stretch/>
                  </pic:blipFill>
                  <pic:spPr bwMode="auto">
                    <a:xfrm>
                      <a:off x="0" y="0"/>
                      <a:ext cx="6082030" cy="48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80E2" w14:textId="77777777" w:rsidR="005F6B58" w:rsidRDefault="005F6B58" w:rsidP="003C7B8A">
      <w:pPr>
        <w:jc w:val="center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0CEA2BCE" w14:textId="77777777" w:rsidR="00C01A1E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E9F3F2D" w14:textId="77777777" w:rsidR="00C01A1E" w:rsidRDefault="00C01A1E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E4763D0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3CCDA75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4E5A7AD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95E6446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539B5C1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1FEB5A2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38ADFE4" w14:textId="77777777" w:rsidR="00132D28" w:rsidRDefault="00132D28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1BC1813" w14:textId="77777777" w:rsidR="003C7B8A" w:rsidRPr="00BB7C50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14:paraId="07F48079" w14:textId="77777777" w:rsidR="00923BF4" w:rsidRDefault="004D2B2F" w:rsidP="006B4E90">
      <w:pPr>
        <w:pStyle w:val="aa"/>
        <w:numPr>
          <w:ilvl w:val="0"/>
          <w:numId w:val="30"/>
        </w:numPr>
        <w:tabs>
          <w:tab w:val="left" w:pos="6398"/>
        </w:tabs>
        <w:spacing w:after="360"/>
        <w:ind w:left="1503" w:hanging="150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看一看，</w:t>
      </w:r>
      <w:r w:rsidR="00AA6334" w:rsidRPr="00AA6334">
        <w:rPr>
          <w:rFonts w:ascii="Times New Roman" w:eastAsia="華康香港標準楷書" w:hAnsi="Times New Roman" w:cs="Times New Roman" w:hint="eastAsia"/>
          <w:b/>
          <w:color w:val="000000" w:themeColor="text1"/>
          <w:sz w:val="60"/>
          <w:szCs w:val="60"/>
          <w:lang w:eastAsia="zh-TW"/>
        </w:rPr>
        <w:t>説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AA6334" w:rsidRPr="00AA6334">
        <w:rPr>
          <w:rFonts w:ascii="Times New Roman" w:eastAsia="華康香港標準楷書" w:hAnsi="Times New Roman" w:cs="Times New Roman" w:hint="eastAsia"/>
          <w:b/>
          <w:color w:val="000000" w:themeColor="text1"/>
          <w:sz w:val="60"/>
          <w:szCs w:val="60"/>
          <w:lang w:eastAsia="zh-TW"/>
        </w:rPr>
        <w:t>説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2"/>
        <w:gridCol w:w="3051"/>
      </w:tblGrid>
      <w:tr w:rsidR="00FF4C27" w14:paraId="7EC5DED2" w14:textId="77777777" w:rsidTr="002E2497">
        <w:trPr>
          <w:trHeight w:val="3548"/>
        </w:trPr>
        <w:tc>
          <w:tcPr>
            <w:tcW w:w="3048" w:type="dxa"/>
          </w:tcPr>
          <w:p w14:paraId="49F16731" w14:textId="77777777" w:rsidR="00FF4C27" w:rsidRDefault="00FF4C2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75808" behindDoc="0" locked="0" layoutInCell="1" allowOverlap="1" wp14:anchorId="70D17A24" wp14:editId="2F47BA94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85100</wp:posOffset>
                  </wp:positionV>
                  <wp:extent cx="1095375" cy="153323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3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</w:tcPr>
          <w:p w14:paraId="4D109658" w14:textId="77777777" w:rsidR="00FF4C27" w:rsidRDefault="00FF4C27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77856" behindDoc="0" locked="0" layoutInCell="1" allowOverlap="1" wp14:anchorId="6DCD9136" wp14:editId="0248AF78">
                  <wp:simplePos x="0" y="0"/>
                  <wp:positionH relativeFrom="column">
                    <wp:posOffset>88264</wp:posOffset>
                  </wp:positionH>
                  <wp:positionV relativeFrom="paragraph">
                    <wp:posOffset>328295</wp:posOffset>
                  </wp:positionV>
                  <wp:extent cx="1590675" cy="12096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56" cy="12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10649C1E" w14:textId="77777777" w:rsidR="00FF4C27" w:rsidRDefault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82976" behindDoc="0" locked="0" layoutInCell="1" allowOverlap="1" wp14:anchorId="398042F8" wp14:editId="0895FCAA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36905</wp:posOffset>
                  </wp:positionV>
                  <wp:extent cx="1419225" cy="1068705"/>
                  <wp:effectExtent l="0" t="0" r="9525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031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4C27" w14:paraId="601C8749" w14:textId="77777777" w:rsidTr="002E2497">
        <w:trPr>
          <w:trHeight w:val="3548"/>
        </w:trPr>
        <w:tc>
          <w:tcPr>
            <w:tcW w:w="3048" w:type="dxa"/>
          </w:tcPr>
          <w:p w14:paraId="080219C6" w14:textId="77777777" w:rsidR="00FF4C27" w:rsidRDefault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97312" behindDoc="0" locked="0" layoutInCell="1" allowOverlap="1" wp14:anchorId="7D0AC4B2" wp14:editId="2128D0AF">
                  <wp:simplePos x="0" y="0"/>
                  <wp:positionH relativeFrom="column">
                    <wp:posOffset>188927</wp:posOffset>
                  </wp:positionH>
                  <wp:positionV relativeFrom="paragraph">
                    <wp:posOffset>379095</wp:posOffset>
                  </wp:positionV>
                  <wp:extent cx="1510748" cy="1474513"/>
                  <wp:effectExtent l="0" t="0" r="0" b="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050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48" cy="14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</w:tcPr>
          <w:p w14:paraId="53A38198" w14:textId="77777777" w:rsidR="00FF4C27" w:rsidRDefault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96288" behindDoc="0" locked="0" layoutInCell="1" allowOverlap="1" wp14:anchorId="35DA9255" wp14:editId="1D2C88A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46735</wp:posOffset>
                  </wp:positionV>
                  <wp:extent cx="1431235" cy="989938"/>
                  <wp:effectExtent l="0" t="0" r="0" b="127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34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35" cy="98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42AF74B1" w14:textId="77777777" w:rsidR="00FF4C27" w:rsidRDefault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98336" behindDoc="0" locked="0" layoutInCell="1" allowOverlap="1" wp14:anchorId="5083CE07" wp14:editId="6B83CE70">
                  <wp:simplePos x="0" y="0"/>
                  <wp:positionH relativeFrom="column">
                    <wp:posOffset>209467</wp:posOffset>
                  </wp:positionH>
                  <wp:positionV relativeFrom="paragraph">
                    <wp:posOffset>379315</wp:posOffset>
                  </wp:positionV>
                  <wp:extent cx="1319917" cy="1235522"/>
                  <wp:effectExtent l="0" t="0" r="0" b="3175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17" cy="123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4C27" w14:paraId="1DAA0197" w14:textId="77777777" w:rsidTr="002E2497">
        <w:trPr>
          <w:trHeight w:val="3548"/>
        </w:trPr>
        <w:tc>
          <w:tcPr>
            <w:tcW w:w="3048" w:type="dxa"/>
          </w:tcPr>
          <w:p w14:paraId="417EE552" w14:textId="77777777" w:rsidR="00FF4C27" w:rsidRDefault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80928" behindDoc="0" locked="0" layoutInCell="1" allowOverlap="1" wp14:anchorId="3A938E1B" wp14:editId="49BF7F8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85775</wp:posOffset>
                  </wp:positionV>
                  <wp:extent cx="1638300" cy="135382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28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</w:tcPr>
          <w:p w14:paraId="3C30408C" w14:textId="77777777" w:rsidR="00FF4C27" w:rsidRDefault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78880" behindDoc="0" locked="0" layoutInCell="1" allowOverlap="1" wp14:anchorId="528CDA40" wp14:editId="009DB287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78815</wp:posOffset>
                  </wp:positionV>
                  <wp:extent cx="1455420" cy="8763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33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222918D2" w14:textId="77777777" w:rsidR="00FF4C27" w:rsidRDefault="00FB6B9A" w:rsidP="00FB6B9A">
            <w:pPr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1585024" behindDoc="0" locked="0" layoutInCell="1" allowOverlap="1" wp14:anchorId="3CD6A063" wp14:editId="10D3CA6A">
                  <wp:simplePos x="0" y="0"/>
                  <wp:positionH relativeFrom="column">
                    <wp:posOffset>389144</wp:posOffset>
                  </wp:positionH>
                  <wp:positionV relativeFrom="paragraph">
                    <wp:posOffset>408884</wp:posOffset>
                  </wp:positionV>
                  <wp:extent cx="1143000" cy="1299845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34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0BB468" w14:textId="77777777" w:rsidR="00FF4C27" w:rsidRDefault="00FF4C27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4214B640" w14:textId="77777777" w:rsidR="0059376F" w:rsidRPr="00AA6334" w:rsidRDefault="00AA6334" w:rsidP="0059376F">
      <w:pPr>
        <w:pStyle w:val="aa"/>
        <w:numPr>
          <w:ilvl w:val="0"/>
          <w:numId w:val="30"/>
        </w:numPr>
        <w:spacing w:afterLines="200" w:after="480"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 w:rsidRPr="00AA6334">
        <w:rPr>
          <w:rFonts w:ascii="Times New Roman" w:eastAsia="華康香港標準楷書" w:hAnsi="Times New Roman" w:cs="Times New Roman" w:hint="eastAsia"/>
          <w:b/>
          <w:color w:val="000000" w:themeColor="text1"/>
          <w:sz w:val="60"/>
          <w:szCs w:val="60"/>
          <w:lang w:eastAsia="zh-TW"/>
        </w:rPr>
        <w:lastRenderedPageBreak/>
        <w:t>説</w:t>
      </w:r>
      <w:r w:rsidRPr="00AA6334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一</w:t>
      </w:r>
      <w:r w:rsidRPr="00AA6334">
        <w:rPr>
          <w:rFonts w:ascii="Times New Roman" w:eastAsia="華康香港標準楷書" w:hAnsi="Times New Roman" w:cs="Times New Roman" w:hint="eastAsia"/>
          <w:b/>
          <w:color w:val="000000" w:themeColor="text1"/>
          <w:sz w:val="60"/>
          <w:szCs w:val="60"/>
          <w:lang w:eastAsia="zh-TW"/>
        </w:rPr>
        <w:t>説</w:t>
      </w:r>
      <w:r w:rsidR="007F5FBD" w:rsidRPr="00AA6334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  </w:t>
      </w:r>
    </w:p>
    <w:p w14:paraId="2FA07F21" w14:textId="77777777" w:rsidR="009B22D5" w:rsidRDefault="00313752" w:rsidP="0059376F">
      <w:pPr>
        <w:pStyle w:val="aa"/>
        <w:spacing w:afterLines="200" w:after="480" w:line="240" w:lineRule="auto"/>
        <w:ind w:left="150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2808F849" wp14:editId="7B29CFB3">
                <wp:simplePos x="0" y="0"/>
                <wp:positionH relativeFrom="column">
                  <wp:posOffset>13970</wp:posOffset>
                </wp:positionH>
                <wp:positionV relativeFrom="paragraph">
                  <wp:posOffset>101352</wp:posOffset>
                </wp:positionV>
                <wp:extent cx="6047381" cy="8499336"/>
                <wp:effectExtent l="0" t="0" r="0" b="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381" cy="8499336"/>
                          <a:chOff x="0" y="0"/>
                          <a:chExt cx="6047381" cy="8499336"/>
                        </a:xfrm>
                      </wpg:grpSpPr>
                      <wps:wsp>
                        <wps:cNvPr id="87242" name="圓角矩形圖說文字 87242"/>
                        <wps:cNvSpPr/>
                        <wps:spPr>
                          <a:xfrm>
                            <a:off x="1987826" y="2115046"/>
                            <a:ext cx="2799058" cy="642354"/>
                          </a:xfrm>
                          <a:prstGeom prst="wedgeRoundRectCallout">
                            <a:avLst>
                              <a:gd name="adj1" fmla="val 60407"/>
                              <a:gd name="adj2" fmla="val 3336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F6267E" w14:textId="77777777" w:rsidR="009A7FDB" w:rsidRDefault="009A7FDB" w:rsidP="009B22D5">
                              <w:pPr>
                                <w:spacing w:after="0"/>
                                <w:ind w:leftChars="-64" w:left="-141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:lang w:eastAsia="zh-TW"/>
                                </w:rPr>
                                <w:t>我要一塊西瓜。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:lang w:eastAsia="zh-TW"/>
                                </w:rPr>
                                <w:br/>
                              </w:r>
                            </w:p>
                            <w:p w14:paraId="3C2FA1E4" w14:textId="77777777" w:rsidR="009A7FDB" w:rsidRPr="00B52BAA" w:rsidRDefault="009A7FDB" w:rsidP="00685880">
                              <w:pPr>
                                <w:spacing w:after="0"/>
                                <w:rPr>
                                  <w:color w:val="000000" w:themeColor="text1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3" name="圖片 87263" descr="C:\Users\chengmanfong\Desktop\Graphic bank\生活\日常生活\NCS083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CFBF6"/>
                              </a:clrFrom>
                              <a:clrTo>
                                <a:srgbClr val="FCFB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258" name="圓角矩形圖說文字 87258"/>
                        <wps:cNvSpPr/>
                        <wps:spPr>
                          <a:xfrm>
                            <a:off x="1836751" y="405516"/>
                            <a:ext cx="2419350" cy="828585"/>
                          </a:xfrm>
                          <a:prstGeom prst="wedgeRoundRectCallout">
                            <a:avLst>
                              <a:gd name="adj1" fmla="val -63210"/>
                              <a:gd name="adj2" fmla="val 4920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0186B7" w14:textId="77777777" w:rsidR="009A7FDB" w:rsidRDefault="009A7FDB" w:rsidP="00685880">
                              <w:pPr>
                                <w:spacing w:before="200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:lang w:eastAsia="zh-TW"/>
                                </w:rPr>
                                <w:t>你想要甚麼</w:t>
                              </w:r>
                              <w:r w:rsidRPr="00553FB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74" name="圖片 8727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6786" y="1852654"/>
                            <a:ext cx="950595" cy="1923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275" name="圖片 87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37" r="23052"/>
                          <a:stretch/>
                        </pic:blipFill>
                        <pic:spPr bwMode="auto">
                          <a:xfrm flipH="1">
                            <a:off x="4731026" y="3927944"/>
                            <a:ext cx="1067435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243" name="圓角矩形圖說文字 87243"/>
                        <wps:cNvSpPr/>
                        <wps:spPr>
                          <a:xfrm>
                            <a:off x="2822713" y="3458817"/>
                            <a:ext cx="1676400" cy="1019065"/>
                          </a:xfrm>
                          <a:prstGeom prst="wedgeRoundRectCallout">
                            <a:avLst>
                              <a:gd name="adj1" fmla="val 73104"/>
                              <a:gd name="adj2" fmla="val 2666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32666F" w14:textId="77777777" w:rsidR="009A7FDB" w:rsidRPr="00883866" w:rsidRDefault="009A7FDB" w:rsidP="0068588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40" name="圓角矩形圖說文字 87240"/>
                        <wps:cNvSpPr/>
                        <wps:spPr>
                          <a:xfrm>
                            <a:off x="1391478" y="6504166"/>
                            <a:ext cx="1676400" cy="990493"/>
                          </a:xfrm>
                          <a:prstGeom prst="wedgeRoundRectCallout">
                            <a:avLst>
                              <a:gd name="adj1" fmla="val 77878"/>
                              <a:gd name="adj2" fmla="val 3953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B3AA0" w14:textId="77777777" w:rsidR="009A7FDB" w:rsidRPr="00883866" w:rsidRDefault="009A7FDB" w:rsidP="0068588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noProof/>
                                  <w:sz w:val="60"/>
                                  <w:szCs w:val="60"/>
                                  <w:lang w:eastAsia="zh-TW"/>
                                </w:rPr>
                                <w:drawing>
                                  <wp:inline distT="0" distB="0" distL="0" distR="0" wp14:anchorId="55158113" wp14:editId="3505998F">
                                    <wp:extent cx="1241732" cy="685800"/>
                                    <wp:effectExtent l="0" t="0" r="0" b="0"/>
                                    <wp:docPr id="29" name="圖片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08_49b.jp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4606" cy="6873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8" name="圖片 87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4" t="9431"/>
                          <a:stretch/>
                        </pic:blipFill>
                        <pic:spPr bwMode="auto">
                          <a:xfrm>
                            <a:off x="4166483" y="5542059"/>
                            <a:ext cx="1463040" cy="157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241" name="圓角矩形圖說文字 87241"/>
                        <wps:cNvSpPr/>
                        <wps:spPr>
                          <a:xfrm>
                            <a:off x="2385391" y="4977516"/>
                            <a:ext cx="1676400" cy="990493"/>
                          </a:xfrm>
                          <a:prstGeom prst="wedgeRoundRectCallout">
                            <a:avLst>
                              <a:gd name="adj1" fmla="val 82223"/>
                              <a:gd name="adj2" fmla="val 4612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EDACD3" w14:textId="77777777" w:rsidR="009A7FDB" w:rsidRPr="00883866" w:rsidRDefault="009A7FDB" w:rsidP="0068588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zh-TW"/>
                                </w:rPr>
                                <w:drawing>
                                  <wp:inline distT="0" distB="0" distL="0" distR="0" wp14:anchorId="32E0CCC1" wp14:editId="751BDEBA">
                                    <wp:extent cx="614812" cy="1124617"/>
                                    <wp:effectExtent l="87947" t="216853" r="6668" b="216217"/>
                                    <wp:docPr id="7200" name="圖片 7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1_34a2.jp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3960940">
                                              <a:off x="0" y="0"/>
                                              <a:ext cx="616294" cy="1127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916" name="圖片 2079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58817" y="7052806"/>
                            <a:ext cx="11925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8F849" id="群組 49" o:spid="_x0000_s1026" style="position:absolute;left:0;text-align:left;margin-left:1.1pt;margin-top:8pt;width:476.15pt;height:669.25pt;z-index:251574784;mso-width-relative:margin" coordsize="60473,849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87242" o:spid="_x0000_s1027" type="#_x0000_t62" style="position:absolute;left:19878;top:21150;width:27990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" adj="23848,18007" fillcolor="window" strokecolor="#4f81bd" strokeweight="1.5pt">
                  <v:textbox>
                    <w:txbxContent>
                      <w:p w14:paraId="56F6267E" w14:textId="77777777" w:rsidR="009A7FDB" w:rsidRDefault="009A7FDB" w:rsidP="009B22D5">
                        <w:pPr>
                          <w:spacing w:after="0"/>
                          <w:ind w:leftChars="-64" w:left="-141"/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kern w:val="24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kern w:val="24"/>
                            <w:sz w:val="52"/>
                            <w:szCs w:val="52"/>
                            <w:lang w:eastAsia="zh-TW"/>
                          </w:rPr>
                          <w:t>我要一塊西瓜。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kern w:val="24"/>
                            <w:sz w:val="52"/>
                            <w:szCs w:val="52"/>
                            <w:lang w:eastAsia="zh-TW"/>
                          </w:rPr>
                          <w:br/>
                        </w:r>
                      </w:p>
                      <w:p w14:paraId="3C2FA1E4" w14:textId="77777777" w:rsidR="009A7FDB" w:rsidRPr="00B52BAA" w:rsidRDefault="009A7FDB" w:rsidP="00685880">
                        <w:pPr>
                          <w:spacing w:after="0"/>
                          <w:rPr>
                            <w:color w:val="000000" w:themeColor="text1"/>
                            <w:sz w:val="72"/>
                          </w:rPr>
                        </w:pPr>
                      </w:p>
                    </w:txbxContent>
                  </v:textbox>
                </v:shape>
                <v:shape id="圖片 87263" o:spid="_x0000_s1028" type="#_x0000_t75" style="position:absolute;width:22453;height:3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">
                  <v:imagedata r:id="rId25" o:title="NCS083" chromakey="#fcfbf6"/>
                </v:shape>
                <v:shape id="圓角矩形圖說文字 87258" o:spid="_x0000_s1029" type="#_x0000_t62" style="position:absolute;left:18367;top:4055;width:24194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" adj="-2853,21427" fillcolor="window" strokecolor="windowText" strokeweight="2pt">
                  <v:textbox>
                    <w:txbxContent>
                      <w:p w14:paraId="7E0186B7" w14:textId="77777777" w:rsidR="009A7FDB" w:rsidRDefault="009A7FDB" w:rsidP="00685880">
                        <w:pPr>
                          <w:spacing w:before="200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kern w:val="24"/>
                            <w:sz w:val="52"/>
                            <w:szCs w:val="52"/>
                            <w:lang w:eastAsia="zh-TW"/>
                          </w:rPr>
                          <w:t>你想要甚麼</w:t>
                        </w:r>
                        <w:r w:rsidRPr="00553FB8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kern w:val="24"/>
                            <w:sz w:val="52"/>
                            <w:szCs w:val="52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shape>
                <v:shape id="圖片 87274" o:spid="_x0000_s1030" type="#_x0000_t75" style="position:absolute;left:50967;top:18526;width:9506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">
                  <v:imagedata r:id="rId26" o:title=""/>
                </v:shape>
                <v:shape id="圖片 87275" o:spid="_x0000_s1031" type="#_x0000_t75" style="position:absolute;left:47310;top:39279;width:10674;height:152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">
                  <v:imagedata r:id="rId27" o:title="" croptop="14573f" cropright="15107f"/>
                </v:shape>
                <v:shape id="圓角矩形圖說文字 87243" o:spid="_x0000_s1032" type="#_x0000_t62" style="position:absolute;left:28227;top:34588;width:16764;height:1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" adj="26590,16559" fillcolor="window" strokecolor="#4f81bd" strokeweight="1.5pt">
                  <v:textbox>
                    <w:txbxContent>
                      <w:p w14:paraId="0132666F" w14:textId="77777777" w:rsidR="009A7FDB" w:rsidRPr="00883866" w:rsidRDefault="009A7FDB" w:rsidP="00685880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圓角矩形圖說文字 87240" o:spid="_x0000_s1033" type="#_x0000_t62" style="position:absolute;left:13914;top:65041;width:16764;height: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" adj="27622,19339" fillcolor="window" strokecolor="#4f81bd" strokeweight="1.5pt">
                  <v:textbox>
                    <w:txbxContent>
                      <w:p w14:paraId="0D1B3AA0" w14:textId="77777777" w:rsidR="009A7FDB" w:rsidRPr="00883866" w:rsidRDefault="009A7FDB" w:rsidP="00685880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noProof/>
                            <w:sz w:val="60"/>
                            <w:szCs w:val="60"/>
                            <w:lang w:eastAsia="zh-TW"/>
                          </w:rPr>
                          <w:drawing>
                            <wp:inline distT="0" distB="0" distL="0" distR="0" wp14:anchorId="55158113" wp14:editId="3505998F">
                              <wp:extent cx="1241732" cy="685800"/>
                              <wp:effectExtent l="0" t="0" r="0" b="0"/>
                              <wp:docPr id="29" name="圖片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8_49b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4606" cy="6873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圖片 87268" o:spid="_x0000_s1034" type="#_x0000_t75" style="position:absolute;left:41664;top:55420;width:14631;height:1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">
                  <v:imagedata r:id="rId28" o:title="" croptop="6181f" cropleft="24048f"/>
                </v:shape>
                <v:shape id="圓角矩形圖說文字 87241" o:spid="_x0000_s1035" type="#_x0000_t62" style="position:absolute;left:23853;top:49775;width:16764;height: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" adj="28560,20764" fillcolor="window" strokecolor="#4f81bd" strokeweight="1.5pt">
                  <v:textbox>
                    <w:txbxContent>
                      <w:p w14:paraId="15EDACD3" w14:textId="77777777" w:rsidR="009A7FDB" w:rsidRPr="00883866" w:rsidRDefault="009A7FDB" w:rsidP="00685880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zh-TW"/>
                          </w:rPr>
                          <w:drawing>
                            <wp:inline distT="0" distB="0" distL="0" distR="0" wp14:anchorId="32E0CCC1" wp14:editId="751BDEBA">
                              <wp:extent cx="614812" cy="1124617"/>
                              <wp:effectExtent l="87947" t="216853" r="6668" b="216217"/>
                              <wp:docPr id="7200" name="圖片 7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_34a2.jp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3960940">
                                        <a:off x="0" y="0"/>
                                        <a:ext cx="616294" cy="11273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圖片 207916" o:spid="_x0000_s1036" type="#_x0000_t75" style="position:absolute;left:34588;top:70528;width:11925;height:144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">
                  <v:imagedata r:id="rId29" o:title="" chromakey="white"/>
                </v:shape>
              </v:group>
            </w:pict>
          </mc:Fallback>
        </mc:AlternateContent>
      </w:r>
      <w:r w:rsidR="007F5FBD" w:rsidRPr="0059376F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       </w:t>
      </w:r>
    </w:p>
    <w:p w14:paraId="3B39F293" w14:textId="77777777" w:rsidR="009B22D5" w:rsidRDefault="009B22D5" w:rsidP="0059376F">
      <w:pPr>
        <w:pStyle w:val="aa"/>
        <w:spacing w:afterLines="200" w:after="480" w:line="240" w:lineRule="auto"/>
        <w:ind w:left="150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</w:p>
    <w:p w14:paraId="391BC639" w14:textId="77777777" w:rsidR="009B22D5" w:rsidRDefault="009B22D5" w:rsidP="0059376F">
      <w:pPr>
        <w:pStyle w:val="aa"/>
        <w:spacing w:afterLines="200" w:after="480" w:line="240" w:lineRule="auto"/>
        <w:ind w:left="150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</w:p>
    <w:p w14:paraId="799043DB" w14:textId="77777777" w:rsidR="009B22D5" w:rsidRPr="009B22D5" w:rsidRDefault="009B22D5" w:rsidP="009B22D5">
      <w:pPr>
        <w:pStyle w:val="aa"/>
        <w:spacing w:afterLines="200" w:after="480" w:line="240" w:lineRule="auto"/>
        <w:ind w:left="3261"/>
        <w:rPr>
          <w:rFonts w:ascii="華康香港標準楷書" w:eastAsia="華康香港標準楷書" w:hAnsi="華康香港標準楷書" w:cs="華康香港標準楷書"/>
          <w:color w:val="000000" w:themeColor="text1"/>
          <w:kern w:val="24"/>
          <w:sz w:val="32"/>
          <w:szCs w:val="52"/>
          <w:lang w:eastAsia="zh-TW"/>
        </w:rPr>
      </w:pPr>
    </w:p>
    <w:p w14:paraId="2E882FE1" w14:textId="77777777" w:rsidR="007F5FBD" w:rsidRPr="0059376F" w:rsidRDefault="00313752" w:rsidP="009B22D5">
      <w:pPr>
        <w:pStyle w:val="aa"/>
        <w:spacing w:afterLines="200" w:after="480" w:line="240" w:lineRule="auto"/>
        <w:ind w:left="3261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kern w:val="24"/>
          <w:sz w:val="52"/>
          <w:szCs w:val="52"/>
          <w:lang w:eastAsia="zh-TW"/>
        </w:rPr>
        <w:drawing>
          <wp:anchor distT="0" distB="0" distL="114300" distR="114300" simplePos="0" relativeHeight="251654656" behindDoc="0" locked="0" layoutInCell="1" allowOverlap="1" wp14:anchorId="0E11F54D" wp14:editId="61FC3468">
            <wp:simplePos x="0" y="0"/>
            <wp:positionH relativeFrom="column">
              <wp:posOffset>4277297</wp:posOffset>
            </wp:positionH>
            <wp:positionV relativeFrom="paragraph">
              <wp:posOffset>529006</wp:posOffset>
            </wp:positionV>
            <wp:extent cx="468173" cy="468122"/>
            <wp:effectExtent l="0" t="0" r="8255" b="8255"/>
            <wp:wrapNone/>
            <wp:docPr id="87265" name="圖片 8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" name="圖片 8726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2D5">
        <w:rPr>
          <w:rFonts w:ascii="華康香港標準楷書" w:eastAsia="華康香港標準楷書" w:hAnsi="華康香港標準楷書" w:cs="華康香港標準楷書" w:hint="eastAsia"/>
          <w:color w:val="000000" w:themeColor="text1"/>
          <w:kern w:val="24"/>
          <w:sz w:val="52"/>
          <w:szCs w:val="52"/>
          <w:lang w:eastAsia="zh-TW"/>
        </w:rPr>
        <w:t>例子：</w:t>
      </w:r>
    </w:p>
    <w:p w14:paraId="39A1A660" w14:textId="77777777" w:rsidR="00685880" w:rsidRDefault="00685880" w:rsidP="00685880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14:paraId="09789056" w14:textId="77777777" w:rsidR="00685880" w:rsidRPr="007126CA" w:rsidRDefault="00F569CE" w:rsidP="00685880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4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60800" behindDoc="0" locked="0" layoutInCell="1" allowOverlap="1" wp14:anchorId="237364C8" wp14:editId="1CEE0ED2">
            <wp:simplePos x="0" y="0"/>
            <wp:positionH relativeFrom="column">
              <wp:posOffset>3267483</wp:posOffset>
            </wp:positionH>
            <wp:positionV relativeFrom="paragraph">
              <wp:posOffset>793115</wp:posOffset>
            </wp:positionV>
            <wp:extent cx="994867" cy="658333"/>
            <wp:effectExtent l="0" t="0" r="0" b="8890"/>
            <wp:wrapNone/>
            <wp:docPr id="7180" name="圖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" name="圖片 8726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65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2D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58752" behindDoc="0" locked="0" layoutInCell="1" allowOverlap="1" wp14:anchorId="73BB50AC" wp14:editId="7412D423">
            <wp:simplePos x="0" y="0"/>
            <wp:positionH relativeFrom="column">
              <wp:posOffset>3181452</wp:posOffset>
            </wp:positionH>
            <wp:positionV relativeFrom="paragraph">
              <wp:posOffset>792704</wp:posOffset>
            </wp:positionV>
            <wp:extent cx="994867" cy="658297"/>
            <wp:effectExtent l="0" t="0" r="0" b="8890"/>
            <wp:wrapNone/>
            <wp:docPr id="87264" name="圖片 8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" name="圖片 8726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658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80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7145F673" w14:textId="77777777" w:rsidR="00C8690C" w:rsidRDefault="00C8690C" w:rsidP="00683110">
      <w:pPr>
        <w:tabs>
          <w:tab w:val="left" w:pos="6398"/>
        </w:tabs>
        <w:spacing w:beforeLines="100" w:before="240"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(三) </w:t>
      </w:r>
      <w:r w:rsidRPr="00FD4DD9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學句子</w:t>
      </w:r>
    </w:p>
    <w:p w14:paraId="240C975C" w14:textId="77777777" w:rsidR="00DB1F4D" w:rsidRPr="00400D33" w:rsidRDefault="005B7925" w:rsidP="00683110">
      <w:pPr>
        <w:tabs>
          <w:tab w:val="left" w:pos="6398"/>
        </w:tabs>
        <w:spacing w:beforeLines="100" w:before="240"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400D33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圈一圈</w:t>
      </w:r>
    </w:p>
    <w:p w14:paraId="12176863" w14:textId="77777777" w:rsidR="00DB1F4D" w:rsidRDefault="00F11128" w:rsidP="00DB1F4D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613416" wp14:editId="5917DCB9">
                <wp:simplePos x="0" y="0"/>
                <wp:positionH relativeFrom="column">
                  <wp:posOffset>255270</wp:posOffset>
                </wp:positionH>
                <wp:positionV relativeFrom="paragraph">
                  <wp:posOffset>46990</wp:posOffset>
                </wp:positionV>
                <wp:extent cx="4942840" cy="1771650"/>
                <wp:effectExtent l="0" t="0" r="10160" b="19050"/>
                <wp:wrapNone/>
                <wp:docPr id="87307" name="圓角矩形 8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2169" id="圓角矩形 87307" o:spid="_x0000_s1026" style="position:absolute;margin-left:20.1pt;margin-top:3.7pt;width:389.2pt;height:13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" filled="f" strokecolor="#243f60 [1604]" strokeweight="2pt"/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7B8FE9" wp14:editId="364C83EF">
                <wp:simplePos x="0" y="0"/>
                <wp:positionH relativeFrom="column">
                  <wp:posOffset>1690370</wp:posOffset>
                </wp:positionH>
                <wp:positionV relativeFrom="paragraph">
                  <wp:posOffset>842645</wp:posOffset>
                </wp:positionV>
                <wp:extent cx="1276985" cy="485775"/>
                <wp:effectExtent l="0" t="0" r="0" b="9525"/>
                <wp:wrapNone/>
                <wp:docPr id="207895" name="文字方塊 2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D9EC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美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8FE9" id="_x0000_t202" coordsize="21600,21600" o:spt="202" path="m,l,21600r21600,l21600,xe">
                <v:stroke joinstyle="miter"/>
                <v:path gradientshapeok="t" o:connecttype="rect"/>
              </v:shapetype>
              <v:shape id="文字方塊 207895" o:spid="_x0000_s1037" type="#_x0000_t202" style="position:absolute;margin-left:133.1pt;margin-top:66.35pt;width:100.55pt;height:38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" fillcolor="white [3201]" stroked="f" strokeweight=".5pt">
                <v:textbox>
                  <w:txbxContent>
                    <w:p w14:paraId="11E9D9EC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美味</w:t>
                      </w:r>
                    </w:p>
                  </w:txbxContent>
                </v:textbox>
              </v:shape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6E3AB2" wp14:editId="0FCE9476">
                <wp:simplePos x="0" y="0"/>
                <wp:positionH relativeFrom="column">
                  <wp:posOffset>4183380</wp:posOffset>
                </wp:positionH>
                <wp:positionV relativeFrom="paragraph">
                  <wp:posOffset>896620</wp:posOffset>
                </wp:positionV>
                <wp:extent cx="468630" cy="628650"/>
                <wp:effectExtent l="0" t="0" r="7620" b="0"/>
                <wp:wrapNone/>
                <wp:docPr id="207901" name="文字方塊 20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69D7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3AB2" id="文字方塊 207901" o:spid="_x0000_s1038" type="#_x0000_t202" style="position:absolute;margin-left:329.4pt;margin-top:70.6pt;width:36.9pt;height:49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" fillcolor="white [3201]" stroked="f" strokeweight=".5pt">
                <v:textbox>
                  <w:txbxContent>
                    <w:p w14:paraId="3C0C69D7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222586" wp14:editId="50063110">
                <wp:simplePos x="0" y="0"/>
                <wp:positionH relativeFrom="column">
                  <wp:posOffset>398780</wp:posOffset>
                </wp:positionH>
                <wp:positionV relativeFrom="paragraph">
                  <wp:posOffset>421005</wp:posOffset>
                </wp:positionV>
                <wp:extent cx="468630" cy="476250"/>
                <wp:effectExtent l="0" t="0" r="7620" b="0"/>
                <wp:wrapNone/>
                <wp:docPr id="207893" name="文字方塊 20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7FBE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 w:rsidRPr="009E73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2586" id="文字方塊 207893" o:spid="_x0000_s1039" type="#_x0000_t202" style="position:absolute;margin-left:31.4pt;margin-top:33.15pt;width:36.9pt;height:37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" fillcolor="white [3201]" stroked="f" strokeweight=".5pt">
                <v:textbox>
                  <w:txbxContent>
                    <w:p w14:paraId="504B7FBE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 w:rsidRPr="009E73FA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香</w:t>
                      </w:r>
                    </w:p>
                  </w:txbxContent>
                </v:textbox>
              </v:shape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95132D" wp14:editId="2A0D6018">
                <wp:simplePos x="0" y="0"/>
                <wp:positionH relativeFrom="column">
                  <wp:posOffset>1287780</wp:posOffset>
                </wp:positionH>
                <wp:positionV relativeFrom="paragraph">
                  <wp:posOffset>149860</wp:posOffset>
                </wp:positionV>
                <wp:extent cx="885825" cy="539115"/>
                <wp:effectExtent l="0" t="0" r="9525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4EB45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132D" id="文字方塊 30" o:spid="_x0000_s1040" type="#_x0000_t202" style="position:absolute;margin-left:101.4pt;margin-top:11.8pt;width:69.75pt;height:42.4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" fillcolor="white [3201]" stroked="f" strokeweight=".5pt">
                <v:textbox>
                  <w:txbxContent>
                    <w:p w14:paraId="24E4EB45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圓</w:t>
                      </w:r>
                    </w:p>
                  </w:txbxContent>
                </v:textbox>
              </v:shape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2C3BC7" wp14:editId="61FE30EF">
                <wp:simplePos x="0" y="0"/>
                <wp:positionH relativeFrom="column">
                  <wp:posOffset>4052570</wp:posOffset>
                </wp:positionH>
                <wp:positionV relativeFrom="paragraph">
                  <wp:posOffset>104140</wp:posOffset>
                </wp:positionV>
                <wp:extent cx="885825" cy="523875"/>
                <wp:effectExtent l="0" t="0" r="9525" b="952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EB995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3BC7" id="文字方塊 22" o:spid="_x0000_s1041" type="#_x0000_t202" style="position:absolute;margin-left:319.1pt;margin-top:8.2pt;width:69.75pt;height:41.2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" fillcolor="white [3201]" stroked="f" strokeweight=".5pt">
                <v:textbox>
                  <w:txbxContent>
                    <w:p w14:paraId="2DBEB995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可口</w:t>
                      </w:r>
                    </w:p>
                  </w:txbxContent>
                </v:textbox>
              </v:shape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A83363" wp14:editId="22C852C1">
                <wp:simplePos x="0" y="0"/>
                <wp:positionH relativeFrom="column">
                  <wp:posOffset>2733675</wp:posOffset>
                </wp:positionH>
                <wp:positionV relativeFrom="paragraph">
                  <wp:posOffset>289296</wp:posOffset>
                </wp:positionV>
                <wp:extent cx="885825" cy="542925"/>
                <wp:effectExtent l="0" t="0" r="9525" b="952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3EA1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363" id="文字方塊 31" o:spid="_x0000_s1042" type="#_x0000_t202" style="position:absolute;margin-left:215.25pt;margin-top:22.8pt;width:69.75pt;height:42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" fillcolor="white [3201]" stroked="f" strokeweight=".5pt">
                <v:textbox>
                  <w:txbxContent>
                    <w:p w14:paraId="6C6F3EA1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</w:p>
    <w:p w14:paraId="270C47C7" w14:textId="77777777" w:rsidR="00DB1F4D" w:rsidRDefault="00F11128" w:rsidP="00DB1F4D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1B7E44" wp14:editId="0BC7F3D6">
                <wp:simplePos x="0" y="0"/>
                <wp:positionH relativeFrom="column">
                  <wp:posOffset>805180</wp:posOffset>
                </wp:positionH>
                <wp:positionV relativeFrom="paragraph">
                  <wp:posOffset>586369</wp:posOffset>
                </wp:positionV>
                <wp:extent cx="885825" cy="495300"/>
                <wp:effectExtent l="0" t="0" r="9525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EA73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甜 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7E44" id="文字方塊 24" o:spid="_x0000_s1043" type="#_x0000_t202" style="position:absolute;margin-left:63.4pt;margin-top:46.15pt;width:69.75pt;height:39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" fillcolor="white [3201]" stroked="f" strokeweight=".5pt">
                <v:textbox>
                  <w:txbxContent>
                    <w:p w14:paraId="001FEA73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甜 甜</w:t>
                      </w:r>
                    </w:p>
                  </w:txbxContent>
                </v:textbox>
              </v:shape>
            </w:pict>
          </mc:Fallback>
        </mc:AlternateContent>
      </w:r>
      <w:r w:rsidR="00400D33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E21969" wp14:editId="4CF57B41">
                <wp:simplePos x="0" y="0"/>
                <wp:positionH relativeFrom="column">
                  <wp:posOffset>3413760</wp:posOffset>
                </wp:positionH>
                <wp:positionV relativeFrom="paragraph">
                  <wp:posOffset>76571</wp:posOffset>
                </wp:positionV>
                <wp:extent cx="885825" cy="552450"/>
                <wp:effectExtent l="0" t="0" r="9525" b="0"/>
                <wp:wrapNone/>
                <wp:docPr id="207875" name="文字方塊 20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B9F0E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1969" id="文字方塊 207875" o:spid="_x0000_s1044" type="#_x0000_t202" style="position:absolute;margin-left:268.8pt;margin-top:6.05pt;width:69.75pt;height:43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" fillcolor="white [3201]" stroked="f" strokeweight=".5pt">
                <v:textbox>
                  <w:txbxContent>
                    <w:p w14:paraId="243B9F0E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魚</w:t>
                      </w:r>
                    </w:p>
                  </w:txbxContent>
                </v:textbox>
              </v:shape>
            </w:pict>
          </mc:Fallback>
        </mc:AlternateContent>
      </w:r>
    </w:p>
    <w:p w14:paraId="1D2A5E68" w14:textId="77777777" w:rsidR="00400D33" w:rsidRDefault="00F11128" w:rsidP="00515074">
      <w:pPr>
        <w:snapToGrid w:val="0"/>
        <w:spacing w:after="0" w:line="240" w:lineRule="auto"/>
        <w:rPr>
          <w:rFonts w:ascii="標楷體" w:eastAsia="標楷體" w:hAnsi="標楷體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86499A" wp14:editId="3AC25C62">
                <wp:simplePos x="0" y="0"/>
                <wp:positionH relativeFrom="column">
                  <wp:posOffset>3159760</wp:posOffset>
                </wp:positionH>
                <wp:positionV relativeFrom="paragraph">
                  <wp:posOffset>27305</wp:posOffset>
                </wp:positionV>
                <wp:extent cx="468630" cy="581025"/>
                <wp:effectExtent l="0" t="0" r="7620" b="9525"/>
                <wp:wrapNone/>
                <wp:docPr id="207894" name="文字方塊 20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5B221" w14:textId="77777777" w:rsidR="009A7FDB" w:rsidRPr="009E73FA" w:rsidRDefault="009A7FDB" w:rsidP="00DB1F4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8"/>
                                <w:lang w:eastAsia="zh-TW"/>
                              </w:rPr>
                              <w:t>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499A" id="文字方塊 207894" o:spid="_x0000_s1045" type="#_x0000_t202" style="position:absolute;margin-left:248.8pt;margin-top:2.15pt;width:36.9pt;height:45.7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" fillcolor="white [3201]" stroked="f" strokeweight=".5pt">
                <v:textbox>
                  <w:txbxContent>
                    <w:p w14:paraId="3A95B221" w14:textId="77777777" w:rsidR="009A7FDB" w:rsidRPr="009E73FA" w:rsidRDefault="009A7FDB" w:rsidP="00DB1F4D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8"/>
                          <w:lang w:eastAsia="zh-TW"/>
                        </w:rPr>
                        <w:t>瓜</w:t>
                      </w:r>
                    </w:p>
                  </w:txbxContent>
                </v:textbox>
              </v:shape>
            </w:pict>
          </mc:Fallback>
        </mc:AlternateContent>
      </w:r>
    </w:p>
    <w:p w14:paraId="7D748FB3" w14:textId="77777777" w:rsidR="00DB1F4D" w:rsidRPr="00400D33" w:rsidRDefault="00400D33" w:rsidP="00515074">
      <w:pPr>
        <w:spacing w:beforeLines="250" w:before="60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400D33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5EE15C" wp14:editId="4BF86FD8">
                <wp:simplePos x="0" y="0"/>
                <wp:positionH relativeFrom="column">
                  <wp:posOffset>324071</wp:posOffset>
                </wp:positionH>
                <wp:positionV relativeFrom="paragraph">
                  <wp:posOffset>886405</wp:posOffset>
                </wp:positionV>
                <wp:extent cx="4037162" cy="1526650"/>
                <wp:effectExtent l="0" t="0" r="20955" b="16510"/>
                <wp:wrapNone/>
                <wp:docPr id="207896" name="圓角矩形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162" cy="1526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A2428" w14:textId="77777777" w:rsidR="009A7FDB" w:rsidRDefault="009A7FDB" w:rsidP="00181E3A">
                            <w:pPr>
                              <w:snapToGrid w:val="0"/>
                              <w:spacing w:after="600" w:line="240" w:lineRule="auto"/>
                              <w:ind w:leftChars="193" w:left="42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</w:pPr>
                            <w:r w:rsidRPr="004A5E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蛋大。魚蛋圓。</w:t>
                            </w:r>
                          </w:p>
                          <w:p w14:paraId="4AFA09D1" w14:textId="77777777" w:rsidR="009A7FDB" w:rsidRPr="004A5EE0" w:rsidRDefault="009A7FDB" w:rsidP="00181E3A">
                            <w:pPr>
                              <w:spacing w:beforeLines="300" w:before="720" w:after="0" w:line="240" w:lineRule="auto"/>
                              <w:ind w:firstLineChars="163" w:firstLine="84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魚蛋</w:t>
                            </w:r>
                            <w:r w:rsidRPr="009B22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48"/>
                                <w:lang w:eastAsia="zh-TW"/>
                              </w:rPr>
                              <w:t>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大</w:t>
                            </w:r>
                            <w:r w:rsidRPr="009B22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48"/>
                                <w:lang w:eastAsia="zh-TW"/>
                              </w:rPr>
                              <w:t>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E15C" id="圓角矩形 207896" o:spid="_x0000_s1046" style="position:absolute;margin-left:25.5pt;margin-top:69.8pt;width:317.9pt;height:12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" filled="f" strokecolor="#5f497a [2407]" strokeweight="2pt">
                <v:textbox>
                  <w:txbxContent>
                    <w:p w14:paraId="686A2428" w14:textId="77777777" w:rsidR="009A7FDB" w:rsidRDefault="009A7FDB" w:rsidP="00181E3A">
                      <w:pPr>
                        <w:snapToGrid w:val="0"/>
                        <w:spacing w:after="600" w:line="240" w:lineRule="auto"/>
                        <w:ind w:leftChars="193" w:left="425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8"/>
                          <w:lang w:eastAsia="zh-TW"/>
                        </w:rPr>
                      </w:pPr>
                      <w:r w:rsidRPr="004A5EE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蛋大。魚蛋圓。</w:t>
                      </w:r>
                    </w:p>
                    <w:p w14:paraId="4AFA09D1" w14:textId="77777777" w:rsidR="009A7FDB" w:rsidRPr="004A5EE0" w:rsidRDefault="009A7FDB" w:rsidP="00181E3A">
                      <w:pPr>
                        <w:spacing w:beforeLines="300" w:before="720" w:after="0" w:line="240" w:lineRule="auto"/>
                        <w:ind w:firstLineChars="163" w:firstLine="84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魚蛋</w:t>
                      </w:r>
                      <w:r w:rsidRPr="009B22D5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48"/>
                          <w:lang w:eastAsia="zh-TW"/>
                        </w:rPr>
                        <w:t>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大</w:t>
                      </w:r>
                      <w:r w:rsidRPr="009B22D5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48"/>
                          <w:lang w:eastAsia="zh-TW"/>
                        </w:rPr>
                        <w:t>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圓。</w:t>
                      </w:r>
                    </w:p>
                  </w:txbxContent>
                </v:textbox>
              </v:roundrect>
            </w:pict>
          </mc:Fallback>
        </mc:AlternateContent>
      </w:r>
      <w:r w:rsidR="00181E3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8"/>
          <w:lang w:eastAsia="zh-TW"/>
        </w:rPr>
        <w:t>例子：</w:t>
      </w:r>
    </w:p>
    <w:p w14:paraId="7BB9B0A6" w14:textId="77777777" w:rsidR="00DB1F4D" w:rsidRDefault="00F11128" w:rsidP="00DB1F4D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E7A11D" wp14:editId="151CA1BD">
                <wp:simplePos x="0" y="0"/>
                <wp:positionH relativeFrom="column">
                  <wp:posOffset>1798320</wp:posOffset>
                </wp:positionH>
                <wp:positionV relativeFrom="paragraph">
                  <wp:posOffset>459476</wp:posOffset>
                </wp:positionV>
                <wp:extent cx="335915" cy="414020"/>
                <wp:effectExtent l="19050" t="0" r="26035" b="43180"/>
                <wp:wrapNone/>
                <wp:docPr id="44" name="向下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41402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A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4" o:spid="_x0000_s1026" type="#_x0000_t67" style="position:absolute;margin-left:141.6pt;margin-top:36.2pt;width:26.45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" adj="12837" fillcolor="#d99594 [1941]" strokecolor="black [3213]" strokeweight=".5pt"/>
            </w:pict>
          </mc:Fallback>
        </mc:AlternateContent>
      </w:r>
      <w:r w:rsidR="00181E3A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drawing>
          <wp:anchor distT="0" distB="0" distL="114300" distR="114300" simplePos="0" relativeHeight="251650560" behindDoc="0" locked="0" layoutInCell="1" allowOverlap="1" wp14:anchorId="06759F17" wp14:editId="6964D725">
            <wp:simplePos x="0" y="0"/>
            <wp:positionH relativeFrom="column">
              <wp:posOffset>3502025</wp:posOffset>
            </wp:positionH>
            <wp:positionV relativeFrom="paragraph">
              <wp:posOffset>8255</wp:posOffset>
            </wp:positionV>
            <wp:extent cx="678180" cy="1242060"/>
            <wp:effectExtent l="0" t="0" r="762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34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BC6E" w14:textId="77777777" w:rsidR="00DB1F4D" w:rsidRDefault="00DB1F4D" w:rsidP="00DB1F4D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1FDB7FA3" w14:textId="77777777" w:rsidR="006B4E90" w:rsidRPr="00181E3A" w:rsidRDefault="00181E3A" w:rsidP="00DB1F4D">
      <w:pPr>
        <w:rPr>
          <w:rFonts w:ascii="華康香港標準楷書" w:eastAsia="華康香港標準楷書" w:hAnsi="華康香港標準楷書" w:cs="華康香港標準楷書"/>
          <w:sz w:val="20"/>
          <w:szCs w:val="60"/>
          <w:lang w:eastAsia="zh-TW"/>
        </w:rPr>
      </w:pPr>
      <w:r w:rsidRPr="00181E3A">
        <w:rPr>
          <w:rFonts w:ascii="華康香港標準楷書" w:eastAsia="華康香港標準楷書" w:hAnsi="華康香港標準楷書" w:cs="華康香港標準楷書"/>
          <w:noProof/>
          <w:sz w:val="2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EA392" wp14:editId="4CF5FEEA">
                <wp:simplePos x="0" y="0"/>
                <wp:positionH relativeFrom="column">
                  <wp:posOffset>2136968</wp:posOffset>
                </wp:positionH>
                <wp:positionV relativeFrom="paragraph">
                  <wp:posOffset>273602</wp:posOffset>
                </wp:positionV>
                <wp:extent cx="3666502" cy="1470991"/>
                <wp:effectExtent l="0" t="0" r="10160" b="1524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502" cy="1470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AD57F" w14:textId="77777777" w:rsidR="009A7FDB" w:rsidRPr="004A5EE0" w:rsidRDefault="009A7FDB" w:rsidP="00181E3A">
                            <w:pPr>
                              <w:spacing w:after="600" w:line="480" w:lineRule="auto"/>
                              <w:ind w:leftChars="450" w:left="1411" w:hangingChars="81" w:hanging="42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蘋果香。蘋果甜。       蘋果</w:t>
                            </w:r>
                            <w:r w:rsidRPr="009B22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48"/>
                                <w:lang w:eastAsia="zh-TW"/>
                              </w:rPr>
                              <w:t>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香</w:t>
                            </w:r>
                            <w:r w:rsidRPr="009B22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36C0A" w:themeColor="accent6" w:themeShade="BF"/>
                                <w:sz w:val="52"/>
                                <w:szCs w:val="48"/>
                                <w:lang w:eastAsia="zh-TW"/>
                              </w:rPr>
                              <w:t>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8"/>
                                <w:lang w:eastAsia="zh-TW"/>
                              </w:rPr>
                              <w:t>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A392" id="圓角矩形 40" o:spid="_x0000_s1047" style="position:absolute;margin-left:168.25pt;margin-top:21.55pt;width:288.7pt;height:11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" filled="f" strokecolor="#5f497a [2407]" strokeweight="2pt">
                <v:textbox>
                  <w:txbxContent>
                    <w:p w14:paraId="378AD57F" w14:textId="77777777" w:rsidR="009A7FDB" w:rsidRPr="004A5EE0" w:rsidRDefault="009A7FDB" w:rsidP="00181E3A">
                      <w:pPr>
                        <w:spacing w:after="600" w:line="480" w:lineRule="auto"/>
                        <w:ind w:leftChars="450" w:left="1411" w:hangingChars="81" w:hanging="421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蘋果香。蘋果甜。       蘋果</w:t>
                      </w:r>
                      <w:r w:rsidRPr="009B22D5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48"/>
                          <w:lang w:eastAsia="zh-TW"/>
                        </w:rPr>
                        <w:t>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香</w:t>
                      </w:r>
                      <w:r w:rsidRPr="009B22D5">
                        <w:rPr>
                          <w:rFonts w:ascii="華康香港標準楷書" w:eastAsia="華康香港標準楷書" w:hAnsi="華康香港標準楷書" w:cs="華康香港標準楷書" w:hint="eastAsia"/>
                          <w:color w:val="E36C0A" w:themeColor="accent6" w:themeShade="BF"/>
                          <w:sz w:val="52"/>
                          <w:szCs w:val="48"/>
                          <w:lang w:eastAsia="zh-TW"/>
                        </w:rPr>
                        <w:t>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8"/>
                          <w:lang w:eastAsia="zh-TW"/>
                        </w:rPr>
                        <w:t>甜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C421E" w14:textId="77777777" w:rsidR="00683110" w:rsidRDefault="00AC5F5F" w:rsidP="00F70BC9">
      <w:p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68992" behindDoc="0" locked="0" layoutInCell="1" allowOverlap="1" wp14:anchorId="14413FE9" wp14:editId="263D8C83">
            <wp:simplePos x="0" y="0"/>
            <wp:positionH relativeFrom="column">
              <wp:posOffset>2336800</wp:posOffset>
            </wp:positionH>
            <wp:positionV relativeFrom="paragraph">
              <wp:posOffset>360376</wp:posOffset>
            </wp:positionV>
            <wp:extent cx="631825" cy="736600"/>
            <wp:effectExtent l="0" t="0" r="0" b="635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74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444047" wp14:editId="2F62B099">
                <wp:simplePos x="0" y="0"/>
                <wp:positionH relativeFrom="column">
                  <wp:posOffset>4005580</wp:posOffset>
                </wp:positionH>
                <wp:positionV relativeFrom="paragraph">
                  <wp:posOffset>491119</wp:posOffset>
                </wp:positionV>
                <wp:extent cx="335915" cy="414020"/>
                <wp:effectExtent l="19050" t="0" r="26035" b="43180"/>
                <wp:wrapNone/>
                <wp:docPr id="87308" name="向下箭號 8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41402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F2B1" id="向下箭號 87308" o:spid="_x0000_s1026" type="#_x0000_t67" style="position:absolute;margin-left:315.4pt;margin-top:38.65pt;width:26.45pt;height:3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" adj="12837" fillcolor="#d99594 [1941]" strokecolor="black [3213]" strokeweight=".5pt"/>
            </w:pict>
          </mc:Fallback>
        </mc:AlternateContent>
      </w:r>
    </w:p>
    <w:p w14:paraId="4B4151B0" w14:textId="77777777" w:rsidR="00181E3A" w:rsidRPr="00515074" w:rsidRDefault="00181E3A" w:rsidP="00181E3A">
      <w:pPr>
        <w:pStyle w:val="aa"/>
        <w:spacing w:beforeLines="100" w:before="240" w:after="720" w:line="360" w:lineRule="auto"/>
        <w:ind w:left="142"/>
        <w:rPr>
          <w:rFonts w:ascii="Times New Roman" w:eastAsia="華康香港標準楷書" w:hAnsi="Times New Roman" w:cs="Times New Roman"/>
          <w:b/>
          <w:sz w:val="90"/>
          <w:szCs w:val="90"/>
          <w:lang w:eastAsia="zh-TW"/>
        </w:rPr>
      </w:pPr>
    </w:p>
    <w:p w14:paraId="23E7B025" w14:textId="77777777" w:rsidR="0067019C" w:rsidRPr="00181E3A" w:rsidRDefault="00515074" w:rsidP="00515074">
      <w:pPr>
        <w:pStyle w:val="aa"/>
        <w:spacing w:beforeLines="450" w:before="1080" w:after="720" w:line="360" w:lineRule="auto"/>
        <w:ind w:left="142"/>
        <w:rPr>
          <w:rFonts w:ascii="Times New Roman" w:eastAsia="華康香港標準楷書" w:hAnsi="Times New Roman" w:cs="Times New Roman"/>
          <w:b/>
          <w:sz w:val="56"/>
          <w:szCs w:val="60"/>
          <w:lang w:eastAsia="zh-TW"/>
        </w:rPr>
      </w:pPr>
      <w:r w:rsidRPr="00181E3A">
        <w:rPr>
          <w:rFonts w:ascii="Times New Roman" w:eastAsia="華康香港標準楷書" w:hAnsi="Times New Roman" w:cs="Times New Roman" w:hint="eastAsia"/>
          <w:b/>
          <w:noProof/>
          <w:sz w:val="56"/>
          <w:szCs w:val="60"/>
          <w:lang w:eastAsia="zh-TW"/>
        </w:rPr>
        <w:drawing>
          <wp:anchor distT="0" distB="0" distL="114300" distR="114300" simplePos="0" relativeHeight="251666944" behindDoc="0" locked="0" layoutInCell="1" allowOverlap="1" wp14:anchorId="781D9806" wp14:editId="225E1219">
            <wp:simplePos x="0" y="0"/>
            <wp:positionH relativeFrom="column">
              <wp:posOffset>3462020</wp:posOffset>
            </wp:positionH>
            <wp:positionV relativeFrom="paragraph">
              <wp:posOffset>363855</wp:posOffset>
            </wp:positionV>
            <wp:extent cx="591185" cy="749935"/>
            <wp:effectExtent l="0" t="0" r="0" b="0"/>
            <wp:wrapNone/>
            <wp:docPr id="207912" name="圖片 207912" descr="C:\Users\chengmanfong\Desktop\Graphic bank\食物\水果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Graphic bank\食物\水果\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3A" w:rsidRPr="008502D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</w:t>
      </w:r>
      <w:r w:rsidR="00181E3A" w:rsidRPr="008502D9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一</w:t>
      </w:r>
      <w:r w:rsidR="00181E3A" w:rsidRPr="008502D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</w:t>
      </w:r>
      <w:r w:rsidR="00181E3A" w:rsidRPr="008502D9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，寫一寫：</w:t>
      </w:r>
    </w:p>
    <w:p w14:paraId="0A5D41CD" w14:textId="77777777" w:rsidR="006B4E90" w:rsidRDefault="006B4E90" w:rsidP="00F11128">
      <w:pPr>
        <w:pStyle w:val="aa"/>
        <w:numPr>
          <w:ilvl w:val="0"/>
          <w:numId w:val="32"/>
        </w:numPr>
        <w:snapToGrid w:val="0"/>
        <w:spacing w:after="0" w:line="520" w:lineRule="exact"/>
        <w:ind w:hanging="578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6B4E90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葡萄</w:t>
      </w:r>
      <w:r w:rsidR="004D2B2F" w:rsidRPr="006B4E90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又</w:t>
      </w:r>
      <w:r w:rsidR="00EA0724" w:rsidRPr="004761C6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____</w:t>
      </w:r>
      <w:r w:rsidR="004D2B2F" w:rsidRPr="006B4E90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又</w:t>
      </w:r>
      <w:r w:rsidR="004D2B2F" w:rsidRPr="006B4E90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____</w:t>
      </w:r>
      <w:r w:rsidR="005B7925" w:rsidRPr="006B4E90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。</w:t>
      </w:r>
    </w:p>
    <w:p w14:paraId="36B21E74" w14:textId="77777777" w:rsidR="00683110" w:rsidRDefault="00683110" w:rsidP="00F11128">
      <w:pPr>
        <w:pStyle w:val="aa"/>
        <w:snapToGrid w:val="0"/>
        <w:spacing w:after="0" w:line="520" w:lineRule="exact"/>
        <w:ind w:hanging="578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64896" behindDoc="0" locked="0" layoutInCell="1" allowOverlap="1" wp14:anchorId="0DE8FC90" wp14:editId="3E2DCB9F">
            <wp:simplePos x="0" y="0"/>
            <wp:positionH relativeFrom="column">
              <wp:posOffset>3484260</wp:posOffset>
            </wp:positionH>
            <wp:positionV relativeFrom="paragraph">
              <wp:posOffset>195580</wp:posOffset>
            </wp:positionV>
            <wp:extent cx="593663" cy="690113"/>
            <wp:effectExtent l="0" t="0" r="0" b="0"/>
            <wp:wrapNone/>
            <wp:docPr id="48" name="圖片 48" descr="C:\Users\chengmanfong\Desktop\Graphic bank\食物\水果\01_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食物\水果\01_36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" cy="6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1ED5" w14:textId="77777777" w:rsidR="006B4E90" w:rsidRDefault="00683110" w:rsidP="00F11128">
      <w:pPr>
        <w:pStyle w:val="aa"/>
        <w:numPr>
          <w:ilvl w:val="0"/>
          <w:numId w:val="32"/>
        </w:numPr>
        <w:snapToGrid w:val="0"/>
        <w:spacing w:after="0" w:line="520" w:lineRule="exact"/>
        <w:ind w:hanging="578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 xml:space="preserve"> </w:t>
      </w:r>
      <w:r w:rsidR="006B4E90" w:rsidRPr="006B4E90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_______</w:t>
      </w:r>
      <w:r w:rsidR="006B4E90" w:rsidRPr="006B4E90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又圓又大。</w:t>
      </w:r>
    </w:p>
    <w:p w14:paraId="4576B14A" w14:textId="77777777" w:rsidR="00683110" w:rsidRPr="00683110" w:rsidRDefault="003B0526" w:rsidP="00F11128">
      <w:pPr>
        <w:snapToGrid w:val="0"/>
        <w:spacing w:after="0" w:line="520" w:lineRule="exact"/>
        <w:ind w:hanging="578"/>
        <w:rPr>
          <w:rFonts w:ascii="Times New Roman" w:eastAsia="華康香港標準楷書" w:hAnsi="Times New Roman" w:cs="Times New Roman"/>
          <w:sz w:val="2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1709952" behindDoc="0" locked="0" layoutInCell="1" allowOverlap="1" wp14:anchorId="7DE96C26" wp14:editId="7EE6E264">
            <wp:simplePos x="0" y="0"/>
            <wp:positionH relativeFrom="column">
              <wp:posOffset>3851910</wp:posOffset>
            </wp:positionH>
            <wp:positionV relativeFrom="paragraph">
              <wp:posOffset>267335</wp:posOffset>
            </wp:positionV>
            <wp:extent cx="732790" cy="561975"/>
            <wp:effectExtent l="0" t="0" r="0" b="9525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7_00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2A8A" w14:textId="77777777" w:rsidR="00FB6B9A" w:rsidRDefault="005B7925" w:rsidP="00F11128">
      <w:pPr>
        <w:pStyle w:val="aa"/>
        <w:numPr>
          <w:ilvl w:val="0"/>
          <w:numId w:val="32"/>
        </w:numPr>
        <w:spacing w:after="0" w:line="520" w:lineRule="exact"/>
        <w:ind w:hanging="578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FB32D6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春卷</w:t>
      </w:r>
      <w:r w:rsidRPr="00FB32D6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_______________</w:t>
      </w:r>
      <w:r w:rsidR="004D2B2F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3778D4FD" w14:textId="77777777" w:rsidR="00AA6334" w:rsidRPr="00AA6334" w:rsidRDefault="00A65054" w:rsidP="00F11128">
      <w:pPr>
        <w:spacing w:beforeLines="50" w:before="120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Cs w:val="60"/>
          <w:lang w:eastAsia="zh-TW"/>
        </w:rPr>
        <w:lastRenderedPageBreak/>
        <w:drawing>
          <wp:anchor distT="0" distB="0" distL="114300" distR="114300" simplePos="0" relativeHeight="251699712" behindDoc="0" locked="0" layoutInCell="1" allowOverlap="1" wp14:anchorId="7A880871" wp14:editId="4FB8C977">
            <wp:simplePos x="0" y="0"/>
            <wp:positionH relativeFrom="column">
              <wp:posOffset>401955</wp:posOffset>
            </wp:positionH>
            <wp:positionV relativeFrom="paragraph">
              <wp:posOffset>8255</wp:posOffset>
            </wp:positionV>
            <wp:extent cx="3872865" cy="2294255"/>
            <wp:effectExtent l="0" t="57150" r="89535" b="86995"/>
            <wp:wrapNone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3A" w:rsidRPr="00AA633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例子：</w:t>
      </w:r>
    </w:p>
    <w:p w14:paraId="318FB445" w14:textId="77777777" w:rsidR="00181E3A" w:rsidRPr="00181E3A" w:rsidRDefault="00181E3A" w:rsidP="00AA6334">
      <w:pPr>
        <w:rPr>
          <w:rFonts w:ascii="華康香港標準楷書" w:eastAsia="華康香港標準楷書" w:hAnsi="華康香港標準楷書" w:cs="華康香港標準楷書"/>
          <w:b/>
          <w:szCs w:val="60"/>
          <w:lang w:eastAsia="zh-TW"/>
        </w:rPr>
      </w:pPr>
    </w:p>
    <w:p w14:paraId="7103840B" w14:textId="77777777" w:rsidR="00F11128" w:rsidRDefault="00F11128" w:rsidP="00F11128">
      <w:pPr>
        <w:rPr>
          <w:rFonts w:ascii="華康香港標準楷書" w:eastAsia="華康香港標準楷書" w:hAnsi="華康香港標準楷書" w:cs="華康香港標準楷書"/>
          <w:b/>
          <w:sz w:val="20"/>
          <w:szCs w:val="60"/>
          <w:lang w:eastAsia="zh-TW"/>
        </w:rPr>
      </w:pPr>
    </w:p>
    <w:p w14:paraId="2EED970E" w14:textId="77777777" w:rsidR="00A65054" w:rsidRDefault="00A65054" w:rsidP="00F11128">
      <w:pPr>
        <w:rPr>
          <w:rFonts w:ascii="華康香港標準楷書" w:eastAsia="華康香港標準楷書" w:hAnsi="華康香港標準楷書" w:cs="華康香港標準楷書"/>
          <w:b/>
          <w:sz w:val="20"/>
          <w:szCs w:val="60"/>
          <w:lang w:eastAsia="zh-TW"/>
        </w:rPr>
      </w:pPr>
    </w:p>
    <w:p w14:paraId="6BC8ADB4" w14:textId="77777777" w:rsidR="00A65054" w:rsidRDefault="00A65054" w:rsidP="00F11128">
      <w:pPr>
        <w:rPr>
          <w:rFonts w:ascii="華康香港標準楷書" w:eastAsia="華康香港標準楷書" w:hAnsi="華康香港標準楷書" w:cs="華康香港標準楷書"/>
          <w:b/>
          <w:sz w:val="20"/>
          <w:szCs w:val="60"/>
          <w:lang w:eastAsia="zh-TW"/>
        </w:rPr>
      </w:pPr>
    </w:p>
    <w:p w14:paraId="0CBCC662" w14:textId="77777777" w:rsidR="00A65054" w:rsidRDefault="00A65054" w:rsidP="00F11128">
      <w:pPr>
        <w:rPr>
          <w:rFonts w:ascii="華康香港標準楷書" w:eastAsia="華康香港標準楷書" w:hAnsi="華康香港標準楷書" w:cs="華康香港標準楷書"/>
          <w:b/>
          <w:sz w:val="20"/>
          <w:szCs w:val="60"/>
          <w:lang w:eastAsia="zh-TW"/>
        </w:rPr>
      </w:pPr>
    </w:p>
    <w:p w14:paraId="411357F9" w14:textId="77777777" w:rsidR="00A65054" w:rsidRPr="00F11128" w:rsidRDefault="00A65054" w:rsidP="00F11128">
      <w:pPr>
        <w:rPr>
          <w:rFonts w:ascii="華康香港標準楷書" w:eastAsia="華康香港標準楷書" w:hAnsi="華康香港標準楷書" w:cs="華康香港標準楷書"/>
          <w:b/>
          <w:sz w:val="2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Cs w:val="60"/>
          <w:lang w:eastAsia="zh-TW"/>
        </w:rPr>
        <w:drawing>
          <wp:anchor distT="0" distB="0" distL="114300" distR="114300" simplePos="0" relativeHeight="251698688" behindDoc="0" locked="0" layoutInCell="1" allowOverlap="1" wp14:anchorId="7F15C227" wp14:editId="00C64FE7">
            <wp:simplePos x="0" y="0"/>
            <wp:positionH relativeFrom="column">
              <wp:posOffset>2280920</wp:posOffset>
            </wp:positionH>
            <wp:positionV relativeFrom="paragraph">
              <wp:posOffset>310635</wp:posOffset>
            </wp:positionV>
            <wp:extent cx="3872865" cy="2294255"/>
            <wp:effectExtent l="0" t="57150" r="89535" b="86995"/>
            <wp:wrapNone/>
            <wp:docPr id="46" name="資料庫圖表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B20B" w14:textId="77777777" w:rsidR="00A65054" w:rsidRDefault="00A65054" w:rsidP="00515074">
      <w:pPr>
        <w:spacing w:after="36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</w:p>
    <w:p w14:paraId="34150785" w14:textId="77777777" w:rsidR="00A65054" w:rsidRDefault="00A65054" w:rsidP="00515074">
      <w:pPr>
        <w:spacing w:after="36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</w:p>
    <w:p w14:paraId="25CE43A6" w14:textId="77777777" w:rsidR="00A65054" w:rsidRDefault="00A65054" w:rsidP="00515074">
      <w:pPr>
        <w:spacing w:after="36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</w:p>
    <w:p w14:paraId="7505F1F8" w14:textId="77777777" w:rsidR="00A65054" w:rsidRDefault="00A65054" w:rsidP="00515074">
      <w:pPr>
        <w:spacing w:after="36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</w:p>
    <w:p w14:paraId="0020BFEB" w14:textId="77777777" w:rsidR="00F11128" w:rsidRPr="00665061" w:rsidRDefault="00904E2B" w:rsidP="00515074">
      <w:pPr>
        <w:spacing w:after="360"/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  <w:r w:rsidRPr="00AA6334">
        <w:rPr>
          <w:rFonts w:ascii="標楷體" w:eastAsia="標楷體" w:hAnsi="標楷體"/>
          <w:noProof/>
          <w:color w:val="000000"/>
          <w:sz w:val="12"/>
          <w:szCs w:val="16"/>
          <w:lang w:eastAsia="zh-TW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2F3FC9A" wp14:editId="752E75D0">
                <wp:simplePos x="0" y="0"/>
                <wp:positionH relativeFrom="column">
                  <wp:posOffset>5136515</wp:posOffset>
                </wp:positionH>
                <wp:positionV relativeFrom="paragraph">
                  <wp:posOffset>178165</wp:posOffset>
                </wp:positionV>
                <wp:extent cx="551815" cy="508635"/>
                <wp:effectExtent l="0" t="19050" r="635" b="5715"/>
                <wp:wrapNone/>
                <wp:docPr id="122" name="群組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508635"/>
                          <a:chOff x="0" y="0"/>
                          <a:chExt cx="1960473" cy="1960474"/>
                        </a:xfrm>
                      </wpg:grpSpPr>
                      <pic:pic xmlns:pic="http://schemas.openxmlformats.org/drawingml/2006/picture">
                        <pic:nvPicPr>
                          <pic:cNvPr id="123" name="圖片 123" descr="C:\Users\chengmanfong\Desktop\Graphic bank\時鐘\56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3" cy="196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直線單箭頭接點 124"/>
                        <wps:cNvCnPr/>
                        <wps:spPr>
                          <a:xfrm flipH="1">
                            <a:off x="555955" y="1016813"/>
                            <a:ext cx="372492" cy="2121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/>
                        <wps:spPr>
                          <a:xfrm flipV="1">
                            <a:off x="972921" y="277978"/>
                            <a:ext cx="14630" cy="64373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B602D" id="群組 122" o:spid="_x0000_s1026" style="position:absolute;margin-left:404.45pt;margin-top:14.05pt;width:43.45pt;height:40.05pt;z-index:251688448;mso-width-relative:margin;mso-height-relative:margin" coordsize="19604,19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">
                <v:shape id="圖片 123" o:spid="_x0000_s1027" type="#_x0000_t75" style="position:absolute;width:19604;height:1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">
                  <v:imagedata r:id="rId48" o:title="56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4" o:spid="_x0000_s1028" type="#_x0000_t32" style="position:absolute;left:5559;top:10168;width:3725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" strokecolor="#365f91 [2404]" strokeweight="1.5pt">
                  <v:stroke endarrow="open"/>
                </v:shape>
                <v:shape id="直線單箭頭接點 125" o:spid="_x0000_s1029" type="#_x0000_t32" style="position:absolute;left:9729;top:2779;width:146;height:6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" strokecolor="#c0504d [3205]" strokeweight="1.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drawing>
          <wp:anchor distT="0" distB="0" distL="114300" distR="114300" simplePos="0" relativeHeight="251600384" behindDoc="0" locked="0" layoutInCell="1" allowOverlap="1" wp14:anchorId="126A9803" wp14:editId="1E5670DA">
            <wp:simplePos x="0" y="0"/>
            <wp:positionH relativeFrom="column">
              <wp:posOffset>4222750</wp:posOffset>
            </wp:positionH>
            <wp:positionV relativeFrom="paragraph">
              <wp:posOffset>326390</wp:posOffset>
            </wp:positionV>
            <wp:extent cx="982980" cy="984250"/>
            <wp:effectExtent l="0" t="0" r="7620" b="6350"/>
            <wp:wrapNone/>
            <wp:docPr id="207877" name="圖片 2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28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填</w:t>
      </w:r>
      <w:r w:rsidR="00F11128" w:rsidRPr="00665061"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  <w:t>一填</w:t>
      </w:r>
    </w:p>
    <w:p w14:paraId="036F4190" w14:textId="77777777" w:rsidR="00AA6334" w:rsidRPr="00665061" w:rsidRDefault="00515074" w:rsidP="00515074">
      <w:pPr>
        <w:pStyle w:val="aa"/>
        <w:numPr>
          <w:ilvl w:val="0"/>
          <w:numId w:val="34"/>
        </w:numPr>
        <w:spacing w:beforeLines="50" w:before="120" w:after="0" w:line="480" w:lineRule="auto"/>
        <w:rPr>
          <w:rFonts w:ascii="Times New Roman" w:eastAsia="華康香港標準楷書" w:hAnsi="Times New Roman" w:cs="Times New Roman"/>
          <w:color w:val="000000"/>
          <w:sz w:val="16"/>
          <w:szCs w:val="16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DB5C0B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媽媽</w:t>
      </w:r>
      <w:r w:rsidR="00AA6334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</w:t>
      </w:r>
      <w:r w:rsidR="00AA6334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都八</w:t>
      </w:r>
      <w:r w:rsidR="002E249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時</w:t>
      </w:r>
      <w:r w:rsidR="001419BA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起牀</w:t>
      </w:r>
      <w:r w:rsidR="00AA6334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。</w:t>
      </w:r>
      <w:r w:rsidR="00AA6334" w:rsidRPr="00665061">
        <w:rPr>
          <w:rFonts w:ascii="Times New Roman" w:eastAsia="華康香港標準楷書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32E4B7" w14:textId="77777777" w:rsidR="00AA6334" w:rsidRPr="00665061" w:rsidRDefault="00DB5C0B" w:rsidP="00F11128">
      <w:pPr>
        <w:adjustRightInd w:val="0"/>
        <w:snapToGrid w:val="0"/>
        <w:spacing w:after="0" w:line="480" w:lineRule="auto"/>
        <w:rPr>
          <w:rFonts w:ascii="Times New Roman" w:eastAsia="華康香港標準楷書" w:hAnsi="Times New Roman" w:cs="Times New Roman"/>
          <w:b/>
          <w:color w:val="000000"/>
          <w:sz w:val="16"/>
          <w:szCs w:val="16"/>
          <w:lang w:eastAsia="zh-TW"/>
        </w:rPr>
      </w:pPr>
      <w:r w:rsidRPr="00665061">
        <w:rPr>
          <w:rFonts w:ascii="Times New Roman" w:eastAsia="華康香港標準楷書" w:hAnsi="Times New Roman" w:cs="Times New Roman"/>
          <w:noProof/>
          <w:color w:val="000000"/>
          <w:sz w:val="16"/>
          <w:szCs w:val="16"/>
          <w:lang w:eastAsia="zh-TW"/>
        </w:rPr>
        <w:drawing>
          <wp:anchor distT="0" distB="0" distL="114300" distR="114300" simplePos="0" relativeHeight="251599360" behindDoc="0" locked="0" layoutInCell="1" allowOverlap="1" wp14:anchorId="753412CA" wp14:editId="69C1C70B">
            <wp:simplePos x="0" y="0"/>
            <wp:positionH relativeFrom="column">
              <wp:posOffset>4754245</wp:posOffset>
            </wp:positionH>
            <wp:positionV relativeFrom="paragraph">
              <wp:posOffset>112305</wp:posOffset>
            </wp:positionV>
            <wp:extent cx="1250830" cy="694204"/>
            <wp:effectExtent l="0" t="0" r="6985" b="0"/>
            <wp:wrapNone/>
            <wp:docPr id="207897" name="圖片 20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36c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198E" w14:textId="77777777" w:rsidR="00AA6334" w:rsidRPr="00665061" w:rsidRDefault="00DB5C0B" w:rsidP="00F11128">
      <w:pPr>
        <w:adjustRightInd w:val="0"/>
        <w:snapToGrid w:val="0"/>
        <w:spacing w:after="0" w:line="480" w:lineRule="auto"/>
        <w:rPr>
          <w:rFonts w:ascii="Times New Roman" w:eastAsia="華康香港標準楷書" w:hAnsi="Times New Roman" w:cs="Times New Roman"/>
          <w:color w:val="000000"/>
          <w:sz w:val="16"/>
          <w:szCs w:val="16"/>
          <w:lang w:eastAsia="zh-TW"/>
        </w:rPr>
      </w:pPr>
      <w:r w:rsidRPr="00665061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1685376" behindDoc="0" locked="0" layoutInCell="1" allowOverlap="1" wp14:anchorId="49FDCDFB" wp14:editId="28D3FFFC">
            <wp:simplePos x="0" y="0"/>
            <wp:positionH relativeFrom="column">
              <wp:posOffset>5014077</wp:posOffset>
            </wp:positionH>
            <wp:positionV relativeFrom="paragraph">
              <wp:posOffset>742613</wp:posOffset>
            </wp:positionV>
            <wp:extent cx="819150" cy="1316355"/>
            <wp:effectExtent l="0" t="0" r="0" b="0"/>
            <wp:wrapNone/>
            <wp:docPr id="87289" name="圖片 8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34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2</w:t>
      </w:r>
      <w:r w:rsidR="00AA6334" w:rsidRPr="00665061"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  <w:t>.</w:t>
      </w:r>
      <w:r w:rsidR="00515074" w:rsidRPr="00665061"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  <w:t xml:space="preserve"> </w:t>
      </w:r>
      <w:r w:rsidR="0007101D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水果</w:t>
      </w:r>
      <w:r w:rsidR="00AA6334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是</w:t>
      </w:r>
      <w:r w:rsidR="00AA6334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</w:t>
      </w:r>
      <w:r w:rsidR="00AA6334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都喜歡的食物。</w:t>
      </w:r>
    </w:p>
    <w:p w14:paraId="174A44D0" w14:textId="77777777" w:rsidR="00AA6334" w:rsidRPr="00665061" w:rsidRDefault="00AA6334" w:rsidP="00F11128">
      <w:pPr>
        <w:adjustRightInd w:val="0"/>
        <w:snapToGrid w:val="0"/>
        <w:spacing w:after="0" w:line="480" w:lineRule="auto"/>
        <w:rPr>
          <w:rFonts w:ascii="Times New Roman" w:eastAsia="華康香港標準楷書" w:hAnsi="Times New Roman" w:cs="Times New Roman"/>
          <w:color w:val="000000"/>
          <w:sz w:val="16"/>
          <w:szCs w:val="16"/>
          <w:lang w:eastAsia="zh-TW"/>
        </w:rPr>
      </w:pPr>
    </w:p>
    <w:p w14:paraId="173EAC71" w14:textId="77777777" w:rsidR="00AA6334" w:rsidRPr="00665061" w:rsidRDefault="00AA6334" w:rsidP="00F11128">
      <w:pPr>
        <w:spacing w:after="0" w:line="240" w:lineRule="auto"/>
        <w:ind w:left="567" w:hangingChars="109" w:hanging="567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3.</w:t>
      </w:r>
      <w:r w:rsidR="00515074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F569CE" w:rsidRPr="000D65A5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小明</w:t>
      </w:r>
      <w:r w:rsidR="00F569CE" w:rsidRPr="00F569C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</w:t>
      </w:r>
      <w:r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都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幫</w:t>
      </w:r>
      <w:r w:rsidR="009B22D5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媽媽做家務。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/>
      </w:r>
    </w:p>
    <w:p w14:paraId="5A6A2C76" w14:textId="77777777" w:rsidR="004518B0" w:rsidRPr="00FD4DD9" w:rsidRDefault="00F059D1" w:rsidP="006B4E90">
      <w:pPr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AA6334"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br w:type="page"/>
      </w:r>
      <w:r w:rsid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6505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四</w:t>
      </w:r>
      <w:r w:rsid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 w:rsidRPr="00FD4D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FD4DD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4637" w:type="pct"/>
        <w:tblLayout w:type="fixed"/>
        <w:tblLook w:val="04A0" w:firstRow="1" w:lastRow="0" w:firstColumn="1" w:lastColumn="0" w:noHBand="0" w:noVBand="1"/>
      </w:tblPr>
      <w:tblGrid>
        <w:gridCol w:w="2871"/>
        <w:gridCol w:w="2872"/>
        <w:gridCol w:w="2870"/>
      </w:tblGrid>
      <w:tr w:rsidR="00D3098B" w:rsidRPr="00233BEC" w14:paraId="2113F896" w14:textId="77777777" w:rsidTr="00781A2B">
        <w:trPr>
          <w:trHeight w:val="1833"/>
        </w:trPr>
        <w:tc>
          <w:tcPr>
            <w:tcW w:w="1667" w:type="pct"/>
            <w:vAlign w:val="center"/>
          </w:tcPr>
          <w:p w14:paraId="36389AA9" w14:textId="77777777" w:rsidR="00D3098B" w:rsidRPr="00A5328C" w:rsidRDefault="003B0526" w:rsidP="004518B0">
            <w:pPr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hd w:val="pct15" w:color="auto" w:fill="FFFFFF"/>
                <w:lang w:eastAsia="zh-TW"/>
              </w:rPr>
              <w:drawing>
                <wp:anchor distT="0" distB="0" distL="114300" distR="114300" simplePos="0" relativeHeight="251728384" behindDoc="0" locked="0" layoutInCell="1" allowOverlap="1" wp14:anchorId="68102C4E" wp14:editId="4F808A4C">
                  <wp:simplePos x="0" y="0"/>
                  <wp:positionH relativeFrom="column">
                    <wp:posOffset>170089</wp:posOffset>
                  </wp:positionH>
                  <wp:positionV relativeFrom="paragraph">
                    <wp:posOffset>59871</wp:posOffset>
                  </wp:positionV>
                  <wp:extent cx="1355739" cy="1052422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5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39" cy="105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</w:tcPr>
          <w:p w14:paraId="34921F89" w14:textId="77777777" w:rsidR="00D3098B" w:rsidRPr="00233BEC" w:rsidRDefault="008D219C" w:rsidP="004518B0">
            <w:pPr>
              <w:ind w:right="2600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shd w:val="pct15" w:color="auto" w:fill="FFFFFF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715072" behindDoc="0" locked="0" layoutInCell="1" allowOverlap="1" wp14:anchorId="114656E9" wp14:editId="5280DF31">
                  <wp:simplePos x="0" y="0"/>
                  <wp:positionH relativeFrom="column">
                    <wp:posOffset>382633</wp:posOffset>
                  </wp:positionH>
                  <wp:positionV relativeFrom="paragraph">
                    <wp:posOffset>48986</wp:posOffset>
                  </wp:positionV>
                  <wp:extent cx="970915" cy="1057275"/>
                  <wp:effectExtent l="0" t="0" r="635" b="9525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6re0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091F3" w14:textId="77777777" w:rsidR="00D3098B" w:rsidRPr="00233BEC" w:rsidRDefault="00D3098B" w:rsidP="008D219C">
            <w:pPr>
              <w:ind w:right="31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</w:p>
        </w:tc>
        <w:tc>
          <w:tcPr>
            <w:tcW w:w="1667" w:type="pct"/>
            <w:vAlign w:val="center"/>
          </w:tcPr>
          <w:p w14:paraId="307C068C" w14:textId="77777777" w:rsidR="00D3098B" w:rsidRPr="00233BEC" w:rsidRDefault="003B0526" w:rsidP="004518B0">
            <w:pPr>
              <w:jc w:val="center"/>
              <w:rPr>
                <w:rFonts w:ascii="華康香港標準楷書" w:eastAsia="華康香港標準楷書" w:hAnsi="華康香港標準楷書" w:cs="華康香港標準楷書"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20192" behindDoc="0" locked="0" layoutInCell="1" allowOverlap="1" wp14:anchorId="34FF3DA2" wp14:editId="3EEC39BB">
                  <wp:simplePos x="0" y="0"/>
                  <wp:positionH relativeFrom="column">
                    <wp:posOffset>126456</wp:posOffset>
                  </wp:positionH>
                  <wp:positionV relativeFrom="paragraph">
                    <wp:posOffset>81643</wp:posOffset>
                  </wp:positionV>
                  <wp:extent cx="1431985" cy="1003577"/>
                  <wp:effectExtent l="0" t="0" r="0" b="635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85" cy="100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98B" w:rsidRPr="00233BEC" w14:paraId="27CEF519" w14:textId="77777777" w:rsidTr="00781A2B">
        <w:trPr>
          <w:trHeight w:val="826"/>
        </w:trPr>
        <w:tc>
          <w:tcPr>
            <w:tcW w:w="1667" w:type="pct"/>
            <w:vAlign w:val="center"/>
          </w:tcPr>
          <w:p w14:paraId="16345029" w14:textId="77777777" w:rsidR="00D3098B" w:rsidRPr="009B22D5" w:rsidRDefault="00D3098B" w:rsidP="00C01A1E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香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FF3FB2D" w14:textId="77777777" w:rsidR="00D3098B" w:rsidRPr="009B22D5" w:rsidRDefault="00D3098B" w:rsidP="00C01A1E">
            <w:pPr>
              <w:spacing w:beforeLines="50" w:before="120" w:afterLines="50" w:after="120"/>
              <w:ind w:right="-91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甜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DF7D5B8" w14:textId="77777777" w:rsidR="00D3098B" w:rsidRPr="009B22D5" w:rsidRDefault="00515074" w:rsidP="00C434CB">
            <w:pPr>
              <w:spacing w:beforeLines="50" w:before="120" w:afterLines="50" w:after="120"/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咖</w:t>
            </w:r>
            <w:r w:rsidR="00C434CB"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喱</w:t>
            </w: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角</w:t>
            </w:r>
          </w:p>
        </w:tc>
      </w:tr>
      <w:tr w:rsidR="00D3098B" w:rsidRPr="00233BEC" w14:paraId="6C1277DC" w14:textId="77777777" w:rsidTr="00781A2B">
        <w:trPr>
          <w:trHeight w:val="1633"/>
        </w:trPr>
        <w:tc>
          <w:tcPr>
            <w:tcW w:w="1667" w:type="pct"/>
            <w:vAlign w:val="center"/>
          </w:tcPr>
          <w:p w14:paraId="499D804C" w14:textId="77777777" w:rsidR="00D3098B" w:rsidRPr="00233BEC" w:rsidRDefault="003B0526" w:rsidP="004518B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22240" behindDoc="0" locked="0" layoutInCell="1" allowOverlap="1" wp14:anchorId="076F9886" wp14:editId="5F3AFB22">
                  <wp:simplePos x="0" y="0"/>
                  <wp:positionH relativeFrom="column">
                    <wp:posOffset>170089</wp:posOffset>
                  </wp:positionH>
                  <wp:positionV relativeFrom="paragraph">
                    <wp:posOffset>52342</wp:posOffset>
                  </wp:positionV>
                  <wp:extent cx="1341451" cy="940279"/>
                  <wp:effectExtent l="0" t="0" r="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51" cy="94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FB0A3" w14:textId="77777777" w:rsidR="00D3098B" w:rsidRPr="00233BEC" w:rsidRDefault="00781A2B" w:rsidP="00781A2B">
            <w:pPr>
              <w:ind w:leftChars="112" w:left="246" w:rightChars="-65" w:right="-143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21216" behindDoc="0" locked="0" layoutInCell="1" allowOverlap="1" wp14:anchorId="74C138DD" wp14:editId="33AF7D9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715</wp:posOffset>
                  </wp:positionV>
                  <wp:extent cx="1409700" cy="778510"/>
                  <wp:effectExtent l="0" t="0" r="0" b="2540"/>
                  <wp:wrapNone/>
                  <wp:docPr id="87261" name="圖片 87261" descr="C:\Users\chengmanfong\Desktop\Graphic bank\食物\麵包餅乾\08_4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Graphic bank\食物\麵包餅乾\08_4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2C91" w14:textId="77777777" w:rsidR="00D3098B" w:rsidRPr="00233BEC" w:rsidRDefault="00781A2B" w:rsidP="004518B0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1719168" behindDoc="0" locked="0" layoutInCell="1" allowOverlap="1" wp14:anchorId="6E727EF2" wp14:editId="397CE96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2865</wp:posOffset>
                  </wp:positionV>
                  <wp:extent cx="1186180" cy="781050"/>
                  <wp:effectExtent l="0" t="0" r="0" b="0"/>
                  <wp:wrapNone/>
                  <wp:docPr id="207879" name="圖片 207879" descr="C:\Users\chengmanfong\Desktop\Graphic bank\食物\零食\07_03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Graphic bank\食物\零食\07_03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98B" w:rsidRPr="00233BEC" w14:paraId="6FB307F4" w14:textId="77777777" w:rsidTr="00781A2B">
        <w:trPr>
          <w:trHeight w:val="693"/>
        </w:trPr>
        <w:tc>
          <w:tcPr>
            <w:tcW w:w="1667" w:type="pct"/>
            <w:vAlign w:val="center"/>
          </w:tcPr>
          <w:p w14:paraId="1B8D342D" w14:textId="77777777" w:rsidR="00D3098B" w:rsidRPr="009B22D5" w:rsidRDefault="00D3098B" w:rsidP="00A73F6C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</w:rPr>
            </w:pPr>
            <w:r w:rsidRPr="009B22D5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炒</w:t>
            </w:r>
            <w:r w:rsidRPr="000238A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飯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290" w14:textId="77777777" w:rsidR="00D3098B" w:rsidRPr="009B22D5" w:rsidRDefault="00D3098B" w:rsidP="00A73F6C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薄</w:t>
            </w:r>
            <w:r w:rsidRPr="009B22D5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B58" w14:textId="77777777" w:rsidR="00D3098B" w:rsidRPr="009B22D5" w:rsidRDefault="00D3098B" w:rsidP="00A73F6C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香腸</w:t>
            </w:r>
          </w:p>
        </w:tc>
      </w:tr>
      <w:tr w:rsidR="00D3098B" w:rsidRPr="00233BEC" w14:paraId="21F3DA6F" w14:textId="77777777" w:rsidTr="00781A2B">
        <w:trPr>
          <w:trHeight w:val="2064"/>
        </w:trPr>
        <w:tc>
          <w:tcPr>
            <w:tcW w:w="1667" w:type="pct"/>
            <w:vAlign w:val="center"/>
          </w:tcPr>
          <w:p w14:paraId="42450332" w14:textId="77777777" w:rsidR="00D3098B" w:rsidRPr="00233BEC" w:rsidRDefault="003B0526" w:rsidP="003B052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1BA0"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1BA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25312" behindDoc="0" locked="0" layoutInCell="1" allowOverlap="1" wp14:anchorId="0811CB3D" wp14:editId="2DAEA1F4">
                  <wp:simplePos x="0" y="0"/>
                  <wp:positionH relativeFrom="column">
                    <wp:posOffset>115661</wp:posOffset>
                  </wp:positionH>
                  <wp:positionV relativeFrom="paragraph">
                    <wp:posOffset>95613</wp:posOffset>
                  </wp:positionV>
                  <wp:extent cx="1449237" cy="1111355"/>
                  <wp:effectExtent l="0" t="0" r="0" b="0"/>
                  <wp:wrapNone/>
                  <wp:docPr id="207929" name="圖片 207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8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37" cy="111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860C4" w14:textId="77777777" w:rsidR="00D3098B" w:rsidRPr="00233BEC" w:rsidRDefault="00781A2B" w:rsidP="00A73F6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23264" behindDoc="0" locked="0" layoutInCell="1" allowOverlap="1" wp14:anchorId="1F87C95C" wp14:editId="37449F5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04140</wp:posOffset>
                  </wp:positionV>
                  <wp:extent cx="1431925" cy="1018540"/>
                  <wp:effectExtent l="0" t="0" r="0" b="0"/>
                  <wp:wrapNone/>
                  <wp:docPr id="87236" name="圖片 87236" descr="C:\Users\chengmanfong\Desktop\Graphic bank\食物\疏菜雞蛋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Graphic bank\食物\疏菜雞蛋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9C" w14:textId="77777777" w:rsidR="00D3098B" w:rsidRPr="00233BEC" w:rsidRDefault="00EF4C36" w:rsidP="00A73F6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 w:val="16"/>
                <w:szCs w:val="16"/>
                <w:lang w:eastAsia="zh-TW"/>
              </w:rPr>
              <w:drawing>
                <wp:anchor distT="0" distB="0" distL="114300" distR="114300" simplePos="0" relativeHeight="251724288" behindDoc="0" locked="0" layoutInCell="1" allowOverlap="1" wp14:anchorId="5EA1D366" wp14:editId="0137E77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9850</wp:posOffset>
                  </wp:positionV>
                  <wp:extent cx="1568450" cy="870585"/>
                  <wp:effectExtent l="0" t="0" r="0" b="5715"/>
                  <wp:wrapNone/>
                  <wp:docPr id="7175" name="圖片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36c.jpg"/>
                          <pic:cNvPicPr/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98B" w:rsidRPr="00233BEC" w14:paraId="3F0511FF" w14:textId="77777777" w:rsidTr="00781A2B">
        <w:trPr>
          <w:trHeight w:val="920"/>
        </w:trPr>
        <w:tc>
          <w:tcPr>
            <w:tcW w:w="1667" w:type="pct"/>
            <w:vAlign w:val="center"/>
          </w:tcPr>
          <w:p w14:paraId="230FA819" w14:textId="77777777" w:rsidR="00D3098B" w:rsidRPr="009B22D5" w:rsidRDefault="00D3098B" w:rsidP="00A73F6C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春卷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7D68" w14:textId="77777777" w:rsidR="00D3098B" w:rsidRPr="009B22D5" w:rsidRDefault="00553249" w:rsidP="00553249">
            <w:pPr>
              <w:spacing w:beforeLines="50" w:before="120" w:afterLines="50" w:after="120"/>
              <w:ind w:leftChars="-92" w:left="-202" w:rightChars="-30" w:right="-66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65920" behindDoc="0" locked="0" layoutInCell="1" allowOverlap="1" wp14:anchorId="58B894C7" wp14:editId="3C30857D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97790</wp:posOffset>
                  </wp:positionV>
                  <wp:extent cx="395605" cy="395605"/>
                  <wp:effectExtent l="0" t="0" r="0" b="4445"/>
                  <wp:wrapNone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1.jpg"/>
                          <pic:cNvPicPr/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9B22D5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D3098B"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蔬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CB5" w14:textId="77777777" w:rsidR="00D3098B" w:rsidRPr="009B22D5" w:rsidRDefault="00D3098B" w:rsidP="00BD7B8E">
            <w:pPr>
              <w:spacing w:beforeLines="50" w:before="120" w:afterLines="50" w:after="120"/>
              <w:ind w:leftChars="-56" w:left="-123" w:rightChars="-46" w:right="-101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水果</w:t>
            </w:r>
          </w:p>
        </w:tc>
      </w:tr>
      <w:tr w:rsidR="00D3098B" w:rsidRPr="00233BEC" w14:paraId="2002B615" w14:textId="77777777" w:rsidTr="00EF4C36">
        <w:trPr>
          <w:trHeight w:val="2357"/>
        </w:trPr>
        <w:tc>
          <w:tcPr>
            <w:tcW w:w="1667" w:type="pct"/>
            <w:vAlign w:val="center"/>
          </w:tcPr>
          <w:p w14:paraId="40904019" w14:textId="77777777" w:rsidR="00D3098B" w:rsidRPr="00C01A1E" w:rsidRDefault="00515074" w:rsidP="00A73F6C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7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anchor distT="0" distB="0" distL="114300" distR="114300" simplePos="0" relativeHeight="251602432" behindDoc="0" locked="0" layoutInCell="1" allowOverlap="1" wp14:anchorId="2C7DE0A2" wp14:editId="741F609E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48260</wp:posOffset>
                  </wp:positionV>
                  <wp:extent cx="798830" cy="1461770"/>
                  <wp:effectExtent l="11430" t="198120" r="0" b="0"/>
                  <wp:wrapNone/>
                  <wp:docPr id="207880" name="圖片 207880" descr="C:\Users\chengmanfong\Desktop\Graphic bank\食物\零食\11_34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Graphic bank\食物\零食\11_34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36006">
                            <a:off x="0" y="0"/>
                            <a:ext cx="79883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E76" w14:textId="77777777" w:rsidR="00D3098B" w:rsidRPr="00C01A1E" w:rsidRDefault="00EA0724" w:rsidP="00A73F6C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7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anchor distT="0" distB="0" distL="114300" distR="114300" simplePos="0" relativeHeight="251726336" behindDoc="0" locked="0" layoutInCell="1" allowOverlap="1" wp14:anchorId="72CA8F52" wp14:editId="5FE93BCA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0325</wp:posOffset>
                  </wp:positionV>
                  <wp:extent cx="955675" cy="133985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DD6" w14:textId="77777777" w:rsidR="00D3098B" w:rsidRDefault="00515074" w:rsidP="008D0965">
            <w:pPr>
              <w:spacing w:beforeLines="50" w:before="120" w:afterLines="50" w:after="120"/>
              <w:ind w:leftChars="-56" w:left="-123" w:rightChars="-77" w:right="-169"/>
              <w:jc w:val="center"/>
              <w:rPr>
                <w:rFonts w:ascii="標楷體" w:eastAsia="標楷體" w:hAnsi="標楷體"/>
                <w:color w:val="000000" w:themeColor="text1"/>
                <w:sz w:val="7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52"/>
                <w:lang w:eastAsia="zh-TW"/>
              </w:rPr>
              <w:drawing>
                <wp:anchor distT="0" distB="0" distL="114300" distR="114300" simplePos="0" relativeHeight="251727360" behindDoc="0" locked="0" layoutInCell="1" allowOverlap="1" wp14:anchorId="11A7B018" wp14:editId="691B37EC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50800</wp:posOffset>
                  </wp:positionV>
                  <wp:extent cx="810260" cy="1379855"/>
                  <wp:effectExtent l="0" t="0" r="889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98B" w:rsidRPr="00233BEC" w14:paraId="32E282B9" w14:textId="77777777" w:rsidTr="00781A2B">
        <w:trPr>
          <w:trHeight w:val="920"/>
        </w:trPr>
        <w:tc>
          <w:tcPr>
            <w:tcW w:w="1667" w:type="pct"/>
            <w:vAlign w:val="center"/>
          </w:tcPr>
          <w:p w14:paraId="23100737" w14:textId="77777777" w:rsidR="00D3098B" w:rsidRPr="009B22D5" w:rsidRDefault="00515074" w:rsidP="00BD7B8E">
            <w:pPr>
              <w:spacing w:beforeLines="50" w:before="120" w:afterLines="50" w:after="120"/>
              <w:ind w:leftChars="-64" w:left="-141" w:rightChars="-57" w:right="-125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魚蛋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CAD" w14:textId="77777777" w:rsidR="00D3098B" w:rsidRPr="009B22D5" w:rsidRDefault="00D3098B" w:rsidP="00A73F6C">
            <w:pPr>
              <w:spacing w:beforeLines="50" w:before="120" w:afterLines="50" w:after="12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喝果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E91" w14:textId="77777777" w:rsidR="00D3098B" w:rsidRPr="009B22D5" w:rsidRDefault="00D3098B" w:rsidP="00515074">
            <w:pPr>
              <w:spacing w:beforeLines="50" w:before="120" w:afterLines="50" w:after="120"/>
              <w:ind w:leftChars="-56" w:left="-123" w:rightChars="-77" w:right="-169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9B22D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>吃</w:t>
            </w:r>
            <w:r w:rsidR="00515074" w:rsidRPr="009B22D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西瓜</w:t>
            </w:r>
          </w:p>
        </w:tc>
      </w:tr>
    </w:tbl>
    <w:p w14:paraId="36BDC913" w14:textId="77777777" w:rsidR="009B22D5" w:rsidRDefault="004A03ED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4A03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</w:p>
    <w:p w14:paraId="29D7BDE3" w14:textId="77777777" w:rsidR="008C32AE" w:rsidRPr="002214CD" w:rsidRDefault="002214CD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6505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五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14:paraId="549C7B17" w14:textId="77777777" w:rsidR="008C32AE" w:rsidRPr="00CD3622" w:rsidRDefault="008C32A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122B0217" w14:textId="77777777" w:rsidR="00590CEF" w:rsidRDefault="009B22D5" w:rsidP="004E10BC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 w:rsidRPr="004B40E6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1672064" behindDoc="0" locked="0" layoutInCell="1" allowOverlap="1" wp14:anchorId="543D4335" wp14:editId="4D48265D">
            <wp:simplePos x="0" y="0"/>
            <wp:positionH relativeFrom="margin">
              <wp:posOffset>937895</wp:posOffset>
            </wp:positionH>
            <wp:positionV relativeFrom="paragraph">
              <wp:posOffset>589087</wp:posOffset>
            </wp:positionV>
            <wp:extent cx="3684896" cy="2604726"/>
            <wp:effectExtent l="0" t="0" r="0" b="5715"/>
            <wp:wrapNone/>
            <wp:docPr id="7177" name="圖片 7177" descr="C:\Users\chengmanfong\Desktop\PIC\18110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181107_0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96" cy="26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E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我喜歡的食物</w:t>
      </w:r>
    </w:p>
    <w:p w14:paraId="16FBF2F1" w14:textId="77777777" w:rsidR="00C07213" w:rsidRDefault="003B49CD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14:paraId="5AA3BF12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56E6063B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5189E677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325B45B0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28D3E56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2F9D5B6F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2C98445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7E427D4" w14:textId="77777777" w:rsidR="009B22D5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16D8C4EA" w14:textId="77777777" w:rsidR="009B22D5" w:rsidRPr="00CD3622" w:rsidRDefault="009B22D5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1506F0C5" w14:textId="77777777" w:rsidR="00703C14" w:rsidRPr="00665061" w:rsidRDefault="008E0DE6" w:rsidP="00EA0724">
      <w:pPr>
        <w:spacing w:after="0" w:line="1000" w:lineRule="exact"/>
        <w:ind w:firstLine="1035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昨天</w:t>
      </w:r>
      <w:r w:rsidR="00D3098B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是學校的</w:t>
      </w:r>
      <w:r w:rsidR="00D3098B" w:rsidRPr="009A7FDB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開</w:t>
      </w:r>
      <w:r w:rsidR="00D3098B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放日</w:t>
      </w:r>
      <w:r w:rsidR="00753C9F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爸爸、</w:t>
      </w:r>
      <w:r w:rsidR="00F11128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叔叔</w:t>
      </w:r>
      <w:r w:rsidR="00553249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、妹妹</w:t>
      </w:r>
      <w:r w:rsidR="00DB497F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和我</w:t>
      </w:r>
      <w:r w:rsidR="00003433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起</w:t>
      </w:r>
      <w:r w:rsidR="00D3098B"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回學校</w:t>
      </w:r>
      <w:r w:rsidR="009B22D5"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參加</w:t>
      </w:r>
      <w:r w:rsidR="009B22D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活動</w:t>
      </w:r>
      <w:r w:rsidR="009B22D5"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14:paraId="464F6C0A" w14:textId="77777777" w:rsidR="00EA0724" w:rsidRPr="008502D9" w:rsidRDefault="00EA0724" w:rsidP="00EA0724">
      <w:pPr>
        <w:spacing w:after="0" w:line="1000" w:lineRule="exact"/>
        <w:ind w:firstLine="1035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14:paraId="6FF0977E" w14:textId="77777777" w:rsidR="00753C9F" w:rsidRPr="00665061" w:rsidRDefault="009B22D5" w:rsidP="00EA0724">
      <w:pPr>
        <w:spacing w:after="0" w:line="1000" w:lineRule="exact"/>
        <w:ind w:firstLine="1035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1674112" behindDoc="0" locked="0" layoutInCell="1" allowOverlap="1" wp14:anchorId="63F49D04" wp14:editId="3A389D7C">
            <wp:simplePos x="0" y="0"/>
            <wp:positionH relativeFrom="column">
              <wp:posOffset>1288111</wp:posOffset>
            </wp:positionH>
            <wp:positionV relativeFrom="paragraph">
              <wp:posOffset>2127636</wp:posOffset>
            </wp:positionV>
            <wp:extent cx="394335" cy="394335"/>
            <wp:effectExtent l="0" t="0" r="0" b="5715"/>
            <wp:wrapNone/>
            <wp:docPr id="7178" name="圖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1.jpg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場內有三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美食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攤位，左邊的攤位有炒飯、薄</w:t>
      </w:r>
      <w:r w:rsidRPr="00665061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TW"/>
        </w:rPr>
        <w:t>餅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和意粉。右邊的攤位有</w:t>
      </w:r>
      <w:r w:rsidRPr="0066506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魚蛋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、餃子、春卷和咖喱角。中間的攤位有很多蔬  </w:t>
      </w:r>
      <w:r w:rsidR="00F569C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水果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。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攤位的食物真多！</w:t>
      </w:r>
    </w:p>
    <w:p w14:paraId="7BF0B122" w14:textId="77777777" w:rsidR="00EA0724" w:rsidRDefault="00EA0724" w:rsidP="00EA0724">
      <w:pPr>
        <w:spacing w:after="0" w:line="1000" w:lineRule="exact"/>
        <w:ind w:firstLine="1035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14:paraId="5BC86900" w14:textId="77777777" w:rsidR="009B22D5" w:rsidRDefault="009B22D5" w:rsidP="009B22D5">
      <w:pPr>
        <w:spacing w:after="0" w:line="1000" w:lineRule="exact"/>
        <w:ind w:firstLine="103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9B22D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lastRenderedPageBreak/>
        <w:t>魚蛋又圓又大，水果又香又甜， 咖喱角又可口又美味。叔叔問我和妹妹：「你們想要甚麼</w:t>
      </w:r>
      <w:r w:rsidRPr="009B22D5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  <w:t>?</w:t>
      </w:r>
      <w:r w:rsidRPr="009B22D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」我要了一串魚蛋和一塊西瓜，妹妹要了兩杯果汁，因為她天天都喝果汁。最後，我們還要了香腸。</w:t>
      </w:r>
    </w:p>
    <w:p w14:paraId="32710463" w14:textId="77777777" w:rsidR="009B22D5" w:rsidRPr="009B22D5" w:rsidRDefault="009B22D5" w:rsidP="009B22D5">
      <w:pPr>
        <w:spacing w:after="0" w:line="1000" w:lineRule="exact"/>
        <w:ind w:firstLine="103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14:paraId="34C20635" w14:textId="77777777" w:rsidR="005C7731" w:rsidRPr="00665061" w:rsidRDefault="009B22D5" w:rsidP="009B22D5">
      <w:pPr>
        <w:spacing w:after="0" w:line="1000" w:lineRule="exact"/>
        <w:ind w:firstLineChars="210" w:firstLine="1092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9B22D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攤位美食多，人人都吃得很飽。</w:t>
      </w:r>
    </w:p>
    <w:p w14:paraId="1274FA98" w14:textId="77777777" w:rsidR="005F1342" w:rsidRPr="00665061" w:rsidRDefault="005C7731" w:rsidP="00EE523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  <w:br w:type="page"/>
      </w:r>
      <w:r w:rsidR="00382E49" w:rsidRPr="0066506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5F1342" w:rsidRPr="0066506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14:paraId="2CBE5CCE" w14:textId="77777777" w:rsidR="00EE5239" w:rsidRPr="00665061" w:rsidRDefault="00EE5239" w:rsidP="00EE5239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665061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想一想，填一填</w:t>
      </w:r>
    </w:p>
    <w:p w14:paraId="1DFB1E89" w14:textId="77777777" w:rsidR="00CE05E9" w:rsidRPr="00665061" w:rsidRDefault="00CE05E9" w:rsidP="00CE05E9">
      <w:pPr>
        <w:pStyle w:val="aa"/>
        <w:numPr>
          <w:ilvl w:val="0"/>
          <w:numId w:val="35"/>
        </w:numPr>
        <w:spacing w:beforeLines="50" w:before="120" w:line="36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今天，我們參加學校的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_________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。</w:t>
      </w:r>
    </w:p>
    <w:p w14:paraId="45CF1D20" w14:textId="77777777" w:rsidR="00CE05E9" w:rsidRPr="00665061" w:rsidRDefault="00EE5239" w:rsidP="00CE05E9">
      <w:pPr>
        <w:pStyle w:val="aa"/>
        <w:numPr>
          <w:ilvl w:val="0"/>
          <w:numId w:val="35"/>
        </w:numPr>
        <w:spacing w:beforeLines="50" w:before="120" w:line="36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我</w:t>
      </w:r>
      <w:r w:rsidR="00CE0C2E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吃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了一塊</w:t>
      </w:r>
      <w:r w:rsidR="00F23AEE" w:rsidRPr="00665061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_______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和一串</w:t>
      </w:r>
      <w:r w:rsidR="00F23AEE" w:rsidRPr="00665061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_______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。</w:t>
      </w:r>
    </w:p>
    <w:p w14:paraId="359D26AC" w14:textId="77777777" w:rsidR="00CE05E9" w:rsidRPr="00665061" w:rsidRDefault="00EE5239" w:rsidP="00CE05E9">
      <w:pPr>
        <w:pStyle w:val="aa"/>
        <w:numPr>
          <w:ilvl w:val="0"/>
          <w:numId w:val="35"/>
        </w:numPr>
        <w:snapToGrid w:val="0"/>
        <w:spacing w:beforeLines="50" w:before="120" w:after="120" w:line="36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妹妹喝</w:t>
      </w:r>
      <w:r w:rsidR="00A54F2A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了</w:t>
      </w:r>
      <w:r w:rsidR="00F23AEE" w:rsidRPr="00665061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_______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。</w:t>
      </w:r>
    </w:p>
    <w:p w14:paraId="68E16A5A" w14:textId="77777777" w:rsidR="00EE5239" w:rsidRPr="00665061" w:rsidRDefault="00EE5239" w:rsidP="00CE05E9">
      <w:pPr>
        <w:pStyle w:val="aa"/>
        <w:numPr>
          <w:ilvl w:val="0"/>
          <w:numId w:val="35"/>
        </w:numPr>
        <w:snapToGrid w:val="0"/>
        <w:spacing w:beforeLines="50" w:before="120" w:after="120" w:line="36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把文中提到的食物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sym w:font="Wingdings" w:char="F0FC"/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出來。</w:t>
      </w:r>
    </w:p>
    <w:p w14:paraId="2AB9DEAE" w14:textId="77777777" w:rsidR="00EE5239" w:rsidRPr="00665061" w:rsidRDefault="000A36CB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717120" behindDoc="0" locked="0" layoutInCell="1" allowOverlap="1" wp14:anchorId="28FE81A1" wp14:editId="46BFC053">
            <wp:simplePos x="0" y="0"/>
            <wp:positionH relativeFrom="column">
              <wp:posOffset>4236085</wp:posOffset>
            </wp:positionH>
            <wp:positionV relativeFrom="paragraph">
              <wp:posOffset>9194</wp:posOffset>
            </wp:positionV>
            <wp:extent cx="413467" cy="413467"/>
            <wp:effectExtent l="0" t="0" r="5715" b="5715"/>
            <wp:wrapNone/>
            <wp:docPr id="7174" name="圖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" cy="41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8C">
        <w:rPr>
          <w:rFonts w:ascii="標楷體" w:eastAsia="標楷體" w:hAnsi="標楷體" w:hint="eastAsia"/>
          <w:color w:val="000000"/>
          <w:sz w:val="52"/>
          <w:szCs w:val="52"/>
          <w:lang w:eastAsia="zh-TW"/>
        </w:rPr>
        <w:t xml:space="preserve">    </w:t>
      </w:r>
      <w:r w:rsidR="00F23AEE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EE5239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咖</w:t>
      </w:r>
      <w:r w:rsidR="00C434CB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喱</w:t>
      </w:r>
      <w:r w:rsidR="00EE5239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角</w:t>
      </w:r>
      <w:r w:rsidR="003E058C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      </w:t>
      </w:r>
      <w:r w:rsidR="00EE5239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生</w:t>
      </w:r>
    </w:p>
    <w:p w14:paraId="37A086D6" w14:textId="77777777" w:rsidR="00EE5239" w:rsidRPr="00665061" w:rsidRDefault="00EE5239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□</w:t>
      </w:r>
      <w:r w:rsidR="008D219C" w:rsidRPr="00665061">
        <w:rPr>
          <w:rFonts w:ascii="標楷體" w:eastAsia="標楷體" w:hAnsi="標楷體" w:cs="華康香港標準楷書" w:hint="eastAsia"/>
          <w:color w:val="000000"/>
          <w:sz w:val="52"/>
          <w:szCs w:val="52"/>
          <w:lang w:eastAsia="zh-TW"/>
        </w:rPr>
        <w:t>餅</w:t>
      </w:r>
      <w:r w:rsidR="008D219C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乾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    </w:t>
      </w:r>
      <w:r w:rsidR="008D219C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</w:t>
      </w:r>
      <w:r w:rsidR="00F23AEE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="008D219C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蛋糕</w:t>
      </w:r>
    </w:p>
    <w:p w14:paraId="2461A07A" w14:textId="77777777" w:rsidR="00EE5239" w:rsidRPr="00665061" w:rsidRDefault="00EE5239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</w:t>
      </w:r>
      <w:r w:rsidR="00F23AEE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魚蛋            □橙汁</w:t>
      </w:r>
    </w:p>
    <w:p w14:paraId="50562EE7" w14:textId="77777777" w:rsidR="00EE5239" w:rsidRPr="00665061" w:rsidRDefault="00EE5239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shd w:val="pct15" w:color="auto" w:fill="FFFFFF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□香腸            </w:t>
      </w:r>
      <w:r w:rsidR="00F23AEE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□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春卷</w:t>
      </w:r>
    </w:p>
    <w:p w14:paraId="155231CE" w14:textId="77777777" w:rsidR="00F23AEE" w:rsidRPr="003E058C" w:rsidRDefault="00F23AEE" w:rsidP="00EE5239">
      <w:pPr>
        <w:rPr>
          <w:rFonts w:ascii="標楷體" w:eastAsia="標楷體" w:hAnsi="標楷體"/>
          <w:color w:val="000000"/>
          <w:sz w:val="52"/>
          <w:szCs w:val="52"/>
          <w:lang w:eastAsia="zh-TW"/>
        </w:rPr>
      </w:pPr>
    </w:p>
    <w:p w14:paraId="0D4D762B" w14:textId="77777777" w:rsidR="00F23AEE" w:rsidRPr="00DB5C0B" w:rsidRDefault="00DB5C0B" w:rsidP="00EE5239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  <w:r w:rsidRPr="00DB5C0B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  <w:r w:rsidR="00F23AEE" w:rsidRPr="00DB5C0B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一</w:t>
      </w:r>
      <w:r w:rsidRPr="00DB5C0B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TW"/>
        </w:rPr>
        <w:t>説</w:t>
      </w:r>
    </w:p>
    <w:p w14:paraId="6FBB0A4A" w14:textId="77777777" w:rsidR="00EE5239" w:rsidRDefault="00EE5239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你最</w:t>
      </w:r>
      <w:r w:rsidR="001C068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喜歡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吃甚</w:t>
      </w:r>
      <w:r w:rsidR="00665061"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kern w:val="24"/>
          <w:sz w:val="52"/>
          <w:szCs w:val="52"/>
          <w:lang w:eastAsia="zh-TW"/>
        </w:rPr>
        <w:t>麼</w:t>
      </w:r>
      <w:r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食物</w:t>
      </w:r>
      <w:r w:rsidR="00EF4C36" w:rsidRPr="00665061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</w:p>
    <w:p w14:paraId="75869B56" w14:textId="77777777" w:rsidR="001C0681" w:rsidRPr="001C0681" w:rsidRDefault="001C0681" w:rsidP="00EE5239">
      <w:pP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你想跟誰分享食物？</w:t>
      </w:r>
    </w:p>
    <w:p w14:paraId="48022628" w14:textId="77777777" w:rsidR="009F026B" w:rsidRDefault="009F026B" w:rsidP="00301768">
      <w:pPr>
        <w:spacing w:after="0"/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</w:p>
    <w:p w14:paraId="157EA660" w14:textId="77777777" w:rsidR="00044687" w:rsidRDefault="00B171BD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</w:t>
      </w:r>
      <w:r w:rsidR="00F63DB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4E10BC" w:rsidRP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p w14:paraId="36C15C2F" w14:textId="77777777" w:rsidR="00615F2A" w:rsidRPr="005310FD" w:rsidRDefault="00EF4C36" w:rsidP="00563EDE">
      <w:pPr>
        <w:tabs>
          <w:tab w:val="left" w:pos="6663"/>
          <w:tab w:val="left" w:pos="7965"/>
        </w:tabs>
        <w:spacing w:beforeLines="150" w:before="360"/>
        <w:ind w:leftChars="2551" w:left="5612" w:rightChars="-194" w:right="-427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3D315D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675136" behindDoc="0" locked="0" layoutInCell="1" allowOverlap="1" wp14:anchorId="45420AE4" wp14:editId="11A8A566">
            <wp:simplePos x="0" y="0"/>
            <wp:positionH relativeFrom="column">
              <wp:posOffset>1831884</wp:posOffset>
            </wp:positionH>
            <wp:positionV relativeFrom="paragraph">
              <wp:posOffset>668020</wp:posOffset>
            </wp:positionV>
            <wp:extent cx="933450" cy="614045"/>
            <wp:effectExtent l="0" t="0" r="0" b="0"/>
            <wp:wrapNone/>
            <wp:docPr id="83" name="圖片 83" descr="C:\Users\chengmanfong\Desktop\Graphic bank\食物\零食\07_0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gmanfong\Desktop\Graphic bank\食物\零食\07_035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18144" behindDoc="0" locked="0" layoutInCell="1" allowOverlap="1" wp14:anchorId="0DDDE1FF" wp14:editId="14339FFF">
            <wp:simplePos x="0" y="0"/>
            <wp:positionH relativeFrom="column">
              <wp:posOffset>1604645</wp:posOffset>
            </wp:positionH>
            <wp:positionV relativeFrom="paragraph">
              <wp:posOffset>280035</wp:posOffset>
            </wp:positionV>
            <wp:extent cx="933450" cy="614045"/>
            <wp:effectExtent l="0" t="0" r="0" b="0"/>
            <wp:wrapNone/>
            <wp:docPr id="82" name="圖片 82" descr="C:\Users\chengmanfong\Desktop\Graphic bank\食物\零食\07_0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gmanfong\Desktop\Graphic bank\食物\零食\07_035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ED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="00563ED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ab/>
      </w:r>
      <w:r w:rsidR="00563EDE"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>串</w:t>
      </w:r>
      <w:r w:rsidR="00563EDE" w:rsidRPr="005310FD">
        <w:rPr>
          <w:noProof/>
          <w:lang w:eastAsia="zh-TW"/>
        </w:rPr>
        <w:drawing>
          <wp:anchor distT="0" distB="0" distL="114300" distR="114300" simplePos="0" relativeHeight="251670016" behindDoc="0" locked="0" layoutInCell="1" allowOverlap="1" wp14:anchorId="1B8DC17F" wp14:editId="2844E008">
            <wp:simplePos x="0" y="0"/>
            <wp:positionH relativeFrom="column">
              <wp:posOffset>913764</wp:posOffset>
            </wp:positionH>
            <wp:positionV relativeFrom="paragraph">
              <wp:posOffset>183051</wp:posOffset>
            </wp:positionV>
            <wp:extent cx="598649" cy="1094939"/>
            <wp:effectExtent l="0" t="248285" r="0" b="86995"/>
            <wp:wrapNone/>
            <wp:docPr id="7176" name="圖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34a2.jpg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3919">
                      <a:off x="0" y="0"/>
                      <a:ext cx="598649" cy="109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CB" w:rsidRPr="005310F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5363E7" wp14:editId="1B2C7C52">
                <wp:simplePos x="0" y="0"/>
                <wp:positionH relativeFrom="column">
                  <wp:posOffset>411480</wp:posOffset>
                </wp:positionH>
                <wp:positionV relativeFrom="paragraph">
                  <wp:posOffset>39370</wp:posOffset>
                </wp:positionV>
                <wp:extent cx="2451100" cy="1438275"/>
                <wp:effectExtent l="0" t="0" r="25400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A68E" id="矩形 76" o:spid="_x0000_s1026" style="position:absolute;margin-left:32.4pt;margin-top:3.1pt;width:193pt;height:11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" filled="f" strokecolor="black [3213]" strokeweight="2pt"/>
            </w:pict>
          </mc:Fallback>
        </mc:AlternateContent>
      </w:r>
      <w:r w:rsidR="00563EDE"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ab/>
      </w:r>
      <w:r w:rsidR="00563EDE" w:rsidRPr="005310F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魚蛋</w:t>
      </w:r>
    </w:p>
    <w:p w14:paraId="32FA5077" w14:textId="77777777" w:rsidR="00615F2A" w:rsidRPr="003D315D" w:rsidRDefault="003D315D" w:rsidP="003D315D">
      <w:pPr>
        <w:tabs>
          <w:tab w:val="left" w:pos="6398"/>
        </w:tabs>
        <w:ind w:firstLineChars="1085" w:firstLine="5642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5310F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兩</w:t>
      </w:r>
      <w:r w:rsidR="00615F2A" w:rsidRPr="005310F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　</w:t>
      </w:r>
      <w:r w:rsidR="006331A3"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>串</w:t>
      </w:r>
      <w:r w:rsidR="00615F2A"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 xml:space="preserve">　</w:t>
      </w:r>
      <w:r w:rsidR="00615F2A" w:rsidRPr="003D315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 xml:space="preserve"> </w:t>
      </w:r>
      <w:r w:rsidRPr="003D315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香腸</w:t>
      </w:r>
    </w:p>
    <w:p w14:paraId="47EDB375" w14:textId="77777777" w:rsidR="00615F2A" w:rsidRPr="00615F2A" w:rsidRDefault="00615F2A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32"/>
          <w:szCs w:val="52"/>
          <w:lang w:eastAsia="zh-TW"/>
        </w:rPr>
      </w:pPr>
    </w:p>
    <w:p w14:paraId="050A5B43" w14:textId="77777777" w:rsidR="00683110" w:rsidRPr="00683110" w:rsidRDefault="00683110" w:rsidP="003D315D">
      <w:pPr>
        <w:tabs>
          <w:tab w:val="left" w:pos="2268"/>
          <w:tab w:val="left" w:pos="3402"/>
        </w:tabs>
        <w:spacing w:beforeLines="200" w:before="480"/>
        <w:ind w:leftChars="515" w:left="1133"/>
        <w:jc w:val="both"/>
        <w:rPr>
          <w:rFonts w:ascii="華康香港標準楷書" w:eastAsia="華康香港標準楷書" w:hAnsi="華康香港標準楷書" w:cs="華康香港標準楷書"/>
          <w:sz w:val="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3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4AA22BE" wp14:editId="5E039B67">
                <wp:simplePos x="0" y="0"/>
                <wp:positionH relativeFrom="column">
                  <wp:posOffset>3509645</wp:posOffset>
                </wp:positionH>
                <wp:positionV relativeFrom="paragraph">
                  <wp:posOffset>314960</wp:posOffset>
                </wp:positionV>
                <wp:extent cx="2371725" cy="151447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E104" w14:textId="77777777" w:rsidR="009A7FDB" w:rsidRDefault="009A7FDB" w:rsidP="006B4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22BE" id="矩形 77" o:spid="_x0000_s1048" style="position:absolute;left:0;text-align:left;margin-left:276.35pt;margin-top:24.8pt;width:186.75pt;height:1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" filled="f" strokecolor="black [3213]" strokeweight="2pt">
                <v:textbox>
                  <w:txbxContent>
                    <w:p w14:paraId="34C8E104" w14:textId="77777777" w:rsidR="009A7FDB" w:rsidRDefault="009A7FDB" w:rsidP="006B4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5BBEF3" w14:textId="77777777" w:rsidR="00615F2A" w:rsidRPr="005310FD" w:rsidRDefault="003D315D" w:rsidP="003D315D">
      <w:pPr>
        <w:tabs>
          <w:tab w:val="left" w:pos="2268"/>
          <w:tab w:val="left" w:pos="3402"/>
        </w:tabs>
        <w:spacing w:beforeLines="200" w:before="480"/>
        <w:ind w:leftChars="515" w:left="1133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1671040" behindDoc="0" locked="0" layoutInCell="1" allowOverlap="1" wp14:anchorId="4B6DAA17" wp14:editId="49230EDE">
            <wp:simplePos x="0" y="0"/>
            <wp:positionH relativeFrom="column">
              <wp:posOffset>4728845</wp:posOffset>
            </wp:positionH>
            <wp:positionV relativeFrom="paragraph">
              <wp:posOffset>711835</wp:posOffset>
            </wp:positionV>
            <wp:extent cx="1085850" cy="599440"/>
            <wp:effectExtent l="0" t="0" r="0" b="0"/>
            <wp:wrapNone/>
            <wp:docPr id="207930" name="圖片 207930" descr="C:\Users\chengmanfong\Desktop\Graphic bank\食物\麵包餅乾\08_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gmanfong\Desktop\Graphic bank\食物\麵包餅乾\08_49b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73088" behindDoc="0" locked="0" layoutInCell="1" allowOverlap="1" wp14:anchorId="60FE44AC" wp14:editId="159D5527">
            <wp:simplePos x="0" y="0"/>
            <wp:positionH relativeFrom="column">
              <wp:posOffset>3604895</wp:posOffset>
            </wp:positionH>
            <wp:positionV relativeFrom="paragraph">
              <wp:posOffset>73025</wp:posOffset>
            </wp:positionV>
            <wp:extent cx="1303132" cy="904875"/>
            <wp:effectExtent l="0" t="0" r="0" b="0"/>
            <wp:wrapNone/>
            <wp:docPr id="80" name="圖片 80" descr="C:\Users\chengmanfong\Desktop\Graphic bank\食物\麵包餅乾\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gmanfong\Desktop\Graphic bank\食物\麵包餅乾\2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3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三</w:t>
      </w:r>
      <w:r w:rsidR="00327F1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ab/>
      </w:r>
      <w:r w:rsidR="006331A3"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>塊</w:t>
      </w:r>
      <w:r w:rsidR="00327F1D"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ab/>
      </w:r>
      <w:r w:rsidR="009E73FA" w:rsidRPr="005310FD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餅</w:t>
      </w:r>
      <w:r w:rsidR="009E73FA" w:rsidRPr="005310F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乾</w:t>
      </w:r>
    </w:p>
    <w:p w14:paraId="4FB97786" w14:textId="77777777" w:rsidR="009E73FA" w:rsidRDefault="009E73FA" w:rsidP="00327F1D">
      <w:pPr>
        <w:tabs>
          <w:tab w:val="left" w:pos="2268"/>
          <w:tab w:val="left" w:pos="3402"/>
        </w:tabs>
        <w:spacing w:beforeLines="100" w:before="240"/>
        <w:ind w:leftChars="515" w:left="1133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5310F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Pr="005310F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ab/>
      </w:r>
      <w:r w:rsidRPr="005310FD">
        <w:rPr>
          <w:rFonts w:ascii="華康香港標準楷書" w:eastAsia="華康香港標準楷書" w:hAnsi="華康香港標準楷書" w:cs="華康香港標準楷書" w:hint="eastAsia"/>
          <w:color w:val="E36C0A"/>
          <w:sz w:val="52"/>
          <w:szCs w:val="52"/>
          <w:lang w:eastAsia="zh-TW"/>
        </w:rPr>
        <w:t>塊</w:t>
      </w:r>
      <w:r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ab/>
      </w:r>
      <w:r w:rsidRPr="009E73F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薄</w:t>
      </w:r>
      <w:r w:rsidRPr="007C22E1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餅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</w:p>
    <w:p w14:paraId="192B2447" w14:textId="77777777" w:rsidR="00615F2A" w:rsidRDefault="00615F2A" w:rsidP="00615F2A">
      <w:pPr>
        <w:tabs>
          <w:tab w:val="left" w:pos="6398"/>
        </w:tabs>
        <w:spacing w:after="0" w:line="240" w:lineRule="auto"/>
        <w:ind w:leftChars="2577" w:left="5669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271B6E0B" w14:textId="77777777" w:rsidR="00CC14A1" w:rsidRDefault="00CC14A1" w:rsidP="00327F1D">
      <w:pPr>
        <w:tabs>
          <w:tab w:val="left" w:pos="2690"/>
        </w:tabs>
        <w:spacing w:after="0"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14:paraId="625962F4" w14:textId="77777777" w:rsidR="006019F9" w:rsidRPr="00CD3622" w:rsidRDefault="003E058C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圈一圈</w:t>
      </w:r>
    </w:p>
    <w:p w14:paraId="1A360502" w14:textId="77777777" w:rsidR="009E73FA" w:rsidRPr="00665061" w:rsidRDefault="009E73FA" w:rsidP="003E058C">
      <w:pPr>
        <w:spacing w:before="100" w:beforeAutospacing="1" w:after="100" w:afterAutospacing="1" w:line="240" w:lineRule="auto"/>
        <w:ind w:left="640" w:hangingChars="123" w:hanging="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1.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他一口氣吃了三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(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串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塊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)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魚蛋。</w:t>
      </w:r>
    </w:p>
    <w:p w14:paraId="256AD374" w14:textId="77777777" w:rsidR="009E73FA" w:rsidRPr="00665061" w:rsidRDefault="009E73FA" w:rsidP="003E058C">
      <w:pPr>
        <w:spacing w:before="100" w:beforeAutospacing="1" w:after="100" w:afterAutospacing="1" w:line="240" w:lineRule="auto"/>
        <w:ind w:left="640" w:hangingChars="123" w:hanging="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2.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小息的時候，我吃了兩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(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串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塊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)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D551A6">
        <w:rPr>
          <w:rFonts w:ascii="標楷體" w:eastAsia="標楷體" w:hAnsi="標楷體" w:cs="Times New Roman"/>
          <w:color w:val="000000"/>
          <w:sz w:val="52"/>
          <w:szCs w:val="52"/>
          <w:lang w:eastAsia="zh-TW"/>
        </w:rPr>
        <w:t>餅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乾。</w:t>
      </w:r>
    </w:p>
    <w:p w14:paraId="0E3EC5B0" w14:textId="77777777" w:rsidR="009E73FA" w:rsidRPr="00665061" w:rsidRDefault="009E73FA" w:rsidP="003E058C">
      <w:pPr>
        <w:spacing w:before="100" w:beforeAutospacing="1" w:after="100" w:afterAutospacing="1" w:line="240" w:lineRule="auto"/>
        <w:ind w:left="640" w:hangingChars="123" w:hanging="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3.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這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(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串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塊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)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薄</w:t>
      </w:r>
      <w:r w:rsidRPr="00665061">
        <w:rPr>
          <w:rFonts w:ascii="標楷體" w:eastAsia="標楷體" w:hAnsi="標楷體" w:cs="Times New Roman"/>
          <w:color w:val="000000"/>
          <w:sz w:val="52"/>
          <w:szCs w:val="52"/>
          <w:lang w:eastAsia="zh-TW"/>
        </w:rPr>
        <w:t>餅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是誰的</w:t>
      </w:r>
      <w:r w:rsidR="005B2EED" w:rsidRPr="00665061">
        <w:rPr>
          <w:rFonts w:ascii="Times New Roman" w:eastAsia="華康香港標準楷書" w:hAnsi="Times New Roman" w:cs="Times New Roman"/>
          <w:sz w:val="52"/>
          <w:szCs w:val="40"/>
          <w:lang w:eastAsia="zh-TW"/>
        </w:rPr>
        <w:t>？</w:t>
      </w:r>
    </w:p>
    <w:p w14:paraId="19329B6D" w14:textId="77777777" w:rsidR="003E058C" w:rsidRPr="00665061" w:rsidRDefault="009E73FA" w:rsidP="00E47373">
      <w:pPr>
        <w:ind w:left="588" w:rightChars="-258" w:right="-568" w:hangingChars="113" w:hanging="588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4.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太好了，媽媽留了一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(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串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3E058C" w:rsidRPr="0066506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塊</w:t>
      </w:r>
      <w:r w:rsidR="003E058C"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)</w:t>
      </w:r>
      <w:r w:rsidR="00CB5CC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66506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香腸給我。</w:t>
      </w:r>
    </w:p>
    <w:p w14:paraId="458157B3" w14:textId="77777777" w:rsidR="00F059D1" w:rsidRDefault="00F059D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0E0E4339" w14:textId="77777777" w:rsidR="00BD67FD" w:rsidRDefault="003B565F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D86467" wp14:editId="3B9095D7">
                <wp:simplePos x="0" y="0"/>
                <wp:positionH relativeFrom="column">
                  <wp:posOffset>985157</wp:posOffset>
                </wp:positionH>
                <wp:positionV relativeFrom="paragraph">
                  <wp:posOffset>574494</wp:posOffset>
                </wp:positionV>
                <wp:extent cx="2475781" cy="1114425"/>
                <wp:effectExtent l="342900" t="0" r="20320" b="28575"/>
                <wp:wrapNone/>
                <wp:docPr id="207887" name="圓角矩形圖說文字 20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114425"/>
                        </a:xfrm>
                        <a:prstGeom prst="wedgeRoundRectCallout">
                          <a:avLst>
                            <a:gd name="adj1" fmla="val -63705"/>
                            <a:gd name="adj2" fmla="val -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EAA2" w14:textId="77777777" w:rsidR="009A7FDB" w:rsidRDefault="009A7FDB" w:rsidP="00F059D1">
                            <w:pPr>
                              <w:ind w:leftChars="-57" w:left="-125" w:rightChars="-82" w:right="-180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7B3B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還記得我嗎？</w:t>
                            </w:r>
                            <w:r w:rsidRPr="007B3B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我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感歎</w:t>
                            </w:r>
                            <w:r w:rsidRPr="007B3B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6467" id="圓角矩形圖說文字 207887" o:spid="_x0000_s1049" type="#_x0000_t62" style="position:absolute;margin-left:77.55pt;margin-top:45.25pt;width:194.95pt;height:8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" adj="-2960,10604" fillcolor="white [3201]" strokecolor="#4f81bd [3204]" strokeweight="2pt">
                <v:textbox>
                  <w:txbxContent>
                    <w:p w14:paraId="0916EAA2" w14:textId="77777777" w:rsidR="009A7FDB" w:rsidRDefault="009A7FDB" w:rsidP="00F059D1">
                      <w:pPr>
                        <w:ind w:leftChars="-57" w:left="-125" w:rightChars="-82" w:right="-180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 w:rsidRPr="007B3BD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還記得我嗎？</w:t>
                      </w:r>
                      <w:r w:rsidRPr="007B3BD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我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感歎</w:t>
                      </w:r>
                      <w:r w:rsidRPr="007B3BD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號。</w:t>
                      </w:r>
                    </w:p>
                  </w:txbxContent>
                </v:textbox>
              </v:shape>
            </w:pict>
          </mc:Fallback>
        </mc:AlternateContent>
      </w:r>
      <w:r w:rsidR="00BD67F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、</w:t>
      </w:r>
      <w:r w:rsidR="00BD67FD" w:rsidRP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</w:t>
      </w:r>
      <w:r w:rsidR="007B3BD9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用</w:t>
      </w:r>
    </w:p>
    <w:p w14:paraId="5435A956" w14:textId="77777777" w:rsidR="007B3BD9" w:rsidRDefault="003B565F" w:rsidP="00F00024">
      <w:pPr>
        <w:spacing w:beforeLines="150" w:before="3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36224" behindDoc="0" locked="0" layoutInCell="1" allowOverlap="1" wp14:anchorId="34D12B74" wp14:editId="577CCC84">
            <wp:simplePos x="0" y="0"/>
            <wp:positionH relativeFrom="column">
              <wp:posOffset>4765947</wp:posOffset>
            </wp:positionH>
            <wp:positionV relativeFrom="paragraph">
              <wp:posOffset>341811</wp:posOffset>
            </wp:positionV>
            <wp:extent cx="942975" cy="1273810"/>
            <wp:effectExtent l="0" t="0" r="9525" b="2540"/>
            <wp:wrapNone/>
            <wp:docPr id="87245" name="圖片 8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問號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D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1637248" behindDoc="0" locked="0" layoutInCell="1" allowOverlap="1" wp14:anchorId="69BED9D0" wp14:editId="59B6F60C">
            <wp:simplePos x="0" y="0"/>
            <wp:positionH relativeFrom="column">
              <wp:posOffset>-53340</wp:posOffset>
            </wp:positionH>
            <wp:positionV relativeFrom="paragraph">
              <wp:posOffset>448310</wp:posOffset>
            </wp:positionV>
            <wp:extent cx="923925" cy="1156970"/>
            <wp:effectExtent l="0" t="0" r="9525" b="508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感嘆號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2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   </w:t>
      </w:r>
    </w:p>
    <w:p w14:paraId="29AE3AF6" w14:textId="77777777" w:rsidR="007B3BD9" w:rsidRDefault="003B565F" w:rsidP="00F00024">
      <w:pPr>
        <w:spacing w:beforeLines="150" w:before="3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0A235E" wp14:editId="2EFBB467">
                <wp:simplePos x="0" y="0"/>
                <wp:positionH relativeFrom="column">
                  <wp:posOffset>1492885</wp:posOffset>
                </wp:positionH>
                <wp:positionV relativeFrom="paragraph">
                  <wp:posOffset>552146</wp:posOffset>
                </wp:positionV>
                <wp:extent cx="3098275" cy="866692"/>
                <wp:effectExtent l="0" t="266700" r="235585" b="10160"/>
                <wp:wrapNone/>
                <wp:docPr id="117" name="圓角矩形圖說文字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275" cy="866692"/>
                        </a:xfrm>
                        <a:prstGeom prst="wedgeRoundRectCallout">
                          <a:avLst>
                            <a:gd name="adj1" fmla="val 56669"/>
                            <a:gd name="adj2" fmla="val -795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E088" w14:textId="77777777" w:rsidR="009A7FDB" w:rsidRDefault="009A7FDB" w:rsidP="00811CCB">
                            <w:pPr>
                              <w:spacing w:before="200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7B3B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你好！我是問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235E" id="圓角矩形圖說文字 117" o:spid="_x0000_s1050" type="#_x0000_t62" style="position:absolute;margin-left:117.55pt;margin-top:43.5pt;width:243.95pt;height:6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" adj="23041,-6381" fillcolor="white [3201]" strokecolor="#4f81bd [3204]" strokeweight="2pt">
                <v:textbox>
                  <w:txbxContent>
                    <w:p w14:paraId="1A18E088" w14:textId="77777777" w:rsidR="009A7FDB" w:rsidRDefault="009A7FDB" w:rsidP="00811CCB">
                      <w:pPr>
                        <w:spacing w:before="200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 w:rsidRPr="007B3BD9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你好！我是問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18A65E" w14:textId="77777777" w:rsidR="007B3BD9" w:rsidRPr="007B3BD9" w:rsidRDefault="007B3BD9" w:rsidP="00F00024">
      <w:pPr>
        <w:spacing w:beforeLines="150" w:before="360"/>
        <w:rPr>
          <w:rFonts w:ascii="華康香港標準楷書" w:eastAsia="華康香港標準楷書" w:hAnsi="華康香港標準楷書" w:cs="華康香港標準楷書"/>
          <w:sz w:val="2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14:paraId="78B3240F" w14:textId="77777777" w:rsidR="003B565F" w:rsidRDefault="003B565F" w:rsidP="003B565F">
      <w:pPr>
        <w:pStyle w:val="Default"/>
        <w:tabs>
          <w:tab w:val="left" w:pos="1843"/>
        </w:tabs>
        <w:spacing w:beforeLines="100" w:before="240" w:line="360" w:lineRule="auto"/>
        <w:ind w:firstLineChars="380" w:firstLine="912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449270" wp14:editId="26B27CF3">
                <wp:simplePos x="0" y="0"/>
                <wp:positionH relativeFrom="column">
                  <wp:posOffset>875030</wp:posOffset>
                </wp:positionH>
                <wp:positionV relativeFrom="paragraph">
                  <wp:posOffset>631958</wp:posOffset>
                </wp:positionV>
                <wp:extent cx="4072270" cy="1485900"/>
                <wp:effectExtent l="0" t="0" r="23495" b="1905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70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03A0" id="圓角矩形 21" o:spid="_x0000_s1026" style="position:absolute;margin-left:68.9pt;margin-top:49.75pt;width:320.65pt;height:11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" filled="f" strokecolor="#f79646 [3209]" strokeweight="2pt"/>
            </w:pict>
          </mc:Fallback>
        </mc:AlternateContent>
      </w:r>
    </w:p>
    <w:p w14:paraId="0B7B5155" w14:textId="77777777" w:rsidR="007B3BD9" w:rsidRDefault="00825800" w:rsidP="00825800">
      <w:pPr>
        <w:pStyle w:val="Default"/>
        <w:tabs>
          <w:tab w:val="left" w:pos="1843"/>
        </w:tabs>
        <w:spacing w:beforeLines="100" w:before="240" w:line="360" w:lineRule="auto"/>
        <w:ind w:firstLineChars="326" w:firstLine="1697"/>
        <w:rPr>
          <w:rFonts w:ascii="華康香港標準楷書" w:eastAsia="華康香港標準楷書" w:hAnsi="華康香港標準楷書" w:cs="華康香港標準楷書"/>
          <w:color w:val="0070C0"/>
          <w:sz w:val="52"/>
          <w:szCs w:val="52"/>
          <w:bdr w:val="single" w:sz="4" w:space="0" w:color="auto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703AD7" wp14:editId="748E054C">
                <wp:simplePos x="0" y="0"/>
                <wp:positionH relativeFrom="column">
                  <wp:posOffset>4372610</wp:posOffset>
                </wp:positionH>
                <wp:positionV relativeFrom="paragraph">
                  <wp:posOffset>793750</wp:posOffset>
                </wp:positionV>
                <wp:extent cx="361950" cy="4286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874B7" id="矩形 23" o:spid="_x0000_s1026" style="position:absolute;margin-left:344.3pt;margin-top:62.5pt;width:28.5pt;height:33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" filled="f" strokecolor="black [3213]"/>
            </w:pict>
          </mc:Fallback>
        </mc:AlternateContent>
      </w:r>
      <w:r w:rsidR="003B565F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6E217C" wp14:editId="270742AD">
                <wp:simplePos x="0" y="0"/>
                <wp:positionH relativeFrom="column">
                  <wp:posOffset>4102204</wp:posOffset>
                </wp:positionH>
                <wp:positionV relativeFrom="paragraph">
                  <wp:posOffset>143510</wp:posOffset>
                </wp:positionV>
                <wp:extent cx="361950" cy="428625"/>
                <wp:effectExtent l="0" t="0" r="19050" b="28575"/>
                <wp:wrapNone/>
                <wp:docPr id="207922" name="矩形 20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A6CFD" id="矩形 207922" o:spid="_x0000_s1026" style="position:absolute;margin-left:323pt;margin-top:11.3pt;width:28.5pt;height:33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" filled="f" strokecolor="black [3213]"/>
            </w:pict>
          </mc:Fallback>
        </mc:AlternateContent>
      </w:r>
      <w:r w:rsidR="00FB32D6" w:rsidRPr="007727C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例子：</w:t>
      </w:r>
      <w:r w:rsidR="00FB32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你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們</w:t>
      </w:r>
      <w:r w:rsidR="00FB32D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想要甚麼</w:t>
      </w:r>
      <w:r w:rsidR="003B565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3B565F" w:rsidRPr="007B3BD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?</w:t>
      </w:r>
      <w:r w:rsidR="00FB32D6" w:rsidRPr="00FB32D6">
        <w:rPr>
          <w:rFonts w:ascii="華康香港標準楷書" w:eastAsia="華康香港標準楷書" w:hAnsi="華康香港標準楷書" w:cs="華康香港標準楷書" w:hint="eastAsia"/>
          <w:color w:val="0070C0"/>
          <w:sz w:val="52"/>
          <w:szCs w:val="52"/>
          <w:lang w:eastAsia="zh-TW"/>
        </w:rPr>
        <w:t xml:space="preserve"> </w:t>
      </w:r>
    </w:p>
    <w:p w14:paraId="14EBE35A" w14:textId="77777777" w:rsidR="007B3BD9" w:rsidRDefault="00825800" w:rsidP="00825800">
      <w:pPr>
        <w:pStyle w:val="Default"/>
        <w:tabs>
          <w:tab w:val="left" w:pos="3556"/>
        </w:tabs>
        <w:spacing w:line="360" w:lineRule="auto"/>
        <w:ind w:firstLineChars="630" w:firstLine="3276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665061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攤位的</w:t>
      </w:r>
      <w:r w:rsidR="007B3BD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食物真多！</w:t>
      </w:r>
    </w:p>
    <w:p w14:paraId="387DB363" w14:textId="77777777" w:rsidR="007B3BD9" w:rsidRPr="007B3BD9" w:rsidRDefault="007B3BD9" w:rsidP="00F0002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70C0"/>
          <w:sz w:val="52"/>
          <w:szCs w:val="52"/>
          <w:bdr w:val="single" w:sz="4" w:space="0" w:color="auto"/>
          <w:lang w:eastAsia="zh-TW"/>
        </w:rPr>
      </w:pPr>
    </w:p>
    <w:p w14:paraId="49579F93" w14:textId="77777777" w:rsidR="001A6239" w:rsidRPr="008502D9" w:rsidRDefault="007B3BD9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B3BD9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Pr="007B3BD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Pr="007B3BD9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填</w:t>
      </w:r>
      <w:r w:rsidR="00FC298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填</w:t>
      </w:r>
    </w:p>
    <w:p w14:paraId="4191B699" w14:textId="77777777" w:rsidR="001A6239" w:rsidRDefault="00515074" w:rsidP="00BD7B8E">
      <w:pPr>
        <w:pStyle w:val="aa"/>
        <w:numPr>
          <w:ilvl w:val="0"/>
          <w:numId w:val="24"/>
        </w:numPr>
        <w:spacing w:beforeLines="150" w:before="360" w:afterLines="150" w:after="360"/>
        <w:ind w:left="567" w:hanging="56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你喜歡吃蘋果嗎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sym w:font="Webdings" w:char="F063"/>
      </w:r>
    </w:p>
    <w:p w14:paraId="0E16F084" w14:textId="77777777" w:rsidR="00CC54A0" w:rsidRPr="007727C1" w:rsidRDefault="00515074" w:rsidP="000A6966">
      <w:pPr>
        <w:pStyle w:val="aa"/>
        <w:numPr>
          <w:ilvl w:val="0"/>
          <w:numId w:val="24"/>
        </w:numPr>
        <w:spacing w:beforeLines="150" w:before="360" w:afterLines="150" w:after="360"/>
        <w:ind w:left="567" w:hanging="56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動物園裏的熊貓真可愛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sym w:font="Webdings" w:char="F063"/>
      </w:r>
    </w:p>
    <w:p w14:paraId="21159EC5" w14:textId="77777777" w:rsidR="00515074" w:rsidRPr="000A6966" w:rsidRDefault="00515074" w:rsidP="000A6966">
      <w:pPr>
        <w:pStyle w:val="aa"/>
        <w:numPr>
          <w:ilvl w:val="0"/>
          <w:numId w:val="24"/>
        </w:numPr>
        <w:spacing w:beforeLines="150" w:before="360" w:afterLines="150" w:after="360"/>
        <w:ind w:left="567" w:hanging="56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這件衣服</w:t>
      </w:r>
      <w:r w:rsidR="000A69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真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漂亮</w:t>
      </w:r>
      <w:r w:rsidR="000A69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啊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sym w:font="Webdings" w:char="F063"/>
      </w:r>
    </w:p>
    <w:p w14:paraId="5578A27D" w14:textId="77777777" w:rsidR="00CC54A0" w:rsidRPr="00515074" w:rsidRDefault="000A6966" w:rsidP="000A6966">
      <w:pPr>
        <w:pStyle w:val="aa"/>
        <w:numPr>
          <w:ilvl w:val="0"/>
          <w:numId w:val="24"/>
        </w:numPr>
        <w:spacing w:beforeLines="150" w:before="360" w:afterLines="150" w:after="360"/>
        <w:ind w:left="567" w:hanging="56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請問音</w:t>
      </w:r>
      <w:r w:rsidRPr="002D1BD2">
        <w:rPr>
          <w:rFonts w:ascii="標楷體" w:eastAsia="標楷體" w:hAnsi="標楷體" w:cs="Times New Roman" w:hint="eastAsia"/>
          <w:sz w:val="52"/>
          <w:szCs w:val="52"/>
          <w:lang w:eastAsia="zh-TW"/>
        </w:rPr>
        <w:t>樂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室在哪裏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sym w:font="Webdings" w:char="F063"/>
      </w:r>
    </w:p>
    <w:p w14:paraId="0FFE74B9" w14:textId="77777777" w:rsidR="005F1342" w:rsidRDefault="005F1342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2FD0927B" w14:textId="77777777" w:rsidR="00853C19" w:rsidRDefault="00853C19" w:rsidP="00853C1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六)</w:t>
      </w:r>
      <w:r w:rsidR="00F111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句子</w:t>
      </w:r>
    </w:p>
    <w:p w14:paraId="6F905824" w14:textId="77777777" w:rsidR="00853C19" w:rsidRPr="00853C19" w:rsidRDefault="00F569CE" w:rsidP="00853C19">
      <w:pPr>
        <w:rPr>
          <w:rFonts w:ascii="華康香港標準楷書" w:eastAsia="華康香港標準楷書" w:hAnsi="華康香港標準楷書" w:cs="華康香港標準楷書"/>
          <w:b/>
          <w:sz w:val="2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kern w:val="24"/>
          <w:sz w:val="52"/>
          <w:szCs w:val="52"/>
          <w:lang w:eastAsia="zh-TW"/>
        </w:rPr>
        <w:t>例子：</w:t>
      </w:r>
    </w:p>
    <w:p w14:paraId="0F9246A8" w14:textId="77777777" w:rsidR="007126CA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  <w:r w:rsidRPr="00080663">
        <w:rPr>
          <w:rFonts w:ascii="華康香港標準楷書" w:eastAsia="華康香港標準楷書" w:hAnsi="華康香港標準楷書" w:cs="華康香港標準楷書" w:hint="eastAsia"/>
          <w:noProof/>
          <w:sz w:val="3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5BC44" wp14:editId="7764593D">
                <wp:simplePos x="0" y="0"/>
                <wp:positionH relativeFrom="column">
                  <wp:posOffset>1566545</wp:posOffset>
                </wp:positionH>
                <wp:positionV relativeFrom="paragraph">
                  <wp:posOffset>35560</wp:posOffset>
                </wp:positionV>
                <wp:extent cx="2419350" cy="828675"/>
                <wp:effectExtent l="323850" t="0" r="19050" b="28575"/>
                <wp:wrapNone/>
                <wp:docPr id="207954" name="圓角矩形圖說文字 20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28675"/>
                        </a:xfrm>
                        <a:prstGeom prst="wedgeRoundRectCallout">
                          <a:avLst>
                            <a:gd name="adj1" fmla="val -63210"/>
                            <a:gd name="adj2" fmla="val 492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DE680F" w14:textId="77777777" w:rsidR="009A7FDB" w:rsidRDefault="009A7FDB" w:rsidP="00B52BAA">
                            <w:pPr>
                              <w:spacing w:before="200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你想要甚麼</w:t>
                            </w:r>
                            <w:r w:rsidRPr="00553F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BC44" id="圓角矩形圖說文字 207954" o:spid="_x0000_s1051" type="#_x0000_t62" style="position:absolute;margin-left:123.35pt;margin-top:2.8pt;width:190.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" adj="-2853,21427" fillcolor="window" strokecolor="windowText" strokeweight="2pt">
                <v:textbox>
                  <w:txbxContent>
                    <w:p w14:paraId="5DDE680F" w14:textId="77777777" w:rsidR="009A7FDB" w:rsidRDefault="009A7FDB" w:rsidP="00B52BAA">
                      <w:pPr>
                        <w:spacing w:before="200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你想要甚麼</w:t>
                      </w:r>
                      <w:r w:rsidRPr="00553FB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79AD4BF5" w14:textId="77777777"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01408" behindDoc="0" locked="0" layoutInCell="1" allowOverlap="1" wp14:anchorId="5FC05F83" wp14:editId="721D0339">
            <wp:simplePos x="0" y="0"/>
            <wp:positionH relativeFrom="column">
              <wp:posOffset>415925</wp:posOffset>
            </wp:positionH>
            <wp:positionV relativeFrom="paragraph">
              <wp:posOffset>207645</wp:posOffset>
            </wp:positionV>
            <wp:extent cx="1038225" cy="1521460"/>
            <wp:effectExtent l="0" t="0" r="9525" b="25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" name="圖片 87275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7" r="23052"/>
                    <a:stretch/>
                  </pic:blipFill>
                  <pic:spPr bwMode="auto">
                    <a:xfrm>
                      <a:off x="0" y="0"/>
                      <a:ext cx="1038225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47E74D" w14:textId="77777777" w:rsidR="00F00024" w:rsidRDefault="00313752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57728" behindDoc="0" locked="0" layoutInCell="1" allowOverlap="1" wp14:anchorId="5E118B5B" wp14:editId="621C0064">
            <wp:simplePos x="0" y="0"/>
            <wp:positionH relativeFrom="column">
              <wp:posOffset>4597621</wp:posOffset>
            </wp:positionH>
            <wp:positionV relativeFrom="paragraph">
              <wp:posOffset>396240</wp:posOffset>
            </wp:positionV>
            <wp:extent cx="950595" cy="1924050"/>
            <wp:effectExtent l="0" t="0" r="1905" b="0"/>
            <wp:wrapNone/>
            <wp:docPr id="207955" name="圖片 20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663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7F077" wp14:editId="4DE0F3E6">
                <wp:simplePos x="0" y="0"/>
                <wp:positionH relativeFrom="column">
                  <wp:posOffset>2264189</wp:posOffset>
                </wp:positionH>
                <wp:positionV relativeFrom="paragraph">
                  <wp:posOffset>318328</wp:posOffset>
                </wp:positionV>
                <wp:extent cx="2162755" cy="1162050"/>
                <wp:effectExtent l="0" t="0" r="295275" b="19050"/>
                <wp:wrapNone/>
                <wp:docPr id="207958" name="圓角矩形圖說文字 20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1162050"/>
                        </a:xfrm>
                        <a:prstGeom prst="wedgeRoundRectCallout">
                          <a:avLst>
                            <a:gd name="adj1" fmla="val 62111"/>
                            <a:gd name="adj2" fmla="val 110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9F88D" w14:textId="77777777" w:rsidR="009A7FDB" w:rsidRDefault="009A7FDB" w:rsidP="00080663">
                            <w:pPr>
                              <w:spacing w:after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我要一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br/>
                            </w:r>
                            <w:r w:rsidRPr="003B565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乾。</w:t>
                            </w:r>
                          </w:p>
                          <w:p w14:paraId="40E103ED" w14:textId="77777777" w:rsidR="009A7FDB" w:rsidRPr="00B52BAA" w:rsidRDefault="009A7FDB" w:rsidP="00080663">
                            <w:pPr>
                              <w:spacing w:after="0"/>
                              <w:rPr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F077" id="圓角矩形圖說文字 207958" o:spid="_x0000_s1052" type="#_x0000_t62" style="position:absolute;margin-left:178.3pt;margin-top:25.05pt;width:170.3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" adj="24216,13195" fillcolor="window" strokecolor="#4f81bd" strokeweight="1.5pt">
                <v:textbox>
                  <w:txbxContent>
                    <w:p w14:paraId="2F99F88D" w14:textId="77777777" w:rsidR="009A7FDB" w:rsidRDefault="009A7FDB" w:rsidP="00080663">
                      <w:pPr>
                        <w:spacing w:after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我要一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br/>
                      </w:r>
                      <w:r w:rsidRPr="003B565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>乾。</w:t>
                      </w:r>
                    </w:p>
                    <w:p w14:paraId="40E103ED" w14:textId="77777777" w:rsidR="009A7FDB" w:rsidRPr="00B52BAA" w:rsidRDefault="009A7FDB" w:rsidP="00080663">
                      <w:pPr>
                        <w:spacing w:after="0"/>
                        <w:rPr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11AA9" w14:textId="77777777" w:rsidR="000A59EF" w:rsidRDefault="00313752" w:rsidP="00B76F19">
      <w:pPr>
        <w:rPr>
          <w:rFonts w:eastAsia="新細明體"/>
          <w:noProof/>
          <w:color w:val="000000" w:themeColor="text1"/>
          <w:lang w:eastAsia="zh-TW"/>
        </w:rPr>
      </w:pPr>
      <w:r>
        <w:rPr>
          <w:noProof/>
          <w:color w:val="000000" w:themeColor="text1"/>
          <w:lang w:eastAsia="zh-TW"/>
        </w:rPr>
        <w:drawing>
          <wp:anchor distT="0" distB="0" distL="114300" distR="114300" simplePos="0" relativeHeight="251661824" behindDoc="0" locked="0" layoutInCell="1" allowOverlap="1" wp14:anchorId="49F9A342" wp14:editId="08F8F99D">
            <wp:simplePos x="0" y="0"/>
            <wp:positionH relativeFrom="column">
              <wp:posOffset>3728250</wp:posOffset>
            </wp:positionH>
            <wp:positionV relativeFrom="paragraph">
              <wp:posOffset>313469</wp:posOffset>
            </wp:positionV>
            <wp:extent cx="605155" cy="594360"/>
            <wp:effectExtent l="0" t="0" r="4445" b="0"/>
            <wp:wrapNone/>
            <wp:docPr id="18" name="圖片 18" descr="C:\Users\chengmanfong\Desktop\Graphic bank\食物\麵包餅乾\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Graphic bank\食物\麵包餅乾\2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6" r="38919"/>
                    <a:stretch/>
                  </pic:blipFill>
                  <pic:spPr bwMode="auto">
                    <a:xfrm>
                      <a:off x="0" y="0"/>
                      <a:ext cx="6051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AD3E" w14:textId="77777777"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14:paraId="114B1A4A" w14:textId="77777777"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14:paraId="093C389E" w14:textId="77777777"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14:paraId="6654AD8F" w14:textId="77777777" w:rsidR="00F00024" w:rsidRDefault="00F00024" w:rsidP="00B76F19">
      <w:pPr>
        <w:rPr>
          <w:rFonts w:ascii="華康香港標準楷書" w:eastAsia="華康香港標準楷書" w:hAnsi="華康香港標準楷書" w:cs="華康香港標準楷書"/>
          <w:noProof/>
          <w:sz w:val="32"/>
          <w:szCs w:val="60"/>
          <w:lang w:eastAsia="zh-TW"/>
        </w:rPr>
      </w:pPr>
    </w:p>
    <w:p w14:paraId="59932E93" w14:textId="77777777" w:rsidR="00F00024" w:rsidRPr="000A59EF" w:rsidRDefault="00F00024" w:rsidP="00B76F19">
      <w:pP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</w:pPr>
      <w:r w:rsidRPr="000A59EF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t>寫一寫</w:t>
      </w:r>
    </w:p>
    <w:p w14:paraId="7E6E9F41" w14:textId="77777777" w:rsidR="00F00024" w:rsidRPr="00F00024" w:rsidRDefault="000A59EF" w:rsidP="00F00024">
      <w:pPr>
        <w:pStyle w:val="aa"/>
        <w:numPr>
          <w:ilvl w:val="0"/>
          <w:numId w:val="33"/>
        </w:numPr>
        <w:spacing w:after="120"/>
        <w:ind w:left="357" w:hanging="357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78208" behindDoc="0" locked="0" layoutInCell="1" allowOverlap="1" wp14:anchorId="528CBF52" wp14:editId="7C948AF8">
            <wp:simplePos x="0" y="0"/>
            <wp:positionH relativeFrom="column">
              <wp:posOffset>4620620</wp:posOffset>
            </wp:positionH>
            <wp:positionV relativeFrom="paragraph">
              <wp:posOffset>376555</wp:posOffset>
            </wp:positionV>
            <wp:extent cx="931652" cy="612712"/>
            <wp:effectExtent l="0" t="0" r="1905" b="0"/>
            <wp:wrapNone/>
            <wp:docPr id="16" name="圖片 16" descr="C:\Users\chengmanfong\Desktop\Graphic bank\食物\零食\07_0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食物\零食\07_035c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2" cy="6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24"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你想要甚麼？</w:t>
      </w:r>
    </w:p>
    <w:p w14:paraId="74E0895B" w14:textId="77777777" w:rsidR="00F00024" w:rsidRPr="00F00024" w:rsidRDefault="00F00024" w:rsidP="00F00024">
      <w:pPr>
        <w:pStyle w:val="aa"/>
        <w:snapToGrid w:val="0"/>
        <w:spacing w:beforeLines="50" w:before="120" w:line="240" w:lineRule="auto"/>
        <w:ind w:left="357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 xml:space="preserve">    </w:t>
      </w:r>
      <w:r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_______________________</w:t>
      </w:r>
      <w:r w:rsidR="000A59EF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650254ED" w14:textId="77777777" w:rsidR="00F00024" w:rsidRPr="000A59EF" w:rsidRDefault="00F00024" w:rsidP="00F00024">
      <w:pPr>
        <w:pStyle w:val="aa"/>
        <w:snapToGrid w:val="0"/>
        <w:spacing w:beforeLines="200" w:before="480" w:line="240" w:lineRule="auto"/>
        <w:ind w:left="357"/>
        <w:rPr>
          <w:rFonts w:ascii="Times New Roman" w:eastAsia="華康香港標準楷書" w:hAnsi="Times New Roman" w:cs="Times New Roman"/>
          <w:noProof/>
          <w:sz w:val="28"/>
          <w:szCs w:val="52"/>
          <w:lang w:eastAsia="zh-TW"/>
        </w:rPr>
      </w:pPr>
    </w:p>
    <w:p w14:paraId="25810574" w14:textId="77777777" w:rsidR="00F00024" w:rsidRDefault="000A59EF" w:rsidP="000A59EF">
      <w:pPr>
        <w:pStyle w:val="aa"/>
        <w:numPr>
          <w:ilvl w:val="0"/>
          <w:numId w:val="33"/>
        </w:numPr>
        <w:spacing w:after="120"/>
        <w:ind w:left="357" w:hanging="357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 w:rsidRPr="000A59EF">
        <w:rPr>
          <w:noProof/>
          <w:color w:val="000000" w:themeColor="text1"/>
          <w:u w:val="single"/>
          <w:lang w:eastAsia="zh-TW"/>
        </w:rPr>
        <w:drawing>
          <wp:anchor distT="0" distB="0" distL="114300" distR="114300" simplePos="0" relativeHeight="251676160" behindDoc="0" locked="0" layoutInCell="1" allowOverlap="1" wp14:anchorId="69A458A8" wp14:editId="60EA1BF1">
            <wp:simplePos x="0" y="0"/>
            <wp:positionH relativeFrom="column">
              <wp:posOffset>5039373</wp:posOffset>
            </wp:positionH>
            <wp:positionV relativeFrom="paragraph">
              <wp:posOffset>56197</wp:posOffset>
            </wp:positionV>
            <wp:extent cx="614680" cy="1124585"/>
            <wp:effectExtent l="87947" t="216853" r="6668" b="216217"/>
            <wp:wrapNone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34a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0940">
                      <a:off x="0" y="0"/>
                      <a:ext cx="6146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EF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TW"/>
        </w:rPr>
        <w:t>阿力</w:t>
      </w:r>
      <w:r w:rsidR="00F00024"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想要甚麼？</w:t>
      </w:r>
    </w:p>
    <w:p w14:paraId="61BB088F" w14:textId="77777777" w:rsidR="000A59EF" w:rsidRDefault="000A59EF" w:rsidP="007B3BD9">
      <w:pPr>
        <w:pStyle w:val="aa"/>
        <w:spacing w:beforeLines="100" w:before="240"/>
        <w:ind w:left="357" w:firstLineChars="67" w:firstLine="348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他要</w:t>
      </w:r>
      <w:r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_______________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_</w:t>
      </w:r>
      <w:r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5F44327C" w14:textId="77777777" w:rsidR="000A59EF" w:rsidRPr="000A59EF" w:rsidRDefault="000A59EF" w:rsidP="000A59EF">
      <w:pPr>
        <w:pStyle w:val="aa"/>
        <w:snapToGrid w:val="0"/>
        <w:spacing w:beforeLines="200" w:before="480" w:line="240" w:lineRule="auto"/>
        <w:ind w:left="357"/>
        <w:rPr>
          <w:rFonts w:ascii="Times New Roman" w:eastAsia="華康香港標準楷書" w:hAnsi="Times New Roman" w:cs="Times New Roman"/>
          <w:noProof/>
          <w:sz w:val="28"/>
          <w:szCs w:val="52"/>
          <w:lang w:eastAsia="zh-TW"/>
        </w:rPr>
      </w:pPr>
    </w:p>
    <w:p w14:paraId="5651A566" w14:textId="77777777" w:rsidR="000A59EF" w:rsidRDefault="000A59EF" w:rsidP="000A59EF">
      <w:pPr>
        <w:pStyle w:val="aa"/>
        <w:numPr>
          <w:ilvl w:val="0"/>
          <w:numId w:val="33"/>
        </w:numPr>
        <w:spacing w:beforeLines="50" w:before="120" w:afterLines="100" w:after="240"/>
        <w:ind w:left="709" w:hanging="709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677184" behindDoc="0" locked="0" layoutInCell="1" allowOverlap="1" wp14:anchorId="103ED082" wp14:editId="54D1CA8A">
            <wp:simplePos x="0" y="0"/>
            <wp:positionH relativeFrom="column">
              <wp:posOffset>4706740</wp:posOffset>
            </wp:positionH>
            <wp:positionV relativeFrom="paragraph">
              <wp:posOffset>33571</wp:posOffset>
            </wp:positionV>
            <wp:extent cx="1181819" cy="976699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28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56" cy="97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_______________________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</w:t>
      </w:r>
      <w:r w:rsidR="00EF4C36" w:rsidRPr="00F0002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？</w:t>
      </w:r>
    </w:p>
    <w:p w14:paraId="1543188B" w14:textId="77777777" w:rsidR="00F00024" w:rsidRPr="000A59EF" w:rsidRDefault="000A59EF" w:rsidP="000A59EF">
      <w:pPr>
        <w:spacing w:beforeLines="50" w:before="120" w:afterLines="100" w:after="240"/>
        <w:ind w:firstLineChars="136" w:firstLine="707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 w:rsidRPr="000A59EF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>_______________________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4A1141D8" w14:textId="77777777" w:rsidR="001B72D3" w:rsidRPr="002214CD" w:rsidRDefault="00371440" w:rsidP="00853C19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016F34"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53FCA2" wp14:editId="240F86EE">
                <wp:simplePos x="0" y="0"/>
                <wp:positionH relativeFrom="column">
                  <wp:posOffset>1452245</wp:posOffset>
                </wp:positionH>
                <wp:positionV relativeFrom="paragraph">
                  <wp:posOffset>6146165</wp:posOffset>
                </wp:positionV>
                <wp:extent cx="1676400" cy="990600"/>
                <wp:effectExtent l="0" t="0" r="495300" b="19050"/>
                <wp:wrapNone/>
                <wp:docPr id="78" name="圓角矩形圖說文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90600"/>
                        </a:xfrm>
                        <a:prstGeom prst="wedgeRoundRectCallout">
                          <a:avLst>
                            <a:gd name="adj1" fmla="val 77878"/>
                            <a:gd name="adj2" fmla="val 395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FC685" w14:textId="77777777" w:rsidR="009A7FDB" w:rsidRPr="00883866" w:rsidRDefault="009A7FDB" w:rsidP="00B52BA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drawing>
                                <wp:inline distT="0" distB="0" distL="0" distR="0" wp14:anchorId="493C84E0" wp14:editId="31C2503B">
                                  <wp:extent cx="1241732" cy="685800"/>
                                  <wp:effectExtent l="0" t="0" r="0" b="0"/>
                                  <wp:docPr id="75" name="圖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8_49b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6" cy="687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FCA2" id="圓角矩形圖說文字 78" o:spid="_x0000_s1053" type="#_x0000_t62" style="position:absolute;margin-left:114.35pt;margin-top:483.95pt;width:132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" adj="27622,19339" fillcolor="window" strokecolor="#4f81bd" strokeweight="1.5pt">
                <v:textbox>
                  <w:txbxContent>
                    <w:p w14:paraId="76FFC685" w14:textId="77777777" w:rsidR="009A7FDB" w:rsidRPr="00883866" w:rsidRDefault="009A7FDB" w:rsidP="00B52BA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60"/>
                          <w:szCs w:val="60"/>
                          <w:lang w:eastAsia="zh-TW"/>
                        </w:rPr>
                        <w:drawing>
                          <wp:inline distT="0" distB="0" distL="0" distR="0" wp14:anchorId="493C84E0" wp14:editId="31C2503B">
                            <wp:extent cx="1241732" cy="685800"/>
                            <wp:effectExtent l="0" t="0" r="0" b="0"/>
                            <wp:docPr id="75" name="圖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8_49b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6" cy="687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6CA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605504" behindDoc="0" locked="0" layoutInCell="1" allowOverlap="1" wp14:anchorId="02B81528" wp14:editId="6B1057F3">
            <wp:simplePos x="0" y="0"/>
            <wp:positionH relativeFrom="column">
              <wp:posOffset>3357245</wp:posOffset>
            </wp:positionH>
            <wp:positionV relativeFrom="paragraph">
              <wp:posOffset>6660515</wp:posOffset>
            </wp:positionV>
            <wp:extent cx="1149985" cy="14668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CA">
        <w:rPr>
          <w:rFonts w:ascii="華康香港標準楷書" w:eastAsia="華康香港標準楷書" w:hAnsi="華康香港標準楷書" w:cs="華康香港標準楷書" w:hint="eastAsia"/>
          <w:noProof/>
          <w:sz w:val="32"/>
          <w:szCs w:val="60"/>
          <w:lang w:eastAsia="zh-TW"/>
        </w:rPr>
        <w:drawing>
          <wp:anchor distT="0" distB="0" distL="114300" distR="114300" simplePos="0" relativeHeight="251663872" behindDoc="0" locked="0" layoutInCell="1" allowOverlap="1" wp14:anchorId="6D0AFCDD" wp14:editId="5993974E">
            <wp:simplePos x="0" y="0"/>
            <wp:positionH relativeFrom="column">
              <wp:posOffset>4233545</wp:posOffset>
            </wp:positionH>
            <wp:positionV relativeFrom="paragraph">
              <wp:posOffset>5183505</wp:posOffset>
            </wp:positionV>
            <wp:extent cx="1457325" cy="157099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4" t="9431"/>
                    <a:stretch/>
                  </pic:blipFill>
                  <pic:spPr bwMode="auto">
                    <a:xfrm>
                      <a:off x="0" y="0"/>
                      <a:ext cx="1457325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1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853C1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七</w:t>
      </w:r>
      <w:r w:rsid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2B03F8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14:paraId="1317E1E6" w14:textId="77777777"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14:paraId="1641F3A6" w14:textId="77777777" w:rsidR="00540223" w:rsidRDefault="007B3BD9" w:rsidP="00090EED">
      <w:pPr>
        <w:pStyle w:val="aa"/>
        <w:tabs>
          <w:tab w:val="left" w:pos="6398"/>
        </w:tabs>
        <w:spacing w:before="240"/>
        <w:ind w:left="1080"/>
        <w:rPr>
          <w:rFonts w:ascii="標楷體" w:eastAsia="標楷體" w:hAnsi="標楷體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207045" wp14:editId="0D7FADE2">
                <wp:simplePos x="0" y="0"/>
                <wp:positionH relativeFrom="column">
                  <wp:posOffset>2115185</wp:posOffset>
                </wp:positionH>
                <wp:positionV relativeFrom="paragraph">
                  <wp:posOffset>281940</wp:posOffset>
                </wp:positionV>
                <wp:extent cx="1270635" cy="1151890"/>
                <wp:effectExtent l="0" t="0" r="24765" b="10160"/>
                <wp:wrapNone/>
                <wp:docPr id="87301" name="文字方塊 8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5E5F" w14:textId="77777777" w:rsidR="009A7FDB" w:rsidRPr="00540223" w:rsidRDefault="009A7FD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  <w:lang w:eastAsia="zh-TW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7045" id="文字方塊 87301" o:spid="_x0000_s1054" type="#_x0000_t202" style="position:absolute;left:0;text-align:left;margin-left:166.55pt;margin-top:22.2pt;width:100.05pt;height:90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" fillcolor="white [3201]" strokecolor="white [3212]" strokeweight=".5pt">
                <v:textbox>
                  <w:txbxContent>
                    <w:p w14:paraId="55D65E5F" w14:textId="77777777" w:rsidR="009A7FDB" w:rsidRPr="00540223" w:rsidRDefault="009A7FDB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  <w:lang w:eastAsia="zh-TW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</w:p>
    <w:p w14:paraId="7B2CD887" w14:textId="77777777" w:rsidR="00090EED" w:rsidRDefault="00090EED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027BC036" w14:textId="77777777" w:rsidR="00090EED" w:rsidRDefault="00090EED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6089932F" w14:textId="77777777" w:rsidR="00551F8F" w:rsidRDefault="002F038E" w:rsidP="00090EED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  <w:gridCol w:w="1826"/>
      </w:tblGrid>
      <w:tr w:rsidR="005D2E66" w14:paraId="1BB08A04" w14:textId="77777777" w:rsidTr="005D2E66">
        <w:tc>
          <w:tcPr>
            <w:tcW w:w="1825" w:type="dxa"/>
            <w:vAlign w:val="bottom"/>
          </w:tcPr>
          <w:p w14:paraId="18E05B6E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63E6E05" wp14:editId="540FBB7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412115</wp:posOffset>
                      </wp:positionV>
                      <wp:extent cx="759460" cy="830580"/>
                      <wp:effectExtent l="0" t="0" r="21590" b="26670"/>
                      <wp:wrapNone/>
                      <wp:docPr id="872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81964" w14:textId="77777777" w:rsidR="009A7FDB" w:rsidRPr="008B368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E6E05" id="文字方塊 2" o:spid="_x0000_s1055" type="#_x0000_t202" style="position:absolute;left:0;text-align:left;margin-left:26.5pt;margin-top:-32.45pt;width:59.8pt;height:65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" strokecolor="white [3212]">
                      <v:textbox>
                        <w:txbxContent>
                          <w:p w14:paraId="46C81964" w14:textId="77777777" w:rsidR="009A7FDB" w:rsidRPr="008B368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sz w:val="60"/>
                <w:szCs w:val="60"/>
                <w:lang w:eastAsia="zh-TW"/>
              </w:rPr>
              <w:t xml:space="preserve"> </w:t>
            </w:r>
          </w:p>
        </w:tc>
        <w:tc>
          <w:tcPr>
            <w:tcW w:w="1825" w:type="dxa"/>
            <w:vAlign w:val="bottom"/>
          </w:tcPr>
          <w:p w14:paraId="72203DE9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12672" behindDoc="0" locked="0" layoutInCell="1" allowOverlap="1" wp14:anchorId="7A98860B" wp14:editId="485B59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4155</wp:posOffset>
                  </wp:positionV>
                  <wp:extent cx="502920" cy="502920"/>
                  <wp:effectExtent l="0" t="0" r="0" b="0"/>
                  <wp:wrapNone/>
                  <wp:docPr id="207935" name="圖片 207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14:paraId="59F40143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39190A6" wp14:editId="3267157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95605</wp:posOffset>
                      </wp:positionV>
                      <wp:extent cx="822960" cy="830580"/>
                      <wp:effectExtent l="0" t="0" r="15240" b="26670"/>
                      <wp:wrapNone/>
                      <wp:docPr id="87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9D11" w14:textId="77777777" w:rsidR="009A7FDB" w:rsidRPr="003A4C77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90A6" id="_x0000_s1056" type="#_x0000_t202" style="position:absolute;left:0;text-align:left;margin-left:-4.6pt;margin-top:-31.15pt;width:64.8pt;height:6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" strokecolor="white [3212]">
                      <v:textbox>
                        <w:txbxContent>
                          <w:p w14:paraId="08319D11" w14:textId="77777777" w:rsidR="009A7FDB" w:rsidRPr="003A4C77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14:paraId="00E15DA8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7AF0BBC" wp14:editId="51620A2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33985</wp:posOffset>
                      </wp:positionV>
                      <wp:extent cx="768350" cy="311150"/>
                      <wp:effectExtent l="57150" t="38100" r="12700" b="88900"/>
                      <wp:wrapNone/>
                      <wp:docPr id="87280" name="向右箭號 87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B8A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87280" o:spid="_x0000_s1026" type="#_x0000_t13" style="position:absolute;margin-left:12.45pt;margin-top:-10.55pt;width:60.5pt;height:24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14:paraId="60D2A23D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92C78B9" wp14:editId="7A20230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3820</wp:posOffset>
                      </wp:positionV>
                      <wp:extent cx="822960" cy="962025"/>
                      <wp:effectExtent l="0" t="0" r="15240" b="28575"/>
                      <wp:wrapNone/>
                      <wp:docPr id="87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19177" w14:textId="77777777" w:rsidR="009A7FDB" w:rsidRPr="0054022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C78B9" id="_x0000_s1057" type="#_x0000_t202" style="position:absolute;left:0;text-align:left;margin-left:6.35pt;margin-top:6.6pt;width:64.8pt;height:7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" strokecolor="white [3212]">
                      <v:textbox>
                        <w:txbxContent>
                          <w:p w14:paraId="67319177" w14:textId="77777777" w:rsidR="009A7FDB" w:rsidRPr="0054022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6DE73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5D2E66" w14:paraId="62BFD3A5" w14:textId="77777777" w:rsidTr="005D2E66">
        <w:tc>
          <w:tcPr>
            <w:tcW w:w="1825" w:type="dxa"/>
            <w:vAlign w:val="bottom"/>
          </w:tcPr>
          <w:p w14:paraId="5EAB83AF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DECAADF" wp14:editId="3B63F312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435610</wp:posOffset>
                      </wp:positionV>
                      <wp:extent cx="748030" cy="830580"/>
                      <wp:effectExtent l="0" t="0" r="13970" b="26670"/>
                      <wp:wrapNone/>
                      <wp:docPr id="20790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0060D" w14:textId="77777777" w:rsidR="009A7FDB" w:rsidRPr="008B368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口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AADF" id="_x0000_s1058" type="#_x0000_t202" style="position:absolute;left:0;text-align:left;margin-left:27.45pt;margin-top:-34.3pt;width:58.9pt;height:65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" strokecolor="white [3212]">
                      <v:textbox>
                        <w:txbxContent>
                          <w:p w14:paraId="53D0060D" w14:textId="77777777" w:rsidR="009A7FDB" w:rsidRPr="008B368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口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14:paraId="74E7AE4E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13696" behindDoc="0" locked="0" layoutInCell="1" allowOverlap="1" wp14:anchorId="0470CD03" wp14:editId="7675ACE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14:paraId="7716EF74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B76F855" wp14:editId="3E21834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431165</wp:posOffset>
                      </wp:positionV>
                      <wp:extent cx="822960" cy="830580"/>
                      <wp:effectExtent l="0" t="0" r="15240" b="26670"/>
                      <wp:wrapNone/>
                      <wp:docPr id="2079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F3A0D" w14:textId="77777777" w:rsidR="009A7FDB" w:rsidRPr="003A4C77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F855" id="_x0000_s1059" type="#_x0000_t202" style="position:absolute;left:0;text-align:left;margin-left:-3.8pt;margin-top:-33.95pt;width:64.8pt;height:6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" strokecolor="white [3212]">
                      <v:textbox>
                        <w:txbxContent>
                          <w:p w14:paraId="7E5F3A0D" w14:textId="77777777" w:rsidR="009A7FDB" w:rsidRPr="003A4C77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14:paraId="45ED1E91" w14:textId="77777777" w:rsidR="007352F0" w:rsidRDefault="007352F0" w:rsidP="005D2E66">
            <w:pPr>
              <w:tabs>
                <w:tab w:val="left" w:pos="6398"/>
              </w:tabs>
              <w:jc w:val="center"/>
              <w:rPr>
                <w:rFonts w:ascii="Times New Roman" w:eastAsia="新細明體" w:hAnsi="Times New Roman" w:cs="Times New Roman"/>
                <w:noProof/>
                <w:szCs w:val="24"/>
                <w:lang w:eastAsia="zh-TW"/>
              </w:rPr>
            </w:pPr>
          </w:p>
          <w:p w14:paraId="34BA6A08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6B56587" wp14:editId="1804AAC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16205</wp:posOffset>
                      </wp:positionV>
                      <wp:extent cx="768350" cy="311150"/>
                      <wp:effectExtent l="57150" t="38100" r="12700" b="88900"/>
                      <wp:wrapNone/>
                      <wp:docPr id="90" name="向右箭號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D77E" id="向右箭號 90" o:spid="_x0000_s1026" type="#_x0000_t13" style="position:absolute;margin-left:13.25pt;margin-top:-9.15pt;width:60.5pt;height:24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14:paraId="6E828813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617AF98" wp14:editId="55B808E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4450</wp:posOffset>
                      </wp:positionV>
                      <wp:extent cx="822960" cy="977900"/>
                      <wp:effectExtent l="0" t="0" r="15240" b="12700"/>
                      <wp:wrapNone/>
                      <wp:docPr id="872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75CFB" w14:textId="77777777" w:rsidR="009A7FDB" w:rsidRPr="0054022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AF98" id="_x0000_s1060" type="#_x0000_t202" style="position:absolute;left:0;text-align:left;margin-left:6.35pt;margin-top:3.5pt;width:64.8pt;height:7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" strokecolor="white [3212]">
                      <v:textbox>
                        <w:txbxContent>
                          <w:p w14:paraId="72775CFB" w14:textId="77777777" w:rsidR="009A7FDB" w:rsidRPr="0054022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B3292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5D2E66" w14:paraId="3B5ADDEB" w14:textId="77777777" w:rsidTr="005D2E66">
        <w:tc>
          <w:tcPr>
            <w:tcW w:w="1825" w:type="dxa"/>
            <w:vAlign w:val="bottom"/>
          </w:tcPr>
          <w:p w14:paraId="74273B27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03A3F9E" wp14:editId="25A73EA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1755</wp:posOffset>
                      </wp:positionV>
                      <wp:extent cx="759460" cy="830580"/>
                      <wp:effectExtent l="0" t="0" r="21590" b="26670"/>
                      <wp:wrapNone/>
                      <wp:docPr id="2079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48843" w14:textId="77777777" w:rsidR="009A7FDB" w:rsidRPr="008B368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3F9E" id="_x0000_s1061" type="#_x0000_t202" style="position:absolute;left:0;text-align:left;margin-left:26.5pt;margin-top:5.65pt;width:59.8pt;height:65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" strokecolor="white [3212]">
                      <v:textbox>
                        <w:txbxContent>
                          <w:p w14:paraId="22D48843" w14:textId="77777777" w:rsidR="009A7FDB" w:rsidRPr="008B368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153BAF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14:paraId="699F6D6E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15744" behindDoc="0" locked="0" layoutInCell="1" allowOverlap="1" wp14:anchorId="1C1A831A" wp14:editId="4024436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16535</wp:posOffset>
                  </wp:positionV>
                  <wp:extent cx="502920" cy="502920"/>
                  <wp:effectExtent l="0" t="0" r="0" b="0"/>
                  <wp:wrapNone/>
                  <wp:docPr id="87298" name="圖片 8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14:paraId="24361265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A3AA0C8" wp14:editId="4636F4B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8465</wp:posOffset>
                      </wp:positionV>
                      <wp:extent cx="822960" cy="830580"/>
                      <wp:effectExtent l="0" t="0" r="15240" b="26670"/>
                      <wp:wrapNone/>
                      <wp:docPr id="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A8D6A" w14:textId="77777777" w:rsidR="009A7FDB" w:rsidRPr="003A4C77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曷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AA0C8" id="_x0000_s1062" type="#_x0000_t202" style="position:absolute;left:0;text-align:left;margin-left:-3.5pt;margin-top:-32.95pt;width:64.8pt;height:6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" strokecolor="white [3212]">
                      <v:textbox>
                        <w:txbxContent>
                          <w:p w14:paraId="0F2A8D6A" w14:textId="77777777" w:rsidR="009A7FDB" w:rsidRPr="003A4C77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曷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14:paraId="496C62B7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557FFEE" wp14:editId="5C021E4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39700</wp:posOffset>
                      </wp:positionV>
                      <wp:extent cx="768350" cy="311150"/>
                      <wp:effectExtent l="57150" t="38100" r="12700" b="88900"/>
                      <wp:wrapNone/>
                      <wp:docPr id="207927" name="向右箭號 207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0A714" id="向右箭號 207927" o:spid="_x0000_s1026" type="#_x0000_t13" style="position:absolute;margin-left:12.85pt;margin-top:-11pt;width:60.5pt;height:24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14:paraId="5E13DEE5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851962A" wp14:editId="4CFA9E7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22860</wp:posOffset>
                      </wp:positionV>
                      <wp:extent cx="822960" cy="993775"/>
                      <wp:effectExtent l="0" t="0" r="15240" b="15875"/>
                      <wp:wrapNone/>
                      <wp:docPr id="872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B2E1F" w14:textId="77777777" w:rsidR="009A7FDB" w:rsidRPr="00DD1C7B" w:rsidRDefault="009A7FDB" w:rsidP="005D2E66">
                                  <w:pPr>
                                    <w:rPr>
                                      <w:rFonts w:ascii="標楷體" w:eastAsia="標楷體" w:hAnsi="標楷體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962A" id="_x0000_s1063" type="#_x0000_t202" style="position:absolute;left:0;text-align:left;margin-left:6.95pt;margin-top:-1.8pt;width:64.8pt;height:7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" strokecolor="white [3212]">
                      <v:textbox>
                        <w:txbxContent>
                          <w:p w14:paraId="3ABB2E1F" w14:textId="77777777" w:rsidR="009A7FDB" w:rsidRPr="00DD1C7B" w:rsidRDefault="009A7FDB" w:rsidP="005D2E66">
                            <w:pPr>
                              <w:rPr>
                                <w:rFonts w:ascii="標楷體" w:eastAsia="標楷體" w:hAnsi="標楷體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E66" w14:paraId="7972B993" w14:textId="77777777" w:rsidTr="005D2E66">
        <w:tc>
          <w:tcPr>
            <w:tcW w:w="1825" w:type="dxa"/>
            <w:vAlign w:val="bottom"/>
          </w:tcPr>
          <w:p w14:paraId="28005B56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59D8FC6" wp14:editId="48A16B4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9055</wp:posOffset>
                      </wp:positionV>
                      <wp:extent cx="854710" cy="830580"/>
                      <wp:effectExtent l="0" t="0" r="21590" b="26670"/>
                      <wp:wrapNone/>
                      <wp:docPr id="2079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8404" w14:textId="77777777" w:rsidR="009A7FDB" w:rsidRPr="008B368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口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D8FC6" id="_x0000_s1064" type="#_x0000_t202" style="position:absolute;left:0;text-align:left;margin-left:27.45pt;margin-top:4.65pt;width:67.3pt;height:65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" strokecolor="white [3212]">
                      <v:textbox>
                        <w:txbxContent>
                          <w:p w14:paraId="282A8404" w14:textId="77777777" w:rsidR="009A7FDB" w:rsidRPr="008B368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口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CB95A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14:paraId="531F73A2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16768" behindDoc="0" locked="0" layoutInCell="1" allowOverlap="1" wp14:anchorId="739D8684" wp14:editId="7D3E5C3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27965</wp:posOffset>
                  </wp:positionV>
                  <wp:extent cx="502920" cy="502920"/>
                  <wp:effectExtent l="0" t="0" r="0" b="0"/>
                  <wp:wrapNone/>
                  <wp:docPr id="87300" name="圖片 8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14:paraId="78A3E1B1" w14:textId="77777777" w:rsidR="005D2E66" w:rsidRDefault="003D3A32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5C651B06" wp14:editId="2DCA9C0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01955</wp:posOffset>
                      </wp:positionV>
                      <wp:extent cx="822960" cy="803910"/>
                      <wp:effectExtent l="0" t="0" r="15240" b="15240"/>
                      <wp:wrapNone/>
                      <wp:docPr id="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4C274" w14:textId="77777777" w:rsidR="009A7FDB" w:rsidRPr="003A4C77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1B06" id="_x0000_s1065" type="#_x0000_t202" style="position:absolute;left:0;text-align:left;margin-left:-1.85pt;margin-top:-31.65pt;width:64.8pt;height:63.3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" strokecolor="white [3212]">
                      <v:textbox>
                        <w:txbxContent>
                          <w:p w14:paraId="5624C274" w14:textId="77777777" w:rsidR="009A7FDB" w:rsidRPr="003A4C77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14:paraId="42164D52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0D1ADFC" wp14:editId="170C81C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72085</wp:posOffset>
                      </wp:positionV>
                      <wp:extent cx="768350" cy="311150"/>
                      <wp:effectExtent l="57150" t="38100" r="12700" b="88900"/>
                      <wp:wrapNone/>
                      <wp:docPr id="91" name="向右箭號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90C48" id="向右箭號 91" o:spid="_x0000_s1026" type="#_x0000_t13" style="position:absolute;margin-left:13.25pt;margin-top:-13.55pt;width:60.5pt;height:2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" adj="1722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14:paraId="6CA10CBE" w14:textId="77777777" w:rsidR="005D2E66" w:rsidRDefault="005D2E66" w:rsidP="005D2E66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5DB71FA" wp14:editId="5EB076F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28575</wp:posOffset>
                      </wp:positionV>
                      <wp:extent cx="822960" cy="953770"/>
                      <wp:effectExtent l="0" t="0" r="15240" b="17780"/>
                      <wp:wrapNone/>
                      <wp:docPr id="872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41AF" w14:textId="77777777" w:rsidR="009A7FDB" w:rsidRPr="00540223" w:rsidRDefault="009A7FDB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71FA" id="_x0000_s1066" type="#_x0000_t202" style="position:absolute;left:0;text-align:left;margin-left:10.75pt;margin-top:-2.25pt;width:64.8pt;height:75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" strokecolor="white [3212]">
                      <v:textbox>
                        <w:txbxContent>
                          <w:p w14:paraId="767941AF" w14:textId="77777777" w:rsidR="009A7FDB" w:rsidRPr="00540223" w:rsidRDefault="009A7FDB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46339D" w14:textId="77777777" w:rsidR="003F7B7F" w:rsidRDefault="003F7B7F" w:rsidP="00515074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14:paraId="3D36E793" w14:textId="77777777" w:rsidR="003F7B7F" w:rsidRDefault="003F7B7F" w:rsidP="0053042A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14:paraId="7E5ECE90" w14:textId="77777777" w:rsidR="00A16A30" w:rsidRDefault="00704A47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16275430" w14:textId="77777777" w:rsidR="00A16A30" w:rsidRDefault="00A16A30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7DD5823C" w14:textId="77777777" w:rsidR="00AF1DFE" w:rsidRPr="0053042A" w:rsidRDefault="00AF1DFE" w:rsidP="00A206EA">
      <w:pPr>
        <w:tabs>
          <w:tab w:val="left" w:pos="284"/>
        </w:tabs>
        <w:rPr>
          <w:rFonts w:ascii="華康香港標準楷書" w:eastAsia="華康香港標準楷書" w:hAnsi="華康香港標準楷書" w:cs="華康香港標準楷書"/>
          <w:b/>
          <w:szCs w:val="52"/>
          <w:lang w:eastAsia="zh-TW"/>
        </w:rPr>
      </w:pPr>
    </w:p>
    <w:p w14:paraId="02F23EF9" w14:textId="77777777" w:rsidR="0092403F" w:rsidRPr="00541DFD" w:rsidRDefault="0092403F" w:rsidP="00541DFD">
      <w:pPr>
        <w:tabs>
          <w:tab w:val="left" w:pos="284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10"/>
          <w:szCs w:val="52"/>
          <w:lang w:eastAsia="zh-TW"/>
        </w:rPr>
      </w:pPr>
    </w:p>
    <w:p w14:paraId="22667DA6" w14:textId="77777777" w:rsidR="00A63C79" w:rsidRDefault="00BD7B8E" w:rsidP="005D2E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，</w:t>
      </w:r>
      <w:r w:rsidR="000806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0806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</w:t>
      </w:r>
    </w:p>
    <w:p w14:paraId="50EEFCB5" w14:textId="77777777" w:rsidR="005F1342" w:rsidRPr="005F1342" w:rsidRDefault="007243FC" w:rsidP="00F569CE">
      <w:pPr>
        <w:tabs>
          <w:tab w:val="left" w:pos="2835"/>
        </w:tabs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243FC">
        <w:rPr>
          <w:rFonts w:ascii="華康香港標準楷書" w:eastAsia="華康香港標準楷書" w:hAnsi="華康香港標準楷書" w:cs="華康香港標準楷書"/>
          <w:b/>
          <w:noProof/>
          <w:color w:val="FF6600"/>
          <w:sz w:val="52"/>
          <w:szCs w:val="52"/>
          <w:lang w:eastAsia="zh-TW"/>
        </w:rPr>
        <w:drawing>
          <wp:anchor distT="0" distB="0" distL="114300" distR="114300" simplePos="0" relativeHeight="251695616" behindDoc="1" locked="0" layoutInCell="1" allowOverlap="1" wp14:anchorId="32D1825B" wp14:editId="2A82AA9C">
            <wp:simplePos x="0" y="0"/>
            <wp:positionH relativeFrom="column">
              <wp:posOffset>322442</wp:posOffset>
            </wp:positionH>
            <wp:positionV relativeFrom="paragraph">
              <wp:posOffset>100799</wp:posOffset>
            </wp:positionV>
            <wp:extent cx="3629025" cy="2447925"/>
            <wp:effectExtent l="0" t="38100" r="0" b="47625"/>
            <wp:wrapNone/>
            <wp:docPr id="207900" name="資料庫圖表 207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342" w:rsidRPr="005F134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例子：</w:t>
      </w:r>
    </w:p>
    <w:p w14:paraId="7B618D75" w14:textId="77777777" w:rsidR="00080663" w:rsidRPr="005D2E66" w:rsidRDefault="00BF6CC4" w:rsidP="005D2E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243FC">
        <w:rPr>
          <w:rFonts w:ascii="華康香港標準楷書" w:eastAsia="華康香港標準楷書" w:hAnsi="華康香港標準楷書" w:cs="華康香港標準楷書"/>
          <w:b/>
          <w:noProof/>
          <w:color w:val="FF6600"/>
          <w:sz w:val="52"/>
          <w:szCs w:val="52"/>
          <w:lang w:eastAsia="zh-TW"/>
        </w:rPr>
        <w:drawing>
          <wp:anchor distT="0" distB="0" distL="114300" distR="114300" simplePos="0" relativeHeight="251697664" behindDoc="1" locked="0" layoutInCell="1" allowOverlap="1" wp14:anchorId="71D7FC6F" wp14:editId="05FC1F65">
            <wp:simplePos x="0" y="0"/>
            <wp:positionH relativeFrom="column">
              <wp:posOffset>42545</wp:posOffset>
            </wp:positionH>
            <wp:positionV relativeFrom="paragraph">
              <wp:posOffset>4941570</wp:posOffset>
            </wp:positionV>
            <wp:extent cx="3629025" cy="2447925"/>
            <wp:effectExtent l="0" t="57150" r="0" b="47625"/>
            <wp:wrapNone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3FC">
        <w:rPr>
          <w:rFonts w:ascii="華康香港標準楷書" w:eastAsia="華康香港標準楷書" w:hAnsi="華康香港標準楷書" w:cs="華康香港標準楷書"/>
          <w:b/>
          <w:noProof/>
          <w:color w:val="FF6600"/>
          <w:sz w:val="52"/>
          <w:szCs w:val="52"/>
          <w:lang w:eastAsia="zh-TW"/>
        </w:rPr>
        <w:drawing>
          <wp:anchor distT="0" distB="0" distL="114300" distR="114300" simplePos="0" relativeHeight="251696640" behindDoc="1" locked="0" layoutInCell="1" allowOverlap="1" wp14:anchorId="344D1CEA" wp14:editId="0D5B11D4">
            <wp:simplePos x="0" y="0"/>
            <wp:positionH relativeFrom="column">
              <wp:posOffset>2566035</wp:posOffset>
            </wp:positionH>
            <wp:positionV relativeFrom="paragraph">
              <wp:posOffset>2333625</wp:posOffset>
            </wp:positionV>
            <wp:extent cx="3629025" cy="2447925"/>
            <wp:effectExtent l="0" t="57150" r="0" b="47625"/>
            <wp:wrapNone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342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  <w:r w:rsidR="00811CC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 xml:space="preserve"> </w:t>
      </w:r>
      <w:r w:rsidR="005F1342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C7BD2A" wp14:editId="7EB0FB93">
                <wp:simplePos x="0" y="0"/>
                <wp:positionH relativeFrom="column">
                  <wp:posOffset>194945</wp:posOffset>
                </wp:positionH>
                <wp:positionV relativeFrom="paragraph">
                  <wp:posOffset>354965</wp:posOffset>
                </wp:positionV>
                <wp:extent cx="5400675" cy="723900"/>
                <wp:effectExtent l="0" t="0" r="28575" b="19050"/>
                <wp:wrapNone/>
                <wp:docPr id="207938" name="橢圓 20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F660C" w14:textId="77777777" w:rsidR="009A7FDB" w:rsidRPr="00CD364B" w:rsidRDefault="009A7FDB" w:rsidP="00080663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6"/>
                                <w:lang w:eastAsia="zh-TW"/>
                              </w:rPr>
                            </w:pPr>
                            <w:r w:rsidRPr="00CD364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lang w:eastAsia="zh-TW"/>
                              </w:rPr>
                              <w:t>喝    唱    和    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7BD2A" id="橢圓 207938" o:spid="_x0000_s1067" style="position:absolute;margin-left:15.35pt;margin-top:27.95pt;width:425.25pt;height:5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" filled="f" strokecolor="#e36c0a [2409]" strokeweight="2pt">
                <v:textbox>
                  <w:txbxContent>
                    <w:p w14:paraId="50EF660C" w14:textId="77777777" w:rsidR="009A7FDB" w:rsidRPr="00CD364B" w:rsidRDefault="009A7FDB" w:rsidP="00080663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6"/>
                          <w:lang w:eastAsia="zh-TW"/>
                        </w:rPr>
                      </w:pPr>
                      <w:r w:rsidRPr="00CD364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lang w:eastAsia="zh-TW"/>
                        </w:rPr>
                        <w:t>喝    唱    和    吃</w:t>
                      </w:r>
                    </w:p>
                  </w:txbxContent>
                </v:textbox>
              </v:oval>
            </w:pict>
          </mc:Fallback>
        </mc:AlternateContent>
      </w:r>
    </w:p>
    <w:p w14:paraId="687CBC4F" w14:textId="77777777" w:rsidR="007352F0" w:rsidRDefault="005F134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6B03867" wp14:editId="1170A6F4">
                <wp:simplePos x="0" y="0"/>
                <wp:positionH relativeFrom="column">
                  <wp:posOffset>-195580</wp:posOffset>
                </wp:positionH>
                <wp:positionV relativeFrom="paragraph">
                  <wp:posOffset>782320</wp:posOffset>
                </wp:positionV>
                <wp:extent cx="2886075" cy="2114550"/>
                <wp:effectExtent l="0" t="0" r="9525" b="0"/>
                <wp:wrapNone/>
                <wp:docPr id="207908" name="群組 20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114550"/>
                          <a:chOff x="0" y="0"/>
                          <a:chExt cx="2886075" cy="2114550"/>
                        </a:xfrm>
                      </wpg:grpSpPr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69" name="文字方塊 87269"/>
                        <wps:cNvSpPr txBox="1"/>
                        <wps:spPr>
                          <a:xfrm>
                            <a:off x="685800" y="1066800"/>
                            <a:ext cx="18192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7CEB" w14:textId="77777777" w:rsidR="009A7FDB" w:rsidRPr="003009AD" w:rsidRDefault="009A7FDB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</w:t>
                              </w: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03867" id="群組 207908" o:spid="_x0000_s1068" style="position:absolute;margin-left:-15.4pt;margin-top:61.6pt;width:227.25pt;height:166.5pt;z-index:251604480" coordsize="28860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">
                <v:shape id="圖片 58" o:spid="_x0000_s1069" type="#_x0000_t75" style="position:absolute;width:2886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">
                  <v:imagedata r:id="rId95" o:title=""/>
                </v:shape>
                <v:shape id="文字方塊 87269" o:spid="_x0000_s1070" type="#_x0000_t202" style="position:absolute;left:6858;top:10668;width:18192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" filled="f" stroked="f" strokeweight=".5pt">
                  <v:textbox>
                    <w:txbxContent>
                      <w:p w14:paraId="00137CEB" w14:textId="77777777" w:rsidR="009A7FDB" w:rsidRPr="003009AD" w:rsidRDefault="009A7FDB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</w:t>
                        </w: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9C1A8D2" wp14:editId="05765363">
                <wp:simplePos x="0" y="0"/>
                <wp:positionH relativeFrom="column">
                  <wp:posOffset>3071495</wp:posOffset>
                </wp:positionH>
                <wp:positionV relativeFrom="paragraph">
                  <wp:posOffset>782320</wp:posOffset>
                </wp:positionV>
                <wp:extent cx="2886075" cy="2114550"/>
                <wp:effectExtent l="0" t="0" r="9525" b="0"/>
                <wp:wrapNone/>
                <wp:docPr id="207906" name="群組 207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114550"/>
                          <a:chOff x="0" y="0"/>
                          <a:chExt cx="2886075" cy="2114550"/>
                        </a:xfrm>
                      </wpg:grpSpPr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77" name="文字方塊 87277"/>
                        <wps:cNvSpPr txBox="1"/>
                        <wps:spPr>
                          <a:xfrm>
                            <a:off x="733425" y="1123950"/>
                            <a:ext cx="17811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10458" w14:textId="77777777" w:rsidR="009A7FDB" w:rsidRPr="003009AD" w:rsidRDefault="009A7FDB" w:rsidP="003009AD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</w:t>
                              </w: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A8D2" id="群組 207906" o:spid="_x0000_s1071" style="position:absolute;margin-left:241.85pt;margin-top:61.6pt;width:227.25pt;height:166.5pt;z-index:-251664896" coordsize="28860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">
                <v:shape id="圖片 59" o:spid="_x0000_s1072" type="#_x0000_t75" style="position:absolute;width:2886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">
                  <v:imagedata r:id="rId95" o:title=""/>
                </v:shape>
                <v:shape id="文字方塊 87277" o:spid="_x0000_s1073" type="#_x0000_t202" style="position:absolute;left:7334;top:11239;width:17812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" filled="f" stroked="f" strokeweight=".5pt">
                  <v:textbox>
                    <w:txbxContent>
                      <w:p w14:paraId="0F910458" w14:textId="77777777" w:rsidR="009A7FDB" w:rsidRPr="003009AD" w:rsidRDefault="009A7FDB" w:rsidP="003009AD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</w:t>
                        </w: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769C14D" wp14:editId="1F2973A0">
                <wp:simplePos x="0" y="0"/>
                <wp:positionH relativeFrom="column">
                  <wp:posOffset>3176270</wp:posOffset>
                </wp:positionH>
                <wp:positionV relativeFrom="paragraph">
                  <wp:posOffset>3506470</wp:posOffset>
                </wp:positionV>
                <wp:extent cx="2886075" cy="2114550"/>
                <wp:effectExtent l="0" t="0" r="9525" b="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114550"/>
                          <a:chOff x="0" y="0"/>
                          <a:chExt cx="2886075" cy="2114550"/>
                        </a:xfrm>
                      </wpg:grpSpPr>
                      <pic:pic xmlns:pic="http://schemas.openxmlformats.org/drawingml/2006/picture">
                        <pic:nvPicPr>
                          <pic:cNvPr id="63" name="圖片 63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942" name="文字方塊 207942"/>
                        <wps:cNvSpPr txBox="1"/>
                        <wps:spPr>
                          <a:xfrm>
                            <a:off x="752475" y="1114425"/>
                            <a:ext cx="1857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C9F9E" w14:textId="77777777" w:rsidR="009A7FDB" w:rsidRPr="003009AD" w:rsidRDefault="009A7FDB" w:rsidP="0008066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</w:t>
                              </w: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 w:rsidRPr="007D5AB2">
                                <w:rPr>
                                  <w:rFonts w:ascii="標楷體" w:eastAsia="標楷體" w:hAnsi="標楷體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茶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9C14D" id="群組 52" o:spid="_x0000_s1074" style="position:absolute;margin-left:250.1pt;margin-top:276.1pt;width:227.25pt;height:166.5pt;z-index:251653632" coordsize="28860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">
                <v:shape id="圖片 63" o:spid="_x0000_s1075" type="#_x0000_t75" style="position:absolute;width:2886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">
                  <v:imagedata r:id="rId95" o:title=""/>
                </v:shape>
                <v:shape id="文字方塊 207942" o:spid="_x0000_s1076" type="#_x0000_t202" style="position:absolute;left:7524;top:11144;width:18574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" filled="f" stroked="f" strokeweight=".5pt">
                  <v:textbox>
                    <w:txbxContent>
                      <w:p w14:paraId="0F8C9F9E" w14:textId="77777777" w:rsidR="009A7FDB" w:rsidRPr="003009AD" w:rsidRDefault="009A7FDB" w:rsidP="0008066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</w:t>
                        </w: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 w:rsidRPr="007D5AB2">
                          <w:rPr>
                            <w:rFonts w:ascii="標楷體" w:eastAsia="標楷體" w:hAnsi="標楷體" w:cs="華康香港標準楷書" w:hint="eastAsia"/>
                            <w:sz w:val="72"/>
                            <w:szCs w:val="52"/>
                            <w:lang w:eastAsia="zh-TW"/>
                          </w:rPr>
                          <w:t>茶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14459400" wp14:editId="4C4B736E">
                <wp:simplePos x="0" y="0"/>
                <wp:positionH relativeFrom="column">
                  <wp:posOffset>-62230</wp:posOffset>
                </wp:positionH>
                <wp:positionV relativeFrom="paragraph">
                  <wp:posOffset>3506470</wp:posOffset>
                </wp:positionV>
                <wp:extent cx="2886075" cy="2114550"/>
                <wp:effectExtent l="0" t="0" r="9525" b="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114550"/>
                          <a:chOff x="0" y="0"/>
                          <a:chExt cx="2886075" cy="2114550"/>
                        </a:xfrm>
                      </wpg:grpSpPr>
                      <pic:pic xmlns:pic="http://schemas.openxmlformats.org/drawingml/2006/picture">
                        <pic:nvPicPr>
                          <pic:cNvPr id="61" name="圖片 6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82" name="文字方塊 87282"/>
                        <wps:cNvSpPr txBox="1"/>
                        <wps:spPr>
                          <a:xfrm>
                            <a:off x="685800" y="1114425"/>
                            <a:ext cx="1857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6E432" w14:textId="77777777" w:rsidR="009A7FDB" w:rsidRPr="003009AD" w:rsidRDefault="009A7FDB" w:rsidP="003009AD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_</w:t>
                              </w:r>
                              <w:r w:rsidRPr="003009A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59400" id="群組 51" o:spid="_x0000_s1077" style="position:absolute;margin-left:-4.9pt;margin-top:276.1pt;width:227.25pt;height:166.5pt;z-index:-251713024" coordsize="28860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">
                <v:shape id="圖片 61" o:spid="_x0000_s1078" type="#_x0000_t75" style="position:absolute;width:2886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">
                  <v:imagedata r:id="rId95" o:title=""/>
                </v:shape>
                <v:shape id="文字方塊 87282" o:spid="_x0000_s1079" type="#_x0000_t202" style="position:absolute;left:6858;top:11144;width:1857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" filled="f" stroked="f" strokeweight=".5pt">
                  <v:textbox>
                    <w:txbxContent>
                      <w:p w14:paraId="0756E432" w14:textId="77777777" w:rsidR="009A7FDB" w:rsidRPr="003009AD" w:rsidRDefault="009A7FDB" w:rsidP="003009AD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_</w:t>
                        </w:r>
                        <w:r w:rsidRPr="003009AD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981BFB" wp14:editId="37761791">
                <wp:simplePos x="0" y="0"/>
                <wp:positionH relativeFrom="column">
                  <wp:posOffset>1223645</wp:posOffset>
                </wp:positionH>
                <wp:positionV relativeFrom="paragraph">
                  <wp:posOffset>6182995</wp:posOffset>
                </wp:positionV>
                <wp:extent cx="3752850" cy="2257425"/>
                <wp:effectExtent l="0" t="0" r="0" b="952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257425"/>
                          <a:chOff x="0" y="0"/>
                          <a:chExt cx="3752850" cy="2257425"/>
                        </a:xfrm>
                      </wpg:grpSpPr>
                      <pic:pic xmlns:pic="http://schemas.openxmlformats.org/drawingml/2006/picture">
                        <pic:nvPicPr>
                          <pic:cNvPr id="207937" name="圖片 20793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945" name="文字方塊 207945"/>
                        <wps:cNvSpPr txBox="1"/>
                        <wps:spPr>
                          <a:xfrm>
                            <a:off x="400050" y="1181100"/>
                            <a:ext cx="335280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9E13D" w14:textId="77777777" w:rsidR="009A7FDB" w:rsidRPr="00080663" w:rsidRDefault="009A7FDB" w:rsidP="0008066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72"/>
                                  <w:szCs w:val="52"/>
                                  <w:lang w:eastAsia="zh-TW"/>
                                </w:rPr>
                              </w:pPr>
                              <w:r w:rsidRPr="0008066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小貓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__</w:t>
                              </w:r>
                              <w:r w:rsidRPr="00080663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72"/>
                                  <w:szCs w:val="52"/>
                                  <w:lang w:eastAsia="zh-TW"/>
                                </w:rPr>
                                <w:t>__小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981BFB" id="群組 50" o:spid="_x0000_s1080" style="position:absolute;margin-left:96.35pt;margin-top:486.85pt;width:295.5pt;height:177.75pt;z-index:251655680;mso-width-relative:margin" coordsize="37528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">
                <v:shape id="圖片 207937" o:spid="_x0000_s1081" type="#_x0000_t75" style="position:absolute;width:35909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">
                  <v:imagedata r:id="rId95" o:title=""/>
                </v:shape>
                <v:shape id="文字方塊 207945" o:spid="_x0000_s1082" type="#_x0000_t202" style="position:absolute;left:4000;top:11811;width:3352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" filled="f" stroked="f" strokeweight=".5pt">
                  <v:textbox>
                    <w:txbxContent>
                      <w:p w14:paraId="7559E13D" w14:textId="77777777" w:rsidR="009A7FDB" w:rsidRPr="00080663" w:rsidRDefault="009A7FDB" w:rsidP="0008066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72"/>
                            <w:szCs w:val="52"/>
                            <w:lang w:eastAsia="zh-TW"/>
                          </w:rPr>
                        </w:pPr>
                        <w:r w:rsidRPr="00080663"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小貓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__</w:t>
                        </w:r>
                        <w:r w:rsidRPr="00080663">
                          <w:rPr>
                            <w:rFonts w:ascii="華康香港標準楷書" w:eastAsia="華康香港標準楷書" w:hAnsi="華康香港標準楷書" w:cs="華康香港標準楷書" w:hint="eastAsia"/>
                            <w:sz w:val="72"/>
                            <w:szCs w:val="52"/>
                            <w:lang w:eastAsia="zh-TW"/>
                          </w:rPr>
                          <w:t>__小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2F0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145117D1" w14:textId="77777777" w:rsidR="005E388D" w:rsidRPr="007C5851" w:rsidRDefault="00F77AFA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72F609" wp14:editId="7D55815F">
                <wp:simplePos x="0" y="0"/>
                <wp:positionH relativeFrom="column">
                  <wp:posOffset>851535</wp:posOffset>
                </wp:positionH>
                <wp:positionV relativeFrom="paragraph">
                  <wp:posOffset>615315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DBD692" w14:textId="77777777" w:rsidR="009A7FDB" w:rsidRPr="004819E8" w:rsidRDefault="009A7FDB" w:rsidP="00861259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2F609" id="群組 87254" o:spid="_x0000_s1083" style="position:absolute;margin-left:67.05pt;margin-top:48.45pt;width:47.25pt;height:31.5pt;z-index:251634176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84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14:paraId="19DBD692" w14:textId="77777777" w:rsidR="009A7FDB" w:rsidRPr="004819E8" w:rsidRDefault="009A7FDB" w:rsidP="00861259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085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">
                  <v:imagedata r:id="rId97" o:title=""/>
                </v:shape>
              </v:group>
            </w:pict>
          </mc:Fallback>
        </mc:AlternateContent>
      </w:r>
      <w:r w:rsidR="007C5851" w:rsidRPr="007C5851">
        <w:rPr>
          <w:noProof/>
          <w:sz w:val="52"/>
          <w:szCs w:val="52"/>
          <w:lang w:eastAsia="zh-TW"/>
        </w:rPr>
        <w:drawing>
          <wp:anchor distT="0" distB="0" distL="114300" distR="114300" simplePos="0" relativeHeight="251606528" behindDoc="0" locked="0" layoutInCell="1" allowOverlap="1" wp14:anchorId="54510C00" wp14:editId="44464AD2">
            <wp:simplePos x="0" y="0"/>
            <wp:positionH relativeFrom="column">
              <wp:posOffset>3128010</wp:posOffset>
            </wp:positionH>
            <wp:positionV relativeFrom="paragraph">
              <wp:posOffset>-73660</wp:posOffset>
            </wp:positionV>
            <wp:extent cx="257175" cy="574040"/>
            <wp:effectExtent l="0" t="0" r="9525" b="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03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14:paraId="060B5CBC" w14:textId="77777777" w:rsidR="00F15B8B" w:rsidRDefault="00DF6B72" w:rsidP="006052B6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07552" behindDoc="0" locked="0" layoutInCell="1" allowOverlap="1" wp14:anchorId="57B12691" wp14:editId="42215F11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9D"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="005E388D"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a5"/>
        <w:tblW w:w="94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4687"/>
        <w:gridCol w:w="142"/>
        <w:gridCol w:w="191"/>
        <w:gridCol w:w="3165"/>
      </w:tblGrid>
      <w:tr w:rsidR="002357FD" w14:paraId="221F0A19" w14:textId="77777777" w:rsidTr="00F77AFA">
        <w:trPr>
          <w:trHeight w:val="738"/>
          <w:jc w:val="center"/>
        </w:trPr>
        <w:tc>
          <w:tcPr>
            <w:tcW w:w="684" w:type="dxa"/>
            <w:vAlign w:val="bottom"/>
          </w:tcPr>
          <w:p w14:paraId="7CF1476C" w14:textId="77777777" w:rsidR="002357FD" w:rsidRPr="00756B58" w:rsidRDefault="002357FD" w:rsidP="00F77AFA">
            <w:pPr>
              <w:spacing w:before="120"/>
              <w:jc w:val="both"/>
              <w:rPr>
                <w:rFonts w:ascii="華康香港標準楷書(P)" w:eastAsia="華康香港標準楷書(P)" w:hAnsi="華康香港標準楷書(P)" w:cs="華康香港標準楷書(P)"/>
              </w:rPr>
            </w:pPr>
            <w:r w:rsidRPr="00756B58">
              <w:rPr>
                <w:rFonts w:ascii="華康香港標準楷書(P)" w:eastAsia="華康香港標準楷書(P)" w:hAnsi="華康香港標準楷書(P)" w:cs="華康香港標準楷書(P)" w:hint="eastAsia"/>
                <w:color w:val="000000"/>
                <w:sz w:val="52"/>
                <w:szCs w:val="52"/>
                <w:lang w:eastAsia="zh-TW"/>
              </w:rPr>
              <w:t>又</w:t>
            </w:r>
          </w:p>
        </w:tc>
        <w:tc>
          <w:tcPr>
            <w:tcW w:w="486" w:type="dxa"/>
            <w:vAlign w:val="bottom"/>
          </w:tcPr>
          <w:p w14:paraId="4F4E041A" w14:textId="77777777" w:rsidR="002357FD" w:rsidRPr="00756B58" w:rsidRDefault="002357FD" w:rsidP="00F77AFA">
            <w:pPr>
              <w:spacing w:before="120"/>
              <w:jc w:val="both"/>
              <w:rPr>
                <w:rFonts w:ascii="華康香港標準楷書(P)" w:eastAsia="華康香港標準楷書(P)" w:hAnsi="華康香港標準楷書(P)" w:cs="華康香港標準楷書(P)"/>
              </w:rPr>
            </w:pPr>
          </w:p>
        </w:tc>
        <w:tc>
          <w:tcPr>
            <w:tcW w:w="4829" w:type="dxa"/>
            <w:gridSpan w:val="2"/>
            <w:vAlign w:val="bottom"/>
          </w:tcPr>
          <w:p w14:paraId="7F003BAC" w14:textId="77777777" w:rsidR="002357FD" w:rsidRPr="00756B58" w:rsidRDefault="002357FD" w:rsidP="00F77AFA">
            <w:pPr>
              <w:spacing w:before="120"/>
              <w:jc w:val="both"/>
              <w:rPr>
                <w:rFonts w:ascii="華康香港標準楷書(P)" w:eastAsia="華康香港標準楷書(P)" w:hAnsi="華康香港標準楷書(P)" w:cs="華康香港標準楷書(P)"/>
              </w:rPr>
            </w:pPr>
            <w:r w:rsidRPr="00756B58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 xml:space="preserve">(  </w:t>
            </w:r>
            <w:r w:rsidR="00F77AFA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756B58">
              <w:rPr>
                <w:rFonts w:ascii="華康香港標準楷書(P)" w:eastAsia="華康香港標準楷書(P)" w:hAnsi="華康香港標準楷書(P)" w:cs="華康香港標準楷書(P)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  <w:tc>
          <w:tcPr>
            <w:tcW w:w="3408" w:type="dxa"/>
            <w:gridSpan w:val="2"/>
            <w:vAlign w:val="center"/>
          </w:tcPr>
          <w:p w14:paraId="46FE3AB5" w14:textId="77777777" w:rsidR="002357FD" w:rsidRPr="00CA2292" w:rsidRDefault="002357FD" w:rsidP="002357FD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2357FD" w14:paraId="73C61A69" w14:textId="77777777" w:rsidTr="002357FD">
        <w:trPr>
          <w:trHeight w:val="1092"/>
          <w:jc w:val="center"/>
        </w:trPr>
        <w:tc>
          <w:tcPr>
            <w:tcW w:w="684" w:type="dxa"/>
          </w:tcPr>
          <w:p w14:paraId="1BD31A7B" w14:textId="77777777" w:rsidR="002357FD" w:rsidRDefault="002357FD" w:rsidP="002357FD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0CAB9968" w14:textId="77777777" w:rsidR="002357FD" w:rsidRDefault="002357FD" w:rsidP="002357FD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548F994" wp14:editId="2B9B538C">
                  <wp:extent cx="165100" cy="314325"/>
                  <wp:effectExtent l="0" t="0" r="6350" b="9525"/>
                  <wp:docPr id="194" name="圖片 1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gridSpan w:val="4"/>
            <w:vAlign w:val="center"/>
          </w:tcPr>
          <w:p w14:paraId="2E28F184" w14:textId="77777777" w:rsidR="002357FD" w:rsidRDefault="002357FD" w:rsidP="002357FD">
            <w:pPr>
              <w:wordWrap w:val="0"/>
              <w:ind w:right="880"/>
              <w:jc w:val="both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00E0DEDB" wp14:editId="4DD2257D">
                  <wp:extent cx="985211" cy="507600"/>
                  <wp:effectExtent l="0" t="0" r="5715" b="6985"/>
                  <wp:docPr id="7169" name="圖片 7169" descr="C:\Users\edbuser\Desktop\6-8\Athena\finished\CH2\又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Athena\finished\CH2\又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11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7FD" w14:paraId="7A7C2ED7" w14:textId="77777777" w:rsidTr="002357FD">
        <w:trPr>
          <w:jc w:val="center"/>
        </w:trPr>
        <w:tc>
          <w:tcPr>
            <w:tcW w:w="684" w:type="dxa"/>
          </w:tcPr>
          <w:p w14:paraId="11F01699" w14:textId="77777777" w:rsidR="002357FD" w:rsidRDefault="002357FD" w:rsidP="002357FD">
            <w:pPr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429FA726" w14:textId="77777777" w:rsidR="002357FD" w:rsidRDefault="002357FD" w:rsidP="002357FD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237" w:type="dxa"/>
            <w:gridSpan w:val="4"/>
          </w:tcPr>
          <w:p w14:paraId="01DC4628" w14:textId="77777777" w:rsidR="002357FD" w:rsidRPr="00FD241D" w:rsidRDefault="002357FD" w:rsidP="002357FD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357FD" w14:paraId="240B4CC9" w14:textId="77777777" w:rsidTr="002357FD">
        <w:trPr>
          <w:trHeight w:val="870"/>
          <w:jc w:val="center"/>
        </w:trPr>
        <w:tc>
          <w:tcPr>
            <w:tcW w:w="684" w:type="dxa"/>
          </w:tcPr>
          <w:p w14:paraId="091DE4CC" w14:textId="77777777" w:rsidR="002357FD" w:rsidRPr="002E2497" w:rsidRDefault="002357FD" w:rsidP="002357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要</w:t>
            </w:r>
          </w:p>
        </w:tc>
        <w:tc>
          <w:tcPr>
            <w:tcW w:w="486" w:type="dxa"/>
          </w:tcPr>
          <w:p w14:paraId="5ADF25DF" w14:textId="77777777" w:rsidR="002357FD" w:rsidRDefault="002357FD" w:rsidP="002357FD">
            <w:pPr>
              <w:spacing w:before="240"/>
            </w:pPr>
          </w:p>
        </w:tc>
        <w:tc>
          <w:tcPr>
            <w:tcW w:w="5020" w:type="dxa"/>
            <w:gridSpan w:val="3"/>
          </w:tcPr>
          <w:p w14:paraId="3DBCCBF4" w14:textId="77777777" w:rsidR="002357FD" w:rsidRDefault="002357FD" w:rsidP="002357FD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17" w:type="dxa"/>
            <w:vAlign w:val="center"/>
          </w:tcPr>
          <w:p w14:paraId="0EE937B8" w14:textId="77777777" w:rsidR="002357FD" w:rsidRPr="002E2497" w:rsidRDefault="002E2497" w:rsidP="002357FD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重</w:t>
            </w:r>
            <w:r w:rsidR="002357FD"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要</w:t>
            </w: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HK"/>
              </w:rPr>
              <w:t>、要</w:t>
            </w:r>
            <w:r w:rsidRPr="002E2497">
              <w:rPr>
                <w:rFonts w:ascii="標楷體" w:eastAsia="標楷體" w:hAnsi="標楷體" w:cs="華康香港標準楷書" w:hint="eastAsia"/>
                <w:color w:val="000000"/>
                <w:sz w:val="52"/>
                <w:szCs w:val="40"/>
                <w:lang w:eastAsia="zh-HK"/>
              </w:rPr>
              <w:t>求</w:t>
            </w:r>
          </w:p>
        </w:tc>
      </w:tr>
      <w:tr w:rsidR="002357FD" w14:paraId="0E2D581A" w14:textId="77777777" w:rsidTr="002357FD">
        <w:trPr>
          <w:trHeight w:val="1061"/>
          <w:jc w:val="center"/>
        </w:trPr>
        <w:tc>
          <w:tcPr>
            <w:tcW w:w="684" w:type="dxa"/>
          </w:tcPr>
          <w:p w14:paraId="608D84AC" w14:textId="77777777" w:rsidR="002357FD" w:rsidRPr="0034385D" w:rsidRDefault="002357FD" w:rsidP="002357FD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3027A988" w14:textId="77777777" w:rsidR="002357FD" w:rsidRDefault="002357FD" w:rsidP="002357FD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1F51384" wp14:editId="01FA6B80">
                  <wp:extent cx="165100" cy="314325"/>
                  <wp:effectExtent l="0" t="0" r="6350" b="9525"/>
                  <wp:docPr id="7190" name="圖片 71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gridSpan w:val="4"/>
            <w:vAlign w:val="center"/>
          </w:tcPr>
          <w:p w14:paraId="7C9F8139" w14:textId="77777777" w:rsidR="002357FD" w:rsidRPr="00FD241D" w:rsidRDefault="002357FD" w:rsidP="002357FD">
            <w:pPr>
              <w:snapToGrid w:val="0"/>
              <w:ind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EFAB7FB" wp14:editId="73711803">
                  <wp:extent cx="4404315" cy="507600"/>
                  <wp:effectExtent l="0" t="0" r="0" b="6985"/>
                  <wp:docPr id="7170" name="圖片 7170" descr="C:\Users\edbuser\Desktop\6-8\Athena\finished\CH2\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Athena\finished\CH2\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15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7FD" w14:paraId="4B491FCE" w14:textId="77777777" w:rsidTr="002357FD">
        <w:trPr>
          <w:jc w:val="center"/>
        </w:trPr>
        <w:tc>
          <w:tcPr>
            <w:tcW w:w="684" w:type="dxa"/>
          </w:tcPr>
          <w:p w14:paraId="7C99A29A" w14:textId="77777777" w:rsidR="002357FD" w:rsidRPr="0034385D" w:rsidRDefault="002357FD" w:rsidP="002357FD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2CFFE0E3" w14:textId="77777777" w:rsidR="002357FD" w:rsidRDefault="002357FD" w:rsidP="002357FD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237" w:type="dxa"/>
            <w:gridSpan w:val="4"/>
            <w:vAlign w:val="center"/>
          </w:tcPr>
          <w:p w14:paraId="6F633084" w14:textId="77777777" w:rsidR="002357FD" w:rsidRDefault="002357FD" w:rsidP="002357FD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2357FD" w14:paraId="4C01102E" w14:textId="77777777" w:rsidTr="002357FD">
        <w:trPr>
          <w:jc w:val="center"/>
        </w:trPr>
        <w:tc>
          <w:tcPr>
            <w:tcW w:w="684" w:type="dxa"/>
          </w:tcPr>
          <w:p w14:paraId="4F55F262" w14:textId="77777777" w:rsidR="002357FD" w:rsidRPr="002E2497" w:rsidRDefault="002357FD" w:rsidP="002357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香</w:t>
            </w:r>
          </w:p>
        </w:tc>
        <w:tc>
          <w:tcPr>
            <w:tcW w:w="486" w:type="dxa"/>
          </w:tcPr>
          <w:p w14:paraId="2F407D8F" w14:textId="77777777" w:rsidR="002357FD" w:rsidRDefault="002357FD" w:rsidP="002357FD">
            <w:pPr>
              <w:spacing w:before="240"/>
            </w:pPr>
          </w:p>
        </w:tc>
        <w:tc>
          <w:tcPr>
            <w:tcW w:w="4687" w:type="dxa"/>
          </w:tcPr>
          <w:p w14:paraId="581D9643" w14:textId="77777777" w:rsidR="002357FD" w:rsidRDefault="002357FD" w:rsidP="002357FD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550" w:type="dxa"/>
            <w:gridSpan w:val="3"/>
            <w:vAlign w:val="center"/>
          </w:tcPr>
          <w:p w14:paraId="021A74D7" w14:textId="77777777" w:rsidR="002357FD" w:rsidRPr="00CA2292" w:rsidRDefault="002357FD" w:rsidP="002357FD">
            <w:pPr>
              <w:spacing w:before="240"/>
              <w:ind w:rightChars="-25" w:right="-55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香味</w:t>
            </w:r>
          </w:p>
        </w:tc>
      </w:tr>
      <w:tr w:rsidR="002357FD" w14:paraId="430EB1BA" w14:textId="77777777" w:rsidTr="002357FD">
        <w:trPr>
          <w:trHeight w:val="981"/>
          <w:jc w:val="center"/>
        </w:trPr>
        <w:tc>
          <w:tcPr>
            <w:tcW w:w="684" w:type="dxa"/>
          </w:tcPr>
          <w:p w14:paraId="5FD697C4" w14:textId="77777777" w:rsidR="002357FD" w:rsidRDefault="002357FD" w:rsidP="002357FD"/>
        </w:tc>
        <w:tc>
          <w:tcPr>
            <w:tcW w:w="486" w:type="dxa"/>
            <w:vAlign w:val="center"/>
          </w:tcPr>
          <w:p w14:paraId="46892FFE" w14:textId="77777777" w:rsidR="002357FD" w:rsidRDefault="002357FD" w:rsidP="002357FD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4B3175C" wp14:editId="75941064">
                  <wp:extent cx="165100" cy="314325"/>
                  <wp:effectExtent l="0" t="0" r="6350" b="9525"/>
                  <wp:docPr id="7192" name="圖片 71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gridSpan w:val="4"/>
            <w:vAlign w:val="center"/>
          </w:tcPr>
          <w:p w14:paraId="1802EB6F" w14:textId="77777777" w:rsidR="002357FD" w:rsidRPr="00D07A11" w:rsidRDefault="002357FD" w:rsidP="002357FD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rFonts w:eastAsia="新細明體"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4C45C2B7" wp14:editId="2B4BC005">
                  <wp:extent cx="4409580" cy="507600"/>
                  <wp:effectExtent l="0" t="0" r="0" b="6985"/>
                  <wp:docPr id="7171" name="圖片 7171" descr="C:\Users\edbuser\Desktop\6-8\Athena\finished\CH2\香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Athena\finished\CH2\香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58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7FD" w14:paraId="7271E6EE" w14:textId="77777777" w:rsidTr="002357FD">
        <w:trPr>
          <w:trHeight w:val="271"/>
          <w:jc w:val="center"/>
        </w:trPr>
        <w:tc>
          <w:tcPr>
            <w:tcW w:w="684" w:type="dxa"/>
          </w:tcPr>
          <w:p w14:paraId="25C51373" w14:textId="77777777" w:rsidR="002357FD" w:rsidRPr="0034385D" w:rsidRDefault="002357FD" w:rsidP="002357FD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1487E551" w14:textId="77777777" w:rsidR="002357FD" w:rsidRDefault="002357FD" w:rsidP="002357FD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237" w:type="dxa"/>
            <w:gridSpan w:val="4"/>
            <w:vAlign w:val="center"/>
          </w:tcPr>
          <w:p w14:paraId="3C75134B" w14:textId="77777777" w:rsidR="002357FD" w:rsidRDefault="002357FD" w:rsidP="002357FD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2357FD" w14:paraId="704DE57B" w14:textId="77777777" w:rsidTr="002357FD">
        <w:trPr>
          <w:jc w:val="center"/>
        </w:trPr>
        <w:tc>
          <w:tcPr>
            <w:tcW w:w="684" w:type="dxa"/>
          </w:tcPr>
          <w:p w14:paraId="16B52BA1" w14:textId="77777777" w:rsidR="002357FD" w:rsidRPr="002E2497" w:rsidRDefault="002357FD" w:rsidP="002357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甜</w:t>
            </w:r>
          </w:p>
        </w:tc>
        <w:tc>
          <w:tcPr>
            <w:tcW w:w="486" w:type="dxa"/>
          </w:tcPr>
          <w:p w14:paraId="3F577A02" w14:textId="77777777" w:rsidR="002357FD" w:rsidRDefault="002357FD" w:rsidP="002357FD">
            <w:pPr>
              <w:spacing w:before="240"/>
            </w:pPr>
          </w:p>
        </w:tc>
        <w:tc>
          <w:tcPr>
            <w:tcW w:w="5020" w:type="dxa"/>
            <w:gridSpan w:val="3"/>
          </w:tcPr>
          <w:p w14:paraId="19F07340" w14:textId="77777777" w:rsidR="002357FD" w:rsidRDefault="002357FD" w:rsidP="002357FD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17" w:type="dxa"/>
            <w:vAlign w:val="center"/>
          </w:tcPr>
          <w:p w14:paraId="38820D88" w14:textId="77777777" w:rsidR="002357FD" w:rsidRPr="00A12002" w:rsidRDefault="002357FD" w:rsidP="002357FD">
            <w:pPr>
              <w:spacing w:before="240"/>
              <w:ind w:rightChars="-25" w:right="-55"/>
              <w:jc w:val="right"/>
              <w:rPr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甜</w:t>
            </w:r>
            <w:r w:rsidRPr="00CA2292">
              <w:rPr>
                <w:rFonts w:ascii="標楷體" w:eastAsia="標楷體" w:hAnsi="標楷體" w:hint="eastAsia"/>
                <w:color w:val="000000"/>
                <w:sz w:val="52"/>
                <w:szCs w:val="40"/>
                <w:lang w:eastAsia="zh-TW"/>
              </w:rPr>
              <w:t>品</w:t>
            </w:r>
          </w:p>
        </w:tc>
      </w:tr>
      <w:tr w:rsidR="002357FD" w14:paraId="11219D34" w14:textId="77777777" w:rsidTr="002357FD">
        <w:trPr>
          <w:trHeight w:val="1755"/>
          <w:jc w:val="center"/>
        </w:trPr>
        <w:tc>
          <w:tcPr>
            <w:tcW w:w="684" w:type="dxa"/>
          </w:tcPr>
          <w:p w14:paraId="7769A008" w14:textId="77777777" w:rsidR="002357FD" w:rsidRDefault="002357FD" w:rsidP="002357FD"/>
        </w:tc>
        <w:tc>
          <w:tcPr>
            <w:tcW w:w="486" w:type="dxa"/>
            <w:vAlign w:val="center"/>
          </w:tcPr>
          <w:p w14:paraId="2A2D58F4" w14:textId="77777777" w:rsidR="002357FD" w:rsidRDefault="002357FD" w:rsidP="002357FD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4125BFB" wp14:editId="1F5F6FB2">
                  <wp:extent cx="165100" cy="314325"/>
                  <wp:effectExtent l="0" t="0" r="6350" b="9525"/>
                  <wp:docPr id="7194" name="圖片 71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gridSpan w:val="4"/>
            <w:vAlign w:val="center"/>
          </w:tcPr>
          <w:p w14:paraId="28BA60D5" w14:textId="77777777" w:rsidR="002357FD" w:rsidRPr="006052B6" w:rsidRDefault="002357FD" w:rsidP="002357FD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2B4CCC64" wp14:editId="3C49F22B">
                  <wp:extent cx="4766400" cy="970307"/>
                  <wp:effectExtent l="0" t="0" r="0" b="1270"/>
                  <wp:docPr id="7172" name="圖片 7172" descr="C:\Users\edbuser\Desktop\6-8\Athena\finished\CH2\甜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Athena\finished\CH2\甜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7FD" w14:paraId="640BB4EF" w14:textId="77777777" w:rsidTr="002357FD">
        <w:trPr>
          <w:jc w:val="center"/>
        </w:trPr>
        <w:tc>
          <w:tcPr>
            <w:tcW w:w="684" w:type="dxa"/>
          </w:tcPr>
          <w:p w14:paraId="519894DA" w14:textId="77777777" w:rsidR="002357FD" w:rsidRDefault="002357FD" w:rsidP="002357FD"/>
        </w:tc>
        <w:tc>
          <w:tcPr>
            <w:tcW w:w="486" w:type="dxa"/>
            <w:vAlign w:val="center"/>
          </w:tcPr>
          <w:p w14:paraId="65935B8A" w14:textId="77777777" w:rsidR="002357FD" w:rsidRDefault="002357FD" w:rsidP="002357FD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237" w:type="dxa"/>
            <w:gridSpan w:val="4"/>
            <w:vAlign w:val="center"/>
          </w:tcPr>
          <w:p w14:paraId="612BAFFF" w14:textId="77777777" w:rsidR="002357FD" w:rsidRDefault="002357FD" w:rsidP="002357FD">
            <w:pPr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2357FD" w14:paraId="042ECA28" w14:textId="77777777" w:rsidTr="002357FD">
        <w:trPr>
          <w:jc w:val="center"/>
        </w:trPr>
        <w:tc>
          <w:tcPr>
            <w:tcW w:w="684" w:type="dxa"/>
          </w:tcPr>
          <w:p w14:paraId="302912DC" w14:textId="77777777" w:rsidR="002357FD" w:rsidRPr="002E2497" w:rsidRDefault="002357FD" w:rsidP="002357FD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可</w:t>
            </w:r>
          </w:p>
        </w:tc>
        <w:tc>
          <w:tcPr>
            <w:tcW w:w="486" w:type="dxa"/>
          </w:tcPr>
          <w:p w14:paraId="32C55A30" w14:textId="77777777" w:rsidR="002357FD" w:rsidRDefault="002357FD" w:rsidP="002357FD">
            <w:pPr>
              <w:spacing w:before="240"/>
            </w:pPr>
          </w:p>
        </w:tc>
        <w:tc>
          <w:tcPr>
            <w:tcW w:w="5020" w:type="dxa"/>
            <w:gridSpan w:val="3"/>
          </w:tcPr>
          <w:p w14:paraId="5821BC3A" w14:textId="77777777" w:rsidR="002357FD" w:rsidRDefault="002357FD" w:rsidP="002357FD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217" w:type="dxa"/>
            <w:vAlign w:val="center"/>
          </w:tcPr>
          <w:p w14:paraId="213EE047" w14:textId="77777777" w:rsidR="002357FD" w:rsidRPr="00066E6B" w:rsidRDefault="002357FD" w:rsidP="002357FD">
            <w:pPr>
              <w:spacing w:before="24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可口、可以</w:t>
            </w:r>
          </w:p>
        </w:tc>
      </w:tr>
      <w:tr w:rsidR="002357FD" w14:paraId="5FA8B204" w14:textId="77777777" w:rsidTr="002357FD">
        <w:trPr>
          <w:trHeight w:val="1088"/>
          <w:jc w:val="center"/>
        </w:trPr>
        <w:tc>
          <w:tcPr>
            <w:tcW w:w="684" w:type="dxa"/>
          </w:tcPr>
          <w:p w14:paraId="120E0327" w14:textId="77777777" w:rsidR="002357FD" w:rsidRDefault="002357FD" w:rsidP="002357FD"/>
        </w:tc>
        <w:tc>
          <w:tcPr>
            <w:tcW w:w="486" w:type="dxa"/>
            <w:vAlign w:val="center"/>
          </w:tcPr>
          <w:p w14:paraId="3E9B9F7F" w14:textId="77777777" w:rsidR="002357FD" w:rsidRDefault="002357FD" w:rsidP="002357FD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7BDC2D4A" wp14:editId="48C26FA3">
                  <wp:extent cx="165100" cy="314325"/>
                  <wp:effectExtent l="0" t="0" r="6350" b="9525"/>
                  <wp:docPr id="7168" name="圖片 71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gridSpan w:val="4"/>
            <w:vAlign w:val="center"/>
          </w:tcPr>
          <w:p w14:paraId="7342AB0B" w14:textId="77777777" w:rsidR="002357FD" w:rsidRPr="006052B6" w:rsidRDefault="002357FD" w:rsidP="002357FD">
            <w:pPr>
              <w:snapToGrid w:val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66418E83" wp14:editId="7C0530AC">
                  <wp:extent cx="2453736" cy="507600"/>
                  <wp:effectExtent l="0" t="0" r="3810" b="6985"/>
                  <wp:docPr id="7173" name="圖片 7173" descr="C:\Users\edbuser\Desktop\6-8\Athena\finished\CH2\可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Athena\finished\CH2\可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3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2861" w14:textId="77777777" w:rsidR="00BE2352" w:rsidRDefault="00BE2352">
      <w:r>
        <w:br w:type="page"/>
      </w:r>
    </w:p>
    <w:p w14:paraId="649404C7" w14:textId="77777777" w:rsidR="00E77A37" w:rsidRDefault="00E77A37">
      <w:pPr>
        <w:rPr>
          <w:rFonts w:eastAsia="新細明體"/>
          <w:lang w:eastAsia="zh-TW"/>
        </w:rPr>
      </w:pPr>
    </w:p>
    <w:tbl>
      <w:tblPr>
        <w:tblStyle w:val="a5"/>
        <w:tblW w:w="9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86"/>
        <w:gridCol w:w="2906"/>
        <w:gridCol w:w="670"/>
        <w:gridCol w:w="371"/>
        <w:gridCol w:w="1679"/>
        <w:gridCol w:w="2383"/>
        <w:gridCol w:w="20"/>
      </w:tblGrid>
      <w:tr w:rsidR="00E77A37" w:rsidRPr="00A12002" w14:paraId="778AEB94" w14:textId="77777777" w:rsidTr="00811CCB">
        <w:trPr>
          <w:jc w:val="center"/>
        </w:trPr>
        <w:tc>
          <w:tcPr>
            <w:tcW w:w="792" w:type="dxa"/>
          </w:tcPr>
          <w:p w14:paraId="1D882395" w14:textId="77777777" w:rsidR="00E77A37" w:rsidRPr="002E2497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飯</w:t>
            </w:r>
          </w:p>
        </w:tc>
        <w:tc>
          <w:tcPr>
            <w:tcW w:w="486" w:type="dxa"/>
          </w:tcPr>
          <w:p w14:paraId="0AC9C414" w14:textId="77777777" w:rsidR="00E77A37" w:rsidRDefault="00E77A37" w:rsidP="00811CCB">
            <w:pPr>
              <w:spacing w:before="240"/>
            </w:pPr>
          </w:p>
        </w:tc>
        <w:tc>
          <w:tcPr>
            <w:tcW w:w="2906" w:type="dxa"/>
          </w:tcPr>
          <w:p w14:paraId="7973E889" w14:textId="77777777" w:rsidR="00E77A37" w:rsidRDefault="00E77A37" w:rsidP="00811CCB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123" w:type="dxa"/>
            <w:gridSpan w:val="5"/>
            <w:vAlign w:val="center"/>
          </w:tcPr>
          <w:p w14:paraId="6EACD597" w14:textId="77777777" w:rsidR="00E77A37" w:rsidRPr="00A12002" w:rsidRDefault="00E77A37" w:rsidP="00811CCB">
            <w:pPr>
              <w:spacing w:before="200"/>
              <w:ind w:rightChars="-5" w:right="-11"/>
              <w:jc w:val="right"/>
              <w:rPr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吃飯、炒飯</w:t>
            </w:r>
          </w:p>
        </w:tc>
      </w:tr>
      <w:tr w:rsidR="00E77A37" w:rsidRPr="00D61A7B" w14:paraId="051B5D7E" w14:textId="77777777" w:rsidTr="00811CCB">
        <w:trPr>
          <w:trHeight w:val="1831"/>
          <w:jc w:val="center"/>
        </w:trPr>
        <w:tc>
          <w:tcPr>
            <w:tcW w:w="792" w:type="dxa"/>
          </w:tcPr>
          <w:p w14:paraId="277C71FF" w14:textId="77777777" w:rsidR="00E77A37" w:rsidRDefault="00E77A37" w:rsidP="00811CCB">
            <w:pPr>
              <w:spacing w:before="24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6C2E0665" w14:textId="77777777" w:rsidR="00E77A37" w:rsidRDefault="00E77A37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6E2924B4" wp14:editId="3B71EEB9">
                  <wp:extent cx="165100" cy="314325"/>
                  <wp:effectExtent l="0" t="0" r="6350" b="9525"/>
                  <wp:docPr id="207881" name="圖片 2078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gridSpan w:val="6"/>
            <w:vAlign w:val="center"/>
          </w:tcPr>
          <w:p w14:paraId="3CB84AD3" w14:textId="77777777" w:rsidR="00E77A37" w:rsidRPr="00D61A7B" w:rsidRDefault="00E77A37" w:rsidP="00811CCB">
            <w:pPr>
              <w:wordWrap w:val="0"/>
              <w:spacing w:line="120" w:lineRule="exact"/>
              <w:ind w:right="879"/>
              <w:jc w:val="both"/>
              <w:rPr>
                <w:rFonts w:ascii="華康香港標準楷書(P)" w:eastAsia="華康香港標準楷書(P)" w:hAnsi="華康香港標準楷書(P)" w:cs="華康香港標準楷書(P)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10976" behindDoc="0" locked="0" layoutInCell="1" allowOverlap="1" wp14:anchorId="1CE00740" wp14:editId="5982E62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4766310" cy="970280"/>
                  <wp:effectExtent l="0" t="0" r="0" b="1270"/>
                  <wp:wrapNone/>
                  <wp:docPr id="7181" name="圖片 7181" descr="C:\Users\edbuser\Desktop\6-8\Athena\finished\CH2\飯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Athena\finished\CH2\飯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7A37" w:rsidRPr="00D07A11" w14:paraId="34F38853" w14:textId="77777777" w:rsidTr="00811CCB">
        <w:trPr>
          <w:trHeight w:val="297"/>
          <w:jc w:val="center"/>
        </w:trPr>
        <w:tc>
          <w:tcPr>
            <w:tcW w:w="792" w:type="dxa"/>
          </w:tcPr>
          <w:p w14:paraId="05DE6047" w14:textId="77777777" w:rsidR="00E77A37" w:rsidRDefault="00E77A37" w:rsidP="00811CCB">
            <w:pPr>
              <w:spacing w:line="240" w:lineRule="exact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3F202B6E" w14:textId="77777777" w:rsidR="00E77A37" w:rsidRDefault="00E77A37" w:rsidP="00811CCB">
            <w:pPr>
              <w:spacing w:line="240" w:lineRule="exact"/>
              <w:jc w:val="both"/>
            </w:pPr>
          </w:p>
        </w:tc>
        <w:tc>
          <w:tcPr>
            <w:tcW w:w="8029" w:type="dxa"/>
            <w:gridSpan w:val="6"/>
          </w:tcPr>
          <w:p w14:paraId="502EF82C" w14:textId="77777777" w:rsidR="00E77A37" w:rsidRPr="00D07A11" w:rsidRDefault="00E77A37" w:rsidP="00811CCB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77A37" w:rsidRPr="00A12002" w14:paraId="42BCB11B" w14:textId="77777777" w:rsidTr="00811CCB">
        <w:trPr>
          <w:trHeight w:val="730"/>
          <w:jc w:val="center"/>
        </w:trPr>
        <w:tc>
          <w:tcPr>
            <w:tcW w:w="792" w:type="dxa"/>
          </w:tcPr>
          <w:p w14:paraId="7DC1B7E8" w14:textId="77777777" w:rsidR="00E77A37" w:rsidRDefault="00E77A37" w:rsidP="00811CCB">
            <w:pPr>
              <w:snapToGrid w:val="0"/>
              <w:spacing w:before="480"/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  <w:lang w:eastAsia="zh-TW"/>
              </w:rPr>
              <w:t>餅</w:t>
            </w:r>
          </w:p>
        </w:tc>
        <w:tc>
          <w:tcPr>
            <w:tcW w:w="486" w:type="dxa"/>
          </w:tcPr>
          <w:p w14:paraId="0BB944BB" w14:textId="77777777" w:rsidR="00E77A37" w:rsidRDefault="00E77A37" w:rsidP="00811CCB">
            <w:pPr>
              <w:snapToGrid w:val="0"/>
              <w:spacing w:before="480"/>
            </w:pPr>
          </w:p>
        </w:tc>
        <w:tc>
          <w:tcPr>
            <w:tcW w:w="3947" w:type="dxa"/>
            <w:gridSpan w:val="3"/>
          </w:tcPr>
          <w:p w14:paraId="5D8E80BD" w14:textId="77777777" w:rsidR="00E77A37" w:rsidRDefault="00E77A37" w:rsidP="00811CCB">
            <w:pPr>
              <w:snapToGrid w:val="0"/>
              <w:spacing w:before="480"/>
              <w:ind w:leftChars="55" w:left="121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082" w:type="dxa"/>
            <w:gridSpan w:val="3"/>
            <w:vAlign w:val="center"/>
          </w:tcPr>
          <w:p w14:paraId="3EEDC573" w14:textId="77777777" w:rsidR="00E77A37" w:rsidRPr="00A12002" w:rsidRDefault="00E77A37" w:rsidP="00811CCB">
            <w:pPr>
              <w:snapToGrid w:val="0"/>
              <w:spacing w:before="480"/>
              <w:ind w:rightChars="-5" w:right="-11"/>
              <w:jc w:val="right"/>
              <w:rPr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薄</w:t>
            </w:r>
            <w:r w:rsidRPr="001C16F3">
              <w:rPr>
                <w:rFonts w:ascii="標楷體" w:eastAsia="標楷體" w:hAnsi="標楷體" w:cs="華康香港標準楷書" w:hint="eastAsia"/>
                <w:color w:val="000000"/>
                <w:sz w:val="52"/>
                <w:szCs w:val="40"/>
                <w:lang w:eastAsia="zh-TW"/>
              </w:rPr>
              <w:t>餅</w:t>
            </w: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、</w:t>
            </w:r>
            <w:r w:rsidRPr="001C16F3">
              <w:rPr>
                <w:rFonts w:ascii="標楷體" w:eastAsia="標楷體" w:hAnsi="標楷體" w:cs="華康香港標準楷書" w:hint="eastAsia"/>
                <w:color w:val="000000"/>
                <w:sz w:val="52"/>
                <w:szCs w:val="40"/>
                <w:lang w:eastAsia="zh-TW"/>
              </w:rPr>
              <w:t>餅</w:t>
            </w: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乾</w:t>
            </w:r>
          </w:p>
        </w:tc>
      </w:tr>
      <w:tr w:rsidR="00E77A37" w:rsidRPr="007154E4" w14:paraId="1617AF5A" w14:textId="77777777" w:rsidTr="00811CCB">
        <w:trPr>
          <w:gridAfter w:val="1"/>
          <w:wAfter w:w="20" w:type="dxa"/>
          <w:trHeight w:val="970"/>
          <w:jc w:val="center"/>
        </w:trPr>
        <w:tc>
          <w:tcPr>
            <w:tcW w:w="792" w:type="dxa"/>
          </w:tcPr>
          <w:p w14:paraId="5BE33AF7" w14:textId="77777777" w:rsidR="00E77A37" w:rsidRPr="0034385D" w:rsidRDefault="00E77A37" w:rsidP="00811CCB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3759ED9F" w14:textId="77777777" w:rsidR="00E77A37" w:rsidRDefault="00E77A37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0DC395EC" wp14:editId="235B43F8">
                  <wp:extent cx="165100" cy="314325"/>
                  <wp:effectExtent l="0" t="0" r="6350" b="9525"/>
                  <wp:docPr id="7182" name="圖片 71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gridSpan w:val="5"/>
            <w:vAlign w:val="center"/>
          </w:tcPr>
          <w:p w14:paraId="0FFDC914" w14:textId="77777777" w:rsidR="00E77A37" w:rsidRPr="007154E4" w:rsidRDefault="00E77A37" w:rsidP="00811CCB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F4B54A3" wp14:editId="07FADF5D">
                  <wp:extent cx="4766310" cy="972185"/>
                  <wp:effectExtent l="0" t="0" r="0" b="0"/>
                  <wp:docPr id="7183" name="圖片 7183" descr="C:\Users\edbuser\Desktop\6-8\Athena\finished\CH2\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Athena\finished\CH2\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37" w14:paraId="7500897C" w14:textId="77777777" w:rsidTr="00811CCB">
        <w:trPr>
          <w:trHeight w:val="285"/>
          <w:jc w:val="center"/>
        </w:trPr>
        <w:tc>
          <w:tcPr>
            <w:tcW w:w="792" w:type="dxa"/>
          </w:tcPr>
          <w:p w14:paraId="25AED42F" w14:textId="77777777" w:rsidR="00E77A37" w:rsidRPr="0034385D" w:rsidRDefault="00E77A37" w:rsidP="00811CCB">
            <w:pPr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</w:tcPr>
          <w:p w14:paraId="3F0EC34D" w14:textId="77777777" w:rsidR="00E77A37" w:rsidRDefault="00E77A37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29" w:type="dxa"/>
            <w:gridSpan w:val="6"/>
          </w:tcPr>
          <w:p w14:paraId="34672B9A" w14:textId="77777777" w:rsidR="00E77A37" w:rsidRDefault="00E77A37" w:rsidP="00811CCB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E77A37" w:rsidRPr="00A12002" w14:paraId="64E507AF" w14:textId="77777777" w:rsidTr="00811CCB">
        <w:trPr>
          <w:trHeight w:val="916"/>
          <w:jc w:val="center"/>
        </w:trPr>
        <w:tc>
          <w:tcPr>
            <w:tcW w:w="792" w:type="dxa"/>
          </w:tcPr>
          <w:p w14:paraId="30A75262" w14:textId="77777777" w:rsidR="00E77A37" w:rsidRPr="002E2497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腸</w:t>
            </w:r>
          </w:p>
        </w:tc>
        <w:tc>
          <w:tcPr>
            <w:tcW w:w="486" w:type="dxa"/>
          </w:tcPr>
          <w:p w14:paraId="1E1048A7" w14:textId="77777777" w:rsidR="00E77A37" w:rsidRDefault="00E77A37" w:rsidP="00811CCB">
            <w:pPr>
              <w:spacing w:before="240"/>
            </w:pPr>
          </w:p>
        </w:tc>
        <w:tc>
          <w:tcPr>
            <w:tcW w:w="5626" w:type="dxa"/>
            <w:gridSpan w:val="4"/>
          </w:tcPr>
          <w:p w14:paraId="71BFFA58" w14:textId="77777777" w:rsidR="00E77A37" w:rsidRDefault="00E77A37" w:rsidP="00811CCB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2403" w:type="dxa"/>
            <w:gridSpan w:val="2"/>
            <w:vAlign w:val="center"/>
          </w:tcPr>
          <w:p w14:paraId="6CF3ED57" w14:textId="77777777" w:rsidR="00E77A37" w:rsidRPr="00A12002" w:rsidRDefault="00E77A37" w:rsidP="00811CCB">
            <w:pPr>
              <w:spacing w:before="200"/>
              <w:ind w:rightChars="-5" w:right="-11"/>
              <w:jc w:val="right"/>
              <w:rPr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香腸</w:t>
            </w:r>
          </w:p>
        </w:tc>
      </w:tr>
      <w:tr w:rsidR="00E77A37" w14:paraId="7DA2C751" w14:textId="77777777" w:rsidTr="00811CCB">
        <w:trPr>
          <w:trHeight w:val="1822"/>
          <w:jc w:val="center"/>
        </w:trPr>
        <w:tc>
          <w:tcPr>
            <w:tcW w:w="792" w:type="dxa"/>
          </w:tcPr>
          <w:p w14:paraId="41649FC3" w14:textId="77777777" w:rsidR="00E77A37" w:rsidRPr="0034385D" w:rsidRDefault="00E77A37" w:rsidP="00811CC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4C51D7DA" w14:textId="77777777" w:rsidR="00E77A37" w:rsidRDefault="00E77A37" w:rsidP="00811CCB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57A6DC" wp14:editId="43A928FA">
                  <wp:extent cx="165100" cy="314325"/>
                  <wp:effectExtent l="0" t="0" r="6350" b="9525"/>
                  <wp:docPr id="7195" name="圖片 71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gridSpan w:val="6"/>
            <w:vAlign w:val="center"/>
          </w:tcPr>
          <w:p w14:paraId="7AD2A221" w14:textId="77777777" w:rsidR="00E77A37" w:rsidRDefault="00E77A37" w:rsidP="00811CCB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B95DD9B" wp14:editId="4F635488">
                  <wp:extent cx="4766310" cy="970915"/>
                  <wp:effectExtent l="0" t="0" r="0" b="635"/>
                  <wp:docPr id="7184" name="圖片 7184" descr="C:\Users\edbuser\Desktop\6-8\Athena\finished\CH2\腸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Athena\finished\CH2\腸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37" w14:paraId="2F0D152A" w14:textId="77777777" w:rsidTr="00811CCB">
        <w:trPr>
          <w:trHeight w:val="276"/>
          <w:jc w:val="center"/>
        </w:trPr>
        <w:tc>
          <w:tcPr>
            <w:tcW w:w="792" w:type="dxa"/>
          </w:tcPr>
          <w:p w14:paraId="68C56E07" w14:textId="77777777" w:rsidR="00E77A37" w:rsidRPr="0034385D" w:rsidRDefault="00E77A37" w:rsidP="00811CC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791AE944" w14:textId="77777777" w:rsidR="00E77A37" w:rsidRDefault="00E77A37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29" w:type="dxa"/>
            <w:gridSpan w:val="6"/>
            <w:vAlign w:val="center"/>
          </w:tcPr>
          <w:p w14:paraId="1873D708" w14:textId="77777777" w:rsidR="00E77A37" w:rsidRDefault="00E77A37" w:rsidP="00811CCB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E77A37" w:rsidRPr="00CA2292" w14:paraId="757B3407" w14:textId="77777777" w:rsidTr="00811CCB">
        <w:trPr>
          <w:trHeight w:val="250"/>
          <w:jc w:val="center"/>
        </w:trPr>
        <w:tc>
          <w:tcPr>
            <w:tcW w:w="792" w:type="dxa"/>
          </w:tcPr>
          <w:p w14:paraId="23F1BC22" w14:textId="77777777" w:rsidR="00E77A37" w:rsidRPr="002E2497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卷</w:t>
            </w:r>
          </w:p>
        </w:tc>
        <w:tc>
          <w:tcPr>
            <w:tcW w:w="486" w:type="dxa"/>
          </w:tcPr>
          <w:p w14:paraId="0BCB2FF5" w14:textId="77777777" w:rsidR="00E77A37" w:rsidRDefault="00E77A37" w:rsidP="00811CCB">
            <w:pPr>
              <w:spacing w:before="240"/>
            </w:pPr>
          </w:p>
        </w:tc>
        <w:tc>
          <w:tcPr>
            <w:tcW w:w="3576" w:type="dxa"/>
            <w:gridSpan w:val="2"/>
          </w:tcPr>
          <w:p w14:paraId="0CFB880C" w14:textId="77777777" w:rsidR="00E77A37" w:rsidRDefault="00E77A37" w:rsidP="00811CCB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53" w:type="dxa"/>
            <w:gridSpan w:val="4"/>
            <w:vAlign w:val="center"/>
          </w:tcPr>
          <w:p w14:paraId="289EF71F" w14:textId="77777777" w:rsidR="00E77A37" w:rsidRPr="00CA2292" w:rsidRDefault="00E77A37" w:rsidP="00811CCB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春卷</w:t>
            </w:r>
          </w:p>
        </w:tc>
      </w:tr>
      <w:tr w:rsidR="00E77A37" w14:paraId="33F178ED" w14:textId="77777777" w:rsidTr="00811CCB">
        <w:trPr>
          <w:trHeight w:val="927"/>
          <w:jc w:val="center"/>
        </w:trPr>
        <w:tc>
          <w:tcPr>
            <w:tcW w:w="792" w:type="dxa"/>
          </w:tcPr>
          <w:p w14:paraId="1287F398" w14:textId="77777777" w:rsidR="00E77A37" w:rsidRPr="0034385D" w:rsidRDefault="00E77A37" w:rsidP="00811CC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0498DC39" w14:textId="77777777" w:rsidR="00E77A37" w:rsidRDefault="00E77A37" w:rsidP="00811CCB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0AEBB5A" wp14:editId="3A562C49">
                  <wp:extent cx="165100" cy="314325"/>
                  <wp:effectExtent l="0" t="0" r="6350" b="9525"/>
                  <wp:docPr id="7198" name="圖片 71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gridSpan w:val="6"/>
            <w:vAlign w:val="center"/>
          </w:tcPr>
          <w:p w14:paraId="77452D8D" w14:textId="77777777" w:rsidR="00E77A37" w:rsidRDefault="00E77A37" w:rsidP="00811CCB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16EDB607" wp14:editId="386CE54A">
                  <wp:extent cx="3890630" cy="507600"/>
                  <wp:effectExtent l="0" t="0" r="0" b="6985"/>
                  <wp:docPr id="7185" name="圖片 7185" descr="C:\Users\edbuser\Desktop\6-8\Athena\finished\CH2\卷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Athena\finished\CH2\卷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30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37" w14:paraId="6B969982" w14:textId="77777777" w:rsidTr="00811CCB">
        <w:trPr>
          <w:trHeight w:val="250"/>
          <w:jc w:val="center"/>
        </w:trPr>
        <w:tc>
          <w:tcPr>
            <w:tcW w:w="792" w:type="dxa"/>
          </w:tcPr>
          <w:p w14:paraId="51B8FBEE" w14:textId="77777777" w:rsidR="00E77A37" w:rsidRPr="0034385D" w:rsidRDefault="00E77A37" w:rsidP="00811CC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40A5BF83" w14:textId="77777777" w:rsidR="00E77A37" w:rsidRDefault="00E77A37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29" w:type="dxa"/>
            <w:gridSpan w:val="6"/>
            <w:vAlign w:val="center"/>
          </w:tcPr>
          <w:p w14:paraId="31B0ED91" w14:textId="77777777" w:rsidR="00E77A37" w:rsidRDefault="00E77A37" w:rsidP="00811CCB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E77A37" w:rsidRPr="00CA2292" w14:paraId="13A41078" w14:textId="77777777" w:rsidTr="00811CCB">
        <w:trPr>
          <w:jc w:val="center"/>
        </w:trPr>
        <w:tc>
          <w:tcPr>
            <w:tcW w:w="792" w:type="dxa"/>
          </w:tcPr>
          <w:p w14:paraId="0B8BF529" w14:textId="77777777" w:rsidR="00E77A37" w:rsidRPr="002E2497" w:rsidRDefault="00E77A37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角</w:t>
            </w:r>
          </w:p>
        </w:tc>
        <w:tc>
          <w:tcPr>
            <w:tcW w:w="486" w:type="dxa"/>
          </w:tcPr>
          <w:p w14:paraId="1348CCC9" w14:textId="77777777" w:rsidR="00E77A37" w:rsidRDefault="00E77A37" w:rsidP="00811CCB">
            <w:pPr>
              <w:spacing w:before="240"/>
            </w:pPr>
          </w:p>
        </w:tc>
        <w:tc>
          <w:tcPr>
            <w:tcW w:w="3947" w:type="dxa"/>
            <w:gridSpan w:val="3"/>
          </w:tcPr>
          <w:p w14:paraId="6AE4F8E8" w14:textId="77777777" w:rsidR="00E77A37" w:rsidRDefault="00E77A37" w:rsidP="00811CCB">
            <w:pPr>
              <w:spacing w:before="240"/>
              <w:ind w:leftChars="51" w:left="112" w:firstLine="5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082" w:type="dxa"/>
            <w:gridSpan w:val="3"/>
            <w:vAlign w:val="center"/>
          </w:tcPr>
          <w:p w14:paraId="6D2DDDD4" w14:textId="77777777" w:rsidR="00E77A37" w:rsidRPr="00CA2292" w:rsidRDefault="001C16F3" w:rsidP="001C16F3">
            <w:pPr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三</w:t>
            </w:r>
            <w:r w:rsidR="00E77A37"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角</w:t>
            </w:r>
            <w:r w:rsidRPr="001C16F3">
              <w:rPr>
                <w:rFonts w:ascii="標楷體" w:eastAsia="標楷體" w:hAnsi="標楷體" w:cs="華康香港標準楷書" w:hint="eastAsia"/>
                <w:color w:val="000000"/>
                <w:sz w:val="52"/>
                <w:szCs w:val="40"/>
                <w:lang w:eastAsia="zh-TW"/>
              </w:rPr>
              <w:t>形</w:t>
            </w:r>
          </w:p>
        </w:tc>
      </w:tr>
      <w:tr w:rsidR="00E77A37" w:rsidRPr="007154E4" w14:paraId="1821FFB2" w14:textId="77777777" w:rsidTr="00811CCB">
        <w:trPr>
          <w:trHeight w:val="931"/>
          <w:jc w:val="center"/>
        </w:trPr>
        <w:tc>
          <w:tcPr>
            <w:tcW w:w="792" w:type="dxa"/>
          </w:tcPr>
          <w:p w14:paraId="18188837" w14:textId="77777777" w:rsidR="00E77A37" w:rsidRDefault="00E77A37" w:rsidP="00811CCB"/>
        </w:tc>
        <w:tc>
          <w:tcPr>
            <w:tcW w:w="486" w:type="dxa"/>
            <w:vAlign w:val="center"/>
          </w:tcPr>
          <w:p w14:paraId="002E5770" w14:textId="77777777" w:rsidR="00E77A37" w:rsidRDefault="00E77A37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44A50AF2" wp14:editId="0AA1AF33">
                  <wp:extent cx="165100" cy="314325"/>
                  <wp:effectExtent l="0" t="0" r="6350" b="9525"/>
                  <wp:docPr id="7186" name="圖片 718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gridSpan w:val="6"/>
            <w:vAlign w:val="center"/>
          </w:tcPr>
          <w:p w14:paraId="0CDD12AC" w14:textId="77777777" w:rsidR="00E77A37" w:rsidRPr="007154E4" w:rsidRDefault="00E77A37" w:rsidP="00811CCB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7CADD5D" wp14:editId="3C9B2E93">
                  <wp:extent cx="3462919" cy="507600"/>
                  <wp:effectExtent l="0" t="0" r="4445" b="6985"/>
                  <wp:docPr id="7187" name="圖片 7187" descr="C:\Users\edbuser\Desktop\6-8\Athena\finished\CH2\角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Athena\finished\CH2\角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919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AFBC9" w14:textId="77777777" w:rsidR="00E77A37" w:rsidRDefault="00E77A37">
      <w:pPr>
        <w:rPr>
          <w:rFonts w:eastAsia="新細明體"/>
          <w:lang w:eastAsia="zh-TW"/>
        </w:rPr>
      </w:pPr>
    </w:p>
    <w:p w14:paraId="1C7A3E74" w14:textId="77777777" w:rsidR="00E77A37" w:rsidRDefault="00E77A37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18BA9DB8" w14:textId="77777777" w:rsidR="00E77A37" w:rsidRPr="00E77A37" w:rsidRDefault="00E77A37">
      <w:pPr>
        <w:rPr>
          <w:rFonts w:eastAsia="新細明體"/>
          <w:lang w:eastAsia="zh-TW"/>
        </w:rPr>
      </w:pPr>
    </w:p>
    <w:tbl>
      <w:tblPr>
        <w:tblStyle w:val="a5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4205"/>
        <w:gridCol w:w="479"/>
        <w:gridCol w:w="2125"/>
        <w:gridCol w:w="1793"/>
      </w:tblGrid>
      <w:tr w:rsidR="004F42EA" w14:paraId="1AF95FA9" w14:textId="77777777" w:rsidTr="00A17AD9">
        <w:trPr>
          <w:trHeight w:val="910"/>
          <w:jc w:val="center"/>
        </w:trPr>
        <w:tc>
          <w:tcPr>
            <w:tcW w:w="501" w:type="dxa"/>
          </w:tcPr>
          <w:p w14:paraId="4A414A73" w14:textId="77777777" w:rsidR="004F42EA" w:rsidRDefault="004F42EA" w:rsidP="00811CCB">
            <w:pPr>
              <w:spacing w:before="240"/>
            </w:pPr>
            <w:r>
              <w:br w:type="page"/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1713024" behindDoc="0" locked="0" layoutInCell="1" allowOverlap="1" wp14:anchorId="2856858F" wp14:editId="1A4E95B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4305</wp:posOffset>
                  </wp:positionV>
                  <wp:extent cx="365760" cy="365760"/>
                  <wp:effectExtent l="0" t="0" r="0" b="0"/>
                  <wp:wrapNone/>
                  <wp:docPr id="7188" name="圖片 7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486" w:type="dxa"/>
          </w:tcPr>
          <w:p w14:paraId="45D1F6DE" w14:textId="77777777" w:rsidR="004F42EA" w:rsidRDefault="004F42EA" w:rsidP="00811CCB">
            <w:pPr>
              <w:spacing w:before="240"/>
            </w:pPr>
          </w:p>
        </w:tc>
        <w:tc>
          <w:tcPr>
            <w:tcW w:w="4205" w:type="dxa"/>
          </w:tcPr>
          <w:p w14:paraId="22F87B5E" w14:textId="77777777" w:rsidR="004F42EA" w:rsidRDefault="004F42EA" w:rsidP="004F42EA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97" w:type="dxa"/>
            <w:gridSpan w:val="3"/>
            <w:vAlign w:val="center"/>
          </w:tcPr>
          <w:p w14:paraId="31A17B06" w14:textId="77777777" w:rsidR="004F42EA" w:rsidRPr="00CA2292" w:rsidRDefault="00A17AD9" w:rsidP="00A17AD9">
            <w:pPr>
              <w:wordWrap w:val="0"/>
              <w:spacing w:before="20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2000" behindDoc="0" locked="0" layoutInCell="1" allowOverlap="1" wp14:anchorId="53D2745B" wp14:editId="4BC6AFF5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138430</wp:posOffset>
                  </wp:positionV>
                  <wp:extent cx="405130" cy="405130"/>
                  <wp:effectExtent l="0" t="0" r="0" b="0"/>
                  <wp:wrapNone/>
                  <wp:docPr id="7189" name="圖片 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1.jpg"/>
                          <pic:cNvPicPr/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ackgroundRemoval t="0" b="89796" l="0" r="89796">
                                        <a14:foregroundMark x1="37755" y1="25510" x2="37755" y2="25510"/>
                                        <a14:foregroundMark x1="61224" y1="21429" x2="61224" y2="21429"/>
                                        <a14:foregroundMark x1="53061" y1="33673" x2="53061" y2="33673"/>
                                        <a14:foregroundMark x1="66327" y1="40816" x2="66327" y2="40816"/>
                                        <a14:foregroundMark x1="48980" y1="44898" x2="48980" y2="44898"/>
                                        <a14:foregroundMark x1="31633" y1="48980" x2="31633" y2="489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2EA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蔬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 xml:space="preserve">  </w:t>
            </w:r>
          </w:p>
        </w:tc>
      </w:tr>
      <w:tr w:rsidR="004F42EA" w14:paraId="0DF67E24" w14:textId="77777777" w:rsidTr="00A17AD9">
        <w:trPr>
          <w:trHeight w:val="1823"/>
          <w:jc w:val="center"/>
        </w:trPr>
        <w:tc>
          <w:tcPr>
            <w:tcW w:w="501" w:type="dxa"/>
          </w:tcPr>
          <w:p w14:paraId="6BD79EFF" w14:textId="77777777" w:rsidR="004F42EA" w:rsidRDefault="004F42EA" w:rsidP="00811CCB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49FB9D37" w14:textId="77777777" w:rsidR="004F42EA" w:rsidRDefault="004F42EA" w:rsidP="00811CCB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20592F3C" wp14:editId="1875D37C">
                  <wp:extent cx="165100" cy="314325"/>
                  <wp:effectExtent l="0" t="0" r="6350" b="9525"/>
                  <wp:docPr id="7191" name="圖片 71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gridSpan w:val="4"/>
            <w:vAlign w:val="center"/>
          </w:tcPr>
          <w:p w14:paraId="54CB1521" w14:textId="77777777" w:rsidR="004F42EA" w:rsidRDefault="004F42EA" w:rsidP="004F42EA">
            <w:pPr>
              <w:wordWrap w:val="0"/>
              <w:ind w:right="880"/>
              <w:jc w:val="both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7B3F08D8" wp14:editId="3C434DA4">
                  <wp:extent cx="4766400" cy="973095"/>
                  <wp:effectExtent l="0" t="0" r="0" b="0"/>
                  <wp:docPr id="207883" name="圖片 207883" descr="C:\Users\edbuser\Desktop\6-8\Athena\finished\CH2\菜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Athena\finished\CH2\菜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2EA" w14:paraId="0BEECA04" w14:textId="77777777" w:rsidTr="00A17AD9">
        <w:trPr>
          <w:jc w:val="center"/>
        </w:trPr>
        <w:tc>
          <w:tcPr>
            <w:tcW w:w="501" w:type="dxa"/>
          </w:tcPr>
          <w:p w14:paraId="4451D4D0" w14:textId="77777777" w:rsidR="004F42EA" w:rsidRDefault="004F42EA" w:rsidP="00811CCB">
            <w:pPr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125E1013" w14:textId="77777777" w:rsidR="004F42EA" w:rsidRDefault="004F42EA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602" w:type="dxa"/>
            <w:gridSpan w:val="4"/>
          </w:tcPr>
          <w:p w14:paraId="3D9B5A95" w14:textId="77777777" w:rsidR="004F42EA" w:rsidRPr="00FD241D" w:rsidRDefault="004F42EA" w:rsidP="00811CC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4F42EA" w14:paraId="2B80DA03" w14:textId="77777777" w:rsidTr="00A17AD9">
        <w:trPr>
          <w:trHeight w:val="870"/>
          <w:jc w:val="center"/>
        </w:trPr>
        <w:tc>
          <w:tcPr>
            <w:tcW w:w="501" w:type="dxa"/>
          </w:tcPr>
          <w:p w14:paraId="62C8C4A8" w14:textId="77777777" w:rsidR="004F42EA" w:rsidRPr="002E2497" w:rsidRDefault="004F42EA" w:rsidP="00811CCB">
            <w:pPr>
              <w:spacing w:before="12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喝</w:t>
            </w:r>
          </w:p>
        </w:tc>
        <w:tc>
          <w:tcPr>
            <w:tcW w:w="486" w:type="dxa"/>
          </w:tcPr>
          <w:p w14:paraId="4B2D4CA1" w14:textId="77777777" w:rsidR="004F42EA" w:rsidRDefault="004F42EA" w:rsidP="00811CCB">
            <w:pPr>
              <w:spacing w:before="240"/>
            </w:pPr>
          </w:p>
        </w:tc>
        <w:tc>
          <w:tcPr>
            <w:tcW w:w="4684" w:type="dxa"/>
            <w:gridSpan w:val="2"/>
          </w:tcPr>
          <w:p w14:paraId="23E19009" w14:textId="77777777" w:rsidR="004F42EA" w:rsidRDefault="004F42EA" w:rsidP="004F42EA">
            <w:pPr>
              <w:spacing w:before="12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918" w:type="dxa"/>
            <w:gridSpan w:val="2"/>
            <w:vAlign w:val="center"/>
          </w:tcPr>
          <w:p w14:paraId="1F5F710E" w14:textId="77777777" w:rsidR="004F42EA" w:rsidRPr="00CA2292" w:rsidRDefault="004F42EA" w:rsidP="00811CCB">
            <w:pPr>
              <w:spacing w:before="12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喝</w:t>
            </w:r>
            <w:r w:rsidRPr="007D5AB2">
              <w:rPr>
                <w:rFonts w:ascii="標楷體" w:eastAsia="標楷體" w:hAnsi="標楷體" w:cs="華康香港標準楷書" w:hint="eastAsia"/>
                <w:color w:val="000000"/>
                <w:sz w:val="52"/>
                <w:szCs w:val="40"/>
                <w:lang w:eastAsia="zh-TW"/>
              </w:rPr>
              <w:t>茶</w:t>
            </w: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、喝水</w:t>
            </w:r>
          </w:p>
        </w:tc>
      </w:tr>
      <w:tr w:rsidR="004F42EA" w14:paraId="1DD3E97A" w14:textId="77777777" w:rsidTr="00A17AD9">
        <w:trPr>
          <w:trHeight w:val="1695"/>
          <w:jc w:val="center"/>
        </w:trPr>
        <w:tc>
          <w:tcPr>
            <w:tcW w:w="501" w:type="dxa"/>
          </w:tcPr>
          <w:p w14:paraId="09387A36" w14:textId="77777777" w:rsidR="004F42EA" w:rsidRPr="0034385D" w:rsidRDefault="004F42EA" w:rsidP="00811CCB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56B52A47" w14:textId="77777777" w:rsidR="004F42EA" w:rsidRDefault="004F42EA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7D065A20" wp14:editId="77BC7DC0">
                  <wp:extent cx="165100" cy="314325"/>
                  <wp:effectExtent l="0" t="0" r="6350" b="9525"/>
                  <wp:docPr id="7193" name="圖片 719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gridSpan w:val="4"/>
            <w:vAlign w:val="center"/>
          </w:tcPr>
          <w:p w14:paraId="7F23DCA0" w14:textId="77777777" w:rsidR="004F42EA" w:rsidRPr="00FD241D" w:rsidRDefault="004F42EA" w:rsidP="004F42EA">
            <w:pPr>
              <w:snapToGrid w:val="0"/>
              <w:ind w:rightChars="65" w:right="143"/>
              <w:jc w:val="both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5311FF8" wp14:editId="18A43241">
                  <wp:extent cx="4766310" cy="965200"/>
                  <wp:effectExtent l="0" t="0" r="0" b="6350"/>
                  <wp:docPr id="207891" name="圖片 207891" descr="C:\Users\edbuser\Desktop\6-8\Athena\finished\CH2\喝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Athena\finished\CH2\喝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2EA" w14:paraId="2A2ECAFA" w14:textId="77777777" w:rsidTr="00A17AD9">
        <w:trPr>
          <w:jc w:val="center"/>
        </w:trPr>
        <w:tc>
          <w:tcPr>
            <w:tcW w:w="501" w:type="dxa"/>
          </w:tcPr>
          <w:p w14:paraId="65B0B0D4" w14:textId="77777777" w:rsidR="004F42EA" w:rsidRPr="0034385D" w:rsidRDefault="004F42EA" w:rsidP="00811CC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467CA81B" w14:textId="77777777" w:rsidR="004F42EA" w:rsidRDefault="004F42EA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602" w:type="dxa"/>
            <w:gridSpan w:val="4"/>
            <w:vAlign w:val="center"/>
          </w:tcPr>
          <w:p w14:paraId="3749EDA6" w14:textId="77777777" w:rsidR="004F42EA" w:rsidRDefault="004F42EA" w:rsidP="004F42EA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F42EA" w14:paraId="62601D74" w14:textId="77777777" w:rsidTr="00A17AD9">
        <w:trPr>
          <w:jc w:val="center"/>
        </w:trPr>
        <w:tc>
          <w:tcPr>
            <w:tcW w:w="501" w:type="dxa"/>
          </w:tcPr>
          <w:p w14:paraId="602DB235" w14:textId="77777777" w:rsidR="004F42EA" w:rsidRPr="002E2497" w:rsidRDefault="004F42EA" w:rsidP="00811CCB">
            <w:pPr>
              <w:spacing w:before="36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果</w:t>
            </w:r>
          </w:p>
        </w:tc>
        <w:tc>
          <w:tcPr>
            <w:tcW w:w="486" w:type="dxa"/>
          </w:tcPr>
          <w:p w14:paraId="541A8FD7" w14:textId="77777777" w:rsidR="004F42EA" w:rsidRDefault="004F42EA" w:rsidP="00811CCB">
            <w:pPr>
              <w:spacing w:before="360"/>
            </w:pPr>
          </w:p>
        </w:tc>
        <w:tc>
          <w:tcPr>
            <w:tcW w:w="6809" w:type="dxa"/>
            <w:gridSpan w:val="3"/>
          </w:tcPr>
          <w:p w14:paraId="1A0D1D39" w14:textId="77777777" w:rsidR="004F42EA" w:rsidRDefault="004F42EA" w:rsidP="004F42EA">
            <w:pPr>
              <w:spacing w:before="36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793" w:type="dxa"/>
            <w:vAlign w:val="center"/>
          </w:tcPr>
          <w:p w14:paraId="0426DFB0" w14:textId="77777777" w:rsidR="004F42EA" w:rsidRPr="00CA2292" w:rsidRDefault="004F42EA" w:rsidP="004F42EA">
            <w:pPr>
              <w:spacing w:before="360"/>
              <w:ind w:rightChars="-5" w:right="-11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水果</w:t>
            </w:r>
          </w:p>
        </w:tc>
      </w:tr>
      <w:tr w:rsidR="004F42EA" w14:paraId="7B1A55EB" w14:textId="77777777" w:rsidTr="00A17AD9">
        <w:trPr>
          <w:trHeight w:val="1100"/>
          <w:jc w:val="center"/>
        </w:trPr>
        <w:tc>
          <w:tcPr>
            <w:tcW w:w="501" w:type="dxa"/>
          </w:tcPr>
          <w:p w14:paraId="1C56E607" w14:textId="77777777" w:rsidR="004F42EA" w:rsidRDefault="004F42EA" w:rsidP="00811CCB"/>
        </w:tc>
        <w:tc>
          <w:tcPr>
            <w:tcW w:w="486" w:type="dxa"/>
            <w:vAlign w:val="center"/>
          </w:tcPr>
          <w:p w14:paraId="4CC349D3" w14:textId="77777777" w:rsidR="004F42EA" w:rsidRDefault="004F42EA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6E28B430" wp14:editId="2A9587B4">
                  <wp:extent cx="165100" cy="314325"/>
                  <wp:effectExtent l="0" t="0" r="6350" b="9525"/>
                  <wp:docPr id="7196" name="圖片 719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gridSpan w:val="4"/>
            <w:vAlign w:val="center"/>
          </w:tcPr>
          <w:p w14:paraId="7AF3EEBA" w14:textId="77777777" w:rsidR="004F42EA" w:rsidRPr="00D07A11" w:rsidRDefault="004F42EA" w:rsidP="00811CCB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rFonts w:eastAsia="新細明體"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4583DE61" wp14:editId="6EF70ED8">
                  <wp:extent cx="3945403" cy="507600"/>
                  <wp:effectExtent l="0" t="0" r="0" b="6985"/>
                  <wp:docPr id="87" name="圖片 87" descr="C:\Users\edbuser\Desktop\6-8\Athena\finished\CH2\果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Athena\finished\CH2\果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403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2EA" w14:paraId="63EB682D" w14:textId="77777777" w:rsidTr="00A17AD9">
        <w:trPr>
          <w:trHeight w:val="271"/>
          <w:jc w:val="center"/>
        </w:trPr>
        <w:tc>
          <w:tcPr>
            <w:tcW w:w="501" w:type="dxa"/>
          </w:tcPr>
          <w:p w14:paraId="3C5F1E6B" w14:textId="77777777" w:rsidR="004F42EA" w:rsidRPr="0034385D" w:rsidRDefault="004F42EA" w:rsidP="00811CC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281EC710" w14:textId="77777777" w:rsidR="004F42EA" w:rsidRDefault="004F42EA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602" w:type="dxa"/>
            <w:gridSpan w:val="4"/>
            <w:vAlign w:val="center"/>
          </w:tcPr>
          <w:p w14:paraId="3FC782A2" w14:textId="77777777" w:rsidR="004F42EA" w:rsidRDefault="004F42EA" w:rsidP="004F42EA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F42EA" w14:paraId="320DF207" w14:textId="77777777" w:rsidTr="00A17AD9">
        <w:trPr>
          <w:jc w:val="center"/>
        </w:trPr>
        <w:tc>
          <w:tcPr>
            <w:tcW w:w="501" w:type="dxa"/>
          </w:tcPr>
          <w:p w14:paraId="590872B1" w14:textId="77777777" w:rsidR="004F42EA" w:rsidRPr="002E2497" w:rsidRDefault="004F42EA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汁</w:t>
            </w:r>
          </w:p>
        </w:tc>
        <w:tc>
          <w:tcPr>
            <w:tcW w:w="486" w:type="dxa"/>
          </w:tcPr>
          <w:p w14:paraId="3424E32B" w14:textId="77777777" w:rsidR="004F42EA" w:rsidRDefault="004F42EA" w:rsidP="00811CCB">
            <w:pPr>
              <w:spacing w:before="240"/>
            </w:pPr>
          </w:p>
        </w:tc>
        <w:tc>
          <w:tcPr>
            <w:tcW w:w="4684" w:type="dxa"/>
            <w:gridSpan w:val="2"/>
          </w:tcPr>
          <w:p w14:paraId="062BAD8F" w14:textId="77777777" w:rsidR="004F42EA" w:rsidRDefault="004F42EA" w:rsidP="004F42EA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918" w:type="dxa"/>
            <w:gridSpan w:val="2"/>
            <w:vAlign w:val="center"/>
          </w:tcPr>
          <w:p w14:paraId="54ADFE9F" w14:textId="77777777" w:rsidR="004F42EA" w:rsidRPr="00CA2292" w:rsidRDefault="004F42EA" w:rsidP="00811CC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果汁</w:t>
            </w:r>
          </w:p>
        </w:tc>
      </w:tr>
      <w:tr w:rsidR="004F42EA" w14:paraId="3FC97AAD" w14:textId="77777777" w:rsidTr="00A17AD9">
        <w:trPr>
          <w:trHeight w:val="999"/>
          <w:jc w:val="center"/>
        </w:trPr>
        <w:tc>
          <w:tcPr>
            <w:tcW w:w="501" w:type="dxa"/>
          </w:tcPr>
          <w:p w14:paraId="5C0ACF55" w14:textId="77777777" w:rsidR="004F42EA" w:rsidRDefault="004F42EA" w:rsidP="00811CCB"/>
        </w:tc>
        <w:tc>
          <w:tcPr>
            <w:tcW w:w="486" w:type="dxa"/>
            <w:vAlign w:val="center"/>
          </w:tcPr>
          <w:p w14:paraId="25C0D316" w14:textId="77777777" w:rsidR="004F42EA" w:rsidRDefault="004F42EA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7016BFB" wp14:editId="2C984B3C">
                  <wp:extent cx="165100" cy="314325"/>
                  <wp:effectExtent l="0" t="0" r="6350" b="9525"/>
                  <wp:docPr id="7197" name="圖片 71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gridSpan w:val="4"/>
            <w:vAlign w:val="center"/>
          </w:tcPr>
          <w:p w14:paraId="716EB959" w14:textId="77777777" w:rsidR="004F42EA" w:rsidRPr="006052B6" w:rsidRDefault="004F42EA" w:rsidP="00811CCB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698B0879" wp14:editId="15D0F555">
                  <wp:extent cx="2453736" cy="507600"/>
                  <wp:effectExtent l="0" t="0" r="3810" b="6985"/>
                  <wp:docPr id="92" name="圖片 92" descr="C:\Users\edbuser\Desktop\6-8\Athena\finished\CH2\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6-8\Athena\finished\CH2\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3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2EA" w14:paraId="0BDEAEEE" w14:textId="77777777" w:rsidTr="00A17AD9">
        <w:trPr>
          <w:jc w:val="center"/>
        </w:trPr>
        <w:tc>
          <w:tcPr>
            <w:tcW w:w="501" w:type="dxa"/>
          </w:tcPr>
          <w:p w14:paraId="2F7415B1" w14:textId="77777777" w:rsidR="004F42EA" w:rsidRDefault="004F42EA" w:rsidP="00811CCB"/>
        </w:tc>
        <w:tc>
          <w:tcPr>
            <w:tcW w:w="486" w:type="dxa"/>
            <w:vAlign w:val="center"/>
          </w:tcPr>
          <w:p w14:paraId="1370EEC9" w14:textId="77777777" w:rsidR="004F42EA" w:rsidRDefault="004F42EA" w:rsidP="00811CCB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602" w:type="dxa"/>
            <w:gridSpan w:val="4"/>
            <w:vAlign w:val="center"/>
          </w:tcPr>
          <w:p w14:paraId="6E85536F" w14:textId="77777777" w:rsidR="004F42EA" w:rsidRDefault="004F42EA" w:rsidP="00811CCB">
            <w:pPr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F42EA" w14:paraId="2E1BB722" w14:textId="77777777" w:rsidTr="00A17AD9">
        <w:trPr>
          <w:jc w:val="center"/>
        </w:trPr>
        <w:tc>
          <w:tcPr>
            <w:tcW w:w="501" w:type="dxa"/>
          </w:tcPr>
          <w:p w14:paraId="78E99F9F" w14:textId="77777777" w:rsidR="004F42EA" w:rsidRPr="002E2497" w:rsidRDefault="004F42EA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  <w:lang w:eastAsia="zh-TW"/>
              </w:rPr>
              <w:t>蛋</w:t>
            </w:r>
          </w:p>
        </w:tc>
        <w:tc>
          <w:tcPr>
            <w:tcW w:w="486" w:type="dxa"/>
          </w:tcPr>
          <w:p w14:paraId="359D9BAF" w14:textId="77777777" w:rsidR="004F42EA" w:rsidRPr="00553EBA" w:rsidRDefault="004F42EA" w:rsidP="00811CCB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4684" w:type="dxa"/>
            <w:gridSpan w:val="2"/>
          </w:tcPr>
          <w:p w14:paraId="7A6A6B67" w14:textId="77777777" w:rsidR="004F42EA" w:rsidRDefault="004F42EA" w:rsidP="004F42EA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918" w:type="dxa"/>
            <w:gridSpan w:val="2"/>
            <w:vAlign w:val="center"/>
          </w:tcPr>
          <w:p w14:paraId="5FA73EA9" w14:textId="77777777" w:rsidR="004F42EA" w:rsidRPr="00CA2292" w:rsidRDefault="004F42EA" w:rsidP="00811CC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魚蛋、雞蛋</w:t>
            </w:r>
          </w:p>
        </w:tc>
      </w:tr>
      <w:tr w:rsidR="004F42EA" w14:paraId="683D65BD" w14:textId="77777777" w:rsidTr="00A17AD9">
        <w:trPr>
          <w:trHeight w:val="1842"/>
          <w:jc w:val="center"/>
        </w:trPr>
        <w:tc>
          <w:tcPr>
            <w:tcW w:w="501" w:type="dxa"/>
          </w:tcPr>
          <w:p w14:paraId="784D4FBE" w14:textId="77777777" w:rsidR="004F42EA" w:rsidRDefault="004F42EA" w:rsidP="00811CCB"/>
        </w:tc>
        <w:tc>
          <w:tcPr>
            <w:tcW w:w="486" w:type="dxa"/>
            <w:vAlign w:val="center"/>
          </w:tcPr>
          <w:p w14:paraId="48F9154C" w14:textId="77777777" w:rsidR="004F42EA" w:rsidRDefault="004F42EA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0C607C86" wp14:editId="6C95CE75">
                  <wp:extent cx="165100" cy="314325"/>
                  <wp:effectExtent l="0" t="0" r="6350" b="9525"/>
                  <wp:docPr id="7199" name="圖片 71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gridSpan w:val="4"/>
            <w:vAlign w:val="center"/>
          </w:tcPr>
          <w:p w14:paraId="16B2E665" w14:textId="77777777" w:rsidR="004F42EA" w:rsidRPr="006052B6" w:rsidRDefault="004F42EA" w:rsidP="00811CCB">
            <w:pPr>
              <w:snapToGrid w:val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A1E5E08" wp14:editId="0A0A38BE">
                  <wp:extent cx="4766400" cy="972622"/>
                  <wp:effectExtent l="0" t="0" r="0" b="0"/>
                  <wp:docPr id="207939" name="圖片 207939" descr="C:\Users\edbuser\Desktop\6-8\Athena\finished\CH2\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6-8\Athena\finished\CH2\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4F494" w14:textId="77777777" w:rsidR="004F42EA" w:rsidRDefault="004F42EA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</w:p>
    <w:p w14:paraId="1FD7A157" w14:textId="77777777" w:rsidR="004F42EA" w:rsidRPr="004F42EA" w:rsidRDefault="004F42EA" w:rsidP="00D93DD3">
      <w:pPr>
        <w:rPr>
          <w:rFonts w:ascii="Times New Roman" w:eastAsia="華康香港標準楷書" w:hAnsi="Times New Roman" w:cs="Times New Roman"/>
          <w:shd w:val="pct15" w:color="auto" w:fill="FFFFFF"/>
          <w:lang w:eastAsia="zh-TW"/>
        </w:rPr>
      </w:pPr>
    </w:p>
    <w:tbl>
      <w:tblPr>
        <w:tblStyle w:val="22"/>
        <w:tblW w:w="9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86"/>
        <w:gridCol w:w="2906"/>
        <w:gridCol w:w="1041"/>
        <w:gridCol w:w="4062"/>
        <w:gridCol w:w="20"/>
      </w:tblGrid>
      <w:tr w:rsidR="004F42EA" w:rsidRPr="00CA2292" w14:paraId="79ABD951" w14:textId="77777777" w:rsidTr="00811CCB">
        <w:trPr>
          <w:jc w:val="center"/>
        </w:trPr>
        <w:tc>
          <w:tcPr>
            <w:tcW w:w="792" w:type="dxa"/>
          </w:tcPr>
          <w:p w14:paraId="2E555CB3" w14:textId="77777777" w:rsidR="004F42EA" w:rsidRPr="002E2497" w:rsidRDefault="004F42EA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br w:type="page"/>
            </w: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串</w:t>
            </w:r>
          </w:p>
        </w:tc>
        <w:tc>
          <w:tcPr>
            <w:tcW w:w="486" w:type="dxa"/>
          </w:tcPr>
          <w:p w14:paraId="1BD20D8E" w14:textId="77777777" w:rsidR="004F42EA" w:rsidRPr="00531721" w:rsidRDefault="004F42EA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2906" w:type="dxa"/>
            <w:vAlign w:val="center"/>
          </w:tcPr>
          <w:p w14:paraId="645EC1D9" w14:textId="77777777" w:rsidR="004F42EA" w:rsidRPr="00531721" w:rsidRDefault="004F42EA" w:rsidP="00811CCB">
            <w:pPr>
              <w:spacing w:before="240"/>
              <w:ind w:leftChars="54" w:left="119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123" w:type="dxa"/>
            <w:gridSpan w:val="3"/>
            <w:vAlign w:val="center"/>
          </w:tcPr>
          <w:p w14:paraId="223F83B1" w14:textId="77777777" w:rsidR="004F42EA" w:rsidRPr="00CA2292" w:rsidRDefault="004F42EA" w:rsidP="00811CC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一串</w:t>
            </w:r>
          </w:p>
        </w:tc>
      </w:tr>
      <w:tr w:rsidR="004F42EA" w:rsidRPr="00D61A7B" w14:paraId="2E99BA61" w14:textId="77777777" w:rsidTr="00A17AD9">
        <w:trPr>
          <w:trHeight w:val="999"/>
          <w:jc w:val="center"/>
        </w:trPr>
        <w:tc>
          <w:tcPr>
            <w:tcW w:w="792" w:type="dxa"/>
          </w:tcPr>
          <w:p w14:paraId="50BCE539" w14:textId="77777777" w:rsidR="004F42EA" w:rsidRDefault="004F42EA" w:rsidP="00811CCB">
            <w:pPr>
              <w:spacing w:before="24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79B28BA7" w14:textId="77777777" w:rsidR="004F42EA" w:rsidRDefault="004F42EA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452F90B6" wp14:editId="4CCF7F17">
                  <wp:extent cx="165100" cy="314325"/>
                  <wp:effectExtent l="0" t="0" r="6350" b="9525"/>
                  <wp:docPr id="207873" name="圖片 20787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gridSpan w:val="4"/>
            <w:vAlign w:val="center"/>
          </w:tcPr>
          <w:p w14:paraId="51A47E9A" w14:textId="77777777" w:rsidR="004F42EA" w:rsidRPr="00D61A7B" w:rsidRDefault="00A17AD9" w:rsidP="00811CCB">
            <w:pPr>
              <w:wordWrap w:val="0"/>
              <w:spacing w:line="120" w:lineRule="exact"/>
              <w:ind w:right="879"/>
              <w:jc w:val="both"/>
              <w:rPr>
                <w:rFonts w:ascii="華康香港標準楷書(P)" w:eastAsia="華康香港標準楷書(P)" w:hAnsi="華康香港標準楷書(P)" w:cs="華康香港標準楷書(P)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14048" behindDoc="0" locked="0" layoutInCell="1" allowOverlap="1" wp14:anchorId="4F4B818D" wp14:editId="1EB5E32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430</wp:posOffset>
                  </wp:positionV>
                  <wp:extent cx="3382645" cy="507365"/>
                  <wp:effectExtent l="0" t="0" r="8255" b="6985"/>
                  <wp:wrapNone/>
                  <wp:docPr id="207940" name="圖片 207940" descr="C:\Users\edbuser\Desktop\6-8\Athena\finished\CH2\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6-8\Athena\finished\CH2\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42EA" w:rsidRPr="00D07A11" w14:paraId="000FFD45" w14:textId="77777777" w:rsidTr="00811CCB">
        <w:trPr>
          <w:trHeight w:val="297"/>
          <w:jc w:val="center"/>
        </w:trPr>
        <w:tc>
          <w:tcPr>
            <w:tcW w:w="792" w:type="dxa"/>
          </w:tcPr>
          <w:p w14:paraId="5A8FEC4F" w14:textId="77777777" w:rsidR="004F42EA" w:rsidRDefault="004F42EA" w:rsidP="00811CCB">
            <w:pPr>
              <w:spacing w:line="240" w:lineRule="exact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14:paraId="5E698111" w14:textId="77777777" w:rsidR="004F42EA" w:rsidRDefault="004F42EA" w:rsidP="00811CCB">
            <w:pPr>
              <w:spacing w:line="240" w:lineRule="exact"/>
              <w:jc w:val="both"/>
            </w:pPr>
          </w:p>
        </w:tc>
        <w:tc>
          <w:tcPr>
            <w:tcW w:w="8029" w:type="dxa"/>
            <w:gridSpan w:val="4"/>
          </w:tcPr>
          <w:p w14:paraId="1089585F" w14:textId="77777777" w:rsidR="004F42EA" w:rsidRPr="00D07A11" w:rsidRDefault="004F42EA" w:rsidP="00811CCB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F42EA" w:rsidRPr="00CA2292" w14:paraId="57A45409" w14:textId="77777777" w:rsidTr="00811CCB">
        <w:trPr>
          <w:trHeight w:val="730"/>
          <w:jc w:val="center"/>
        </w:trPr>
        <w:tc>
          <w:tcPr>
            <w:tcW w:w="792" w:type="dxa"/>
          </w:tcPr>
          <w:p w14:paraId="007401DC" w14:textId="77777777" w:rsidR="004F42EA" w:rsidRPr="002E2497" w:rsidRDefault="004F42EA" w:rsidP="00811CCB">
            <w:pPr>
              <w:spacing w:before="240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塊</w:t>
            </w:r>
          </w:p>
        </w:tc>
        <w:tc>
          <w:tcPr>
            <w:tcW w:w="486" w:type="dxa"/>
          </w:tcPr>
          <w:p w14:paraId="7D77F477" w14:textId="77777777" w:rsidR="004F42EA" w:rsidRDefault="004F42EA" w:rsidP="00811CCB">
            <w:pPr>
              <w:spacing w:before="240"/>
            </w:pPr>
          </w:p>
        </w:tc>
        <w:tc>
          <w:tcPr>
            <w:tcW w:w="3947" w:type="dxa"/>
            <w:gridSpan w:val="2"/>
          </w:tcPr>
          <w:p w14:paraId="7DEA72C7" w14:textId="77777777" w:rsidR="004F42EA" w:rsidRDefault="004F42EA" w:rsidP="00811CCB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082" w:type="dxa"/>
            <w:gridSpan w:val="2"/>
          </w:tcPr>
          <w:p w14:paraId="264246D6" w14:textId="77777777" w:rsidR="004F42EA" w:rsidRPr="00CA2292" w:rsidRDefault="004F42EA" w:rsidP="00811CCB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CA2292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一塊</w:t>
            </w:r>
          </w:p>
        </w:tc>
      </w:tr>
      <w:tr w:rsidR="004F42EA" w:rsidRPr="007154E4" w14:paraId="582E2309" w14:textId="77777777" w:rsidTr="00A17AD9">
        <w:trPr>
          <w:gridAfter w:val="1"/>
          <w:wAfter w:w="20" w:type="dxa"/>
          <w:trHeight w:val="1768"/>
          <w:jc w:val="center"/>
        </w:trPr>
        <w:tc>
          <w:tcPr>
            <w:tcW w:w="792" w:type="dxa"/>
          </w:tcPr>
          <w:p w14:paraId="5638C45F" w14:textId="77777777" w:rsidR="004F42EA" w:rsidRPr="0034385D" w:rsidRDefault="004F42EA" w:rsidP="00811CCB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5AD247F4" w14:textId="77777777" w:rsidR="004F42EA" w:rsidRDefault="004F42EA" w:rsidP="00811CCB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42D81C58" wp14:editId="77C43940">
                  <wp:extent cx="165100" cy="314325"/>
                  <wp:effectExtent l="0" t="0" r="6350" b="9525"/>
                  <wp:docPr id="207882" name="圖片 2078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gridSpan w:val="3"/>
            <w:vAlign w:val="center"/>
          </w:tcPr>
          <w:p w14:paraId="501F3481" w14:textId="77777777" w:rsidR="004F42EA" w:rsidRPr="007154E4" w:rsidRDefault="00A17AD9" w:rsidP="00811CCB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3DD551EC" wp14:editId="3BB4A65F">
                  <wp:extent cx="4766400" cy="975225"/>
                  <wp:effectExtent l="0" t="0" r="0" b="0"/>
                  <wp:docPr id="207941" name="圖片 207941" descr="C:\Users\edbuser\Desktop\6-8\Athena\finished\CH2\塊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6-8\Athena\finished\CH2\塊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2F8DE" w14:textId="77777777" w:rsidR="00D93DD3" w:rsidRPr="004F42EA" w:rsidRDefault="003E422E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  <w:br w:type="page"/>
      </w:r>
      <w:r w:rsidR="00D93DD3" w:rsidRPr="008502D9">
        <w:rPr>
          <w:b/>
          <w:noProof/>
          <w:lang w:eastAsia="zh-TW"/>
        </w:rPr>
        <w:lastRenderedPageBreak/>
        <w:drawing>
          <wp:anchor distT="0" distB="0" distL="114300" distR="114300" simplePos="0" relativeHeight="251610624" behindDoc="0" locked="0" layoutInCell="1" allowOverlap="1" wp14:anchorId="1C5F69F9" wp14:editId="137138AC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D3" w:rsidRPr="008502D9">
        <w:rPr>
          <w:rFonts w:ascii="Times New Roman" w:eastAsia="華康香港標準楷書" w:hAnsi="Times New Roman" w:cs="Times New Roman" w:hint="eastAsia"/>
          <w:b/>
          <w:sz w:val="52"/>
          <w:szCs w:val="52"/>
          <w:shd w:val="pct15" w:color="auto" w:fill="FFFFFF"/>
          <w:lang w:eastAsia="zh-TW"/>
        </w:rPr>
        <w:t>認一認</w:t>
      </w:r>
    </w:p>
    <w:p w14:paraId="76124C5D" w14:textId="77777777" w:rsidR="002E50B5" w:rsidRPr="008E7D3D" w:rsidRDefault="002E50B5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1589120" behindDoc="0" locked="0" layoutInCell="1" allowOverlap="1" wp14:anchorId="7997CF56" wp14:editId="4FFA0091">
            <wp:simplePos x="0" y="0"/>
            <wp:positionH relativeFrom="column">
              <wp:posOffset>1032731</wp:posOffset>
            </wp:positionH>
            <wp:positionV relativeFrom="paragraph">
              <wp:posOffset>238208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866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3543"/>
        <w:gridCol w:w="2410"/>
      </w:tblGrid>
      <w:tr w:rsidR="00F6585C" w:rsidRPr="0019753C" w14:paraId="70C3AAFA" w14:textId="77777777" w:rsidTr="00FD4DD9">
        <w:trPr>
          <w:trHeight w:val="124"/>
        </w:trPr>
        <w:tc>
          <w:tcPr>
            <w:tcW w:w="688" w:type="pct"/>
          </w:tcPr>
          <w:p w14:paraId="37088565" w14:textId="77777777" w:rsidR="00F6585C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攤</w:t>
            </w:r>
          </w:p>
        </w:tc>
        <w:tc>
          <w:tcPr>
            <w:tcW w:w="1019" w:type="pct"/>
          </w:tcPr>
          <w:p w14:paraId="5CF24609" w14:textId="77777777" w:rsidR="00F6585C" w:rsidRPr="0019753C" w:rsidRDefault="00F6585C" w:rsidP="005C3201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5575B902" w14:textId="77777777" w:rsidR="00F6585C" w:rsidRPr="009647B8" w:rsidRDefault="00FD2861" w:rsidP="00FD2861">
            <w:pPr>
              <w:tabs>
                <w:tab w:val="left" w:pos="-10"/>
                <w:tab w:val="left" w:pos="679"/>
                <w:tab w:val="left" w:pos="1704"/>
                <w:tab w:val="left" w:pos="2529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84000" behindDoc="0" locked="0" layoutInCell="1" allowOverlap="1" wp14:anchorId="44F48AED" wp14:editId="74826E2D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160655</wp:posOffset>
                  </wp:positionV>
                  <wp:extent cx="318770" cy="318770"/>
                  <wp:effectExtent l="0" t="0" r="5080" b="508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86048" behindDoc="0" locked="0" layoutInCell="1" allowOverlap="1" wp14:anchorId="4AC9AA82" wp14:editId="359F284D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160655</wp:posOffset>
                  </wp:positionV>
                  <wp:extent cx="191135" cy="328930"/>
                  <wp:effectExtent l="0" t="0" r="0" b="0"/>
                  <wp:wrapNone/>
                  <wp:docPr id="207961" name="圖片 207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攤.jp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81952" behindDoc="0" locked="0" layoutInCell="1" allowOverlap="1" wp14:anchorId="35D9DB1B" wp14:editId="01B75914">
                  <wp:simplePos x="0" y="0"/>
                  <wp:positionH relativeFrom="column">
                    <wp:posOffset>450326</wp:posOffset>
                  </wp:positionH>
                  <wp:positionV relativeFrom="paragraph">
                    <wp:posOffset>160655</wp:posOffset>
                  </wp:positionV>
                  <wp:extent cx="318770" cy="318770"/>
                  <wp:effectExtent l="0" t="0" r="5080" b="508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85C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="00F6585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3C5713"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>扌</w:t>
            </w:r>
            <w:r w:rsidR="006E2213"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</w:t>
            </w:r>
            <w:r w:rsidR="00F6585C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="007B0014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 w:rsidR="007B001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tab/>
            </w:r>
            <w:r w:rsidR="003C5713" w:rsidRPr="003C57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隹</w:t>
            </w:r>
            <w:r w:rsidR="00F6585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 w:rsidR="00090EED"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14:paraId="20477797" w14:textId="77777777" w:rsidR="00F6585C" w:rsidRPr="002E2497" w:rsidRDefault="003C5713" w:rsidP="00F205B0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攤位</w:t>
            </w:r>
          </w:p>
        </w:tc>
      </w:tr>
      <w:tr w:rsidR="00DF122C" w:rsidRPr="0019753C" w14:paraId="3F22D360" w14:textId="77777777" w:rsidTr="00FD4DD9">
        <w:trPr>
          <w:trHeight w:val="953"/>
        </w:trPr>
        <w:tc>
          <w:tcPr>
            <w:tcW w:w="688" w:type="pct"/>
          </w:tcPr>
          <w:p w14:paraId="1D8331D5" w14:textId="77777777" w:rsidR="00DF122C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位</w:t>
            </w:r>
          </w:p>
        </w:tc>
        <w:tc>
          <w:tcPr>
            <w:tcW w:w="1019" w:type="pct"/>
          </w:tcPr>
          <w:p w14:paraId="4D1B7957" w14:textId="77777777"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320AEAF4" w14:textId="77777777" w:rsidR="00DF122C" w:rsidRPr="0019753C" w:rsidRDefault="006E2213" w:rsidP="002E2497">
            <w:pPr>
              <w:tabs>
                <w:tab w:val="left" w:pos="723"/>
                <w:tab w:val="left" w:pos="1297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76832" behindDoc="0" locked="0" layoutInCell="1" allowOverlap="1" wp14:anchorId="71E10591" wp14:editId="609F7972">
                  <wp:simplePos x="0" y="0"/>
                  <wp:positionH relativeFrom="column">
                    <wp:posOffset>450359</wp:posOffset>
                  </wp:positionH>
                  <wp:positionV relativeFrom="paragraph">
                    <wp:posOffset>152401</wp:posOffset>
                  </wp:positionV>
                  <wp:extent cx="318770" cy="318770"/>
                  <wp:effectExtent l="0" t="0" r="5080" b="5080"/>
                  <wp:wrapNone/>
                  <wp:docPr id="87286" name="圖片 8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2E249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亻</w:t>
            </w:r>
            <w:r w:rsidR="007B0014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="007B001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tab/>
            </w:r>
            <w:r w:rsidR="003C57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立</w:t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14:paraId="67E45F24" w14:textId="77777777" w:rsidR="00DF122C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位置</w:t>
            </w:r>
          </w:p>
        </w:tc>
      </w:tr>
      <w:tr w:rsidR="00DF122C" w:rsidRPr="0019753C" w14:paraId="34BEF4C4" w14:textId="77777777" w:rsidTr="00FD4DD9">
        <w:trPr>
          <w:trHeight w:val="219"/>
        </w:trPr>
        <w:tc>
          <w:tcPr>
            <w:tcW w:w="688" w:type="pct"/>
          </w:tcPr>
          <w:p w14:paraId="3613E7E9" w14:textId="77777777" w:rsidR="00DF122C" w:rsidRPr="007968DC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意</w:t>
            </w:r>
          </w:p>
        </w:tc>
        <w:tc>
          <w:tcPr>
            <w:tcW w:w="1019" w:type="pct"/>
          </w:tcPr>
          <w:p w14:paraId="34B4ADE9" w14:textId="77777777" w:rsidR="00DF122C" w:rsidRPr="0019753C" w:rsidRDefault="00DF122C" w:rsidP="00410E71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12809C70" w14:textId="77777777" w:rsidR="00DF122C" w:rsidRPr="00A12002" w:rsidRDefault="00FD2861" w:rsidP="00FD2861">
            <w:pPr>
              <w:tabs>
                <w:tab w:val="left" w:pos="1297"/>
                <w:tab w:val="left" w:pos="2515"/>
              </w:tabs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91168" behindDoc="0" locked="0" layoutInCell="1" allowOverlap="1" wp14:anchorId="6102FF3A" wp14:editId="4B0634BA">
                  <wp:simplePos x="0" y="0"/>
                  <wp:positionH relativeFrom="column">
                    <wp:posOffset>1207659</wp:posOffset>
                  </wp:positionH>
                  <wp:positionV relativeFrom="paragraph">
                    <wp:posOffset>149225</wp:posOffset>
                  </wp:positionV>
                  <wp:extent cx="318770" cy="318770"/>
                  <wp:effectExtent l="0" t="0" r="5080" b="508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87072" behindDoc="0" locked="0" layoutInCell="1" allowOverlap="1" wp14:anchorId="4821A98C" wp14:editId="4E7241DD">
                  <wp:simplePos x="0" y="0"/>
                  <wp:positionH relativeFrom="column">
                    <wp:posOffset>456676</wp:posOffset>
                  </wp:positionH>
                  <wp:positionV relativeFrom="paragraph">
                    <wp:posOffset>155575</wp:posOffset>
                  </wp:positionV>
                  <wp:extent cx="318770" cy="318770"/>
                  <wp:effectExtent l="0" t="0" r="5080" b="5080"/>
                  <wp:wrapNone/>
                  <wp:docPr id="87287" name="圖片 87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 w:rsidR="003C57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立</w:t>
            </w:r>
            <w:r w:rsidR="007B001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tab/>
            </w:r>
            <w:r w:rsidR="003C5713" w:rsidRPr="007B0014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曰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ab/>
            </w:r>
            <w:r w:rsidR="003C5713" w:rsidRPr="003C57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心</w:t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14:paraId="6AFE3187" w14:textId="77777777" w:rsidR="00DF122C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意思</w:t>
            </w:r>
          </w:p>
        </w:tc>
      </w:tr>
      <w:tr w:rsidR="00DF122C" w:rsidRPr="0019753C" w14:paraId="14DBBF07" w14:textId="77777777" w:rsidTr="00FD4DD9">
        <w:trPr>
          <w:trHeight w:val="604"/>
        </w:trPr>
        <w:tc>
          <w:tcPr>
            <w:tcW w:w="688" w:type="pct"/>
          </w:tcPr>
          <w:p w14:paraId="1CC0CC43" w14:textId="77777777" w:rsidR="00DF122C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粉</w:t>
            </w:r>
          </w:p>
        </w:tc>
        <w:tc>
          <w:tcPr>
            <w:tcW w:w="1019" w:type="pct"/>
          </w:tcPr>
          <w:p w14:paraId="2B68DDA3" w14:textId="77777777"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710B9200" w14:textId="77777777" w:rsidR="00DF122C" w:rsidRPr="0019753C" w:rsidRDefault="005C3201" w:rsidP="007833BE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79904" behindDoc="0" locked="0" layoutInCell="1" allowOverlap="1" wp14:anchorId="1055AB9B" wp14:editId="41A51780">
                  <wp:simplePos x="0" y="0"/>
                  <wp:positionH relativeFrom="column">
                    <wp:posOffset>456676</wp:posOffset>
                  </wp:positionH>
                  <wp:positionV relativeFrom="paragraph">
                    <wp:posOffset>142875</wp:posOffset>
                  </wp:positionV>
                  <wp:extent cx="318770" cy="318770"/>
                  <wp:effectExtent l="0" t="0" r="5080" b="5080"/>
                  <wp:wrapNone/>
                  <wp:docPr id="87292" name="圖片 8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7833BE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米</w:t>
            </w:r>
            <w:r w:rsidR="003D0AE8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 xml:space="preserve">  </w:t>
            </w:r>
            <w:r w:rsidR="007B00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</w:t>
            </w:r>
            <w:r w:rsidR="003C57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分</w:t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14:paraId="63ECF765" w14:textId="77777777" w:rsidR="00DF122C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意粉</w:t>
            </w:r>
          </w:p>
        </w:tc>
      </w:tr>
      <w:tr w:rsidR="00F205B0" w:rsidRPr="0019753C" w14:paraId="15EEE08F" w14:textId="77777777" w:rsidTr="001C16F3">
        <w:trPr>
          <w:trHeight w:val="578"/>
        </w:trPr>
        <w:tc>
          <w:tcPr>
            <w:tcW w:w="688" w:type="pct"/>
          </w:tcPr>
          <w:p w14:paraId="4D3C2125" w14:textId="77777777" w:rsidR="00F205B0" w:rsidRPr="002E2497" w:rsidRDefault="00F205B0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咖</w:t>
            </w:r>
          </w:p>
        </w:tc>
        <w:tc>
          <w:tcPr>
            <w:tcW w:w="1019" w:type="pct"/>
          </w:tcPr>
          <w:p w14:paraId="16D06BB9" w14:textId="77777777" w:rsidR="00F205B0" w:rsidRPr="0019753C" w:rsidRDefault="00F205B0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54C16588" w14:textId="77777777" w:rsidR="00F205B0" w:rsidRPr="0019753C" w:rsidRDefault="00F205B0" w:rsidP="007B0014">
            <w:pPr>
              <w:tabs>
                <w:tab w:val="left" w:pos="316"/>
                <w:tab w:val="left" w:pos="1353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52"/>
                <w:lang w:eastAsia="zh-TW"/>
              </w:rPr>
              <w:drawing>
                <wp:anchor distT="0" distB="0" distL="114300" distR="114300" simplePos="0" relativeHeight="251588096" behindDoc="0" locked="0" layoutInCell="1" allowOverlap="1" wp14:anchorId="75835A32" wp14:editId="4B28220E">
                  <wp:simplePos x="0" y="0"/>
                  <wp:positionH relativeFrom="column">
                    <wp:posOffset>456041</wp:posOffset>
                  </wp:positionH>
                  <wp:positionV relativeFrom="paragraph">
                    <wp:posOffset>156210</wp:posOffset>
                  </wp:positionV>
                  <wp:extent cx="318770" cy="318770"/>
                  <wp:effectExtent l="0" t="0" r="5080" b="5080"/>
                  <wp:wrapNone/>
                  <wp:docPr id="87294" name="圖片 8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4"/>
                <w:szCs w:val="96"/>
                <w:lang w:eastAsia="zh-TW"/>
              </w:rPr>
              <w:t>口</w:t>
            </w:r>
            <w:r w:rsidR="007B0014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ab/>
            </w:r>
            <w:r w:rsidRPr="007B00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加</w:t>
            </w:r>
            <w:r w:rsidRPr="007B00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12"/>
                <w:szCs w:val="16"/>
                <w:lang w:eastAsia="zh-TW"/>
              </w:rPr>
              <w:t xml:space="preserve"> 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)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1A60FDA2" w14:textId="77777777" w:rsidR="00F205B0" w:rsidRPr="002E2497" w:rsidRDefault="00F205B0" w:rsidP="001C16F3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咖</w:t>
            </w:r>
            <w:r w:rsidR="001C16F3" w:rsidRPr="002E249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啡</w:t>
            </w:r>
          </w:p>
        </w:tc>
      </w:tr>
      <w:tr w:rsidR="00F205B0" w:rsidRPr="0019753C" w14:paraId="7AC66E3B" w14:textId="77777777" w:rsidTr="001C16F3">
        <w:trPr>
          <w:trHeight w:val="539"/>
        </w:trPr>
        <w:tc>
          <w:tcPr>
            <w:tcW w:w="688" w:type="pct"/>
          </w:tcPr>
          <w:p w14:paraId="082983FA" w14:textId="77777777" w:rsidR="00F205B0" w:rsidRPr="002E2497" w:rsidRDefault="00F205B0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喱</w:t>
            </w:r>
          </w:p>
        </w:tc>
        <w:tc>
          <w:tcPr>
            <w:tcW w:w="1019" w:type="pct"/>
          </w:tcPr>
          <w:p w14:paraId="3BB8BFDF" w14:textId="77777777" w:rsidR="00F205B0" w:rsidRPr="0019753C" w:rsidRDefault="00F205B0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39A5B4BD" w14:textId="77777777" w:rsidR="00F205B0" w:rsidRPr="0019753C" w:rsidRDefault="00FD2861" w:rsidP="00FD2861">
            <w:pPr>
              <w:tabs>
                <w:tab w:val="left" w:pos="1367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52"/>
                <w:lang w:eastAsia="zh-TW"/>
              </w:rPr>
              <w:drawing>
                <wp:anchor distT="0" distB="0" distL="114300" distR="114300" simplePos="0" relativeHeight="251684352" behindDoc="0" locked="0" layoutInCell="1" allowOverlap="1" wp14:anchorId="5DAF5085" wp14:editId="29B0EB90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43621</wp:posOffset>
                  </wp:positionV>
                  <wp:extent cx="318770" cy="318770"/>
                  <wp:effectExtent l="0" t="0" r="5080" b="5080"/>
                  <wp:wrapNone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5B0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 w:rsidR="00F205B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口</w:t>
            </w: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tab/>
            </w:r>
            <w:r w:rsidR="00F205B0" w:rsidRPr="007B00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厘</w:t>
            </w:r>
            <w:r w:rsidR="00F205B0" w:rsidRPr="007B00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  <w:r w:rsidR="00F205B0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</w:tcBorders>
            <w:vAlign w:val="center"/>
          </w:tcPr>
          <w:p w14:paraId="251391A0" w14:textId="77777777" w:rsidR="00F205B0" w:rsidRPr="00FB1446" w:rsidRDefault="001C16F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1C16F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咖喱</w:t>
            </w:r>
          </w:p>
        </w:tc>
      </w:tr>
      <w:tr w:rsidR="00687A18" w:rsidRPr="0019753C" w14:paraId="78DB6722" w14:textId="77777777" w:rsidTr="007B0014">
        <w:trPr>
          <w:trHeight w:val="1040"/>
        </w:trPr>
        <w:tc>
          <w:tcPr>
            <w:tcW w:w="688" w:type="pct"/>
          </w:tcPr>
          <w:p w14:paraId="297FB5BC" w14:textId="77777777" w:rsidR="00687A18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圓</w:t>
            </w:r>
          </w:p>
        </w:tc>
        <w:tc>
          <w:tcPr>
            <w:tcW w:w="1019" w:type="pct"/>
          </w:tcPr>
          <w:p w14:paraId="236BC125" w14:textId="77777777" w:rsidR="00687A18" w:rsidRPr="0019753C" w:rsidRDefault="00687A18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77DD65BB" w14:textId="77777777" w:rsidR="00687A18" w:rsidRPr="009647B8" w:rsidRDefault="00FD2861" w:rsidP="00FD2861">
            <w:pPr>
              <w:tabs>
                <w:tab w:val="left" w:pos="1353"/>
              </w:tabs>
              <w:spacing w:before="240" w:after="240"/>
              <w:ind w:leftChars="10" w:left="2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93216" behindDoc="0" locked="0" layoutInCell="1" allowOverlap="1" wp14:anchorId="0349C6B6" wp14:editId="4058EDF6">
                  <wp:simplePos x="0" y="0"/>
                  <wp:positionH relativeFrom="column">
                    <wp:posOffset>457089</wp:posOffset>
                  </wp:positionH>
                  <wp:positionV relativeFrom="paragraph">
                    <wp:posOffset>149860</wp:posOffset>
                  </wp:positionV>
                  <wp:extent cx="318770" cy="318770"/>
                  <wp:effectExtent l="0" t="0" r="5080" b="5080"/>
                  <wp:wrapNone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7C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90144" behindDoc="0" locked="0" layoutInCell="1" allowOverlap="1" wp14:anchorId="2EADD8E7" wp14:editId="5E66DAED">
                  <wp:simplePos x="0" y="0"/>
                  <wp:positionH relativeFrom="column">
                    <wp:posOffset>169401</wp:posOffset>
                  </wp:positionH>
                  <wp:positionV relativeFrom="paragraph">
                    <wp:posOffset>186435</wp:posOffset>
                  </wp:positionV>
                  <wp:extent cx="273741" cy="286021"/>
                  <wp:effectExtent l="0" t="0" r="0" b="0"/>
                  <wp:wrapNone/>
                  <wp:docPr id="207966" name="圖片 207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圓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1" cy="2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23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(</w:t>
            </w:r>
            <w:r w:rsidR="00090EE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ab/>
            </w:r>
            <w:r w:rsidR="00EE5239" w:rsidRPr="00EE523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員</w:t>
            </w:r>
            <w:r w:rsidR="007B00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14:paraId="0394A71B" w14:textId="77777777" w:rsidR="00687A18" w:rsidRPr="00FB1446" w:rsidRDefault="008E09DF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FB1446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圓</w:t>
            </w:r>
            <w:r w:rsidRPr="0044557A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形</w:t>
            </w:r>
          </w:p>
        </w:tc>
      </w:tr>
      <w:tr w:rsidR="003C5713" w:rsidRPr="0019753C" w14:paraId="4861FC84" w14:textId="77777777" w:rsidTr="00FD4DD9">
        <w:trPr>
          <w:trHeight w:val="957"/>
        </w:trPr>
        <w:tc>
          <w:tcPr>
            <w:tcW w:w="688" w:type="pct"/>
          </w:tcPr>
          <w:p w14:paraId="141089A0" w14:textId="77777777" w:rsidR="003C5713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想</w:t>
            </w:r>
          </w:p>
        </w:tc>
        <w:tc>
          <w:tcPr>
            <w:tcW w:w="1019" w:type="pct"/>
          </w:tcPr>
          <w:p w14:paraId="597C85C8" w14:textId="77777777" w:rsidR="003C5713" w:rsidRPr="0019753C" w:rsidRDefault="003C5713" w:rsidP="003C5713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19252E83" w14:textId="77777777" w:rsidR="003C5713" w:rsidRPr="006E2213" w:rsidRDefault="00FD2861" w:rsidP="00FD2861">
            <w:pPr>
              <w:tabs>
                <w:tab w:val="left" w:pos="289"/>
                <w:tab w:val="left" w:pos="1395"/>
              </w:tabs>
              <w:spacing w:before="240" w:after="240"/>
              <w:ind w:leftChars="1" w:left="2"/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95264" behindDoc="0" locked="0" layoutInCell="1" allowOverlap="1" wp14:anchorId="2AE99B1A" wp14:editId="5EF00897">
                  <wp:simplePos x="0" y="0"/>
                  <wp:positionH relativeFrom="column">
                    <wp:posOffset>456454</wp:posOffset>
                  </wp:positionH>
                  <wp:positionV relativeFrom="paragraph">
                    <wp:posOffset>154305</wp:posOffset>
                  </wp:positionV>
                  <wp:extent cx="318770" cy="318770"/>
                  <wp:effectExtent l="0" t="0" r="5080" b="5080"/>
                  <wp:wrapNone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594240" behindDoc="0" locked="0" layoutInCell="1" allowOverlap="1" wp14:anchorId="39866205" wp14:editId="736B397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1331595</wp:posOffset>
                  </wp:positionV>
                  <wp:extent cx="318770" cy="318770"/>
                  <wp:effectExtent l="0" t="0" r="5080" b="5080"/>
                  <wp:wrapNone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713" w:rsidRPr="003C5713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(相</w:t>
            </w:r>
            <w:r>
              <w:rPr>
                <w:rFonts w:ascii="標楷體" w:eastAsia="標楷體" w:hAnsi="標楷體"/>
                <w:noProof/>
                <w:color w:val="000000"/>
                <w:sz w:val="44"/>
                <w:szCs w:val="40"/>
                <w:lang w:eastAsia="zh-TW"/>
              </w:rPr>
              <w:tab/>
            </w:r>
            <w:r w:rsidR="003C5713" w:rsidRPr="003C5713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心)</w:t>
            </w:r>
          </w:p>
        </w:tc>
        <w:tc>
          <w:tcPr>
            <w:tcW w:w="1333" w:type="pct"/>
            <w:vAlign w:val="center"/>
          </w:tcPr>
          <w:p w14:paraId="42761DCC" w14:textId="77777777" w:rsidR="003C5713" w:rsidRPr="00F205B0" w:rsidRDefault="00CB5CC1" w:rsidP="00CB5CC1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回想</w:t>
            </w:r>
          </w:p>
        </w:tc>
      </w:tr>
      <w:tr w:rsidR="003C5713" w:rsidRPr="0019753C" w14:paraId="6D00472B" w14:textId="77777777" w:rsidTr="00FD4DD9">
        <w:trPr>
          <w:trHeight w:val="957"/>
        </w:trPr>
        <w:tc>
          <w:tcPr>
            <w:tcW w:w="688" w:type="pct"/>
          </w:tcPr>
          <w:p w14:paraId="722132E2" w14:textId="77777777" w:rsidR="003C5713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叔</w:t>
            </w:r>
          </w:p>
        </w:tc>
        <w:tc>
          <w:tcPr>
            <w:tcW w:w="1019" w:type="pct"/>
          </w:tcPr>
          <w:p w14:paraId="7EAA0D9F" w14:textId="77777777" w:rsidR="003C5713" w:rsidRPr="0019753C" w:rsidRDefault="003C5713" w:rsidP="003C5713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5CD980F9" w14:textId="77777777" w:rsidR="003C5713" w:rsidRPr="006E2213" w:rsidRDefault="005357C3" w:rsidP="00FD2861">
            <w:pPr>
              <w:tabs>
                <w:tab w:val="left" w:pos="289"/>
                <w:tab w:val="left" w:pos="1395"/>
              </w:tabs>
              <w:spacing w:before="240" w:after="240"/>
              <w:ind w:leftChars="1" w:left="2"/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</w:pPr>
            <w:r w:rsidRPr="005357C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1592192" behindDoc="0" locked="0" layoutInCell="1" allowOverlap="1" wp14:anchorId="7389BB9D" wp14:editId="05EF6741">
                  <wp:simplePos x="0" y="0"/>
                  <wp:positionH relativeFrom="column">
                    <wp:posOffset>449556</wp:posOffset>
                  </wp:positionH>
                  <wp:positionV relativeFrom="paragraph">
                    <wp:posOffset>147786</wp:posOffset>
                  </wp:positionV>
                  <wp:extent cx="344170" cy="344170"/>
                  <wp:effectExtent l="0" t="0" r="0" b="0"/>
                  <wp:wrapNone/>
                  <wp:docPr id="207967" name="圖片 207967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239" w:rsidRPr="005357C3">
              <w:rPr>
                <w:rFonts w:ascii="標楷體" w:eastAsia="標楷體" w:hAnsi="標楷體" w:hint="eastAsia"/>
                <w:noProof/>
                <w:color w:val="000000"/>
                <w:sz w:val="44"/>
                <w:szCs w:val="44"/>
                <w:lang w:eastAsia="zh-TW"/>
              </w:rPr>
              <w:t>(尗</w:t>
            </w:r>
            <w:r w:rsidR="00FD2861"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  <w:tab/>
            </w:r>
            <w:r w:rsidR="003C5713" w:rsidRPr="00FD2861">
              <w:rPr>
                <w:rFonts w:ascii="標楷體" w:eastAsia="標楷體" w:hAnsi="標楷體" w:hint="eastAsia"/>
                <w:noProof/>
                <w:color w:val="000000"/>
                <w:sz w:val="44"/>
                <w:szCs w:val="40"/>
                <w:lang w:eastAsia="zh-TW"/>
              </w:rPr>
              <w:t>又)</w:t>
            </w:r>
          </w:p>
        </w:tc>
        <w:tc>
          <w:tcPr>
            <w:tcW w:w="1333" w:type="pct"/>
            <w:vAlign w:val="center"/>
          </w:tcPr>
          <w:p w14:paraId="1F35C62C" w14:textId="77777777" w:rsidR="003C5713" w:rsidRDefault="00EE5239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F205B0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叔叔</w:t>
            </w:r>
          </w:p>
        </w:tc>
      </w:tr>
      <w:tr w:rsidR="003C5713" w:rsidRPr="0019753C" w14:paraId="395DF354" w14:textId="77777777" w:rsidTr="00FD4DD9">
        <w:trPr>
          <w:trHeight w:val="957"/>
        </w:trPr>
        <w:tc>
          <w:tcPr>
            <w:tcW w:w="688" w:type="pct"/>
          </w:tcPr>
          <w:p w14:paraId="3EB73DDF" w14:textId="77777777" w:rsidR="003C5713" w:rsidRPr="002E2497" w:rsidRDefault="003C5713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2E249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飽</w:t>
            </w:r>
          </w:p>
        </w:tc>
        <w:tc>
          <w:tcPr>
            <w:tcW w:w="1019" w:type="pct"/>
          </w:tcPr>
          <w:p w14:paraId="16CD7A97" w14:textId="77777777" w:rsidR="003C5713" w:rsidRPr="0019753C" w:rsidRDefault="003C5713" w:rsidP="003C5713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14:paraId="63E4BFE1" w14:textId="77777777" w:rsidR="003C5713" w:rsidRPr="006E2213" w:rsidRDefault="005357C3" w:rsidP="0044557A">
            <w:pPr>
              <w:tabs>
                <w:tab w:val="left" w:pos="289"/>
                <w:tab w:val="left" w:pos="1395"/>
              </w:tabs>
              <w:spacing w:before="240" w:after="240"/>
              <w:ind w:leftChars="1" w:left="2"/>
              <w:rPr>
                <w:rFonts w:ascii="標楷體" w:eastAsia="標楷體" w:hAnsi="標楷體"/>
                <w:noProof/>
                <w:color w:val="000000"/>
                <w:sz w:val="32"/>
                <w:szCs w:val="40"/>
                <w:lang w:eastAsia="zh-TW"/>
              </w:rPr>
            </w:pPr>
            <w:r w:rsidRPr="005357C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83328" behindDoc="0" locked="0" layoutInCell="1" allowOverlap="1" wp14:anchorId="4C58EDC6" wp14:editId="0AA69183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30064</wp:posOffset>
                  </wp:positionV>
                  <wp:extent cx="344170" cy="344170"/>
                  <wp:effectExtent l="0" t="0" r="0" b="0"/>
                  <wp:wrapNone/>
                  <wp:docPr id="64" name="圖片 64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9F3" w:rsidRPr="005357C3">
              <w:rPr>
                <w:rFonts w:ascii="標楷體" w:eastAsia="標楷體" w:hAnsi="標楷體" w:hint="eastAsia"/>
                <w:noProof/>
                <w:color w:val="000000"/>
                <w:sz w:val="44"/>
                <w:szCs w:val="44"/>
                <w:lang w:eastAsia="zh-TW"/>
              </w:rPr>
              <w:t>(</w:t>
            </w:r>
            <w:r w:rsidR="0044557A">
              <w:rPr>
                <w:rFonts w:ascii="標楷體" w:eastAsia="標楷體" w:hAnsi="標楷體" w:hint="eastAsia"/>
                <w:noProof/>
                <w:color w:val="000000"/>
                <w:sz w:val="44"/>
                <w:szCs w:val="44"/>
                <w:lang w:eastAsia="zh-HK"/>
              </w:rPr>
              <w:t>食</w:t>
            </w:r>
            <w:r w:rsidR="00FD2861">
              <w:rPr>
                <w:rFonts w:ascii="標楷體" w:eastAsia="標楷體" w:hAnsi="標楷體"/>
                <w:noProof/>
                <w:color w:val="000000"/>
                <w:sz w:val="44"/>
                <w:szCs w:val="44"/>
                <w:lang w:eastAsia="zh-TW"/>
              </w:rPr>
              <w:tab/>
            </w:r>
            <w:r w:rsidR="006C79F3">
              <w:rPr>
                <w:rFonts w:ascii="標楷體" w:eastAsia="標楷體" w:hAnsi="標楷體" w:hint="eastAsia"/>
                <w:noProof/>
                <w:color w:val="000000"/>
                <w:sz w:val="44"/>
                <w:szCs w:val="44"/>
                <w:lang w:eastAsia="zh-TW"/>
              </w:rPr>
              <w:t>包)</w:t>
            </w:r>
          </w:p>
        </w:tc>
        <w:tc>
          <w:tcPr>
            <w:tcW w:w="1333" w:type="pct"/>
            <w:vAlign w:val="center"/>
          </w:tcPr>
          <w:p w14:paraId="59A21073" w14:textId="77777777" w:rsidR="003C5713" w:rsidRDefault="00EE5239" w:rsidP="00861259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F205B0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40"/>
                <w:lang w:eastAsia="zh-TW"/>
              </w:rPr>
              <w:t>吃飽</w:t>
            </w:r>
            <w:r>
              <w:rPr>
                <w:rFonts w:ascii="新細明體" w:eastAsia="新細明體" w:hAnsi="新細明體" w:hint="eastAsia"/>
                <w:color w:val="000000"/>
                <w:sz w:val="48"/>
                <w:szCs w:val="48"/>
                <w:lang w:eastAsia="zh-TW"/>
              </w:rPr>
              <w:t xml:space="preserve">  </w:t>
            </w:r>
          </w:p>
        </w:tc>
      </w:tr>
    </w:tbl>
    <w:p w14:paraId="644CB867" w14:textId="77777777" w:rsidR="008E09DF" w:rsidRDefault="008E09DF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6E4B2DEB" w14:textId="77777777" w:rsidR="0019753C" w:rsidRPr="00EF38CC" w:rsidRDefault="00EF38C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6505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八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14:paraId="552D7CCB" w14:textId="77777777"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14:paraId="4D194B4A" w14:textId="77777777" w:rsid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14:paraId="5E6A4407" w14:textId="77777777"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53"/>
        <w:gridCol w:w="4350"/>
      </w:tblGrid>
      <w:tr w:rsidR="00F70B96" w14:paraId="22CC992A" w14:textId="77777777" w:rsidTr="002136AD">
        <w:trPr>
          <w:trHeight w:val="2835"/>
        </w:trPr>
        <w:tc>
          <w:tcPr>
            <w:tcW w:w="4671" w:type="dxa"/>
            <w:vAlign w:val="center"/>
          </w:tcPr>
          <w:p w14:paraId="2DC09AD5" w14:textId="77777777" w:rsidR="00F70B96" w:rsidRDefault="003B052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6576" behindDoc="0" locked="0" layoutInCell="1" allowOverlap="1" wp14:anchorId="3328F421" wp14:editId="452A6FE7">
                  <wp:simplePos x="0" y="0"/>
                  <wp:positionH relativeFrom="column">
                    <wp:posOffset>388801</wp:posOffset>
                  </wp:positionH>
                  <wp:positionV relativeFrom="paragraph">
                    <wp:posOffset>109764</wp:posOffset>
                  </wp:positionV>
                  <wp:extent cx="2033495" cy="1578634"/>
                  <wp:effectExtent l="0" t="0" r="5080" b="2540"/>
                  <wp:wrapNone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5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495" cy="157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14:paraId="5100B27F" w14:textId="77777777" w:rsidR="00F70B96" w:rsidRDefault="008D219C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5552" behindDoc="0" locked="0" layoutInCell="1" allowOverlap="1" wp14:anchorId="0813C990" wp14:editId="7A284837">
                  <wp:simplePos x="0" y="0"/>
                  <wp:positionH relativeFrom="column">
                    <wp:posOffset>569867</wp:posOffset>
                  </wp:positionH>
                  <wp:positionV relativeFrom="paragraph">
                    <wp:posOffset>109764</wp:posOffset>
                  </wp:positionV>
                  <wp:extent cx="1489547" cy="1578082"/>
                  <wp:effectExtent l="0" t="0" r="0" b="3175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6re01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547" cy="157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B96" w14:paraId="2D0C6B2C" w14:textId="77777777" w:rsidTr="002136AD">
        <w:tc>
          <w:tcPr>
            <w:tcW w:w="4671" w:type="dxa"/>
            <w:vAlign w:val="center"/>
          </w:tcPr>
          <w:p w14:paraId="1E1CB0BC" w14:textId="77777777" w:rsidR="00F70B96" w:rsidRPr="003200BB" w:rsidRDefault="00BE054E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香</w:t>
            </w:r>
          </w:p>
        </w:tc>
        <w:tc>
          <w:tcPr>
            <w:tcW w:w="4367" w:type="dxa"/>
            <w:vAlign w:val="center"/>
          </w:tcPr>
          <w:p w14:paraId="4DB4D2EB" w14:textId="77777777" w:rsidR="00F70B96" w:rsidRPr="003200BB" w:rsidRDefault="00BE054E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甜</w:t>
            </w:r>
          </w:p>
        </w:tc>
      </w:tr>
      <w:tr w:rsidR="00F70B96" w14:paraId="52ADEED8" w14:textId="77777777" w:rsidTr="002136AD">
        <w:trPr>
          <w:trHeight w:val="2835"/>
        </w:trPr>
        <w:tc>
          <w:tcPr>
            <w:tcW w:w="4671" w:type="dxa"/>
            <w:vAlign w:val="center"/>
          </w:tcPr>
          <w:p w14:paraId="50783CBE" w14:textId="77777777" w:rsidR="00F70B96" w:rsidRDefault="003B052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8624" behindDoc="0" locked="0" layoutInCell="1" allowOverlap="1" wp14:anchorId="76675AF1" wp14:editId="7618BE3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75565</wp:posOffset>
                  </wp:positionV>
                  <wp:extent cx="2190750" cy="1535430"/>
                  <wp:effectExtent l="0" t="0" r="0" b="7620"/>
                  <wp:wrapNone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7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14:paraId="2FBF22FC" w14:textId="77777777" w:rsidR="00F70B96" w:rsidRDefault="003B052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7600" behindDoc="0" locked="0" layoutInCell="1" allowOverlap="1" wp14:anchorId="2E464F20" wp14:editId="5A563DF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63500</wp:posOffset>
                  </wp:positionV>
                  <wp:extent cx="2104390" cy="1474470"/>
                  <wp:effectExtent l="0" t="0" r="0" b="0"/>
                  <wp:wrapNone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9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B96" w14:paraId="6F75B17E" w14:textId="77777777" w:rsidTr="002136AD">
        <w:tc>
          <w:tcPr>
            <w:tcW w:w="4671" w:type="dxa"/>
            <w:vAlign w:val="center"/>
          </w:tcPr>
          <w:p w14:paraId="75B0B160" w14:textId="77777777" w:rsidR="00F70B96" w:rsidRPr="003200BB" w:rsidRDefault="002D1BD2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咖</w:t>
            </w:r>
            <w:r w:rsidR="001C16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喱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角</w:t>
            </w:r>
          </w:p>
        </w:tc>
        <w:tc>
          <w:tcPr>
            <w:tcW w:w="4367" w:type="dxa"/>
            <w:vAlign w:val="center"/>
          </w:tcPr>
          <w:p w14:paraId="1691B912" w14:textId="77777777" w:rsidR="00F70B96" w:rsidRPr="003200BB" w:rsidRDefault="002D1BD2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炒飯</w:t>
            </w:r>
          </w:p>
        </w:tc>
      </w:tr>
      <w:tr w:rsidR="00F70B96" w14:paraId="36541F40" w14:textId="77777777" w:rsidTr="002136AD">
        <w:trPr>
          <w:trHeight w:val="2835"/>
        </w:trPr>
        <w:tc>
          <w:tcPr>
            <w:tcW w:w="4671" w:type="dxa"/>
            <w:vAlign w:val="center"/>
          </w:tcPr>
          <w:p w14:paraId="11271355" w14:textId="77777777" w:rsidR="00F70B96" w:rsidRDefault="002D4AC2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9648" behindDoc="0" locked="0" layoutInCell="1" allowOverlap="1" wp14:anchorId="39930CAF" wp14:editId="595A7003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85725</wp:posOffset>
                  </wp:positionV>
                  <wp:extent cx="2155190" cy="1189990"/>
                  <wp:effectExtent l="0" t="0" r="0" b="0"/>
                  <wp:wrapNone/>
                  <wp:docPr id="207920" name="圖片 20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_49b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14:paraId="231D4E5E" w14:textId="77777777" w:rsidR="00F70B96" w:rsidRDefault="002D4AC2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40672" behindDoc="0" locked="0" layoutInCell="1" allowOverlap="1" wp14:anchorId="7D880624" wp14:editId="66609839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94310</wp:posOffset>
                  </wp:positionV>
                  <wp:extent cx="1703705" cy="1121410"/>
                  <wp:effectExtent l="0" t="0" r="0" b="2540"/>
                  <wp:wrapNone/>
                  <wp:docPr id="207915" name="圖片 207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035c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B96" w14:paraId="1EE948B7" w14:textId="77777777" w:rsidTr="002136AD">
        <w:tc>
          <w:tcPr>
            <w:tcW w:w="4671" w:type="dxa"/>
            <w:vAlign w:val="center"/>
          </w:tcPr>
          <w:p w14:paraId="543FAF71" w14:textId="77777777" w:rsidR="00F70B96" w:rsidRPr="003200BB" w:rsidRDefault="002D1BD2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薄</w:t>
            </w:r>
            <w:r w:rsidRPr="007C22E1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餅</w:t>
            </w:r>
          </w:p>
        </w:tc>
        <w:tc>
          <w:tcPr>
            <w:tcW w:w="4367" w:type="dxa"/>
            <w:vAlign w:val="center"/>
          </w:tcPr>
          <w:p w14:paraId="2A3A700C" w14:textId="77777777" w:rsidR="00F70B96" w:rsidRPr="003200BB" w:rsidRDefault="002D1BD2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香腸</w:t>
            </w:r>
          </w:p>
        </w:tc>
      </w:tr>
    </w:tbl>
    <w:p w14:paraId="76974B7A" w14:textId="77777777"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14:paraId="25376D99" w14:textId="77777777" w:rsidR="002B3EEF" w:rsidRPr="005C1BB0" w:rsidRDefault="002B3EEF" w:rsidP="005C1BB0">
      <w:pPr>
        <w:spacing w:after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98"/>
        <w:gridCol w:w="4462"/>
      </w:tblGrid>
      <w:tr w:rsidR="002B3EEF" w14:paraId="2BDA17A1" w14:textId="77777777" w:rsidTr="00A611FD">
        <w:trPr>
          <w:trHeight w:val="3868"/>
        </w:trPr>
        <w:tc>
          <w:tcPr>
            <w:tcW w:w="4598" w:type="dxa"/>
            <w:vAlign w:val="center"/>
          </w:tcPr>
          <w:p w14:paraId="5A745E2C" w14:textId="77777777" w:rsidR="005B2EED" w:rsidRDefault="003B0526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anchor distT="0" distB="0" distL="114300" distR="114300" simplePos="0" relativeHeight="251729408" behindDoc="0" locked="0" layoutInCell="1" allowOverlap="1" wp14:anchorId="22BCBA5F" wp14:editId="3D46850F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4460</wp:posOffset>
                  </wp:positionV>
                  <wp:extent cx="2286000" cy="1752600"/>
                  <wp:effectExtent l="0" t="0" r="0" b="0"/>
                  <wp:wrapNone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_008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DA4C9" w14:textId="77777777" w:rsidR="002B3EEF" w:rsidRDefault="002B3EEF" w:rsidP="003B0526">
            <w:pPr>
              <w:pStyle w:val="aa"/>
              <w:ind w:left="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vAlign w:val="center"/>
          </w:tcPr>
          <w:p w14:paraId="66B794F3" w14:textId="77777777" w:rsidR="002B3EEF" w:rsidRDefault="00204404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0432" behindDoc="0" locked="0" layoutInCell="1" allowOverlap="1" wp14:anchorId="556B7347" wp14:editId="16325B0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47650</wp:posOffset>
                  </wp:positionV>
                  <wp:extent cx="2303145" cy="1637665"/>
                  <wp:effectExtent l="0" t="0" r="1905" b="635"/>
                  <wp:wrapNone/>
                  <wp:docPr id="207924" name="圖片 207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3EEF" w14:paraId="4B35AE29" w14:textId="77777777" w:rsidTr="00A611FD">
        <w:trPr>
          <w:trHeight w:val="667"/>
        </w:trPr>
        <w:tc>
          <w:tcPr>
            <w:tcW w:w="4598" w:type="dxa"/>
            <w:vAlign w:val="center"/>
          </w:tcPr>
          <w:p w14:paraId="68C93DCC" w14:textId="77777777" w:rsidR="002B3EEF" w:rsidRPr="003200BB" w:rsidRDefault="002D1BD2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春卷</w:t>
            </w:r>
          </w:p>
        </w:tc>
        <w:tc>
          <w:tcPr>
            <w:tcW w:w="4462" w:type="dxa"/>
            <w:vAlign w:val="center"/>
          </w:tcPr>
          <w:p w14:paraId="0B54B1CD" w14:textId="77777777" w:rsidR="002B3EEF" w:rsidRPr="003200BB" w:rsidRDefault="00811CCB" w:rsidP="00811CCB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16096" behindDoc="0" locked="0" layoutInCell="1" allowOverlap="1" wp14:anchorId="24DB45DB" wp14:editId="0B13B762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8890</wp:posOffset>
                  </wp:positionV>
                  <wp:extent cx="405130" cy="40513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BD2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蔬</w:t>
            </w:r>
          </w:p>
        </w:tc>
      </w:tr>
      <w:tr w:rsidR="002B3EEF" w14:paraId="40139326" w14:textId="77777777" w:rsidTr="00A611FD">
        <w:trPr>
          <w:trHeight w:val="3868"/>
        </w:trPr>
        <w:tc>
          <w:tcPr>
            <w:tcW w:w="4598" w:type="dxa"/>
            <w:vAlign w:val="center"/>
          </w:tcPr>
          <w:p w14:paraId="65672692" w14:textId="77777777" w:rsidR="002B3EEF" w:rsidRDefault="002D4AC2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2480" behindDoc="0" locked="0" layoutInCell="1" allowOverlap="1" wp14:anchorId="0E6ECF65" wp14:editId="4C17104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81940</wp:posOffset>
                  </wp:positionV>
                  <wp:extent cx="2656840" cy="1475105"/>
                  <wp:effectExtent l="0" t="0" r="0" b="0"/>
                  <wp:wrapNone/>
                  <wp:docPr id="207885" name="圖片 207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36c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vAlign w:val="center"/>
          </w:tcPr>
          <w:p w14:paraId="413F9A69" w14:textId="77777777" w:rsidR="002B3EEF" w:rsidRDefault="002D4AC2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1456" behindDoc="0" locked="0" layoutInCell="1" allowOverlap="1" wp14:anchorId="2BD89C02" wp14:editId="2FE5CA40">
                  <wp:simplePos x="0" y="0"/>
                  <wp:positionH relativeFrom="column">
                    <wp:posOffset>332014</wp:posOffset>
                  </wp:positionH>
                  <wp:positionV relativeFrom="paragraph">
                    <wp:posOffset>272869</wp:posOffset>
                  </wp:positionV>
                  <wp:extent cx="2034836" cy="1897811"/>
                  <wp:effectExtent l="0" t="0" r="3810" b="7620"/>
                  <wp:wrapNone/>
                  <wp:docPr id="207874" name="圖片 20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ball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36" cy="189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1BB0" w14:paraId="28EA71BC" w14:textId="77777777" w:rsidTr="00A611FD">
        <w:trPr>
          <w:trHeight w:val="761"/>
        </w:trPr>
        <w:tc>
          <w:tcPr>
            <w:tcW w:w="4598" w:type="dxa"/>
            <w:vAlign w:val="center"/>
          </w:tcPr>
          <w:p w14:paraId="4A00ECF3" w14:textId="77777777" w:rsidR="005C1BB0" w:rsidRPr="003200BB" w:rsidRDefault="002D1BD2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水果</w:t>
            </w:r>
          </w:p>
        </w:tc>
        <w:tc>
          <w:tcPr>
            <w:tcW w:w="4462" w:type="dxa"/>
            <w:vAlign w:val="center"/>
          </w:tcPr>
          <w:p w14:paraId="208EFF72" w14:textId="77777777" w:rsidR="005C1BB0" w:rsidRPr="003200BB" w:rsidRDefault="002D4AC2" w:rsidP="002D4AC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魚蛋</w:t>
            </w:r>
          </w:p>
        </w:tc>
      </w:tr>
      <w:tr w:rsidR="003D3A32" w14:paraId="6537E6DE" w14:textId="77777777" w:rsidTr="003D3A32">
        <w:trPr>
          <w:trHeight w:val="3868"/>
        </w:trPr>
        <w:tc>
          <w:tcPr>
            <w:tcW w:w="4598" w:type="dxa"/>
            <w:shd w:val="clear" w:color="auto" w:fill="auto"/>
            <w:vAlign w:val="center"/>
          </w:tcPr>
          <w:p w14:paraId="451A116A" w14:textId="77777777" w:rsidR="003D3A32" w:rsidRDefault="002D4AC2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  <w:drawing>
                <wp:anchor distT="0" distB="0" distL="114300" distR="114300" simplePos="0" relativeHeight="251733504" behindDoc="0" locked="0" layoutInCell="1" allowOverlap="1" wp14:anchorId="1D8CC4B5" wp14:editId="3C6303DC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41910</wp:posOffset>
                  </wp:positionV>
                  <wp:extent cx="2035810" cy="2080895"/>
                  <wp:effectExtent l="0" t="0" r="2540" b="0"/>
                  <wp:wrapNone/>
                  <wp:docPr id="207888" name="圖片 207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6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1ADA5D" w14:textId="77777777" w:rsidR="003D3A32" w:rsidRDefault="00EA0724" w:rsidP="003D3A3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b/>
                <w:noProof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734528" behindDoc="0" locked="0" layoutInCell="1" allowOverlap="1" wp14:anchorId="3D97D9ED" wp14:editId="05902C1F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106680</wp:posOffset>
                  </wp:positionV>
                  <wp:extent cx="1334135" cy="2069465"/>
                  <wp:effectExtent l="0" t="0" r="0" b="698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A32" w14:paraId="60275D8F" w14:textId="77777777" w:rsidTr="003D3A32">
        <w:trPr>
          <w:trHeight w:val="761"/>
        </w:trPr>
        <w:tc>
          <w:tcPr>
            <w:tcW w:w="4598" w:type="dxa"/>
            <w:vAlign w:val="center"/>
          </w:tcPr>
          <w:p w14:paraId="2CA0BE9F" w14:textId="77777777" w:rsidR="003D3A32" w:rsidRPr="003200BB" w:rsidRDefault="002D1BD2" w:rsidP="002D1BD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吃</w:t>
            </w:r>
            <w:r w:rsidR="00F22B3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西瓜</w:t>
            </w:r>
          </w:p>
        </w:tc>
        <w:tc>
          <w:tcPr>
            <w:tcW w:w="4462" w:type="dxa"/>
            <w:vAlign w:val="center"/>
          </w:tcPr>
          <w:p w14:paraId="2DBDA9C9" w14:textId="77777777" w:rsidR="003D3A32" w:rsidRPr="003200BB" w:rsidRDefault="002D1BD2" w:rsidP="003D3A3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喝果汁</w:t>
            </w:r>
          </w:p>
        </w:tc>
      </w:tr>
    </w:tbl>
    <w:p w14:paraId="613D131C" w14:textId="77777777" w:rsidR="0077662A" w:rsidRPr="00D03BF2" w:rsidRDefault="0077662A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14:paraId="7F13030B" w14:textId="77777777" w:rsidR="00127E9D" w:rsidRPr="00724B63" w:rsidRDefault="00724B63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我還學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671"/>
        <w:gridCol w:w="4685"/>
      </w:tblGrid>
      <w:tr w:rsidR="00635DDB" w14:paraId="50AA5E0D" w14:textId="77777777" w:rsidTr="004438EA">
        <w:trPr>
          <w:trHeight w:val="3402"/>
        </w:trPr>
        <w:tc>
          <w:tcPr>
            <w:tcW w:w="4671" w:type="dxa"/>
            <w:vAlign w:val="center"/>
          </w:tcPr>
          <w:p w14:paraId="1768B017" w14:textId="77777777" w:rsidR="00635DDB" w:rsidRDefault="005310FD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0B3C12"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  <w:drawing>
                <wp:inline distT="0" distB="0" distL="0" distR="0" wp14:anchorId="06F95EA2" wp14:editId="27B01743">
                  <wp:extent cx="2176752" cy="1143000"/>
                  <wp:effectExtent l="0" t="0" r="0" b="0"/>
                  <wp:docPr id="7179" name="圖片 7179" descr="C:\Users\chengmanfong\Desktop\Graphic bank\食物\疏菜雞蛋\07_03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Graphic bank\食物\疏菜雞蛋\07_03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95" cy="115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vAlign w:val="center"/>
          </w:tcPr>
          <w:p w14:paraId="263815D5" w14:textId="77777777" w:rsidR="00635DDB" w:rsidRDefault="00635DDB" w:rsidP="003B052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</w:p>
        </w:tc>
      </w:tr>
      <w:tr w:rsidR="00635DDB" w:rsidRPr="003200BB" w14:paraId="0206D499" w14:textId="77777777" w:rsidTr="007B2286">
        <w:tc>
          <w:tcPr>
            <w:tcW w:w="4671" w:type="dxa"/>
            <w:vAlign w:val="center"/>
          </w:tcPr>
          <w:p w14:paraId="32E6F21D" w14:textId="77777777" w:rsidR="00635DDB" w:rsidRPr="003200BB" w:rsidRDefault="005310FD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雞蛋</w:t>
            </w:r>
          </w:p>
        </w:tc>
        <w:tc>
          <w:tcPr>
            <w:tcW w:w="4367" w:type="dxa"/>
            <w:vAlign w:val="center"/>
          </w:tcPr>
          <w:p w14:paraId="60E310C2" w14:textId="77777777"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635DDB" w14:paraId="52C6C9E1" w14:textId="77777777" w:rsidTr="007B2286">
        <w:trPr>
          <w:trHeight w:val="3402"/>
        </w:trPr>
        <w:tc>
          <w:tcPr>
            <w:tcW w:w="4671" w:type="dxa"/>
            <w:vAlign w:val="center"/>
          </w:tcPr>
          <w:p w14:paraId="5B169732" w14:textId="77777777"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14:paraId="0CB33A0D" w14:textId="77777777" w:rsidR="00635DDB" w:rsidRDefault="00635DDB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635DDB" w:rsidRPr="003200BB" w14:paraId="74599C72" w14:textId="77777777" w:rsidTr="007B2286">
        <w:tc>
          <w:tcPr>
            <w:tcW w:w="4671" w:type="dxa"/>
            <w:vAlign w:val="center"/>
          </w:tcPr>
          <w:p w14:paraId="2F3BAFAE" w14:textId="77777777" w:rsidR="00635DDB" w:rsidRPr="003200BB" w:rsidRDefault="00635DDB" w:rsidP="00B07753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14:paraId="1FCF721E" w14:textId="77777777"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E0449F" w:rsidRPr="003200BB" w14:paraId="4728C2C0" w14:textId="77777777" w:rsidTr="007B2286">
        <w:tc>
          <w:tcPr>
            <w:tcW w:w="4671" w:type="dxa"/>
            <w:vAlign w:val="center"/>
          </w:tcPr>
          <w:p w14:paraId="2CD3C06B" w14:textId="77777777" w:rsidR="001A5762" w:rsidRDefault="001A5762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14:paraId="52899E37" w14:textId="77777777"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14:paraId="0487798D" w14:textId="77777777" w:rsidR="00D965FD" w:rsidRDefault="00D965FD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14:paraId="5C4EDA55" w14:textId="77777777" w:rsidR="00151546" w:rsidRDefault="00151546" w:rsidP="001A5762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14:paraId="581ACCFD" w14:textId="77777777" w:rsidR="00D965FD" w:rsidRDefault="00D965FD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14:paraId="1736E526" w14:textId="77777777" w:rsidR="00C07213" w:rsidRDefault="00C07213" w:rsidP="00D965FD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14:paraId="3001911D" w14:textId="77777777" w:rsidR="00E0449F" w:rsidRDefault="00E0449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1A5762" w:rsidRPr="003200BB" w14:paraId="58BCEB05" w14:textId="77777777" w:rsidTr="007B2286">
        <w:tc>
          <w:tcPr>
            <w:tcW w:w="4671" w:type="dxa"/>
            <w:vAlign w:val="center"/>
          </w:tcPr>
          <w:p w14:paraId="01C428F4" w14:textId="77777777" w:rsidR="001A5762" w:rsidRDefault="001A5762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14:paraId="5D63CD04" w14:textId="77777777" w:rsidR="001A5762" w:rsidRDefault="001A5762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724B63" w14:paraId="669B4100" w14:textId="77777777" w:rsidTr="00923BF4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2134"/>
        </w:trPr>
        <w:tc>
          <w:tcPr>
            <w:tcW w:w="9356" w:type="dxa"/>
            <w:gridSpan w:val="2"/>
          </w:tcPr>
          <w:p w14:paraId="6291041E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08576" behindDoc="1" locked="0" layoutInCell="1" allowOverlap="1" wp14:anchorId="297937D6" wp14:editId="2A5FE60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57E2EA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6A91A0C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059460E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BE15F21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00B38DF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991B29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57CC35D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E5F9A5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B076AA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0C50BAF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25E0DB1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D402654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10B34FE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5FCAAE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934FCFD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0DA6209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EFAAF1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97DB7D2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701B12E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6F70CE6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EB6AF91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17A299D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6D199C73" w14:textId="77777777"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09600" behindDoc="1" locked="0" layoutInCell="1" allowOverlap="1" wp14:anchorId="3C0994B5" wp14:editId="569AB3A0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E6DC" w14:textId="77777777" w:rsidR="00724B63" w:rsidRDefault="00861259" w:rsidP="00724B6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7E9F318" wp14:editId="351F9DC3">
                <wp:simplePos x="0" y="0"/>
                <wp:positionH relativeFrom="column">
                  <wp:posOffset>2465655</wp:posOffset>
                </wp:positionH>
                <wp:positionV relativeFrom="paragraph">
                  <wp:posOffset>109586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D31D1" id="群組 207884" o:spid="_x0000_s1026" style="position:absolute;margin-left:194.15pt;margin-top:8.65pt;width:163pt;height:30.55pt;z-index:251635200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">
                  <v:imagedata r:id="rId141" o:title="W040re01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">
                  <v:imagedata r:id="rId141" o:title="W040re01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">
                  <v:imagedata r:id="rId141" o:title="W040re01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">
                  <v:imagedata r:id="rId141" o:title="W040re01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">
                  <v:imagedata r:id="rId141" o:title="W040re01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="00724B63"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14:paraId="670C3BCB" w14:textId="77777777" w:rsidR="00204404" w:rsidRDefault="00204404" w:rsidP="002C7971">
      <w:pPr>
        <w:tabs>
          <w:tab w:val="left" w:pos="2690"/>
        </w:tabs>
        <w:spacing w:line="192" w:lineRule="auto"/>
        <w:rPr>
          <w:rFonts w:ascii="標楷體" w:eastAsia="標楷體" w:hAnsi="標楷體"/>
          <w:b/>
          <w:sz w:val="18"/>
          <w:szCs w:val="60"/>
          <w:lang w:eastAsia="zh-TW"/>
        </w:rPr>
      </w:pPr>
      <w:r>
        <w:rPr>
          <w:rFonts w:ascii="標楷體" w:eastAsia="標楷體" w:hAnsi="標楷體"/>
          <w:b/>
          <w:noProof/>
          <w:sz w:val="18"/>
          <w:szCs w:val="6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8F4049B" wp14:editId="64615BB7">
                <wp:simplePos x="0" y="0"/>
                <wp:positionH relativeFrom="column">
                  <wp:posOffset>1414145</wp:posOffset>
                </wp:positionH>
                <wp:positionV relativeFrom="paragraph">
                  <wp:posOffset>57958</wp:posOffset>
                </wp:positionV>
                <wp:extent cx="840740" cy="612140"/>
                <wp:effectExtent l="0" t="0" r="16510" b="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" cy="612140"/>
                          <a:chOff x="0" y="0"/>
                          <a:chExt cx="840848" cy="612476"/>
                        </a:xfrm>
                      </wpg:grpSpPr>
                      <pic:pic xmlns:pic="http://schemas.openxmlformats.org/drawingml/2006/picture">
                        <pic:nvPicPr>
                          <pic:cNvPr id="207926" name="圖片 207926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0936" cy="61247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931" name="Group 10"/>
                        <wpg:cNvGrpSpPr/>
                        <wpg:grpSpPr>
                          <a:xfrm>
                            <a:off x="474453" y="34506"/>
                            <a:ext cx="366395" cy="541655"/>
                            <a:chOff x="0" y="0"/>
                            <a:chExt cx="2710048" cy="2209065"/>
                          </a:xfrm>
                        </wpg:grpSpPr>
                        <wps:wsp>
                          <wps:cNvPr id="207932" name="Freeform 13"/>
                          <wps:cNvSpPr/>
                          <wps:spPr>
                            <a:xfrm rot="20867838">
                              <a:off x="0" y="0"/>
                              <a:ext cx="2156774" cy="130211"/>
                            </a:xfrm>
                            <a:custGeom>
                              <a:avLst/>
                              <a:gdLst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179443 w 2610678"/>
                                <a:gd name="connsiteY4" fmla="*/ 132522 h 198783"/>
                                <a:gd name="connsiteX5" fmla="*/ 0 w 2610678"/>
                                <a:gd name="connsiteY5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79443 w 2610678"/>
                                <a:gd name="connsiteY5" fmla="*/ 132522 h 198783"/>
                                <a:gd name="connsiteX6" fmla="*/ 0 w 2610678"/>
                                <a:gd name="connsiteY6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09593 w 2610678"/>
                                <a:gd name="connsiteY5" fmla="*/ 119822 h 198783"/>
                                <a:gd name="connsiteX6" fmla="*/ 0 w 2610678"/>
                                <a:gd name="connsiteY6" fmla="*/ 198783 h 19878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577720 w 2620203"/>
                                <a:gd name="connsiteY4" fmla="*/ 99316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1647508 w 2620203"/>
                                <a:gd name="connsiteY2" fmla="*/ 57624 h 179733"/>
                                <a:gd name="connsiteX3" fmla="*/ 2620203 w 2620203"/>
                                <a:gd name="connsiteY3" fmla="*/ 0 h 179733"/>
                                <a:gd name="connsiteX4" fmla="*/ 1577720 w 2620203"/>
                                <a:gd name="connsiteY4" fmla="*/ 99316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156774"/>
                                <a:gd name="connsiteY0" fmla="*/ 130211 h 130211"/>
                                <a:gd name="connsiteX1" fmla="*/ 1007165 w 2156774"/>
                                <a:gd name="connsiteY1" fmla="*/ 24193 h 130211"/>
                                <a:gd name="connsiteX2" fmla="*/ 1647508 w 2156774"/>
                                <a:gd name="connsiteY2" fmla="*/ 8102 h 130211"/>
                                <a:gd name="connsiteX3" fmla="*/ 2156774 w 2156774"/>
                                <a:gd name="connsiteY3" fmla="*/ 0 h 130211"/>
                                <a:gd name="connsiteX4" fmla="*/ 1577720 w 2156774"/>
                                <a:gd name="connsiteY4" fmla="*/ 49794 h 130211"/>
                                <a:gd name="connsiteX5" fmla="*/ 1109593 w 2156774"/>
                                <a:gd name="connsiteY5" fmla="*/ 51250 h 130211"/>
                                <a:gd name="connsiteX6" fmla="*/ 0 w 2156774"/>
                                <a:gd name="connsiteY6" fmla="*/ 130211 h 130211"/>
                                <a:gd name="connsiteX0" fmla="*/ 0 w 2156774"/>
                                <a:gd name="connsiteY0" fmla="*/ 130211 h 130211"/>
                                <a:gd name="connsiteX1" fmla="*/ 1007165 w 2156774"/>
                                <a:gd name="connsiteY1" fmla="*/ 24193 h 130211"/>
                                <a:gd name="connsiteX2" fmla="*/ 1647508 w 2156774"/>
                                <a:gd name="connsiteY2" fmla="*/ 8102 h 130211"/>
                                <a:gd name="connsiteX3" fmla="*/ 2156774 w 2156774"/>
                                <a:gd name="connsiteY3" fmla="*/ 0 h 130211"/>
                                <a:gd name="connsiteX4" fmla="*/ 1540616 w 2156774"/>
                                <a:gd name="connsiteY4" fmla="*/ 36923 h 130211"/>
                                <a:gd name="connsiteX5" fmla="*/ 1109593 w 2156774"/>
                                <a:gd name="connsiteY5" fmla="*/ 51250 h 130211"/>
                                <a:gd name="connsiteX6" fmla="*/ 0 w 2156774"/>
                                <a:gd name="connsiteY6" fmla="*/ 130211 h 130211"/>
                                <a:gd name="connsiteX0" fmla="*/ 0 w 2156774"/>
                                <a:gd name="connsiteY0" fmla="*/ 130211 h 130211"/>
                                <a:gd name="connsiteX1" fmla="*/ 626070 w 2156774"/>
                                <a:gd name="connsiteY1" fmla="*/ 61931 h 130211"/>
                                <a:gd name="connsiteX2" fmla="*/ 1647508 w 2156774"/>
                                <a:gd name="connsiteY2" fmla="*/ 8102 h 130211"/>
                                <a:gd name="connsiteX3" fmla="*/ 2156774 w 2156774"/>
                                <a:gd name="connsiteY3" fmla="*/ 0 h 130211"/>
                                <a:gd name="connsiteX4" fmla="*/ 1540616 w 2156774"/>
                                <a:gd name="connsiteY4" fmla="*/ 36923 h 130211"/>
                                <a:gd name="connsiteX5" fmla="*/ 1109593 w 2156774"/>
                                <a:gd name="connsiteY5" fmla="*/ 51250 h 130211"/>
                                <a:gd name="connsiteX6" fmla="*/ 0 w 2156774"/>
                                <a:gd name="connsiteY6" fmla="*/ 130211 h 130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56774" h="130211">
                                  <a:moveTo>
                                    <a:pt x="0" y="130211"/>
                                  </a:moveTo>
                                  <a:lnTo>
                                    <a:pt x="626070" y="61931"/>
                                  </a:lnTo>
                                  <a:lnTo>
                                    <a:pt x="1647508" y="8102"/>
                                  </a:lnTo>
                                  <a:lnTo>
                                    <a:pt x="2156774" y="0"/>
                                  </a:lnTo>
                                  <a:lnTo>
                                    <a:pt x="1540616" y="36923"/>
                                  </a:lnTo>
                                  <a:lnTo>
                                    <a:pt x="1109593" y="51250"/>
                                  </a:lnTo>
                                  <a:lnTo>
                                    <a:pt x="0" y="130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7933" name="Freeform 14"/>
                          <wps:cNvSpPr/>
                          <wps:spPr>
                            <a:xfrm rot="21338566">
                              <a:off x="89845" y="634806"/>
                              <a:ext cx="2620203" cy="179733"/>
                            </a:xfrm>
                            <a:custGeom>
                              <a:avLst/>
                              <a:gdLst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179443 w 2610678"/>
                                <a:gd name="connsiteY4" fmla="*/ 132522 h 198783"/>
                                <a:gd name="connsiteX5" fmla="*/ 0 w 2610678"/>
                                <a:gd name="connsiteY5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79443 w 2610678"/>
                                <a:gd name="connsiteY5" fmla="*/ 132522 h 198783"/>
                                <a:gd name="connsiteX6" fmla="*/ 0 w 2610678"/>
                                <a:gd name="connsiteY6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09593 w 2610678"/>
                                <a:gd name="connsiteY5" fmla="*/ 119822 h 198783"/>
                                <a:gd name="connsiteX6" fmla="*/ 0 w 2610678"/>
                                <a:gd name="connsiteY6" fmla="*/ 198783 h 19878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683315 w 2620203"/>
                                <a:gd name="connsiteY1" fmla="*/ 10546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683315 w 2620203"/>
                                <a:gd name="connsiteY1" fmla="*/ 10546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15943 w 2620203"/>
                                <a:gd name="connsiteY5" fmla="*/ 103947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683315 w 2620203"/>
                                <a:gd name="connsiteY1" fmla="*/ 105465 h 179733"/>
                                <a:gd name="connsiteX2" fmla="*/ 1909003 w 2620203"/>
                                <a:gd name="connsiteY2" fmla="*/ 63638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15943 w 2620203"/>
                                <a:gd name="connsiteY5" fmla="*/ 103947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683315 w 2620203"/>
                                <a:gd name="connsiteY1" fmla="*/ 105465 h 179733"/>
                                <a:gd name="connsiteX2" fmla="*/ 1909003 w 2620203"/>
                                <a:gd name="connsiteY2" fmla="*/ 63638 h 179733"/>
                                <a:gd name="connsiteX3" fmla="*/ 2620203 w 2620203"/>
                                <a:gd name="connsiteY3" fmla="*/ 0 h 179733"/>
                                <a:gd name="connsiteX4" fmla="*/ 1991277 w 2620203"/>
                                <a:gd name="connsiteY4" fmla="*/ 78823 h 179733"/>
                                <a:gd name="connsiteX5" fmla="*/ 1115943 w 2620203"/>
                                <a:gd name="connsiteY5" fmla="*/ 103947 h 179733"/>
                                <a:gd name="connsiteX6" fmla="*/ 0 w 2620203"/>
                                <a:gd name="connsiteY6" fmla="*/ 179733 h 179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620203" h="179733">
                                  <a:moveTo>
                                    <a:pt x="0" y="179733"/>
                                  </a:moveTo>
                                  <a:lnTo>
                                    <a:pt x="683315" y="105465"/>
                                  </a:lnTo>
                                  <a:lnTo>
                                    <a:pt x="1909003" y="63638"/>
                                  </a:lnTo>
                                  <a:lnTo>
                                    <a:pt x="2620203" y="0"/>
                                  </a:lnTo>
                                  <a:cubicBezTo>
                                    <a:pt x="2279328" y="33683"/>
                                    <a:pt x="2332152" y="45140"/>
                                    <a:pt x="1991277" y="78823"/>
                                  </a:cubicBezTo>
                                  <a:lnTo>
                                    <a:pt x="1115943" y="103947"/>
                                  </a:lnTo>
                                  <a:lnTo>
                                    <a:pt x="0" y="179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reeform 15"/>
                          <wps:cNvSpPr/>
                          <wps:spPr>
                            <a:xfrm flipH="1">
                              <a:off x="57400" y="1386983"/>
                              <a:ext cx="2544003" cy="147983"/>
                            </a:xfrm>
                            <a:custGeom>
                              <a:avLst/>
                              <a:gdLst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179443 w 2610678"/>
                                <a:gd name="connsiteY4" fmla="*/ 132522 h 198783"/>
                                <a:gd name="connsiteX5" fmla="*/ 0 w 2610678"/>
                                <a:gd name="connsiteY5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79443 w 2610678"/>
                                <a:gd name="connsiteY5" fmla="*/ 132522 h 198783"/>
                                <a:gd name="connsiteX6" fmla="*/ 0 w 2610678"/>
                                <a:gd name="connsiteY6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09593 w 2610678"/>
                                <a:gd name="connsiteY5" fmla="*/ 119822 h 198783"/>
                                <a:gd name="connsiteX6" fmla="*/ 0 w 2610678"/>
                                <a:gd name="connsiteY6" fmla="*/ 198783 h 19878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911915 w 2620203"/>
                                <a:gd name="connsiteY1" fmla="*/ 95940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915090 w 2620203"/>
                                <a:gd name="connsiteY1" fmla="*/ 89590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544003"/>
                                <a:gd name="connsiteY0" fmla="*/ 147983 h 147983"/>
                                <a:gd name="connsiteX1" fmla="*/ 838890 w 2544003"/>
                                <a:gd name="connsiteY1" fmla="*/ 89590 h 147983"/>
                                <a:gd name="connsiteX2" fmla="*/ 1924878 w 2544003"/>
                                <a:gd name="connsiteY2" fmla="*/ 60463 h 147983"/>
                                <a:gd name="connsiteX3" fmla="*/ 2544003 w 2544003"/>
                                <a:gd name="connsiteY3" fmla="*/ 0 h 147983"/>
                                <a:gd name="connsiteX4" fmla="*/ 1861102 w 2544003"/>
                                <a:gd name="connsiteY4" fmla="*/ 88348 h 147983"/>
                                <a:gd name="connsiteX5" fmla="*/ 1033393 w 2544003"/>
                                <a:gd name="connsiteY5" fmla="*/ 100772 h 147983"/>
                                <a:gd name="connsiteX6" fmla="*/ 0 w 2544003"/>
                                <a:gd name="connsiteY6" fmla="*/ 147983 h 147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544003" h="147983">
                                  <a:moveTo>
                                    <a:pt x="0" y="147983"/>
                                  </a:moveTo>
                                  <a:lnTo>
                                    <a:pt x="838890" y="89590"/>
                                  </a:lnTo>
                                  <a:lnTo>
                                    <a:pt x="1924878" y="60463"/>
                                  </a:lnTo>
                                  <a:lnTo>
                                    <a:pt x="2544003" y="0"/>
                                  </a:lnTo>
                                  <a:cubicBezTo>
                                    <a:pt x="2203128" y="33683"/>
                                    <a:pt x="2201977" y="54665"/>
                                    <a:pt x="1861102" y="88348"/>
                                  </a:cubicBezTo>
                                  <a:lnTo>
                                    <a:pt x="1033393" y="100772"/>
                                  </a:lnTo>
                                  <a:lnTo>
                                    <a:pt x="0" y="1479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Freeform 16"/>
                          <wps:cNvSpPr/>
                          <wps:spPr>
                            <a:xfrm rot="626143" flipH="1">
                              <a:off x="12123" y="2078854"/>
                              <a:ext cx="2156774" cy="130211"/>
                            </a:xfrm>
                            <a:custGeom>
                              <a:avLst/>
                              <a:gdLst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179443 w 2610678"/>
                                <a:gd name="connsiteY4" fmla="*/ 132522 h 198783"/>
                                <a:gd name="connsiteX5" fmla="*/ 0 w 2610678"/>
                                <a:gd name="connsiteY5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79443 w 2610678"/>
                                <a:gd name="connsiteY5" fmla="*/ 132522 h 198783"/>
                                <a:gd name="connsiteX6" fmla="*/ 0 w 2610678"/>
                                <a:gd name="connsiteY6" fmla="*/ 198783 h 198783"/>
                                <a:gd name="connsiteX0" fmla="*/ 0 w 2610678"/>
                                <a:gd name="connsiteY0" fmla="*/ 198783 h 198783"/>
                                <a:gd name="connsiteX1" fmla="*/ 1007165 w 2610678"/>
                                <a:gd name="connsiteY1" fmla="*/ 92765 h 198783"/>
                                <a:gd name="connsiteX2" fmla="*/ 2001078 w 2610678"/>
                                <a:gd name="connsiteY2" fmla="*/ 79513 h 198783"/>
                                <a:gd name="connsiteX3" fmla="*/ 2610678 w 2610678"/>
                                <a:gd name="connsiteY3" fmla="*/ 0 h 198783"/>
                                <a:gd name="connsiteX4" fmla="*/ 1937302 w 2610678"/>
                                <a:gd name="connsiteY4" fmla="*/ 107398 h 198783"/>
                                <a:gd name="connsiteX5" fmla="*/ 1109593 w 2610678"/>
                                <a:gd name="connsiteY5" fmla="*/ 119822 h 198783"/>
                                <a:gd name="connsiteX6" fmla="*/ 0 w 2610678"/>
                                <a:gd name="connsiteY6" fmla="*/ 198783 h 19878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937302 w 2620203"/>
                                <a:gd name="connsiteY4" fmla="*/ 88348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2001078 w 2620203"/>
                                <a:gd name="connsiteY2" fmla="*/ 60463 h 179733"/>
                                <a:gd name="connsiteX3" fmla="*/ 2620203 w 2620203"/>
                                <a:gd name="connsiteY3" fmla="*/ 0 h 179733"/>
                                <a:gd name="connsiteX4" fmla="*/ 1577720 w 2620203"/>
                                <a:gd name="connsiteY4" fmla="*/ 99316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620203"/>
                                <a:gd name="connsiteY0" fmla="*/ 179733 h 179733"/>
                                <a:gd name="connsiteX1" fmla="*/ 1007165 w 2620203"/>
                                <a:gd name="connsiteY1" fmla="*/ 73715 h 179733"/>
                                <a:gd name="connsiteX2" fmla="*/ 1647508 w 2620203"/>
                                <a:gd name="connsiteY2" fmla="*/ 57624 h 179733"/>
                                <a:gd name="connsiteX3" fmla="*/ 2620203 w 2620203"/>
                                <a:gd name="connsiteY3" fmla="*/ 0 h 179733"/>
                                <a:gd name="connsiteX4" fmla="*/ 1577720 w 2620203"/>
                                <a:gd name="connsiteY4" fmla="*/ 99316 h 179733"/>
                                <a:gd name="connsiteX5" fmla="*/ 1109593 w 2620203"/>
                                <a:gd name="connsiteY5" fmla="*/ 100772 h 179733"/>
                                <a:gd name="connsiteX6" fmla="*/ 0 w 2620203"/>
                                <a:gd name="connsiteY6" fmla="*/ 179733 h 179733"/>
                                <a:gd name="connsiteX0" fmla="*/ 0 w 2156774"/>
                                <a:gd name="connsiteY0" fmla="*/ 130211 h 130211"/>
                                <a:gd name="connsiteX1" fmla="*/ 1007165 w 2156774"/>
                                <a:gd name="connsiteY1" fmla="*/ 24193 h 130211"/>
                                <a:gd name="connsiteX2" fmla="*/ 1647508 w 2156774"/>
                                <a:gd name="connsiteY2" fmla="*/ 8102 h 130211"/>
                                <a:gd name="connsiteX3" fmla="*/ 2156774 w 2156774"/>
                                <a:gd name="connsiteY3" fmla="*/ 0 h 130211"/>
                                <a:gd name="connsiteX4" fmla="*/ 1577720 w 2156774"/>
                                <a:gd name="connsiteY4" fmla="*/ 49794 h 130211"/>
                                <a:gd name="connsiteX5" fmla="*/ 1109593 w 2156774"/>
                                <a:gd name="connsiteY5" fmla="*/ 51250 h 130211"/>
                                <a:gd name="connsiteX6" fmla="*/ 0 w 2156774"/>
                                <a:gd name="connsiteY6" fmla="*/ 130211 h 130211"/>
                                <a:gd name="connsiteX0" fmla="*/ 0 w 2156774"/>
                                <a:gd name="connsiteY0" fmla="*/ 130211 h 130211"/>
                                <a:gd name="connsiteX1" fmla="*/ 1007165 w 2156774"/>
                                <a:gd name="connsiteY1" fmla="*/ 24193 h 130211"/>
                                <a:gd name="connsiteX2" fmla="*/ 1647508 w 2156774"/>
                                <a:gd name="connsiteY2" fmla="*/ 8102 h 130211"/>
                                <a:gd name="connsiteX3" fmla="*/ 2156774 w 2156774"/>
                                <a:gd name="connsiteY3" fmla="*/ 0 h 130211"/>
                                <a:gd name="connsiteX4" fmla="*/ 1540616 w 2156774"/>
                                <a:gd name="connsiteY4" fmla="*/ 36923 h 130211"/>
                                <a:gd name="connsiteX5" fmla="*/ 1109593 w 2156774"/>
                                <a:gd name="connsiteY5" fmla="*/ 51250 h 130211"/>
                                <a:gd name="connsiteX6" fmla="*/ 0 w 2156774"/>
                                <a:gd name="connsiteY6" fmla="*/ 130211 h 130211"/>
                                <a:gd name="connsiteX0" fmla="*/ 0 w 2156774"/>
                                <a:gd name="connsiteY0" fmla="*/ 130211 h 130211"/>
                                <a:gd name="connsiteX1" fmla="*/ 626070 w 2156774"/>
                                <a:gd name="connsiteY1" fmla="*/ 61931 h 130211"/>
                                <a:gd name="connsiteX2" fmla="*/ 1647508 w 2156774"/>
                                <a:gd name="connsiteY2" fmla="*/ 8102 h 130211"/>
                                <a:gd name="connsiteX3" fmla="*/ 2156774 w 2156774"/>
                                <a:gd name="connsiteY3" fmla="*/ 0 h 130211"/>
                                <a:gd name="connsiteX4" fmla="*/ 1540616 w 2156774"/>
                                <a:gd name="connsiteY4" fmla="*/ 36923 h 130211"/>
                                <a:gd name="connsiteX5" fmla="*/ 1109593 w 2156774"/>
                                <a:gd name="connsiteY5" fmla="*/ 51250 h 130211"/>
                                <a:gd name="connsiteX6" fmla="*/ 0 w 2156774"/>
                                <a:gd name="connsiteY6" fmla="*/ 130211 h 130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56774" h="130211">
                                  <a:moveTo>
                                    <a:pt x="0" y="130211"/>
                                  </a:moveTo>
                                  <a:lnTo>
                                    <a:pt x="626070" y="61931"/>
                                  </a:lnTo>
                                  <a:lnTo>
                                    <a:pt x="1647508" y="8102"/>
                                  </a:lnTo>
                                  <a:lnTo>
                                    <a:pt x="2156774" y="0"/>
                                  </a:lnTo>
                                  <a:lnTo>
                                    <a:pt x="1540616" y="36923"/>
                                  </a:lnTo>
                                  <a:lnTo>
                                    <a:pt x="1109593" y="51250"/>
                                  </a:lnTo>
                                  <a:lnTo>
                                    <a:pt x="0" y="130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660963" id="群組 43" o:spid="_x0000_s1026" style="position:absolute;margin-left:111.35pt;margin-top:4.55pt;width:66.2pt;height:48.2pt;z-index:251690496" coordsize="8408,6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">
                <v:shape id="圖片 207926" o:spid="_x0000_s1027" type="#_x0000_t75" style="position:absolute;width:3709;height:61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">
                  <v:imagedata r:id="rId143" o:title=""/>
                </v:shape>
                <v:group id="Group 10" o:spid="_x0000_s1028" style="position:absolute;left:4744;top:345;width:3664;height:5416" coordsize="27100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">
                  <v:shape id="Freeform 13" o:spid="_x0000_s1029" style="position:absolute;width:21567;height:1302;rotation:-799716fd;visibility:visible;mso-wrap-style:square;v-text-anchor:middle" coordsize="2156774,13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" path="m,130211l626070,61931,1647508,8102,2156774,,1540616,36923,1109593,51250,,130211xe" fillcolor="gray [1629]" stroked="f" strokeweight="2pt">
                    <v:path arrowok="t" o:connecttype="custom" o:connectlocs="0,130211;626070,61931;1647508,8102;2156774,0;1540616,36923;1109593,51250;0,130211" o:connectangles="0,0,0,0,0,0,0"/>
                  </v:shape>
                  <v:shape id="Freeform 14" o:spid="_x0000_s1030" style="position:absolute;left:898;top:6348;width:26202;height:1797;rotation:-285556fd;visibility:visible;mso-wrap-style:square;v-text-anchor:middle" coordsize="2620203,17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" path="m,179733l683315,105465,1909003,63638,2620203,c2279328,33683,2332152,45140,1991277,78823r-875334,25124l,179733xe" fillcolor="gray [1629]" stroked="f" strokeweight="2pt">
                    <v:path arrowok="t" o:connecttype="custom" o:connectlocs="0,179733;683315,105465;1909003,63638;2620203,0;1991277,78823;1115943,103947;0,179733" o:connectangles="0,0,0,0,0,0,0"/>
                  </v:shape>
                  <v:shape id="Freeform 15" o:spid="_x0000_s1031" style="position:absolute;left:574;top:13869;width:25440;height:1480;flip:x;visibility:visible;mso-wrap-style:square;v-text-anchor:middle" coordsize="2544003,14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" path="m,147983l838890,89590,1924878,60463,2544003,c2203128,33683,2201977,54665,1861102,88348r-827709,12424l,147983xe" fillcolor="gray [1629]" stroked="f" strokeweight="2pt">
                    <v:path arrowok="t" o:connecttype="custom" o:connectlocs="0,147983;838890,89590;1924878,60463;2544003,0;1861102,88348;1033393,100772;0,147983" o:connectangles="0,0,0,0,0,0,0"/>
                  </v:shape>
                  <v:shape id="Freeform 16" o:spid="_x0000_s1032" style="position:absolute;left:121;top:20788;width:21567;height:1302;rotation:-683915fd;flip:x;visibility:visible;mso-wrap-style:square;v-text-anchor:middle" coordsize="2156774,13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" path="m,130211l626070,61931,1647508,8102,2156774,,1540616,36923,1109593,51250,,130211xe" fillcolor="gray [1629]" stroked="f" strokeweight="2pt">
                    <v:path arrowok="t" o:connecttype="custom" o:connectlocs="0,130211;626070,61931;1647508,8102;2156774,0;1540616,36923;1109593,51250;0,130211" o:connectangles="0,0,0,0,0,0,0"/>
                  </v:shape>
                </v:group>
              </v:group>
            </w:pict>
          </mc:Fallback>
        </mc:AlternateContent>
      </w:r>
    </w:p>
    <w:p w14:paraId="5B5ECB96" w14:textId="77777777" w:rsidR="00204404" w:rsidRDefault="003B0556" w:rsidP="00204404">
      <w:pPr>
        <w:tabs>
          <w:tab w:val="left" w:pos="2690"/>
        </w:tabs>
        <w:spacing w:line="192" w:lineRule="auto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60"/>
          <w:szCs w:val="60"/>
          <w:lang w:eastAsia="zh-TW"/>
        </w:rPr>
        <w:t>聽一聽</w:t>
      </w:r>
      <w:r>
        <w:rPr>
          <w:rFonts w:ascii="標楷體" w:eastAsia="標楷體" w:hAnsi="標楷體"/>
          <w:b/>
          <w:sz w:val="60"/>
          <w:szCs w:val="60"/>
          <w:lang w:eastAsia="zh-TW"/>
        </w:rPr>
        <w:t xml:space="preserve"> </w:t>
      </w:r>
    </w:p>
    <w:p w14:paraId="5EB52876" w14:textId="77777777" w:rsidR="0031752B" w:rsidRDefault="0031752B" w:rsidP="0031752B">
      <w:pPr>
        <w:tabs>
          <w:tab w:val="left" w:pos="2690"/>
        </w:tabs>
        <w:spacing w:beforeLines="100" w:before="240" w:line="192" w:lineRule="auto"/>
        <w:rPr>
          <w:rFonts w:ascii="Times New Roman" w:eastAsia="標楷體" w:hAnsi="Times New Roman" w:cs="Times New Roman"/>
          <w:sz w:val="52"/>
          <w:szCs w:val="60"/>
          <w:lang w:eastAsia="zh-TW"/>
        </w:rPr>
      </w:pPr>
    </w:p>
    <w:p w14:paraId="66DE1114" w14:textId="77777777" w:rsidR="007F27CF" w:rsidRPr="00CB5CC1" w:rsidRDefault="003B0556" w:rsidP="0031752B">
      <w:pPr>
        <w:tabs>
          <w:tab w:val="left" w:pos="2690"/>
        </w:tabs>
        <w:spacing w:beforeLines="100" w:before="240" w:line="192" w:lineRule="auto"/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  <w:r w:rsidRPr="00CB5CC1"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  <w:t>一、</w:t>
      </w:r>
      <w:r w:rsidR="006A2245" w:rsidRPr="00CB5CC1"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  <w:t>圈一圈，</w:t>
      </w:r>
      <w:r w:rsidR="00302E2F" w:rsidRPr="00CB5CC1"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  <w:t>連一連</w:t>
      </w:r>
    </w:p>
    <w:p w14:paraId="704220C7" w14:textId="77777777" w:rsidR="00FC5614" w:rsidRPr="00CB5CC1" w:rsidRDefault="00FC5614" w:rsidP="0013050B">
      <w:pPr>
        <w:pStyle w:val="aa"/>
        <w:numPr>
          <w:ilvl w:val="0"/>
          <w:numId w:val="37"/>
        </w:numPr>
        <w:tabs>
          <w:tab w:val="left" w:pos="2690"/>
        </w:tabs>
        <w:spacing w:line="720" w:lineRule="exact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今天我們參加甚</w:t>
      </w:r>
      <w:r w:rsidR="00665061" w:rsidRPr="00CB5CC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麼</w:t>
      </w: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活動？</w:t>
      </w:r>
    </w:p>
    <w:p w14:paraId="33F05D71" w14:textId="77777777" w:rsidR="0031752B" w:rsidRPr="00CB5CC1" w:rsidRDefault="00FC5614" w:rsidP="00E772B1">
      <w:pPr>
        <w:pStyle w:val="aa"/>
        <w:numPr>
          <w:ilvl w:val="1"/>
          <w:numId w:val="37"/>
        </w:numPr>
        <w:tabs>
          <w:tab w:val="left" w:pos="2690"/>
        </w:tabs>
        <w:spacing w:line="720" w:lineRule="exact"/>
        <w:ind w:left="1418" w:hanging="709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學校旅行</w:t>
      </w: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 xml:space="preserve">   </w:t>
      </w:r>
    </w:p>
    <w:p w14:paraId="273D884D" w14:textId="77777777" w:rsidR="0031752B" w:rsidRPr="00CB5CC1" w:rsidRDefault="00FC5614" w:rsidP="00E772B1">
      <w:pPr>
        <w:pStyle w:val="aa"/>
        <w:numPr>
          <w:ilvl w:val="1"/>
          <w:numId w:val="37"/>
        </w:numPr>
        <w:tabs>
          <w:tab w:val="left" w:pos="2690"/>
        </w:tabs>
        <w:spacing w:line="720" w:lineRule="exact"/>
        <w:ind w:left="1418" w:hanging="709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學校</w:t>
      </w:r>
      <w:r w:rsidRPr="009A7FDB">
        <w:rPr>
          <w:rFonts w:ascii="標楷體" w:eastAsia="標楷體" w:hAnsi="標楷體" w:cs="Times New Roman"/>
          <w:sz w:val="52"/>
          <w:szCs w:val="60"/>
          <w:lang w:eastAsia="zh-TW"/>
        </w:rPr>
        <w:t>開</w:t>
      </w: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放日</w:t>
      </w:r>
      <w:r w:rsidR="0031752B"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 xml:space="preserve"> </w:t>
      </w:r>
    </w:p>
    <w:p w14:paraId="7EA2BA0D" w14:textId="77777777" w:rsidR="00FC5614" w:rsidRPr="00CB5CC1" w:rsidRDefault="006A2245" w:rsidP="00E772B1">
      <w:pPr>
        <w:pStyle w:val="aa"/>
        <w:numPr>
          <w:ilvl w:val="1"/>
          <w:numId w:val="37"/>
        </w:numPr>
        <w:tabs>
          <w:tab w:val="left" w:pos="2690"/>
        </w:tabs>
        <w:spacing w:line="680" w:lineRule="exact"/>
        <w:ind w:left="1418" w:hanging="709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運動會</w:t>
      </w:r>
    </w:p>
    <w:p w14:paraId="43C87AE2" w14:textId="77777777" w:rsidR="00FC5614" w:rsidRPr="00CB5CC1" w:rsidRDefault="00FC5614" w:rsidP="007F27CF">
      <w:pPr>
        <w:tabs>
          <w:tab w:val="left" w:pos="2690"/>
        </w:tabs>
        <w:spacing w:line="192" w:lineRule="auto"/>
        <w:rPr>
          <w:rFonts w:ascii="Times New Roman" w:eastAsia="華康香港標準楷書" w:hAnsi="Times New Roman" w:cs="Times New Roman"/>
          <w:sz w:val="18"/>
          <w:szCs w:val="60"/>
          <w:lang w:eastAsia="zh-TW"/>
        </w:rPr>
      </w:pPr>
    </w:p>
    <w:p w14:paraId="7D1F1B2C" w14:textId="77777777" w:rsidR="00FC5614" w:rsidRPr="00CB5CC1" w:rsidRDefault="00FC5614" w:rsidP="0013050B">
      <w:pPr>
        <w:pStyle w:val="aa"/>
        <w:numPr>
          <w:ilvl w:val="0"/>
          <w:numId w:val="37"/>
        </w:numPr>
        <w:tabs>
          <w:tab w:val="left" w:pos="2690"/>
        </w:tabs>
        <w:spacing w:after="360" w:line="700" w:lineRule="exact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我、</w:t>
      </w:r>
      <w:r w:rsidR="00CB5CC1" w:rsidRPr="00866F2C">
        <w:rPr>
          <w:rFonts w:ascii="標楷體" w:eastAsia="標楷體" w:hAnsi="標楷體" w:cs="華康香港標準楷書" w:hint="eastAsia"/>
          <w:sz w:val="52"/>
          <w:u w:val="single"/>
          <w:lang w:eastAsia="zh-TW"/>
        </w:rPr>
        <w:t>樂</w:t>
      </w:r>
      <w:r w:rsidRPr="00CB5CC1">
        <w:rPr>
          <w:rFonts w:ascii="Times New Roman" w:eastAsia="華康香港標準楷書" w:hAnsi="Times New Roman" w:cs="Times New Roman"/>
          <w:sz w:val="52"/>
          <w:szCs w:val="60"/>
          <w:u w:val="single"/>
          <w:lang w:eastAsia="zh-TW"/>
        </w:rPr>
        <w:t>文</w:t>
      </w: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和</w:t>
      </w:r>
      <w:r w:rsidRPr="00CB5CC1">
        <w:rPr>
          <w:rFonts w:ascii="Times New Roman" w:eastAsia="華康香港標準楷書" w:hAnsi="Times New Roman" w:cs="Times New Roman"/>
          <w:sz w:val="52"/>
          <w:szCs w:val="60"/>
          <w:u w:val="single"/>
          <w:lang w:eastAsia="zh-TW"/>
        </w:rPr>
        <w:t>美美</w:t>
      </w:r>
      <w:r w:rsidR="00333341"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分別</w:t>
      </w: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帶了甚</w:t>
      </w:r>
      <w:r w:rsidR="00665061" w:rsidRPr="00CB5CC1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麼</w:t>
      </w:r>
      <w:r w:rsidRPr="00CB5CC1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食物？</w:t>
      </w:r>
    </w:p>
    <w:p w14:paraId="2D62567B" w14:textId="77777777" w:rsidR="002F42C4" w:rsidRPr="002F42C4" w:rsidRDefault="002F42C4" w:rsidP="002F42C4">
      <w:pPr>
        <w:pStyle w:val="aa"/>
        <w:tabs>
          <w:tab w:val="left" w:pos="2690"/>
        </w:tabs>
        <w:snapToGrid w:val="0"/>
        <w:spacing w:after="0" w:line="240" w:lineRule="auto"/>
        <w:rPr>
          <w:rFonts w:ascii="標楷體" w:eastAsia="標楷體" w:hAnsi="標楷體"/>
          <w:b/>
          <w:sz w:val="32"/>
          <w:szCs w:val="60"/>
          <w:lang w:eastAsia="zh-TW"/>
        </w:rPr>
      </w:pPr>
    </w:p>
    <w:p w14:paraId="309C6AF3" w14:textId="77777777" w:rsidR="00936C9B" w:rsidRPr="00CB5CC1" w:rsidRDefault="00D52406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08582C" wp14:editId="092B378D">
                <wp:simplePos x="0" y="0"/>
                <wp:positionH relativeFrom="column">
                  <wp:posOffset>160919</wp:posOffset>
                </wp:positionH>
                <wp:positionV relativeFrom="paragraph">
                  <wp:posOffset>411480</wp:posOffset>
                </wp:positionV>
                <wp:extent cx="586105" cy="560705"/>
                <wp:effectExtent l="0" t="0" r="4445" b="0"/>
                <wp:wrapNone/>
                <wp:docPr id="207910" name="文字方塊 20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266C9" w14:textId="77777777" w:rsidR="009A7FDB" w:rsidRPr="002F42C4" w:rsidRDefault="009A7FD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TW"/>
                              </w:rPr>
                            </w:pPr>
                            <w:r w:rsidRPr="002F42C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582C" id="文字方塊 207910" o:spid="_x0000_s1086" type="#_x0000_t202" style="position:absolute;left:0;text-align:left;margin-left:12.65pt;margin-top:32.4pt;width:46.15pt;height:44.1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" fillcolor="white [3201]" stroked="f" strokeweight=".5pt">
                <v:textbox>
                  <w:txbxContent>
                    <w:p w14:paraId="5FC266C9" w14:textId="77777777" w:rsidR="009A7FDB" w:rsidRPr="002F42C4" w:rsidRDefault="009A7FDB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TW"/>
                        </w:rPr>
                      </w:pPr>
                      <w:r w:rsidRPr="002F42C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我</w:t>
                      </w:r>
                    </w:p>
                  </w:txbxContent>
                </v:textbox>
              </v:shape>
            </w:pict>
          </mc:Fallback>
        </mc:AlternateContent>
      </w:r>
      <w:r w:rsidR="00D36B15"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FECC1A" wp14:editId="1EE8DDE9">
                <wp:simplePos x="0" y="0"/>
                <wp:positionH relativeFrom="column">
                  <wp:posOffset>1704700</wp:posOffset>
                </wp:positionH>
                <wp:positionV relativeFrom="paragraph">
                  <wp:posOffset>560094</wp:posOffset>
                </wp:positionV>
                <wp:extent cx="395139" cy="353683"/>
                <wp:effectExtent l="0" t="0" r="5080" b="8890"/>
                <wp:wrapNone/>
                <wp:docPr id="207919" name="文字方塊 20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39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D566" w14:textId="77777777" w:rsidR="009A7FDB" w:rsidRPr="00D36B15" w:rsidRDefault="009A7FDB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CC1A" id="文字方塊 207919" o:spid="_x0000_s1087" type="#_x0000_t202" style="position:absolute;left:0;text-align:left;margin-left:134.25pt;margin-top:44.1pt;width:31.1pt;height:27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" fillcolor="white [3201]" stroked="f" strokeweight=".5pt">
                <v:textbox>
                  <w:txbxContent>
                    <w:p w14:paraId="29BAD566" w14:textId="77777777" w:rsidR="009A7FDB" w:rsidRPr="00D36B15" w:rsidRDefault="009A7FDB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F42C4" w:rsidRPr="00CB5CC1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701760" behindDoc="0" locked="0" layoutInCell="1" allowOverlap="1" wp14:anchorId="6695ECAA" wp14:editId="20A5185E">
            <wp:simplePos x="0" y="0"/>
            <wp:positionH relativeFrom="column">
              <wp:posOffset>883920</wp:posOffset>
            </wp:positionH>
            <wp:positionV relativeFrom="paragraph">
              <wp:posOffset>255270</wp:posOffset>
            </wp:positionV>
            <wp:extent cx="588010" cy="793115"/>
            <wp:effectExtent l="0" t="0" r="2540" b="6985"/>
            <wp:wrapNone/>
            <wp:docPr id="207899" name="圖片 207899" descr="C:\Users\chengmanfong\Desktop\Graphic bank\心情\05_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Graphic bank\心情\05_26D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9B" w:rsidRPr="00CB5CC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薯片</w:t>
      </w:r>
    </w:p>
    <w:p w14:paraId="7BBFC3F1" w14:textId="77777777" w:rsidR="00936C9B" w:rsidRPr="00CB5CC1" w:rsidRDefault="00936C9B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香腸</w:t>
      </w:r>
    </w:p>
    <w:p w14:paraId="06CCE253" w14:textId="77777777" w:rsidR="00936C9B" w:rsidRPr="00CB5CC1" w:rsidRDefault="00D52406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708928" behindDoc="0" locked="0" layoutInCell="1" allowOverlap="1" wp14:anchorId="78A4831F" wp14:editId="5A472636">
            <wp:simplePos x="0" y="0"/>
            <wp:positionH relativeFrom="column">
              <wp:posOffset>772795</wp:posOffset>
            </wp:positionH>
            <wp:positionV relativeFrom="paragraph">
              <wp:posOffset>314061</wp:posOffset>
            </wp:positionV>
            <wp:extent cx="699250" cy="802244"/>
            <wp:effectExtent l="0" t="0" r="5715" b="0"/>
            <wp:wrapNone/>
            <wp:docPr id="207892" name="圖片 20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50" cy="8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15"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91B975" wp14:editId="4F84C785">
                <wp:simplePos x="0" y="0"/>
                <wp:positionH relativeFrom="column">
                  <wp:posOffset>1672961</wp:posOffset>
                </wp:positionH>
                <wp:positionV relativeFrom="paragraph">
                  <wp:posOffset>655320</wp:posOffset>
                </wp:positionV>
                <wp:extent cx="394970" cy="353060"/>
                <wp:effectExtent l="0" t="0" r="5080" b="889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9158" w14:textId="77777777" w:rsidR="009A7FDB" w:rsidRPr="00D36B15" w:rsidRDefault="009A7FDB" w:rsidP="00D36B15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B975" id="文字方塊 72" o:spid="_x0000_s1088" type="#_x0000_t202" style="position:absolute;left:0;text-align:left;margin-left:131.75pt;margin-top:51.6pt;width:31.1pt;height:27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" fillcolor="white [3201]" stroked="f" strokeweight=".5pt">
                <v:textbox>
                  <w:txbxContent>
                    <w:p w14:paraId="3A949158" w14:textId="77777777" w:rsidR="009A7FDB" w:rsidRPr="00D36B15" w:rsidRDefault="009A7FDB" w:rsidP="00D36B15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F42C4"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E729A3" wp14:editId="46351068">
                <wp:simplePos x="0" y="0"/>
                <wp:positionH relativeFrom="column">
                  <wp:posOffset>-52969</wp:posOffset>
                </wp:positionH>
                <wp:positionV relativeFrom="paragraph">
                  <wp:posOffset>538480</wp:posOffset>
                </wp:positionV>
                <wp:extent cx="914400" cy="560705"/>
                <wp:effectExtent l="0" t="0" r="0" b="0"/>
                <wp:wrapNone/>
                <wp:docPr id="207911" name="文字方塊 20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2FF5" w14:textId="77777777" w:rsidR="009A7FDB" w:rsidRPr="00D52406" w:rsidRDefault="009A7FDB" w:rsidP="002F42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u w:val="single"/>
                                <w:lang w:eastAsia="zh-TW"/>
                              </w:rPr>
                            </w:pPr>
                            <w:r w:rsidRPr="00866F2C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u w:val="single"/>
                                <w:lang w:eastAsia="zh-TW"/>
                              </w:rPr>
                              <w:t>樂</w:t>
                            </w:r>
                            <w:r w:rsidRPr="00D52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u w:val="single"/>
                                <w:lang w:eastAsia="zh-TW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29A3" id="文字方塊 207911" o:spid="_x0000_s1089" type="#_x0000_t202" style="position:absolute;left:0;text-align:left;margin-left:-4.15pt;margin-top:42.4pt;width:1in;height:4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" fillcolor="white [3201]" stroked="f" strokeweight=".5pt">
                <v:textbox>
                  <w:txbxContent>
                    <w:p w14:paraId="2E172FF5" w14:textId="77777777" w:rsidR="009A7FDB" w:rsidRPr="00D52406" w:rsidRDefault="009A7FDB" w:rsidP="002F42C4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u w:val="single"/>
                          <w:lang w:eastAsia="zh-TW"/>
                        </w:rPr>
                      </w:pPr>
                      <w:r w:rsidRPr="00866F2C">
                        <w:rPr>
                          <w:rFonts w:ascii="標楷體" w:eastAsia="標楷體" w:hAnsi="標楷體" w:cs="華康香港標準楷書" w:hint="eastAsia"/>
                          <w:sz w:val="52"/>
                          <w:u w:val="single"/>
                          <w:lang w:eastAsia="zh-TW"/>
                        </w:rPr>
                        <w:t>樂</w:t>
                      </w:r>
                      <w:r w:rsidRPr="00D52406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u w:val="single"/>
                          <w:lang w:eastAsia="zh-TW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936C9B"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w:t>汽水</w:t>
      </w:r>
    </w:p>
    <w:p w14:paraId="7D1341AC" w14:textId="77777777" w:rsidR="00936C9B" w:rsidRPr="00CB5CC1" w:rsidRDefault="00936C9B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B5CC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薄</w:t>
      </w:r>
      <w:r w:rsidRPr="00CB5CC1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餅</w:t>
      </w:r>
    </w:p>
    <w:p w14:paraId="66CB542D" w14:textId="77777777" w:rsidR="002F42C4" w:rsidRPr="00CB5CC1" w:rsidRDefault="007D5AB2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麪</w:t>
      </w:r>
      <w:r w:rsidR="002F42C4" w:rsidRPr="00CB5CC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包</w:t>
      </w:r>
    </w:p>
    <w:p w14:paraId="21692362" w14:textId="77777777" w:rsidR="002F42C4" w:rsidRPr="00CB5CC1" w:rsidRDefault="003B0526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1707904" behindDoc="0" locked="0" layoutInCell="1" allowOverlap="1" wp14:anchorId="7CC3367A" wp14:editId="680DD836">
            <wp:simplePos x="0" y="0"/>
            <wp:positionH relativeFrom="column">
              <wp:posOffset>738505</wp:posOffset>
            </wp:positionH>
            <wp:positionV relativeFrom="paragraph">
              <wp:posOffset>10795</wp:posOffset>
            </wp:positionV>
            <wp:extent cx="731520" cy="706755"/>
            <wp:effectExtent l="0" t="0" r="0" b="0"/>
            <wp:wrapNone/>
            <wp:docPr id="207876" name="圖片 20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2"/>
                    <a:stretch/>
                  </pic:blipFill>
                  <pic:spPr bwMode="auto">
                    <a:xfrm>
                      <a:off x="0" y="0"/>
                      <a:ext cx="7315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15"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2C6D0D" wp14:editId="216078F8">
                <wp:simplePos x="0" y="0"/>
                <wp:positionH relativeFrom="column">
                  <wp:posOffset>1621526</wp:posOffset>
                </wp:positionH>
                <wp:positionV relativeFrom="paragraph">
                  <wp:posOffset>245110</wp:posOffset>
                </wp:positionV>
                <wp:extent cx="394970" cy="353060"/>
                <wp:effectExtent l="0" t="0" r="5080" b="889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6D59" w14:textId="77777777" w:rsidR="009A7FDB" w:rsidRPr="00D36B15" w:rsidRDefault="009A7FDB" w:rsidP="00D36B15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6D0D" id="文字方塊 88" o:spid="_x0000_s1090" type="#_x0000_t202" style="position:absolute;left:0;text-align:left;margin-left:127.7pt;margin-top:19.3pt;width:31.1pt;height:27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" fillcolor="white [3201]" stroked="f" strokeweight=".5pt">
                <v:textbox>
                  <w:txbxContent>
                    <w:p w14:paraId="35EB6D59" w14:textId="77777777" w:rsidR="009A7FDB" w:rsidRPr="00D36B15" w:rsidRDefault="009A7FDB" w:rsidP="00D36B15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F42C4" w:rsidRPr="00CB5CC1"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0D95A4" wp14:editId="5D327C5C">
                <wp:simplePos x="0" y="0"/>
                <wp:positionH relativeFrom="column">
                  <wp:posOffset>-46091</wp:posOffset>
                </wp:positionH>
                <wp:positionV relativeFrom="paragraph">
                  <wp:posOffset>153670</wp:posOffset>
                </wp:positionV>
                <wp:extent cx="914400" cy="560705"/>
                <wp:effectExtent l="0" t="0" r="0" b="0"/>
                <wp:wrapNone/>
                <wp:docPr id="207918" name="文字方塊 20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2516" w14:textId="77777777" w:rsidR="009A7FDB" w:rsidRPr="00D52406" w:rsidRDefault="009A7FDB" w:rsidP="002F42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u w:val="single"/>
                                <w:lang w:eastAsia="zh-TW"/>
                              </w:rPr>
                            </w:pPr>
                            <w:r w:rsidRPr="00D5240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u w:val="single"/>
                                <w:lang w:eastAsia="zh-TW"/>
                              </w:rPr>
                              <w:t>美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95A4" id="文字方塊 207918" o:spid="_x0000_s1091" type="#_x0000_t202" style="position:absolute;left:0;text-align:left;margin-left:-3.65pt;margin-top:12.1pt;width:1in;height:44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" fillcolor="white [3201]" stroked="f" strokeweight=".5pt">
                <v:textbox>
                  <w:txbxContent>
                    <w:p w14:paraId="4FDD2516" w14:textId="77777777" w:rsidR="009A7FDB" w:rsidRPr="00D52406" w:rsidRDefault="009A7FDB" w:rsidP="002F42C4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u w:val="single"/>
                          <w:lang w:eastAsia="zh-TW"/>
                        </w:rPr>
                      </w:pPr>
                      <w:r w:rsidRPr="00D52406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u w:val="single"/>
                          <w:lang w:eastAsia="zh-TW"/>
                        </w:rPr>
                        <w:t>美美</w:t>
                      </w:r>
                    </w:p>
                  </w:txbxContent>
                </v:textbox>
              </v:shape>
            </w:pict>
          </mc:Fallback>
        </mc:AlternateContent>
      </w:r>
      <w:r w:rsidR="002F42C4" w:rsidRPr="00CB5CC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水果</w:t>
      </w:r>
    </w:p>
    <w:p w14:paraId="597F22B1" w14:textId="77777777" w:rsidR="0036406E" w:rsidRPr="00CB5CC1" w:rsidRDefault="002F42C4" w:rsidP="002F42C4">
      <w:pPr>
        <w:pStyle w:val="aa"/>
        <w:numPr>
          <w:ilvl w:val="0"/>
          <w:numId w:val="38"/>
        </w:numPr>
        <w:tabs>
          <w:tab w:val="left" w:pos="2690"/>
        </w:tabs>
        <w:spacing w:beforeLines="100" w:before="240" w:line="360" w:lineRule="auto"/>
        <w:ind w:left="6861" w:hanging="482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B5CC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果汁</w:t>
      </w:r>
    </w:p>
    <w:p w14:paraId="7D62D410" w14:textId="77777777" w:rsidR="00204404" w:rsidRPr="002E2497" w:rsidRDefault="00D52406" w:rsidP="0013050B">
      <w:pPr>
        <w:pStyle w:val="aa"/>
        <w:numPr>
          <w:ilvl w:val="0"/>
          <w:numId w:val="37"/>
        </w:numPr>
        <w:tabs>
          <w:tab w:val="left" w:pos="2690"/>
        </w:tabs>
        <w:spacing w:after="36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lastRenderedPageBreak/>
        <w:t>在這次活動中，</w:t>
      </w:r>
      <w:r w:rsidR="003B0556"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我的心情是：</w:t>
      </w:r>
    </w:p>
    <w:p w14:paraId="536E5C01" w14:textId="77777777" w:rsidR="0013050B" w:rsidRPr="00C92A23" w:rsidRDefault="00723E93" w:rsidP="0013050B">
      <w:pPr>
        <w:pStyle w:val="aa"/>
        <w:tabs>
          <w:tab w:val="left" w:pos="2690"/>
        </w:tabs>
        <w:spacing w:beforeLines="100" w:before="240" w:line="300" w:lineRule="auto"/>
        <w:rPr>
          <w:rFonts w:ascii="Times New Roman" w:eastAsia="標楷體" w:hAnsi="Times New Roman" w:cs="Times New Roman"/>
          <w:sz w:val="52"/>
          <w:szCs w:val="60"/>
          <w:lang w:eastAsia="zh-TW"/>
        </w:rPr>
      </w:pPr>
      <w:r w:rsidRPr="00C92A23">
        <w:rPr>
          <w:rFonts w:ascii="Times New Roman" w:eastAsia="標楷體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1694592" behindDoc="0" locked="0" layoutInCell="1" allowOverlap="1" wp14:anchorId="74D9AFB5" wp14:editId="5E36AE3C">
            <wp:simplePos x="0" y="0"/>
            <wp:positionH relativeFrom="column">
              <wp:posOffset>1073683</wp:posOffset>
            </wp:positionH>
            <wp:positionV relativeFrom="paragraph">
              <wp:posOffset>26670</wp:posOffset>
            </wp:positionV>
            <wp:extent cx="689610" cy="930275"/>
            <wp:effectExtent l="0" t="0" r="0" b="3175"/>
            <wp:wrapNone/>
            <wp:docPr id="95" name="圖片 95" descr="C:\Users\chengmanfong\Desktop\Graphic bank\心情\05_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Graphic bank\心情\05_26D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0B" w:rsidRPr="00C92A23">
        <w:rPr>
          <w:rFonts w:ascii="Times New Roman" w:eastAsia="標楷體" w:hAnsi="Times New Roman" w:cs="Times New Roman"/>
          <w:sz w:val="52"/>
          <w:szCs w:val="60"/>
          <w:lang w:eastAsia="zh-TW"/>
        </w:rPr>
        <w:t xml:space="preserve">A. </w:t>
      </w:r>
    </w:p>
    <w:p w14:paraId="4BCC654F" w14:textId="77777777" w:rsidR="0013050B" w:rsidRPr="00C92A23" w:rsidRDefault="0013050B" w:rsidP="003B0556">
      <w:pPr>
        <w:tabs>
          <w:tab w:val="left" w:pos="2690"/>
        </w:tabs>
        <w:spacing w:line="192" w:lineRule="auto"/>
        <w:rPr>
          <w:rFonts w:ascii="Times New Roman" w:eastAsia="標楷體" w:hAnsi="Times New Roman" w:cs="Times New Roman"/>
          <w:sz w:val="60"/>
          <w:szCs w:val="60"/>
          <w:lang w:eastAsia="zh-TW"/>
        </w:rPr>
      </w:pPr>
    </w:p>
    <w:p w14:paraId="7B576475" w14:textId="77777777" w:rsidR="0013050B" w:rsidRPr="00C92A23" w:rsidRDefault="00723E93" w:rsidP="005F6B58">
      <w:pPr>
        <w:tabs>
          <w:tab w:val="left" w:pos="2690"/>
        </w:tabs>
        <w:spacing w:line="480" w:lineRule="auto"/>
        <w:ind w:leftChars="322" w:left="708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C92A23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693568" behindDoc="0" locked="0" layoutInCell="1" allowOverlap="1" wp14:anchorId="72C71AD2" wp14:editId="5B5CE120">
            <wp:simplePos x="0" y="0"/>
            <wp:positionH relativeFrom="column">
              <wp:posOffset>1076325</wp:posOffset>
            </wp:positionH>
            <wp:positionV relativeFrom="paragraph">
              <wp:posOffset>94615</wp:posOffset>
            </wp:positionV>
            <wp:extent cx="707390" cy="953135"/>
            <wp:effectExtent l="0" t="0" r="0" b="0"/>
            <wp:wrapNone/>
            <wp:docPr id="207913" name="圖片 207913" descr="C:\Users\chengmanfong\Desktop\Graphic bank\心情\05_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心情\05_26b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0B" w:rsidRPr="00C92A2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B</w:t>
      </w:r>
      <w:r w:rsidR="0013050B" w:rsidRPr="00C92A23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. </w:t>
      </w:r>
    </w:p>
    <w:p w14:paraId="62B5D7C2" w14:textId="77777777" w:rsidR="005F6B58" w:rsidRPr="00C92A23" w:rsidRDefault="00723E93" w:rsidP="00723E93">
      <w:pPr>
        <w:tabs>
          <w:tab w:val="left" w:pos="2690"/>
        </w:tabs>
        <w:spacing w:beforeLines="200" w:before="480" w:line="480" w:lineRule="auto"/>
        <w:ind w:leftChars="322" w:left="708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C92A23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1692544" behindDoc="0" locked="0" layoutInCell="1" allowOverlap="1" wp14:anchorId="153565C4" wp14:editId="3C8DBB36">
            <wp:simplePos x="0" y="0"/>
            <wp:positionH relativeFrom="column">
              <wp:posOffset>1076325</wp:posOffset>
            </wp:positionH>
            <wp:positionV relativeFrom="paragraph">
              <wp:posOffset>292739</wp:posOffset>
            </wp:positionV>
            <wp:extent cx="1001395" cy="1137285"/>
            <wp:effectExtent l="0" t="0" r="8255" b="5715"/>
            <wp:wrapNone/>
            <wp:docPr id="89" name="圖片 89" descr="C:\Users\chengmanfong\Desktop\Graphic bank\心情\05_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manfong\Desktop\Graphic bank\心情\05_26f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58" w:rsidRPr="00C92A23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C</w:t>
      </w:r>
      <w:r w:rsidR="005F6B58" w:rsidRPr="00C92A23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. </w:t>
      </w:r>
    </w:p>
    <w:p w14:paraId="75232609" w14:textId="77777777" w:rsidR="006A2245" w:rsidRDefault="006A2245" w:rsidP="00CB5CC1">
      <w:pPr>
        <w:tabs>
          <w:tab w:val="left" w:pos="2690"/>
        </w:tabs>
        <w:rPr>
          <w:rFonts w:ascii="標楷體" w:eastAsia="標楷體" w:hAnsi="標楷體"/>
          <w:b/>
          <w:sz w:val="60"/>
          <w:szCs w:val="60"/>
          <w:lang w:eastAsia="zh-TW"/>
        </w:rPr>
      </w:pPr>
    </w:p>
    <w:p w14:paraId="60770B13" w14:textId="77777777" w:rsidR="003B0556" w:rsidRPr="002E2497" w:rsidRDefault="003B0556" w:rsidP="003B0556">
      <w:pPr>
        <w:tabs>
          <w:tab w:val="left" w:pos="2690"/>
        </w:tabs>
        <w:spacing w:line="192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2E249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二、</w:t>
      </w:r>
      <w:r w:rsidR="008E09DF" w:rsidRPr="002E249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説</w:t>
      </w:r>
      <w:r w:rsidRPr="002E249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一</w:t>
      </w:r>
      <w:r w:rsidR="008E09DF" w:rsidRPr="002E249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説</w:t>
      </w:r>
    </w:p>
    <w:p w14:paraId="51F0AFA5" w14:textId="77777777" w:rsidR="003B0556" w:rsidRPr="00CB5CC1" w:rsidRDefault="003B0556" w:rsidP="003B0556">
      <w:pPr>
        <w:tabs>
          <w:tab w:val="left" w:pos="2690"/>
        </w:tabs>
        <w:spacing w:line="192" w:lineRule="auto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198F1B52" w14:textId="77777777" w:rsidR="00520F62" w:rsidRPr="002E2497" w:rsidRDefault="003B0556" w:rsidP="006A2245">
      <w:pPr>
        <w:tabs>
          <w:tab w:val="left" w:pos="2690"/>
        </w:tabs>
        <w:spacing w:line="700" w:lineRule="exact"/>
        <w:rPr>
          <w:rFonts w:ascii="華康香港標準楷書" w:eastAsia="華康香港標準楷書" w:hAnsi="華康香港標準楷書" w:cs="華康香港標準楷書"/>
          <w:sz w:val="36"/>
          <w:szCs w:val="36"/>
          <w:lang w:eastAsia="zh-TW"/>
        </w:rPr>
      </w:pP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為甚</w:t>
      </w:r>
      <w:r w:rsidR="00665061" w:rsidRPr="002E249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麼</w:t>
      </w: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u w:val="single"/>
          <w:lang w:eastAsia="zh-TW"/>
        </w:rPr>
        <w:t>阿力</w:t>
      </w: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不</w:t>
      </w:r>
      <w:r w:rsidRPr="009A7FDB">
        <w:rPr>
          <w:rFonts w:ascii="標楷體" w:eastAsia="標楷體" w:hAnsi="標楷體" w:cs="華康香港標準楷書" w:hint="eastAsia"/>
          <w:sz w:val="52"/>
          <w:szCs w:val="60"/>
          <w:lang w:eastAsia="zh-TW"/>
        </w:rPr>
        <w:t>開</w:t>
      </w: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心？</w:t>
      </w:r>
      <w:r w:rsidR="006A2245" w:rsidRPr="002E2497"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br/>
      </w:r>
    </w:p>
    <w:p w14:paraId="2217CC1E" w14:textId="77777777" w:rsidR="003B0556" w:rsidRPr="002E2497" w:rsidRDefault="003B0556" w:rsidP="006A2245">
      <w:pPr>
        <w:tabs>
          <w:tab w:val="left" w:pos="2690"/>
        </w:tabs>
        <w:spacing w:line="700" w:lineRule="exact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你會怎樣幫助</w:t>
      </w: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u w:val="single"/>
          <w:lang w:eastAsia="zh-TW"/>
        </w:rPr>
        <w:t>阿力</w:t>
      </w:r>
      <w:r w:rsidRPr="002E2497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？</w:t>
      </w:r>
    </w:p>
    <w:p w14:paraId="05FE5EA3" w14:textId="77777777" w:rsidR="007F27CF" w:rsidRDefault="007F27CF">
      <w:pPr>
        <w:rPr>
          <w:rFonts w:ascii="標楷體" w:eastAsia="標楷體" w:hAnsi="標楷體"/>
          <w:b/>
          <w:sz w:val="60"/>
          <w:szCs w:val="60"/>
          <w:lang w:eastAsia="zh-TW"/>
        </w:rPr>
      </w:pPr>
    </w:p>
    <w:p w14:paraId="0A814E7D" w14:textId="7ABD8779" w:rsidR="00FB1446" w:rsidRPr="00520F62" w:rsidRDefault="00FB1446">
      <w:pPr>
        <w:rPr>
          <w:rFonts w:ascii="標楷體" w:eastAsia="標楷體" w:hAnsi="標楷體"/>
          <w:b/>
          <w:sz w:val="60"/>
          <w:szCs w:val="60"/>
          <w:lang w:eastAsia="zh-TW"/>
        </w:rPr>
      </w:pPr>
    </w:p>
    <w:sectPr w:rsidR="00FB1446" w:rsidRPr="00520F62" w:rsidSect="00A5328C">
      <w:footerReference w:type="default" r:id="rId150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B35DC" w14:textId="77777777" w:rsidR="0086639A" w:rsidRDefault="0086639A" w:rsidP="0001231D">
      <w:pPr>
        <w:spacing w:after="0" w:line="240" w:lineRule="auto"/>
      </w:pPr>
      <w:r>
        <w:separator/>
      </w:r>
    </w:p>
  </w:endnote>
  <w:endnote w:type="continuationSeparator" w:id="0">
    <w:p w14:paraId="151A5A94" w14:textId="77777777" w:rsidR="0086639A" w:rsidRDefault="0086639A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1855659-7B9D-4981-B8D8-899845721A83}"/>
    <w:embedBold r:id="rId2" w:subsetted="1" w:fontKey="{D8DD8798-4694-4E54-982A-19B5A1293EC3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F5349E6A-1AE4-471D-A9C8-B1C6EC59C553}"/>
    <w:embedBold r:id="rId4" w:subsetted="1" w:fontKey="{A3F3B962-3701-49FB-9A1A-10DCE876BB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46816C7-1DD4-4820-80AA-351462A501A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subsetted="1" w:fontKey="{03D4879E-0356-4DAA-9AB7-EC17F02C077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EC3D300E-292A-46EA-84BE-78E60C2327B1}"/>
    <w:embedBold r:id="rId8" w:subsetted="1" w:fontKey="{4818A543-37E7-43BC-BD88-B5C32392C4E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40A5BDDA-0653-41EE-81B4-5CD0C6BE20B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0" w:subsetted="1" w:fontKey="{FF95F2F7-50AF-4580-A159-35CAE69C7366}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  <w:embedRegular r:id="rId11" w:subsetted="1" w:fontKey="{310A1503-0AAE-41C6-A254-24E3F8D03C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623889"/>
      <w:docPartObj>
        <w:docPartGallery w:val="Page Numbers (Bottom of Page)"/>
        <w:docPartUnique/>
      </w:docPartObj>
    </w:sdtPr>
    <w:sdtContent>
      <w:p w14:paraId="007AEEEB" w14:textId="77777777" w:rsidR="009A7FDB" w:rsidRDefault="009A7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38A2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072C6D97" w14:textId="77777777" w:rsidR="009A7FDB" w:rsidRDefault="009A7F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1D1BA" w14:textId="77777777" w:rsidR="0086639A" w:rsidRDefault="0086639A" w:rsidP="0001231D">
      <w:pPr>
        <w:spacing w:after="0" w:line="240" w:lineRule="auto"/>
      </w:pPr>
      <w:r>
        <w:separator/>
      </w:r>
    </w:p>
  </w:footnote>
  <w:footnote w:type="continuationSeparator" w:id="0">
    <w:p w14:paraId="4504649C" w14:textId="77777777" w:rsidR="0086639A" w:rsidRDefault="0086639A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9pt;height:14.25pt;visibility:visible;mso-wrap-style:square" o:bullet="t">
        <v:imagedata r:id="rId1" o:title=""/>
      </v:shape>
    </w:pict>
  </w:numPicBullet>
  <w:abstractNum w:abstractNumId="0" w15:restartNumberingAfterBreak="0">
    <w:nsid w:val="01553FFC"/>
    <w:multiLevelType w:val="hybridMultilevel"/>
    <w:tmpl w:val="E1007082"/>
    <w:lvl w:ilvl="0" w:tplc="ABA69666">
      <w:start w:val="1"/>
      <w:numFmt w:val="decimal"/>
      <w:lvlText w:val="%1."/>
      <w:lvlJc w:val="left"/>
      <w:pPr>
        <w:ind w:left="780" w:hanging="780"/>
      </w:pPr>
      <w:rPr>
        <w:rFonts w:ascii="Times New Roman" w:eastAsia="華康香港標準楷書" w:hAnsi="Times New Roman" w:cs="Times New Roman" w:hint="default"/>
        <w:b w:val="0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B1563"/>
    <w:multiLevelType w:val="hybridMultilevel"/>
    <w:tmpl w:val="68064388"/>
    <w:lvl w:ilvl="0" w:tplc="1EB0C6A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3" w15:restartNumberingAfterBreak="0">
    <w:nsid w:val="0C4E3C74"/>
    <w:multiLevelType w:val="hybridMultilevel"/>
    <w:tmpl w:val="043EF732"/>
    <w:lvl w:ilvl="0" w:tplc="FB0ED3C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36924"/>
    <w:multiLevelType w:val="hybridMultilevel"/>
    <w:tmpl w:val="D026F404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D5862"/>
    <w:multiLevelType w:val="hybridMultilevel"/>
    <w:tmpl w:val="3A121DE4"/>
    <w:lvl w:ilvl="0" w:tplc="21BA4F6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9F5FFE"/>
    <w:multiLevelType w:val="hybridMultilevel"/>
    <w:tmpl w:val="8F3EBF6C"/>
    <w:lvl w:ilvl="0" w:tplc="6AA49AF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7EEC"/>
    <w:multiLevelType w:val="hybridMultilevel"/>
    <w:tmpl w:val="9E54916E"/>
    <w:lvl w:ilvl="0" w:tplc="FEDCE7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6C7035"/>
    <w:multiLevelType w:val="hybridMultilevel"/>
    <w:tmpl w:val="06346988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767FD1"/>
    <w:multiLevelType w:val="hybridMultilevel"/>
    <w:tmpl w:val="27006D1E"/>
    <w:lvl w:ilvl="0" w:tplc="DC788162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E2CB1"/>
    <w:multiLevelType w:val="hybridMultilevel"/>
    <w:tmpl w:val="4B66F3BA"/>
    <w:lvl w:ilvl="0" w:tplc="AC6E9AE6">
      <w:start w:val="1"/>
      <w:numFmt w:val="taiwaneseCountingThousand"/>
      <w:lvlText w:val="(%1)"/>
      <w:lvlJc w:val="left"/>
      <w:pPr>
        <w:ind w:left="1125" w:hanging="1125"/>
      </w:pPr>
      <w:rPr>
        <w:rFonts w:hint="default"/>
        <w:color w:val="000000" w:themeColor="text1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4601A"/>
    <w:multiLevelType w:val="hybridMultilevel"/>
    <w:tmpl w:val="EA80D442"/>
    <w:lvl w:ilvl="0" w:tplc="335CB8BE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34E46"/>
    <w:multiLevelType w:val="hybridMultilevel"/>
    <w:tmpl w:val="1DB62B6A"/>
    <w:lvl w:ilvl="0" w:tplc="EEE21440">
      <w:start w:val="1"/>
      <w:numFmt w:val="taiwaneseCountingThousand"/>
      <w:lvlText w:val="(%1)"/>
      <w:lvlJc w:val="left"/>
      <w:pPr>
        <w:ind w:left="1387" w:hanging="124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B292F"/>
    <w:multiLevelType w:val="hybridMultilevel"/>
    <w:tmpl w:val="3552F296"/>
    <w:lvl w:ilvl="0" w:tplc="375E9F50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B5"/>
    <w:multiLevelType w:val="hybridMultilevel"/>
    <w:tmpl w:val="65ACE58C"/>
    <w:lvl w:ilvl="0" w:tplc="E988A6A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01B81"/>
    <w:multiLevelType w:val="hybridMultilevel"/>
    <w:tmpl w:val="BC429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404D5B"/>
    <w:multiLevelType w:val="hybridMultilevel"/>
    <w:tmpl w:val="D9508782"/>
    <w:lvl w:ilvl="0" w:tplc="6268CA50">
      <w:start w:val="1"/>
      <w:numFmt w:val="decimal"/>
      <w:lvlText w:val="%1."/>
      <w:lvlJc w:val="left"/>
      <w:pPr>
        <w:ind w:left="405" w:hanging="405"/>
      </w:pPr>
      <w:rPr>
        <w:rFonts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864644"/>
    <w:multiLevelType w:val="hybridMultilevel"/>
    <w:tmpl w:val="AAFABCEE"/>
    <w:lvl w:ilvl="0" w:tplc="A09E4B8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2"/>
      </w:rPr>
    </w:lvl>
    <w:lvl w:ilvl="1" w:tplc="22684258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06552"/>
    <w:multiLevelType w:val="hybridMultilevel"/>
    <w:tmpl w:val="B2EA53CE"/>
    <w:lvl w:ilvl="0" w:tplc="79C4BA24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  <w:sz w:val="60"/>
        <w:szCs w:val="60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4D5698"/>
    <w:multiLevelType w:val="hybridMultilevel"/>
    <w:tmpl w:val="95EAC2DA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B3624"/>
    <w:multiLevelType w:val="hybridMultilevel"/>
    <w:tmpl w:val="8594EE10"/>
    <w:lvl w:ilvl="0" w:tplc="1374B77C">
      <w:start w:val="1"/>
      <w:numFmt w:val="taiwaneseCountingThousand"/>
      <w:lvlText w:val="(%1)"/>
      <w:lvlJc w:val="left"/>
      <w:pPr>
        <w:ind w:left="1236" w:hanging="123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4080"/>
    <w:multiLevelType w:val="hybridMultilevel"/>
    <w:tmpl w:val="F67208AA"/>
    <w:lvl w:ilvl="0" w:tplc="4AC262CE">
      <w:start w:val="1"/>
      <w:numFmt w:val="taiwaneseCountingThousand"/>
      <w:lvlText w:val="(%1)"/>
      <w:lvlJc w:val="left"/>
      <w:pPr>
        <w:ind w:left="1500" w:hanging="1500"/>
      </w:pPr>
      <w:rPr>
        <w:rFonts w:hint="default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9C05CF"/>
    <w:multiLevelType w:val="hybridMultilevel"/>
    <w:tmpl w:val="E1E003D8"/>
    <w:lvl w:ilvl="0" w:tplc="91E2FE2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596F4163"/>
    <w:multiLevelType w:val="hybridMultilevel"/>
    <w:tmpl w:val="B15E086E"/>
    <w:lvl w:ilvl="0" w:tplc="20D27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BE7380"/>
    <w:multiLevelType w:val="hybridMultilevel"/>
    <w:tmpl w:val="C9647B5C"/>
    <w:lvl w:ilvl="0" w:tplc="9E1C1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B87852"/>
    <w:multiLevelType w:val="hybridMultilevel"/>
    <w:tmpl w:val="869A4E6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9B3955"/>
    <w:multiLevelType w:val="hybridMultilevel"/>
    <w:tmpl w:val="FF9A7CDE"/>
    <w:lvl w:ilvl="0" w:tplc="152483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A1743C"/>
    <w:multiLevelType w:val="hybridMultilevel"/>
    <w:tmpl w:val="A3AC733A"/>
    <w:lvl w:ilvl="0" w:tplc="1A54568A">
      <w:start w:val="1"/>
      <w:numFmt w:val="decimal"/>
      <w:lvlText w:val="%1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3" w15:restartNumberingAfterBreak="0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A23CD"/>
    <w:multiLevelType w:val="hybridMultilevel"/>
    <w:tmpl w:val="4B66117A"/>
    <w:lvl w:ilvl="0" w:tplc="88C8D4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90A45"/>
    <w:multiLevelType w:val="hybridMultilevel"/>
    <w:tmpl w:val="2A36B27A"/>
    <w:lvl w:ilvl="0" w:tplc="EC286654">
      <w:start w:val="1"/>
      <w:numFmt w:val="decimal"/>
      <w:lvlText w:val="%1."/>
      <w:lvlJc w:val="left"/>
      <w:pPr>
        <w:ind w:left="900" w:hanging="900"/>
      </w:pPr>
      <w:rPr>
        <w:rFonts w:ascii="華康香港標準楷書" w:eastAsia="華康香港標準楷書" w:hAnsi="華康香港標準楷書" w:cs="華康香港標準楷書" w:hint="default"/>
        <w:b/>
        <w:color w:val="auto"/>
        <w:sz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374199"/>
    <w:multiLevelType w:val="hybridMultilevel"/>
    <w:tmpl w:val="7DE8A41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1428E0"/>
    <w:multiLevelType w:val="hybridMultilevel"/>
    <w:tmpl w:val="5450140E"/>
    <w:lvl w:ilvl="0" w:tplc="04090001">
      <w:start w:val="1"/>
      <w:numFmt w:val="bullet"/>
      <w:lvlText w:val=""/>
      <w:lvlJc w:val="left"/>
      <w:pPr>
        <w:ind w:left="685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7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698" w:hanging="480"/>
      </w:pPr>
      <w:rPr>
        <w:rFonts w:ascii="Wingdings" w:hAnsi="Wingdings" w:hint="default"/>
      </w:rPr>
    </w:lvl>
  </w:abstractNum>
  <w:abstractNum w:abstractNumId="40" w15:restartNumberingAfterBreak="0">
    <w:nsid w:val="7B4E29C0"/>
    <w:multiLevelType w:val="hybridMultilevel"/>
    <w:tmpl w:val="D44E6BDC"/>
    <w:lvl w:ilvl="0" w:tplc="93B62FCA">
      <w:start w:val="1"/>
      <w:numFmt w:val="bullet"/>
      <w:lvlText w:val=""/>
      <w:lvlJc w:val="left"/>
      <w:pPr>
        <w:ind w:left="720" w:hanging="720"/>
      </w:pPr>
      <w:rPr>
        <w:rFonts w:ascii="Wingdings 2" w:eastAsia="華康香港標準楷書" w:hAnsi="Wingdings 2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7"/>
  </w:num>
  <w:num w:numId="5">
    <w:abstractNumId w:val="35"/>
  </w:num>
  <w:num w:numId="6">
    <w:abstractNumId w:val="36"/>
  </w:num>
  <w:num w:numId="7">
    <w:abstractNumId w:val="25"/>
  </w:num>
  <w:num w:numId="8">
    <w:abstractNumId w:val="21"/>
  </w:num>
  <w:num w:numId="9">
    <w:abstractNumId w:val="2"/>
  </w:num>
  <w:num w:numId="10">
    <w:abstractNumId w:val="22"/>
  </w:num>
  <w:num w:numId="11">
    <w:abstractNumId w:val="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  <w:num w:numId="20">
    <w:abstractNumId w:val="32"/>
  </w:num>
  <w:num w:numId="21">
    <w:abstractNumId w:val="27"/>
  </w:num>
  <w:num w:numId="22">
    <w:abstractNumId w:val="8"/>
  </w:num>
  <w:num w:numId="23">
    <w:abstractNumId w:val="40"/>
  </w:num>
  <w:num w:numId="24">
    <w:abstractNumId w:val="5"/>
  </w:num>
  <w:num w:numId="25">
    <w:abstractNumId w:val="3"/>
  </w:num>
  <w:num w:numId="26">
    <w:abstractNumId w:val="6"/>
  </w:num>
  <w:num w:numId="27">
    <w:abstractNumId w:val="0"/>
  </w:num>
  <w:num w:numId="28">
    <w:abstractNumId w:val="12"/>
  </w:num>
  <w:num w:numId="29">
    <w:abstractNumId w:val="24"/>
  </w:num>
  <w:num w:numId="30">
    <w:abstractNumId w:val="26"/>
  </w:num>
  <w:num w:numId="31">
    <w:abstractNumId w:val="37"/>
  </w:num>
  <w:num w:numId="32">
    <w:abstractNumId w:val="34"/>
  </w:num>
  <w:num w:numId="33">
    <w:abstractNumId w:val="28"/>
  </w:num>
  <w:num w:numId="34">
    <w:abstractNumId w:val="19"/>
  </w:num>
  <w:num w:numId="35">
    <w:abstractNumId w:val="29"/>
  </w:num>
  <w:num w:numId="36">
    <w:abstractNumId w:val="31"/>
  </w:num>
  <w:num w:numId="37">
    <w:abstractNumId w:val="20"/>
  </w:num>
  <w:num w:numId="38">
    <w:abstractNumId w:val="39"/>
  </w:num>
  <w:num w:numId="39">
    <w:abstractNumId w:val="38"/>
  </w:num>
  <w:num w:numId="40">
    <w:abstractNumId w:val="30"/>
  </w:num>
  <w:num w:numId="4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FCC"/>
    <w:rsid w:val="0000076F"/>
    <w:rsid w:val="0000135B"/>
    <w:rsid w:val="0000197B"/>
    <w:rsid w:val="00003433"/>
    <w:rsid w:val="000040DC"/>
    <w:rsid w:val="000068AB"/>
    <w:rsid w:val="00007A48"/>
    <w:rsid w:val="0001231D"/>
    <w:rsid w:val="00012487"/>
    <w:rsid w:val="000138FB"/>
    <w:rsid w:val="00014942"/>
    <w:rsid w:val="00015F20"/>
    <w:rsid w:val="00016F34"/>
    <w:rsid w:val="00017068"/>
    <w:rsid w:val="00017B6A"/>
    <w:rsid w:val="00017EA9"/>
    <w:rsid w:val="00020703"/>
    <w:rsid w:val="00021C8F"/>
    <w:rsid w:val="00021CF6"/>
    <w:rsid w:val="00021D1C"/>
    <w:rsid w:val="00022EA5"/>
    <w:rsid w:val="000238A2"/>
    <w:rsid w:val="00026C75"/>
    <w:rsid w:val="00026E01"/>
    <w:rsid w:val="000276C9"/>
    <w:rsid w:val="00030344"/>
    <w:rsid w:val="000304DA"/>
    <w:rsid w:val="00030795"/>
    <w:rsid w:val="00030C76"/>
    <w:rsid w:val="00031608"/>
    <w:rsid w:val="00033656"/>
    <w:rsid w:val="000338E7"/>
    <w:rsid w:val="0003498F"/>
    <w:rsid w:val="00036001"/>
    <w:rsid w:val="0003732B"/>
    <w:rsid w:val="00037FAF"/>
    <w:rsid w:val="00044687"/>
    <w:rsid w:val="00045656"/>
    <w:rsid w:val="0005065C"/>
    <w:rsid w:val="00050C70"/>
    <w:rsid w:val="00050E85"/>
    <w:rsid w:val="00052123"/>
    <w:rsid w:val="0005323D"/>
    <w:rsid w:val="000541D7"/>
    <w:rsid w:val="00061F65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01D"/>
    <w:rsid w:val="000731F9"/>
    <w:rsid w:val="000733F8"/>
    <w:rsid w:val="0007406A"/>
    <w:rsid w:val="0007546F"/>
    <w:rsid w:val="00075F17"/>
    <w:rsid w:val="000761D4"/>
    <w:rsid w:val="00077245"/>
    <w:rsid w:val="00080663"/>
    <w:rsid w:val="0008156D"/>
    <w:rsid w:val="00085A14"/>
    <w:rsid w:val="00085F7F"/>
    <w:rsid w:val="00085FA6"/>
    <w:rsid w:val="000867EE"/>
    <w:rsid w:val="00087652"/>
    <w:rsid w:val="00087A5D"/>
    <w:rsid w:val="00087AC7"/>
    <w:rsid w:val="000903F2"/>
    <w:rsid w:val="00090EED"/>
    <w:rsid w:val="00092621"/>
    <w:rsid w:val="0009277F"/>
    <w:rsid w:val="000937F4"/>
    <w:rsid w:val="00093AA9"/>
    <w:rsid w:val="00094BD9"/>
    <w:rsid w:val="000A0068"/>
    <w:rsid w:val="000A13F7"/>
    <w:rsid w:val="000A157A"/>
    <w:rsid w:val="000A27A6"/>
    <w:rsid w:val="000A36CB"/>
    <w:rsid w:val="000A49D8"/>
    <w:rsid w:val="000A59EF"/>
    <w:rsid w:val="000A6370"/>
    <w:rsid w:val="000A6966"/>
    <w:rsid w:val="000A7024"/>
    <w:rsid w:val="000A7169"/>
    <w:rsid w:val="000B0C97"/>
    <w:rsid w:val="000B34AD"/>
    <w:rsid w:val="000B5D98"/>
    <w:rsid w:val="000B64A7"/>
    <w:rsid w:val="000B75F2"/>
    <w:rsid w:val="000C348D"/>
    <w:rsid w:val="000C532E"/>
    <w:rsid w:val="000C6B25"/>
    <w:rsid w:val="000C6C40"/>
    <w:rsid w:val="000D03F5"/>
    <w:rsid w:val="000D045B"/>
    <w:rsid w:val="000D0BD5"/>
    <w:rsid w:val="000D1BBD"/>
    <w:rsid w:val="000D222E"/>
    <w:rsid w:val="000D5A8F"/>
    <w:rsid w:val="000D65A5"/>
    <w:rsid w:val="000D7A94"/>
    <w:rsid w:val="000E15FD"/>
    <w:rsid w:val="000E34D2"/>
    <w:rsid w:val="000E3D82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1238"/>
    <w:rsid w:val="00101B27"/>
    <w:rsid w:val="00101CC1"/>
    <w:rsid w:val="00105430"/>
    <w:rsid w:val="00105555"/>
    <w:rsid w:val="00106642"/>
    <w:rsid w:val="00106D1C"/>
    <w:rsid w:val="0010795E"/>
    <w:rsid w:val="00112A11"/>
    <w:rsid w:val="00113CEA"/>
    <w:rsid w:val="00114BEA"/>
    <w:rsid w:val="001153CC"/>
    <w:rsid w:val="00117721"/>
    <w:rsid w:val="00121045"/>
    <w:rsid w:val="00121483"/>
    <w:rsid w:val="001215A9"/>
    <w:rsid w:val="00122FE3"/>
    <w:rsid w:val="00122FEC"/>
    <w:rsid w:val="00123C84"/>
    <w:rsid w:val="001250FE"/>
    <w:rsid w:val="00126D76"/>
    <w:rsid w:val="00127134"/>
    <w:rsid w:val="00127E9D"/>
    <w:rsid w:val="0013050B"/>
    <w:rsid w:val="00130887"/>
    <w:rsid w:val="00130A39"/>
    <w:rsid w:val="00131553"/>
    <w:rsid w:val="00132D28"/>
    <w:rsid w:val="00135C54"/>
    <w:rsid w:val="0013677C"/>
    <w:rsid w:val="001411CA"/>
    <w:rsid w:val="001412C3"/>
    <w:rsid w:val="001419BA"/>
    <w:rsid w:val="00143ACE"/>
    <w:rsid w:val="00144F97"/>
    <w:rsid w:val="00145A42"/>
    <w:rsid w:val="00145EAD"/>
    <w:rsid w:val="00146A6D"/>
    <w:rsid w:val="0014778D"/>
    <w:rsid w:val="00150ECA"/>
    <w:rsid w:val="00151546"/>
    <w:rsid w:val="00151D74"/>
    <w:rsid w:val="001523B0"/>
    <w:rsid w:val="00153846"/>
    <w:rsid w:val="00154765"/>
    <w:rsid w:val="00154EF4"/>
    <w:rsid w:val="00156817"/>
    <w:rsid w:val="0016104F"/>
    <w:rsid w:val="00162A78"/>
    <w:rsid w:val="00163421"/>
    <w:rsid w:val="00163CAC"/>
    <w:rsid w:val="00164C9F"/>
    <w:rsid w:val="00165783"/>
    <w:rsid w:val="0016602A"/>
    <w:rsid w:val="001678E3"/>
    <w:rsid w:val="0017041D"/>
    <w:rsid w:val="00170F27"/>
    <w:rsid w:val="001714F4"/>
    <w:rsid w:val="00172DDD"/>
    <w:rsid w:val="001731FD"/>
    <w:rsid w:val="001756E1"/>
    <w:rsid w:val="00177C4A"/>
    <w:rsid w:val="00177CED"/>
    <w:rsid w:val="0018004E"/>
    <w:rsid w:val="001809D0"/>
    <w:rsid w:val="00181E3A"/>
    <w:rsid w:val="001820D2"/>
    <w:rsid w:val="00184FB0"/>
    <w:rsid w:val="00186D47"/>
    <w:rsid w:val="0019646D"/>
    <w:rsid w:val="001965F5"/>
    <w:rsid w:val="0019753C"/>
    <w:rsid w:val="001A0743"/>
    <w:rsid w:val="001A0789"/>
    <w:rsid w:val="001A284E"/>
    <w:rsid w:val="001A3023"/>
    <w:rsid w:val="001A4359"/>
    <w:rsid w:val="001A4A43"/>
    <w:rsid w:val="001A5401"/>
    <w:rsid w:val="001A5519"/>
    <w:rsid w:val="001A5762"/>
    <w:rsid w:val="001A6239"/>
    <w:rsid w:val="001A74C1"/>
    <w:rsid w:val="001B2830"/>
    <w:rsid w:val="001B2C81"/>
    <w:rsid w:val="001B4DC4"/>
    <w:rsid w:val="001B72D3"/>
    <w:rsid w:val="001C0681"/>
    <w:rsid w:val="001C16F3"/>
    <w:rsid w:val="001C4929"/>
    <w:rsid w:val="001C4ADC"/>
    <w:rsid w:val="001C6D97"/>
    <w:rsid w:val="001C6E46"/>
    <w:rsid w:val="001D0C81"/>
    <w:rsid w:val="001D1C3B"/>
    <w:rsid w:val="001D37F0"/>
    <w:rsid w:val="001D3FCC"/>
    <w:rsid w:val="001D43B9"/>
    <w:rsid w:val="001D548D"/>
    <w:rsid w:val="001D5628"/>
    <w:rsid w:val="001D7D57"/>
    <w:rsid w:val="001E0E96"/>
    <w:rsid w:val="001E1D03"/>
    <w:rsid w:val="001E3498"/>
    <w:rsid w:val="001E58DF"/>
    <w:rsid w:val="001E6CC9"/>
    <w:rsid w:val="001E71B5"/>
    <w:rsid w:val="001E7C8C"/>
    <w:rsid w:val="001F21FA"/>
    <w:rsid w:val="001F3303"/>
    <w:rsid w:val="001F3BAE"/>
    <w:rsid w:val="001F4A02"/>
    <w:rsid w:val="001F5684"/>
    <w:rsid w:val="001F6F7A"/>
    <w:rsid w:val="00200A60"/>
    <w:rsid w:val="00200A8F"/>
    <w:rsid w:val="0020205B"/>
    <w:rsid w:val="00202CC9"/>
    <w:rsid w:val="0020361E"/>
    <w:rsid w:val="00204181"/>
    <w:rsid w:val="00204404"/>
    <w:rsid w:val="0021121B"/>
    <w:rsid w:val="00211D8A"/>
    <w:rsid w:val="00212151"/>
    <w:rsid w:val="002136AD"/>
    <w:rsid w:val="002139E5"/>
    <w:rsid w:val="0021577B"/>
    <w:rsid w:val="00216A49"/>
    <w:rsid w:val="002214CD"/>
    <w:rsid w:val="00223D50"/>
    <w:rsid w:val="0022428C"/>
    <w:rsid w:val="00225691"/>
    <w:rsid w:val="00232657"/>
    <w:rsid w:val="00233BEC"/>
    <w:rsid w:val="0023482B"/>
    <w:rsid w:val="002357FD"/>
    <w:rsid w:val="0023641D"/>
    <w:rsid w:val="00236DBC"/>
    <w:rsid w:val="002372E1"/>
    <w:rsid w:val="00237CE8"/>
    <w:rsid w:val="0024058C"/>
    <w:rsid w:val="002406B7"/>
    <w:rsid w:val="00240A91"/>
    <w:rsid w:val="00240C8C"/>
    <w:rsid w:val="00242FCC"/>
    <w:rsid w:val="002432D3"/>
    <w:rsid w:val="002433DC"/>
    <w:rsid w:val="00245CAF"/>
    <w:rsid w:val="00246C7E"/>
    <w:rsid w:val="002521A5"/>
    <w:rsid w:val="00256EBE"/>
    <w:rsid w:val="00260FBF"/>
    <w:rsid w:val="00260FE5"/>
    <w:rsid w:val="00261EA1"/>
    <w:rsid w:val="002639F7"/>
    <w:rsid w:val="00263F68"/>
    <w:rsid w:val="0026491D"/>
    <w:rsid w:val="0026502C"/>
    <w:rsid w:val="0027151F"/>
    <w:rsid w:val="00272616"/>
    <w:rsid w:val="00273219"/>
    <w:rsid w:val="00273F11"/>
    <w:rsid w:val="00281D94"/>
    <w:rsid w:val="002821F8"/>
    <w:rsid w:val="002827FE"/>
    <w:rsid w:val="002838F9"/>
    <w:rsid w:val="0028418F"/>
    <w:rsid w:val="0028506A"/>
    <w:rsid w:val="00287A7A"/>
    <w:rsid w:val="0029028E"/>
    <w:rsid w:val="002940A8"/>
    <w:rsid w:val="00297A9A"/>
    <w:rsid w:val="002A1F24"/>
    <w:rsid w:val="002A5646"/>
    <w:rsid w:val="002B03F8"/>
    <w:rsid w:val="002B3EEF"/>
    <w:rsid w:val="002B5C1F"/>
    <w:rsid w:val="002C1979"/>
    <w:rsid w:val="002C1A80"/>
    <w:rsid w:val="002C2E37"/>
    <w:rsid w:val="002C308C"/>
    <w:rsid w:val="002C741D"/>
    <w:rsid w:val="002C75B5"/>
    <w:rsid w:val="002C7971"/>
    <w:rsid w:val="002C7DDB"/>
    <w:rsid w:val="002D1BD2"/>
    <w:rsid w:val="002D1BDF"/>
    <w:rsid w:val="002D4AC2"/>
    <w:rsid w:val="002E2497"/>
    <w:rsid w:val="002E50B5"/>
    <w:rsid w:val="002E5F6C"/>
    <w:rsid w:val="002E6BAC"/>
    <w:rsid w:val="002E72AC"/>
    <w:rsid w:val="002E7F03"/>
    <w:rsid w:val="002F038E"/>
    <w:rsid w:val="002F13FC"/>
    <w:rsid w:val="002F2895"/>
    <w:rsid w:val="002F42C4"/>
    <w:rsid w:val="002F4597"/>
    <w:rsid w:val="002F6382"/>
    <w:rsid w:val="003001AD"/>
    <w:rsid w:val="003009AD"/>
    <w:rsid w:val="00301768"/>
    <w:rsid w:val="003019C8"/>
    <w:rsid w:val="00301ACF"/>
    <w:rsid w:val="00302E2F"/>
    <w:rsid w:val="003060B2"/>
    <w:rsid w:val="00310DB7"/>
    <w:rsid w:val="00311AC6"/>
    <w:rsid w:val="003130AD"/>
    <w:rsid w:val="00313752"/>
    <w:rsid w:val="00314172"/>
    <w:rsid w:val="003144C1"/>
    <w:rsid w:val="00314FB4"/>
    <w:rsid w:val="003153A5"/>
    <w:rsid w:val="003174B5"/>
    <w:rsid w:val="0031752B"/>
    <w:rsid w:val="003200BB"/>
    <w:rsid w:val="003206F2"/>
    <w:rsid w:val="00322C76"/>
    <w:rsid w:val="00322E93"/>
    <w:rsid w:val="00322EDB"/>
    <w:rsid w:val="00322FAF"/>
    <w:rsid w:val="00327F1D"/>
    <w:rsid w:val="00330BDA"/>
    <w:rsid w:val="00330C3B"/>
    <w:rsid w:val="00331325"/>
    <w:rsid w:val="00333341"/>
    <w:rsid w:val="003366B5"/>
    <w:rsid w:val="00340BEC"/>
    <w:rsid w:val="00340F78"/>
    <w:rsid w:val="00341B34"/>
    <w:rsid w:val="00342604"/>
    <w:rsid w:val="003427E3"/>
    <w:rsid w:val="003436DF"/>
    <w:rsid w:val="00350DE0"/>
    <w:rsid w:val="00351121"/>
    <w:rsid w:val="00351CF7"/>
    <w:rsid w:val="00353670"/>
    <w:rsid w:val="00353A06"/>
    <w:rsid w:val="003567A0"/>
    <w:rsid w:val="003568EA"/>
    <w:rsid w:val="00356DB2"/>
    <w:rsid w:val="00357F15"/>
    <w:rsid w:val="0036196E"/>
    <w:rsid w:val="0036406E"/>
    <w:rsid w:val="00364742"/>
    <w:rsid w:val="00364D2A"/>
    <w:rsid w:val="00364F09"/>
    <w:rsid w:val="00365745"/>
    <w:rsid w:val="00370BDB"/>
    <w:rsid w:val="00370BEB"/>
    <w:rsid w:val="00371440"/>
    <w:rsid w:val="003721E0"/>
    <w:rsid w:val="00372E87"/>
    <w:rsid w:val="00374792"/>
    <w:rsid w:val="00375EFC"/>
    <w:rsid w:val="00376657"/>
    <w:rsid w:val="00381D13"/>
    <w:rsid w:val="00382E49"/>
    <w:rsid w:val="00383D47"/>
    <w:rsid w:val="00384351"/>
    <w:rsid w:val="00384E12"/>
    <w:rsid w:val="00386099"/>
    <w:rsid w:val="00390B3C"/>
    <w:rsid w:val="00391EE0"/>
    <w:rsid w:val="003922C0"/>
    <w:rsid w:val="0039451A"/>
    <w:rsid w:val="00394FDD"/>
    <w:rsid w:val="00395F7D"/>
    <w:rsid w:val="00397E92"/>
    <w:rsid w:val="003A0267"/>
    <w:rsid w:val="003A19B2"/>
    <w:rsid w:val="003A1A5C"/>
    <w:rsid w:val="003A2186"/>
    <w:rsid w:val="003A7DFD"/>
    <w:rsid w:val="003B0526"/>
    <w:rsid w:val="003B0556"/>
    <w:rsid w:val="003B0CAF"/>
    <w:rsid w:val="003B28D1"/>
    <w:rsid w:val="003B3CE6"/>
    <w:rsid w:val="003B443A"/>
    <w:rsid w:val="003B49CD"/>
    <w:rsid w:val="003B4E2C"/>
    <w:rsid w:val="003B4ED7"/>
    <w:rsid w:val="003B565F"/>
    <w:rsid w:val="003B5A11"/>
    <w:rsid w:val="003B6C16"/>
    <w:rsid w:val="003B6FCE"/>
    <w:rsid w:val="003B789D"/>
    <w:rsid w:val="003C069B"/>
    <w:rsid w:val="003C087F"/>
    <w:rsid w:val="003C096A"/>
    <w:rsid w:val="003C2987"/>
    <w:rsid w:val="003C2C68"/>
    <w:rsid w:val="003C305F"/>
    <w:rsid w:val="003C3C6E"/>
    <w:rsid w:val="003C5713"/>
    <w:rsid w:val="003C7B8A"/>
    <w:rsid w:val="003C7C58"/>
    <w:rsid w:val="003C7CD6"/>
    <w:rsid w:val="003D0AE8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422E"/>
    <w:rsid w:val="003E43BD"/>
    <w:rsid w:val="003E4FF8"/>
    <w:rsid w:val="003E5517"/>
    <w:rsid w:val="003E5FAE"/>
    <w:rsid w:val="003E6345"/>
    <w:rsid w:val="003E68AD"/>
    <w:rsid w:val="003E6E44"/>
    <w:rsid w:val="003F0A05"/>
    <w:rsid w:val="003F0B93"/>
    <w:rsid w:val="003F17E3"/>
    <w:rsid w:val="003F1C52"/>
    <w:rsid w:val="003F52A3"/>
    <w:rsid w:val="003F7898"/>
    <w:rsid w:val="003F7B7F"/>
    <w:rsid w:val="00400D33"/>
    <w:rsid w:val="004010FC"/>
    <w:rsid w:val="00401701"/>
    <w:rsid w:val="00401A24"/>
    <w:rsid w:val="00401D44"/>
    <w:rsid w:val="00402432"/>
    <w:rsid w:val="0040303E"/>
    <w:rsid w:val="00405815"/>
    <w:rsid w:val="004105D6"/>
    <w:rsid w:val="00410E71"/>
    <w:rsid w:val="004115EC"/>
    <w:rsid w:val="00411E45"/>
    <w:rsid w:val="00412E0E"/>
    <w:rsid w:val="00413B50"/>
    <w:rsid w:val="00413F13"/>
    <w:rsid w:val="00413FAC"/>
    <w:rsid w:val="00414CE0"/>
    <w:rsid w:val="004150BE"/>
    <w:rsid w:val="004171BD"/>
    <w:rsid w:val="004173EF"/>
    <w:rsid w:val="00424881"/>
    <w:rsid w:val="00425CD5"/>
    <w:rsid w:val="00426FBE"/>
    <w:rsid w:val="0042765D"/>
    <w:rsid w:val="00430272"/>
    <w:rsid w:val="0043139C"/>
    <w:rsid w:val="0043353C"/>
    <w:rsid w:val="00436E5E"/>
    <w:rsid w:val="00437C09"/>
    <w:rsid w:val="00440138"/>
    <w:rsid w:val="00440D25"/>
    <w:rsid w:val="00440F01"/>
    <w:rsid w:val="00441B89"/>
    <w:rsid w:val="00441E85"/>
    <w:rsid w:val="004421E4"/>
    <w:rsid w:val="00443060"/>
    <w:rsid w:val="00443604"/>
    <w:rsid w:val="004438EA"/>
    <w:rsid w:val="00443D38"/>
    <w:rsid w:val="0044523D"/>
    <w:rsid w:val="0044557A"/>
    <w:rsid w:val="00446484"/>
    <w:rsid w:val="004469E8"/>
    <w:rsid w:val="0044740F"/>
    <w:rsid w:val="00447653"/>
    <w:rsid w:val="00447A6F"/>
    <w:rsid w:val="00447C03"/>
    <w:rsid w:val="00450061"/>
    <w:rsid w:val="00450361"/>
    <w:rsid w:val="00450D30"/>
    <w:rsid w:val="004514B1"/>
    <w:rsid w:val="004518B0"/>
    <w:rsid w:val="004519F2"/>
    <w:rsid w:val="00454825"/>
    <w:rsid w:val="00455711"/>
    <w:rsid w:val="00455EDC"/>
    <w:rsid w:val="0045637A"/>
    <w:rsid w:val="00456F7A"/>
    <w:rsid w:val="004571B9"/>
    <w:rsid w:val="00457DE8"/>
    <w:rsid w:val="0046001F"/>
    <w:rsid w:val="004619CA"/>
    <w:rsid w:val="00461BAA"/>
    <w:rsid w:val="0046311C"/>
    <w:rsid w:val="004642C0"/>
    <w:rsid w:val="0046453E"/>
    <w:rsid w:val="00464A85"/>
    <w:rsid w:val="00464F56"/>
    <w:rsid w:val="0046501F"/>
    <w:rsid w:val="00466018"/>
    <w:rsid w:val="00467007"/>
    <w:rsid w:val="0047510E"/>
    <w:rsid w:val="004761C6"/>
    <w:rsid w:val="004763BB"/>
    <w:rsid w:val="00481BF3"/>
    <w:rsid w:val="0048337E"/>
    <w:rsid w:val="004843B4"/>
    <w:rsid w:val="00490A9F"/>
    <w:rsid w:val="004913BE"/>
    <w:rsid w:val="004920CB"/>
    <w:rsid w:val="00496130"/>
    <w:rsid w:val="00497C3E"/>
    <w:rsid w:val="00497EF6"/>
    <w:rsid w:val="004A0207"/>
    <w:rsid w:val="004A03ED"/>
    <w:rsid w:val="004A3669"/>
    <w:rsid w:val="004A4531"/>
    <w:rsid w:val="004A48A5"/>
    <w:rsid w:val="004A50D0"/>
    <w:rsid w:val="004A5234"/>
    <w:rsid w:val="004A5EE0"/>
    <w:rsid w:val="004A689F"/>
    <w:rsid w:val="004A6C5A"/>
    <w:rsid w:val="004B1BD6"/>
    <w:rsid w:val="004B2654"/>
    <w:rsid w:val="004B3BFF"/>
    <w:rsid w:val="004B4106"/>
    <w:rsid w:val="004B430A"/>
    <w:rsid w:val="004B5706"/>
    <w:rsid w:val="004B5EE3"/>
    <w:rsid w:val="004B6D9F"/>
    <w:rsid w:val="004B75E4"/>
    <w:rsid w:val="004B78C2"/>
    <w:rsid w:val="004C0E20"/>
    <w:rsid w:val="004C1410"/>
    <w:rsid w:val="004C173B"/>
    <w:rsid w:val="004C242D"/>
    <w:rsid w:val="004C24AE"/>
    <w:rsid w:val="004C26D7"/>
    <w:rsid w:val="004C2851"/>
    <w:rsid w:val="004C2A02"/>
    <w:rsid w:val="004C3D4D"/>
    <w:rsid w:val="004C57F7"/>
    <w:rsid w:val="004C7141"/>
    <w:rsid w:val="004D06A1"/>
    <w:rsid w:val="004D0C26"/>
    <w:rsid w:val="004D2420"/>
    <w:rsid w:val="004D2B2F"/>
    <w:rsid w:val="004D4477"/>
    <w:rsid w:val="004D47D8"/>
    <w:rsid w:val="004D5514"/>
    <w:rsid w:val="004D6281"/>
    <w:rsid w:val="004D6E9D"/>
    <w:rsid w:val="004E0392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859"/>
    <w:rsid w:val="004F0F36"/>
    <w:rsid w:val="004F1204"/>
    <w:rsid w:val="004F1840"/>
    <w:rsid w:val="004F1A32"/>
    <w:rsid w:val="004F2795"/>
    <w:rsid w:val="004F28B7"/>
    <w:rsid w:val="004F3A31"/>
    <w:rsid w:val="004F42EA"/>
    <w:rsid w:val="004F6D98"/>
    <w:rsid w:val="004F71B1"/>
    <w:rsid w:val="004F7389"/>
    <w:rsid w:val="0050031B"/>
    <w:rsid w:val="005009E7"/>
    <w:rsid w:val="00503B15"/>
    <w:rsid w:val="00510ED2"/>
    <w:rsid w:val="005135DA"/>
    <w:rsid w:val="00514965"/>
    <w:rsid w:val="00515074"/>
    <w:rsid w:val="005157CD"/>
    <w:rsid w:val="00517856"/>
    <w:rsid w:val="0052051B"/>
    <w:rsid w:val="005208DE"/>
    <w:rsid w:val="00520F62"/>
    <w:rsid w:val="00521FBF"/>
    <w:rsid w:val="005226C1"/>
    <w:rsid w:val="00523934"/>
    <w:rsid w:val="00523DDA"/>
    <w:rsid w:val="00525215"/>
    <w:rsid w:val="005252CB"/>
    <w:rsid w:val="005256EF"/>
    <w:rsid w:val="00526C9C"/>
    <w:rsid w:val="0053042A"/>
    <w:rsid w:val="00530450"/>
    <w:rsid w:val="005310FD"/>
    <w:rsid w:val="00531721"/>
    <w:rsid w:val="00531BCF"/>
    <w:rsid w:val="00531D30"/>
    <w:rsid w:val="0053256C"/>
    <w:rsid w:val="00533C30"/>
    <w:rsid w:val="00533CF3"/>
    <w:rsid w:val="00534250"/>
    <w:rsid w:val="0053428F"/>
    <w:rsid w:val="00534A42"/>
    <w:rsid w:val="005357C3"/>
    <w:rsid w:val="005358BE"/>
    <w:rsid w:val="00536168"/>
    <w:rsid w:val="00537B2E"/>
    <w:rsid w:val="00540223"/>
    <w:rsid w:val="00541DFD"/>
    <w:rsid w:val="00544CB1"/>
    <w:rsid w:val="00544D3A"/>
    <w:rsid w:val="00545E16"/>
    <w:rsid w:val="00546472"/>
    <w:rsid w:val="00546554"/>
    <w:rsid w:val="00546E20"/>
    <w:rsid w:val="005500DE"/>
    <w:rsid w:val="0055138F"/>
    <w:rsid w:val="00551F8F"/>
    <w:rsid w:val="005529F0"/>
    <w:rsid w:val="00553249"/>
    <w:rsid w:val="00553EBA"/>
    <w:rsid w:val="00553FB8"/>
    <w:rsid w:val="005566DC"/>
    <w:rsid w:val="005573D4"/>
    <w:rsid w:val="00557754"/>
    <w:rsid w:val="00557EB7"/>
    <w:rsid w:val="005602C1"/>
    <w:rsid w:val="00560A1D"/>
    <w:rsid w:val="00563EDE"/>
    <w:rsid w:val="005648FE"/>
    <w:rsid w:val="005662E8"/>
    <w:rsid w:val="005667B1"/>
    <w:rsid w:val="00566CD8"/>
    <w:rsid w:val="00567286"/>
    <w:rsid w:val="00570B9F"/>
    <w:rsid w:val="005720FE"/>
    <w:rsid w:val="0057416E"/>
    <w:rsid w:val="00575587"/>
    <w:rsid w:val="00576325"/>
    <w:rsid w:val="005764D2"/>
    <w:rsid w:val="00576606"/>
    <w:rsid w:val="00577AC1"/>
    <w:rsid w:val="005806A9"/>
    <w:rsid w:val="00580D2C"/>
    <w:rsid w:val="00581DD6"/>
    <w:rsid w:val="005830ED"/>
    <w:rsid w:val="00583881"/>
    <w:rsid w:val="00583E1D"/>
    <w:rsid w:val="00584A32"/>
    <w:rsid w:val="00584E53"/>
    <w:rsid w:val="00585FBD"/>
    <w:rsid w:val="00590CEF"/>
    <w:rsid w:val="00591CBA"/>
    <w:rsid w:val="0059376F"/>
    <w:rsid w:val="005939E0"/>
    <w:rsid w:val="00593A0B"/>
    <w:rsid w:val="0059443A"/>
    <w:rsid w:val="005949E2"/>
    <w:rsid w:val="00595107"/>
    <w:rsid w:val="00595CC4"/>
    <w:rsid w:val="00597580"/>
    <w:rsid w:val="005A044B"/>
    <w:rsid w:val="005A11C5"/>
    <w:rsid w:val="005A2383"/>
    <w:rsid w:val="005A2953"/>
    <w:rsid w:val="005A349D"/>
    <w:rsid w:val="005A5428"/>
    <w:rsid w:val="005A542D"/>
    <w:rsid w:val="005B1B5A"/>
    <w:rsid w:val="005B2407"/>
    <w:rsid w:val="005B2EED"/>
    <w:rsid w:val="005B32D0"/>
    <w:rsid w:val="005B44FF"/>
    <w:rsid w:val="005B4CE2"/>
    <w:rsid w:val="005B5368"/>
    <w:rsid w:val="005B5B0F"/>
    <w:rsid w:val="005B7925"/>
    <w:rsid w:val="005C0515"/>
    <w:rsid w:val="005C0F9B"/>
    <w:rsid w:val="005C1BB0"/>
    <w:rsid w:val="005C3201"/>
    <w:rsid w:val="005C418C"/>
    <w:rsid w:val="005C42B6"/>
    <w:rsid w:val="005C5815"/>
    <w:rsid w:val="005C5F88"/>
    <w:rsid w:val="005C7731"/>
    <w:rsid w:val="005D074B"/>
    <w:rsid w:val="005D105F"/>
    <w:rsid w:val="005D18ED"/>
    <w:rsid w:val="005D2E66"/>
    <w:rsid w:val="005D3415"/>
    <w:rsid w:val="005D3969"/>
    <w:rsid w:val="005D39F9"/>
    <w:rsid w:val="005D3EA1"/>
    <w:rsid w:val="005D454D"/>
    <w:rsid w:val="005D5302"/>
    <w:rsid w:val="005D59C4"/>
    <w:rsid w:val="005D62EF"/>
    <w:rsid w:val="005D6399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1342"/>
    <w:rsid w:val="005F2629"/>
    <w:rsid w:val="005F2FD5"/>
    <w:rsid w:val="005F32AC"/>
    <w:rsid w:val="005F4D01"/>
    <w:rsid w:val="005F6B58"/>
    <w:rsid w:val="005F7319"/>
    <w:rsid w:val="005F7914"/>
    <w:rsid w:val="006019F9"/>
    <w:rsid w:val="00601CE8"/>
    <w:rsid w:val="00602121"/>
    <w:rsid w:val="00602662"/>
    <w:rsid w:val="00603A1E"/>
    <w:rsid w:val="006052B6"/>
    <w:rsid w:val="00607D27"/>
    <w:rsid w:val="0061089F"/>
    <w:rsid w:val="006110AA"/>
    <w:rsid w:val="00611404"/>
    <w:rsid w:val="00611F21"/>
    <w:rsid w:val="006126CC"/>
    <w:rsid w:val="006137E3"/>
    <w:rsid w:val="0061491B"/>
    <w:rsid w:val="0061556D"/>
    <w:rsid w:val="00615641"/>
    <w:rsid w:val="00615735"/>
    <w:rsid w:val="00615F2A"/>
    <w:rsid w:val="0061744D"/>
    <w:rsid w:val="00620B2F"/>
    <w:rsid w:val="00620C83"/>
    <w:rsid w:val="00621847"/>
    <w:rsid w:val="006226F6"/>
    <w:rsid w:val="0062287F"/>
    <w:rsid w:val="00624914"/>
    <w:rsid w:val="00625624"/>
    <w:rsid w:val="006275C1"/>
    <w:rsid w:val="00630485"/>
    <w:rsid w:val="00630E2A"/>
    <w:rsid w:val="006323C1"/>
    <w:rsid w:val="006331A3"/>
    <w:rsid w:val="006335AA"/>
    <w:rsid w:val="00635DDB"/>
    <w:rsid w:val="00636311"/>
    <w:rsid w:val="00636E3D"/>
    <w:rsid w:val="00637A77"/>
    <w:rsid w:val="00637FFA"/>
    <w:rsid w:val="00641599"/>
    <w:rsid w:val="00641EB8"/>
    <w:rsid w:val="00642190"/>
    <w:rsid w:val="00644647"/>
    <w:rsid w:val="00644B5F"/>
    <w:rsid w:val="00644DC4"/>
    <w:rsid w:val="006462EB"/>
    <w:rsid w:val="00646BC0"/>
    <w:rsid w:val="006500E5"/>
    <w:rsid w:val="0065038C"/>
    <w:rsid w:val="00651BF5"/>
    <w:rsid w:val="00651CDA"/>
    <w:rsid w:val="00653CA1"/>
    <w:rsid w:val="00660B81"/>
    <w:rsid w:val="006619F6"/>
    <w:rsid w:val="00662098"/>
    <w:rsid w:val="0066349A"/>
    <w:rsid w:val="006636E0"/>
    <w:rsid w:val="00665061"/>
    <w:rsid w:val="00665BAA"/>
    <w:rsid w:val="00666692"/>
    <w:rsid w:val="00666EBC"/>
    <w:rsid w:val="0067019C"/>
    <w:rsid w:val="00672EC8"/>
    <w:rsid w:val="0067468F"/>
    <w:rsid w:val="0067593C"/>
    <w:rsid w:val="006766EC"/>
    <w:rsid w:val="006778C6"/>
    <w:rsid w:val="00677A53"/>
    <w:rsid w:val="00677A82"/>
    <w:rsid w:val="00677BF1"/>
    <w:rsid w:val="00680357"/>
    <w:rsid w:val="00682C8B"/>
    <w:rsid w:val="00683110"/>
    <w:rsid w:val="00684066"/>
    <w:rsid w:val="006849B2"/>
    <w:rsid w:val="00685360"/>
    <w:rsid w:val="00685880"/>
    <w:rsid w:val="006860A1"/>
    <w:rsid w:val="00686828"/>
    <w:rsid w:val="00687151"/>
    <w:rsid w:val="00687A18"/>
    <w:rsid w:val="006909FC"/>
    <w:rsid w:val="00690BC6"/>
    <w:rsid w:val="00690CEF"/>
    <w:rsid w:val="00691793"/>
    <w:rsid w:val="006918D9"/>
    <w:rsid w:val="00691DBD"/>
    <w:rsid w:val="00691FE0"/>
    <w:rsid w:val="006921D6"/>
    <w:rsid w:val="0069465D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2245"/>
    <w:rsid w:val="006A475B"/>
    <w:rsid w:val="006A49A6"/>
    <w:rsid w:val="006A5CC2"/>
    <w:rsid w:val="006A7AC2"/>
    <w:rsid w:val="006B16FA"/>
    <w:rsid w:val="006B1C3A"/>
    <w:rsid w:val="006B22CE"/>
    <w:rsid w:val="006B43E8"/>
    <w:rsid w:val="006B43FB"/>
    <w:rsid w:val="006B4E90"/>
    <w:rsid w:val="006C054F"/>
    <w:rsid w:val="006C1747"/>
    <w:rsid w:val="006C27E6"/>
    <w:rsid w:val="006C2A6C"/>
    <w:rsid w:val="006C3AAA"/>
    <w:rsid w:val="006C4E86"/>
    <w:rsid w:val="006C52A4"/>
    <w:rsid w:val="006C5850"/>
    <w:rsid w:val="006C63A6"/>
    <w:rsid w:val="006C79F3"/>
    <w:rsid w:val="006C7A6E"/>
    <w:rsid w:val="006D0BB9"/>
    <w:rsid w:val="006D1AC6"/>
    <w:rsid w:val="006D3989"/>
    <w:rsid w:val="006D6C2F"/>
    <w:rsid w:val="006D7C0F"/>
    <w:rsid w:val="006E00E5"/>
    <w:rsid w:val="006E2213"/>
    <w:rsid w:val="006E4260"/>
    <w:rsid w:val="006E470E"/>
    <w:rsid w:val="006E4BBA"/>
    <w:rsid w:val="006E5B9D"/>
    <w:rsid w:val="006F02EF"/>
    <w:rsid w:val="006F27EF"/>
    <w:rsid w:val="006F4D38"/>
    <w:rsid w:val="006F5F23"/>
    <w:rsid w:val="006F6CE1"/>
    <w:rsid w:val="006F7356"/>
    <w:rsid w:val="00700D48"/>
    <w:rsid w:val="007011F4"/>
    <w:rsid w:val="007014F2"/>
    <w:rsid w:val="00701AB4"/>
    <w:rsid w:val="00701C4C"/>
    <w:rsid w:val="00703C14"/>
    <w:rsid w:val="00704A47"/>
    <w:rsid w:val="0070502D"/>
    <w:rsid w:val="00705988"/>
    <w:rsid w:val="00706DF7"/>
    <w:rsid w:val="007100E0"/>
    <w:rsid w:val="007126CA"/>
    <w:rsid w:val="00713B30"/>
    <w:rsid w:val="00714373"/>
    <w:rsid w:val="007154E4"/>
    <w:rsid w:val="00716679"/>
    <w:rsid w:val="00720EBD"/>
    <w:rsid w:val="00722613"/>
    <w:rsid w:val="00722AF5"/>
    <w:rsid w:val="00723E93"/>
    <w:rsid w:val="007243FC"/>
    <w:rsid w:val="00724B63"/>
    <w:rsid w:val="007271A2"/>
    <w:rsid w:val="00732324"/>
    <w:rsid w:val="007327DD"/>
    <w:rsid w:val="00733977"/>
    <w:rsid w:val="007352F0"/>
    <w:rsid w:val="00735B51"/>
    <w:rsid w:val="00740058"/>
    <w:rsid w:val="00741488"/>
    <w:rsid w:val="00742A6B"/>
    <w:rsid w:val="00742D2C"/>
    <w:rsid w:val="00743D6D"/>
    <w:rsid w:val="00744901"/>
    <w:rsid w:val="007470C7"/>
    <w:rsid w:val="00747433"/>
    <w:rsid w:val="007503ED"/>
    <w:rsid w:val="00750811"/>
    <w:rsid w:val="00750887"/>
    <w:rsid w:val="00750CA3"/>
    <w:rsid w:val="00751B11"/>
    <w:rsid w:val="00753C9F"/>
    <w:rsid w:val="00753F08"/>
    <w:rsid w:val="007551CE"/>
    <w:rsid w:val="007569AF"/>
    <w:rsid w:val="00760720"/>
    <w:rsid w:val="00762AEF"/>
    <w:rsid w:val="0076316E"/>
    <w:rsid w:val="007634D7"/>
    <w:rsid w:val="007639B9"/>
    <w:rsid w:val="00765072"/>
    <w:rsid w:val="007669FF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A2B"/>
    <w:rsid w:val="00782D7C"/>
    <w:rsid w:val="007833BE"/>
    <w:rsid w:val="007834EE"/>
    <w:rsid w:val="007836A4"/>
    <w:rsid w:val="00783E09"/>
    <w:rsid w:val="0078524B"/>
    <w:rsid w:val="00785305"/>
    <w:rsid w:val="007874A3"/>
    <w:rsid w:val="00795011"/>
    <w:rsid w:val="007968DC"/>
    <w:rsid w:val="00796C29"/>
    <w:rsid w:val="0079753F"/>
    <w:rsid w:val="007A1061"/>
    <w:rsid w:val="007A12B2"/>
    <w:rsid w:val="007A149D"/>
    <w:rsid w:val="007A1B85"/>
    <w:rsid w:val="007A350C"/>
    <w:rsid w:val="007A43DF"/>
    <w:rsid w:val="007A4F7D"/>
    <w:rsid w:val="007A550E"/>
    <w:rsid w:val="007A5653"/>
    <w:rsid w:val="007A58F8"/>
    <w:rsid w:val="007A5ABF"/>
    <w:rsid w:val="007A6A41"/>
    <w:rsid w:val="007A7CB0"/>
    <w:rsid w:val="007A7CF8"/>
    <w:rsid w:val="007B0014"/>
    <w:rsid w:val="007B0E68"/>
    <w:rsid w:val="007B221A"/>
    <w:rsid w:val="007B2286"/>
    <w:rsid w:val="007B2A06"/>
    <w:rsid w:val="007B3BD9"/>
    <w:rsid w:val="007B46B2"/>
    <w:rsid w:val="007B5657"/>
    <w:rsid w:val="007B7299"/>
    <w:rsid w:val="007B74AB"/>
    <w:rsid w:val="007B7BFD"/>
    <w:rsid w:val="007B7FB5"/>
    <w:rsid w:val="007C22E1"/>
    <w:rsid w:val="007C3404"/>
    <w:rsid w:val="007C4876"/>
    <w:rsid w:val="007C5851"/>
    <w:rsid w:val="007D00ED"/>
    <w:rsid w:val="007D1C78"/>
    <w:rsid w:val="007D21AF"/>
    <w:rsid w:val="007D2659"/>
    <w:rsid w:val="007D4313"/>
    <w:rsid w:val="007D43A4"/>
    <w:rsid w:val="007D493B"/>
    <w:rsid w:val="007D511C"/>
    <w:rsid w:val="007D5134"/>
    <w:rsid w:val="007D5970"/>
    <w:rsid w:val="007D5AB2"/>
    <w:rsid w:val="007D7BAE"/>
    <w:rsid w:val="007D7BFC"/>
    <w:rsid w:val="007E020E"/>
    <w:rsid w:val="007E0956"/>
    <w:rsid w:val="007E0BC8"/>
    <w:rsid w:val="007E114B"/>
    <w:rsid w:val="007E3155"/>
    <w:rsid w:val="007E4D93"/>
    <w:rsid w:val="007E612A"/>
    <w:rsid w:val="007E78ED"/>
    <w:rsid w:val="007E7FAE"/>
    <w:rsid w:val="007F27CF"/>
    <w:rsid w:val="007F491E"/>
    <w:rsid w:val="007F4AD5"/>
    <w:rsid w:val="007F54E4"/>
    <w:rsid w:val="007F5FBD"/>
    <w:rsid w:val="0080018C"/>
    <w:rsid w:val="00800514"/>
    <w:rsid w:val="008007BA"/>
    <w:rsid w:val="00801C06"/>
    <w:rsid w:val="00803BCC"/>
    <w:rsid w:val="00803CB2"/>
    <w:rsid w:val="00807397"/>
    <w:rsid w:val="00807C6C"/>
    <w:rsid w:val="00811154"/>
    <w:rsid w:val="008111EE"/>
    <w:rsid w:val="00811CCB"/>
    <w:rsid w:val="008136DE"/>
    <w:rsid w:val="00815F70"/>
    <w:rsid w:val="00821B2E"/>
    <w:rsid w:val="00823173"/>
    <w:rsid w:val="008233A2"/>
    <w:rsid w:val="00825800"/>
    <w:rsid w:val="0082683E"/>
    <w:rsid w:val="008274CC"/>
    <w:rsid w:val="00827566"/>
    <w:rsid w:val="008306A2"/>
    <w:rsid w:val="00830CEA"/>
    <w:rsid w:val="00831F0D"/>
    <w:rsid w:val="00833079"/>
    <w:rsid w:val="00834940"/>
    <w:rsid w:val="00835737"/>
    <w:rsid w:val="00836A64"/>
    <w:rsid w:val="00836E91"/>
    <w:rsid w:val="008379AB"/>
    <w:rsid w:val="00840464"/>
    <w:rsid w:val="008404B5"/>
    <w:rsid w:val="0084158F"/>
    <w:rsid w:val="00841723"/>
    <w:rsid w:val="00843872"/>
    <w:rsid w:val="008439F0"/>
    <w:rsid w:val="0084489C"/>
    <w:rsid w:val="00845A4D"/>
    <w:rsid w:val="008477A8"/>
    <w:rsid w:val="008502D9"/>
    <w:rsid w:val="00853C19"/>
    <w:rsid w:val="008559F3"/>
    <w:rsid w:val="00856A25"/>
    <w:rsid w:val="00856C72"/>
    <w:rsid w:val="00861259"/>
    <w:rsid w:val="00861573"/>
    <w:rsid w:val="00861C3F"/>
    <w:rsid w:val="00864C91"/>
    <w:rsid w:val="0086639A"/>
    <w:rsid w:val="00866595"/>
    <w:rsid w:val="00866F2C"/>
    <w:rsid w:val="008707EF"/>
    <w:rsid w:val="00870E83"/>
    <w:rsid w:val="00871004"/>
    <w:rsid w:val="008733F6"/>
    <w:rsid w:val="0087510F"/>
    <w:rsid w:val="008759C8"/>
    <w:rsid w:val="00875AE6"/>
    <w:rsid w:val="00875EAB"/>
    <w:rsid w:val="00875F80"/>
    <w:rsid w:val="0087763D"/>
    <w:rsid w:val="00877800"/>
    <w:rsid w:val="00877DCC"/>
    <w:rsid w:val="00881ACC"/>
    <w:rsid w:val="008827E9"/>
    <w:rsid w:val="00883866"/>
    <w:rsid w:val="00883D65"/>
    <w:rsid w:val="00883DD2"/>
    <w:rsid w:val="008911B2"/>
    <w:rsid w:val="008918D8"/>
    <w:rsid w:val="0089257E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97E07"/>
    <w:rsid w:val="008A2F89"/>
    <w:rsid w:val="008A4D84"/>
    <w:rsid w:val="008A6741"/>
    <w:rsid w:val="008A68F0"/>
    <w:rsid w:val="008A696D"/>
    <w:rsid w:val="008A6C90"/>
    <w:rsid w:val="008A6EC8"/>
    <w:rsid w:val="008B03D6"/>
    <w:rsid w:val="008C082E"/>
    <w:rsid w:val="008C0855"/>
    <w:rsid w:val="008C1CDA"/>
    <w:rsid w:val="008C2170"/>
    <w:rsid w:val="008C32AE"/>
    <w:rsid w:val="008C4330"/>
    <w:rsid w:val="008C63FC"/>
    <w:rsid w:val="008D0965"/>
    <w:rsid w:val="008D0B64"/>
    <w:rsid w:val="008D1071"/>
    <w:rsid w:val="008D2045"/>
    <w:rsid w:val="008D219C"/>
    <w:rsid w:val="008D2E9B"/>
    <w:rsid w:val="008D3A00"/>
    <w:rsid w:val="008D45B2"/>
    <w:rsid w:val="008D5496"/>
    <w:rsid w:val="008D637B"/>
    <w:rsid w:val="008D6D99"/>
    <w:rsid w:val="008D7374"/>
    <w:rsid w:val="008D7AC7"/>
    <w:rsid w:val="008D7B63"/>
    <w:rsid w:val="008E04EE"/>
    <w:rsid w:val="008E06AF"/>
    <w:rsid w:val="008E09DF"/>
    <w:rsid w:val="008E0C0A"/>
    <w:rsid w:val="008E0DE6"/>
    <w:rsid w:val="008E33F8"/>
    <w:rsid w:val="008E46D6"/>
    <w:rsid w:val="008E4D94"/>
    <w:rsid w:val="008E52D3"/>
    <w:rsid w:val="008E69A7"/>
    <w:rsid w:val="008E6B22"/>
    <w:rsid w:val="008E7F62"/>
    <w:rsid w:val="008F1475"/>
    <w:rsid w:val="008F2495"/>
    <w:rsid w:val="008F25CF"/>
    <w:rsid w:val="008F2C9B"/>
    <w:rsid w:val="008F50F4"/>
    <w:rsid w:val="008F5881"/>
    <w:rsid w:val="008F61A4"/>
    <w:rsid w:val="008F687D"/>
    <w:rsid w:val="008F72FE"/>
    <w:rsid w:val="008F7D41"/>
    <w:rsid w:val="0090015F"/>
    <w:rsid w:val="00901183"/>
    <w:rsid w:val="009011D1"/>
    <w:rsid w:val="0090155E"/>
    <w:rsid w:val="00901FE2"/>
    <w:rsid w:val="00902365"/>
    <w:rsid w:val="009038C6"/>
    <w:rsid w:val="0090495F"/>
    <w:rsid w:val="00904E2B"/>
    <w:rsid w:val="00904FEC"/>
    <w:rsid w:val="00905C27"/>
    <w:rsid w:val="00910532"/>
    <w:rsid w:val="0091467A"/>
    <w:rsid w:val="00916950"/>
    <w:rsid w:val="00917072"/>
    <w:rsid w:val="00917D92"/>
    <w:rsid w:val="009220B9"/>
    <w:rsid w:val="009236AD"/>
    <w:rsid w:val="00923BF4"/>
    <w:rsid w:val="0092403F"/>
    <w:rsid w:val="009242A4"/>
    <w:rsid w:val="00925D2A"/>
    <w:rsid w:val="0092684D"/>
    <w:rsid w:val="00930733"/>
    <w:rsid w:val="00931A35"/>
    <w:rsid w:val="00932646"/>
    <w:rsid w:val="00932AFD"/>
    <w:rsid w:val="00932E30"/>
    <w:rsid w:val="00933ABC"/>
    <w:rsid w:val="00935A9D"/>
    <w:rsid w:val="00936031"/>
    <w:rsid w:val="009367C9"/>
    <w:rsid w:val="00936AB2"/>
    <w:rsid w:val="00936C9B"/>
    <w:rsid w:val="009371AC"/>
    <w:rsid w:val="0093726D"/>
    <w:rsid w:val="00941817"/>
    <w:rsid w:val="0094224E"/>
    <w:rsid w:val="009446BF"/>
    <w:rsid w:val="00944A9C"/>
    <w:rsid w:val="009503A7"/>
    <w:rsid w:val="009524CF"/>
    <w:rsid w:val="00952FA3"/>
    <w:rsid w:val="00955B7B"/>
    <w:rsid w:val="00957F76"/>
    <w:rsid w:val="0096084F"/>
    <w:rsid w:val="009611B8"/>
    <w:rsid w:val="009614AE"/>
    <w:rsid w:val="00961F3F"/>
    <w:rsid w:val="009620DC"/>
    <w:rsid w:val="009624DE"/>
    <w:rsid w:val="00962C5B"/>
    <w:rsid w:val="009638F2"/>
    <w:rsid w:val="00964467"/>
    <w:rsid w:val="009647B8"/>
    <w:rsid w:val="0096538A"/>
    <w:rsid w:val="00970962"/>
    <w:rsid w:val="009711AA"/>
    <w:rsid w:val="009725D6"/>
    <w:rsid w:val="00972CA1"/>
    <w:rsid w:val="0097303A"/>
    <w:rsid w:val="00977035"/>
    <w:rsid w:val="0097721E"/>
    <w:rsid w:val="00977DE1"/>
    <w:rsid w:val="00980830"/>
    <w:rsid w:val="0098100C"/>
    <w:rsid w:val="00982AE5"/>
    <w:rsid w:val="00984947"/>
    <w:rsid w:val="009853C8"/>
    <w:rsid w:val="00985A0F"/>
    <w:rsid w:val="00986738"/>
    <w:rsid w:val="00986A0E"/>
    <w:rsid w:val="00987F9B"/>
    <w:rsid w:val="00990505"/>
    <w:rsid w:val="00991176"/>
    <w:rsid w:val="009923E3"/>
    <w:rsid w:val="0099478E"/>
    <w:rsid w:val="00996356"/>
    <w:rsid w:val="0099646C"/>
    <w:rsid w:val="009966D9"/>
    <w:rsid w:val="009979A1"/>
    <w:rsid w:val="009A041C"/>
    <w:rsid w:val="009A0B03"/>
    <w:rsid w:val="009A13E4"/>
    <w:rsid w:val="009A2A44"/>
    <w:rsid w:val="009A30AE"/>
    <w:rsid w:val="009A356D"/>
    <w:rsid w:val="009A43B3"/>
    <w:rsid w:val="009A4EA6"/>
    <w:rsid w:val="009A6442"/>
    <w:rsid w:val="009A64B4"/>
    <w:rsid w:val="009A6F37"/>
    <w:rsid w:val="009A7BE2"/>
    <w:rsid w:val="009A7FDB"/>
    <w:rsid w:val="009B0AB9"/>
    <w:rsid w:val="009B224E"/>
    <w:rsid w:val="009B22D5"/>
    <w:rsid w:val="009B2492"/>
    <w:rsid w:val="009B25E8"/>
    <w:rsid w:val="009B3DFC"/>
    <w:rsid w:val="009B40FF"/>
    <w:rsid w:val="009B73B8"/>
    <w:rsid w:val="009C0891"/>
    <w:rsid w:val="009C29F1"/>
    <w:rsid w:val="009C2C74"/>
    <w:rsid w:val="009C2D99"/>
    <w:rsid w:val="009C42B4"/>
    <w:rsid w:val="009C45ED"/>
    <w:rsid w:val="009C4F41"/>
    <w:rsid w:val="009C5016"/>
    <w:rsid w:val="009C564F"/>
    <w:rsid w:val="009C7B02"/>
    <w:rsid w:val="009D0054"/>
    <w:rsid w:val="009D134F"/>
    <w:rsid w:val="009D2914"/>
    <w:rsid w:val="009D2A15"/>
    <w:rsid w:val="009D371A"/>
    <w:rsid w:val="009D3A9A"/>
    <w:rsid w:val="009D5955"/>
    <w:rsid w:val="009D5FE9"/>
    <w:rsid w:val="009D6A54"/>
    <w:rsid w:val="009D79EC"/>
    <w:rsid w:val="009E0D80"/>
    <w:rsid w:val="009E13E9"/>
    <w:rsid w:val="009E2F2D"/>
    <w:rsid w:val="009E3554"/>
    <w:rsid w:val="009E46E0"/>
    <w:rsid w:val="009E48A4"/>
    <w:rsid w:val="009E4C52"/>
    <w:rsid w:val="009E5718"/>
    <w:rsid w:val="009E5E33"/>
    <w:rsid w:val="009E6C81"/>
    <w:rsid w:val="009E70D8"/>
    <w:rsid w:val="009E73FA"/>
    <w:rsid w:val="009F019B"/>
    <w:rsid w:val="009F026B"/>
    <w:rsid w:val="009F0C3E"/>
    <w:rsid w:val="009F100F"/>
    <w:rsid w:val="009F5260"/>
    <w:rsid w:val="009F6674"/>
    <w:rsid w:val="009F6682"/>
    <w:rsid w:val="009F6D0D"/>
    <w:rsid w:val="009F6D7B"/>
    <w:rsid w:val="009F7C70"/>
    <w:rsid w:val="00A01727"/>
    <w:rsid w:val="00A017E5"/>
    <w:rsid w:val="00A02CE0"/>
    <w:rsid w:val="00A04511"/>
    <w:rsid w:val="00A058DC"/>
    <w:rsid w:val="00A11222"/>
    <w:rsid w:val="00A11301"/>
    <w:rsid w:val="00A12002"/>
    <w:rsid w:val="00A12A4F"/>
    <w:rsid w:val="00A15137"/>
    <w:rsid w:val="00A16798"/>
    <w:rsid w:val="00A16A30"/>
    <w:rsid w:val="00A16B7B"/>
    <w:rsid w:val="00A170EB"/>
    <w:rsid w:val="00A17AD9"/>
    <w:rsid w:val="00A17E51"/>
    <w:rsid w:val="00A2043B"/>
    <w:rsid w:val="00A20459"/>
    <w:rsid w:val="00A206EA"/>
    <w:rsid w:val="00A24315"/>
    <w:rsid w:val="00A268A2"/>
    <w:rsid w:val="00A26A00"/>
    <w:rsid w:val="00A27315"/>
    <w:rsid w:val="00A277F7"/>
    <w:rsid w:val="00A30F36"/>
    <w:rsid w:val="00A31052"/>
    <w:rsid w:val="00A31F76"/>
    <w:rsid w:val="00A32236"/>
    <w:rsid w:val="00A32710"/>
    <w:rsid w:val="00A34609"/>
    <w:rsid w:val="00A34638"/>
    <w:rsid w:val="00A34C57"/>
    <w:rsid w:val="00A355A1"/>
    <w:rsid w:val="00A361B4"/>
    <w:rsid w:val="00A36D2D"/>
    <w:rsid w:val="00A36EA5"/>
    <w:rsid w:val="00A37F3F"/>
    <w:rsid w:val="00A41A1B"/>
    <w:rsid w:val="00A4215F"/>
    <w:rsid w:val="00A42E0A"/>
    <w:rsid w:val="00A43330"/>
    <w:rsid w:val="00A4648E"/>
    <w:rsid w:val="00A500A7"/>
    <w:rsid w:val="00A51646"/>
    <w:rsid w:val="00A51F38"/>
    <w:rsid w:val="00A52718"/>
    <w:rsid w:val="00A5328C"/>
    <w:rsid w:val="00A54F2A"/>
    <w:rsid w:val="00A550A3"/>
    <w:rsid w:val="00A55624"/>
    <w:rsid w:val="00A566A7"/>
    <w:rsid w:val="00A56DC1"/>
    <w:rsid w:val="00A56F8C"/>
    <w:rsid w:val="00A611FD"/>
    <w:rsid w:val="00A61D58"/>
    <w:rsid w:val="00A61D68"/>
    <w:rsid w:val="00A624FC"/>
    <w:rsid w:val="00A62C60"/>
    <w:rsid w:val="00A62D3C"/>
    <w:rsid w:val="00A63AA6"/>
    <w:rsid w:val="00A63C79"/>
    <w:rsid w:val="00A64F4B"/>
    <w:rsid w:val="00A65054"/>
    <w:rsid w:val="00A656A6"/>
    <w:rsid w:val="00A660E0"/>
    <w:rsid w:val="00A66A3D"/>
    <w:rsid w:val="00A66B2E"/>
    <w:rsid w:val="00A6740A"/>
    <w:rsid w:val="00A679DE"/>
    <w:rsid w:val="00A70E47"/>
    <w:rsid w:val="00A70EC5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2974"/>
    <w:rsid w:val="00A8326E"/>
    <w:rsid w:val="00A849E9"/>
    <w:rsid w:val="00A85CF8"/>
    <w:rsid w:val="00A86792"/>
    <w:rsid w:val="00A87607"/>
    <w:rsid w:val="00A90D9E"/>
    <w:rsid w:val="00A91389"/>
    <w:rsid w:val="00A924C6"/>
    <w:rsid w:val="00A939CC"/>
    <w:rsid w:val="00A93E30"/>
    <w:rsid w:val="00A94355"/>
    <w:rsid w:val="00A943FE"/>
    <w:rsid w:val="00A94717"/>
    <w:rsid w:val="00A94DD8"/>
    <w:rsid w:val="00A96333"/>
    <w:rsid w:val="00A96815"/>
    <w:rsid w:val="00AA0714"/>
    <w:rsid w:val="00AA146E"/>
    <w:rsid w:val="00AA34DD"/>
    <w:rsid w:val="00AA537C"/>
    <w:rsid w:val="00AA5A01"/>
    <w:rsid w:val="00AA6334"/>
    <w:rsid w:val="00AA686C"/>
    <w:rsid w:val="00AA711B"/>
    <w:rsid w:val="00AB0987"/>
    <w:rsid w:val="00AB0B14"/>
    <w:rsid w:val="00AB0C16"/>
    <w:rsid w:val="00AB132C"/>
    <w:rsid w:val="00AB1D88"/>
    <w:rsid w:val="00AC0143"/>
    <w:rsid w:val="00AC07C2"/>
    <w:rsid w:val="00AC25B9"/>
    <w:rsid w:val="00AC41A2"/>
    <w:rsid w:val="00AC5850"/>
    <w:rsid w:val="00AC5F5F"/>
    <w:rsid w:val="00AC7C25"/>
    <w:rsid w:val="00AD42A9"/>
    <w:rsid w:val="00AD4C4A"/>
    <w:rsid w:val="00AD58FA"/>
    <w:rsid w:val="00AE03BE"/>
    <w:rsid w:val="00AE1B05"/>
    <w:rsid w:val="00AE346D"/>
    <w:rsid w:val="00AE3693"/>
    <w:rsid w:val="00AE4890"/>
    <w:rsid w:val="00AE4D2C"/>
    <w:rsid w:val="00AE569F"/>
    <w:rsid w:val="00AE613B"/>
    <w:rsid w:val="00AE744D"/>
    <w:rsid w:val="00AF01E6"/>
    <w:rsid w:val="00AF1532"/>
    <w:rsid w:val="00AF1DFE"/>
    <w:rsid w:val="00AF34D8"/>
    <w:rsid w:val="00AF3B93"/>
    <w:rsid w:val="00AF4DB6"/>
    <w:rsid w:val="00AF6D74"/>
    <w:rsid w:val="00AF7320"/>
    <w:rsid w:val="00B06C1F"/>
    <w:rsid w:val="00B0702D"/>
    <w:rsid w:val="00B0764C"/>
    <w:rsid w:val="00B07753"/>
    <w:rsid w:val="00B07C21"/>
    <w:rsid w:val="00B11493"/>
    <w:rsid w:val="00B120FA"/>
    <w:rsid w:val="00B12DA3"/>
    <w:rsid w:val="00B137A3"/>
    <w:rsid w:val="00B13AAC"/>
    <w:rsid w:val="00B149A2"/>
    <w:rsid w:val="00B16424"/>
    <w:rsid w:val="00B171BD"/>
    <w:rsid w:val="00B20378"/>
    <w:rsid w:val="00B20895"/>
    <w:rsid w:val="00B22AE1"/>
    <w:rsid w:val="00B22D2A"/>
    <w:rsid w:val="00B23805"/>
    <w:rsid w:val="00B239B5"/>
    <w:rsid w:val="00B24CD3"/>
    <w:rsid w:val="00B26411"/>
    <w:rsid w:val="00B30B67"/>
    <w:rsid w:val="00B32331"/>
    <w:rsid w:val="00B3309B"/>
    <w:rsid w:val="00B36FCC"/>
    <w:rsid w:val="00B37F42"/>
    <w:rsid w:val="00B40707"/>
    <w:rsid w:val="00B41275"/>
    <w:rsid w:val="00B416E7"/>
    <w:rsid w:val="00B41B1A"/>
    <w:rsid w:val="00B42710"/>
    <w:rsid w:val="00B430C8"/>
    <w:rsid w:val="00B438DC"/>
    <w:rsid w:val="00B43CDB"/>
    <w:rsid w:val="00B43D9C"/>
    <w:rsid w:val="00B44C01"/>
    <w:rsid w:val="00B4513D"/>
    <w:rsid w:val="00B479BA"/>
    <w:rsid w:val="00B502E7"/>
    <w:rsid w:val="00B516CE"/>
    <w:rsid w:val="00B51B4B"/>
    <w:rsid w:val="00B52BAA"/>
    <w:rsid w:val="00B53267"/>
    <w:rsid w:val="00B53DAD"/>
    <w:rsid w:val="00B56C6F"/>
    <w:rsid w:val="00B57FEC"/>
    <w:rsid w:val="00B6251A"/>
    <w:rsid w:val="00B6460E"/>
    <w:rsid w:val="00B649DE"/>
    <w:rsid w:val="00B714E6"/>
    <w:rsid w:val="00B74C77"/>
    <w:rsid w:val="00B7581D"/>
    <w:rsid w:val="00B76F19"/>
    <w:rsid w:val="00B77ABF"/>
    <w:rsid w:val="00B802F4"/>
    <w:rsid w:val="00B80AAE"/>
    <w:rsid w:val="00B8249F"/>
    <w:rsid w:val="00B83B20"/>
    <w:rsid w:val="00B845E8"/>
    <w:rsid w:val="00B85314"/>
    <w:rsid w:val="00B863A8"/>
    <w:rsid w:val="00B8653C"/>
    <w:rsid w:val="00B8689A"/>
    <w:rsid w:val="00B86C8D"/>
    <w:rsid w:val="00B86DE6"/>
    <w:rsid w:val="00B9034C"/>
    <w:rsid w:val="00B90581"/>
    <w:rsid w:val="00B910A8"/>
    <w:rsid w:val="00B92147"/>
    <w:rsid w:val="00B92500"/>
    <w:rsid w:val="00B934F9"/>
    <w:rsid w:val="00B937F9"/>
    <w:rsid w:val="00B93892"/>
    <w:rsid w:val="00B94B35"/>
    <w:rsid w:val="00B95651"/>
    <w:rsid w:val="00B96664"/>
    <w:rsid w:val="00B967C3"/>
    <w:rsid w:val="00B96DD2"/>
    <w:rsid w:val="00BA0E7E"/>
    <w:rsid w:val="00BA101F"/>
    <w:rsid w:val="00BA1738"/>
    <w:rsid w:val="00BA1CC4"/>
    <w:rsid w:val="00BA1D1A"/>
    <w:rsid w:val="00BA2D25"/>
    <w:rsid w:val="00BA3042"/>
    <w:rsid w:val="00BA385C"/>
    <w:rsid w:val="00BA3A22"/>
    <w:rsid w:val="00BA4624"/>
    <w:rsid w:val="00BA4A99"/>
    <w:rsid w:val="00BA731D"/>
    <w:rsid w:val="00BB0239"/>
    <w:rsid w:val="00BB11E9"/>
    <w:rsid w:val="00BB182B"/>
    <w:rsid w:val="00BB24B2"/>
    <w:rsid w:val="00BB6D0B"/>
    <w:rsid w:val="00BC0052"/>
    <w:rsid w:val="00BC03C4"/>
    <w:rsid w:val="00BC2FE5"/>
    <w:rsid w:val="00BC3C8E"/>
    <w:rsid w:val="00BC59D1"/>
    <w:rsid w:val="00BC5BB9"/>
    <w:rsid w:val="00BC6089"/>
    <w:rsid w:val="00BC7236"/>
    <w:rsid w:val="00BD0BAF"/>
    <w:rsid w:val="00BD221E"/>
    <w:rsid w:val="00BD267C"/>
    <w:rsid w:val="00BD29C3"/>
    <w:rsid w:val="00BD365F"/>
    <w:rsid w:val="00BD5DEC"/>
    <w:rsid w:val="00BD67FD"/>
    <w:rsid w:val="00BD7B8E"/>
    <w:rsid w:val="00BE00E4"/>
    <w:rsid w:val="00BE054E"/>
    <w:rsid w:val="00BE2182"/>
    <w:rsid w:val="00BE2352"/>
    <w:rsid w:val="00BE2CBD"/>
    <w:rsid w:val="00BE41C5"/>
    <w:rsid w:val="00BF11A1"/>
    <w:rsid w:val="00BF380B"/>
    <w:rsid w:val="00BF3CC8"/>
    <w:rsid w:val="00BF5B27"/>
    <w:rsid w:val="00BF5BC2"/>
    <w:rsid w:val="00BF5FC8"/>
    <w:rsid w:val="00BF64B7"/>
    <w:rsid w:val="00BF6CC4"/>
    <w:rsid w:val="00BF7622"/>
    <w:rsid w:val="00C01A1E"/>
    <w:rsid w:val="00C01F6F"/>
    <w:rsid w:val="00C0206D"/>
    <w:rsid w:val="00C02A4C"/>
    <w:rsid w:val="00C02A55"/>
    <w:rsid w:val="00C02D7B"/>
    <w:rsid w:val="00C05F3C"/>
    <w:rsid w:val="00C063E0"/>
    <w:rsid w:val="00C07213"/>
    <w:rsid w:val="00C07969"/>
    <w:rsid w:val="00C10C09"/>
    <w:rsid w:val="00C13350"/>
    <w:rsid w:val="00C13BE5"/>
    <w:rsid w:val="00C15560"/>
    <w:rsid w:val="00C17851"/>
    <w:rsid w:val="00C200CD"/>
    <w:rsid w:val="00C218F9"/>
    <w:rsid w:val="00C21E28"/>
    <w:rsid w:val="00C22180"/>
    <w:rsid w:val="00C226CB"/>
    <w:rsid w:val="00C231DE"/>
    <w:rsid w:val="00C23347"/>
    <w:rsid w:val="00C2356B"/>
    <w:rsid w:val="00C257AC"/>
    <w:rsid w:val="00C25A91"/>
    <w:rsid w:val="00C277A4"/>
    <w:rsid w:val="00C304D4"/>
    <w:rsid w:val="00C31722"/>
    <w:rsid w:val="00C318A7"/>
    <w:rsid w:val="00C32085"/>
    <w:rsid w:val="00C322B2"/>
    <w:rsid w:val="00C3274A"/>
    <w:rsid w:val="00C33400"/>
    <w:rsid w:val="00C35982"/>
    <w:rsid w:val="00C36B4E"/>
    <w:rsid w:val="00C37B1A"/>
    <w:rsid w:val="00C40F86"/>
    <w:rsid w:val="00C42831"/>
    <w:rsid w:val="00C434CB"/>
    <w:rsid w:val="00C4353D"/>
    <w:rsid w:val="00C43F89"/>
    <w:rsid w:val="00C4423C"/>
    <w:rsid w:val="00C4510D"/>
    <w:rsid w:val="00C52688"/>
    <w:rsid w:val="00C52B10"/>
    <w:rsid w:val="00C53884"/>
    <w:rsid w:val="00C5498D"/>
    <w:rsid w:val="00C54DC3"/>
    <w:rsid w:val="00C560B5"/>
    <w:rsid w:val="00C56179"/>
    <w:rsid w:val="00C60614"/>
    <w:rsid w:val="00C66F65"/>
    <w:rsid w:val="00C70066"/>
    <w:rsid w:val="00C71A7A"/>
    <w:rsid w:val="00C7545F"/>
    <w:rsid w:val="00C808CA"/>
    <w:rsid w:val="00C82EA2"/>
    <w:rsid w:val="00C839DA"/>
    <w:rsid w:val="00C8555E"/>
    <w:rsid w:val="00C860B4"/>
    <w:rsid w:val="00C8690C"/>
    <w:rsid w:val="00C90FA2"/>
    <w:rsid w:val="00C91A88"/>
    <w:rsid w:val="00C91FB8"/>
    <w:rsid w:val="00C92A23"/>
    <w:rsid w:val="00C92B2F"/>
    <w:rsid w:val="00C939EF"/>
    <w:rsid w:val="00C94977"/>
    <w:rsid w:val="00C95332"/>
    <w:rsid w:val="00C95960"/>
    <w:rsid w:val="00C95C5D"/>
    <w:rsid w:val="00C95F1F"/>
    <w:rsid w:val="00C97217"/>
    <w:rsid w:val="00C9721D"/>
    <w:rsid w:val="00CA0DD6"/>
    <w:rsid w:val="00CA2199"/>
    <w:rsid w:val="00CA2292"/>
    <w:rsid w:val="00CA2319"/>
    <w:rsid w:val="00CA52D3"/>
    <w:rsid w:val="00CA6639"/>
    <w:rsid w:val="00CA6750"/>
    <w:rsid w:val="00CA6AD3"/>
    <w:rsid w:val="00CB06AC"/>
    <w:rsid w:val="00CB1B42"/>
    <w:rsid w:val="00CB39D0"/>
    <w:rsid w:val="00CB3D98"/>
    <w:rsid w:val="00CB4DBA"/>
    <w:rsid w:val="00CB5CC1"/>
    <w:rsid w:val="00CB70E1"/>
    <w:rsid w:val="00CB72DD"/>
    <w:rsid w:val="00CB7FD5"/>
    <w:rsid w:val="00CC0155"/>
    <w:rsid w:val="00CC14A1"/>
    <w:rsid w:val="00CC1799"/>
    <w:rsid w:val="00CC465F"/>
    <w:rsid w:val="00CC54A0"/>
    <w:rsid w:val="00CC5F6F"/>
    <w:rsid w:val="00CC7D93"/>
    <w:rsid w:val="00CD0275"/>
    <w:rsid w:val="00CD3622"/>
    <w:rsid w:val="00CD364B"/>
    <w:rsid w:val="00CD4182"/>
    <w:rsid w:val="00CD5196"/>
    <w:rsid w:val="00CE05E9"/>
    <w:rsid w:val="00CE0A0F"/>
    <w:rsid w:val="00CE0A50"/>
    <w:rsid w:val="00CE0C2E"/>
    <w:rsid w:val="00CE3BA1"/>
    <w:rsid w:val="00CE3DC8"/>
    <w:rsid w:val="00CE4208"/>
    <w:rsid w:val="00CE5DA3"/>
    <w:rsid w:val="00CE65AC"/>
    <w:rsid w:val="00CF02F2"/>
    <w:rsid w:val="00CF08A3"/>
    <w:rsid w:val="00CF08B6"/>
    <w:rsid w:val="00CF22FA"/>
    <w:rsid w:val="00CF3CF0"/>
    <w:rsid w:val="00CF4002"/>
    <w:rsid w:val="00CF4109"/>
    <w:rsid w:val="00CF42BD"/>
    <w:rsid w:val="00CF5078"/>
    <w:rsid w:val="00CF5BB8"/>
    <w:rsid w:val="00CF77E8"/>
    <w:rsid w:val="00CF7BF6"/>
    <w:rsid w:val="00D0006E"/>
    <w:rsid w:val="00D00423"/>
    <w:rsid w:val="00D01253"/>
    <w:rsid w:val="00D01483"/>
    <w:rsid w:val="00D01C98"/>
    <w:rsid w:val="00D01E6F"/>
    <w:rsid w:val="00D0250C"/>
    <w:rsid w:val="00D03928"/>
    <w:rsid w:val="00D03BF2"/>
    <w:rsid w:val="00D03FCE"/>
    <w:rsid w:val="00D04344"/>
    <w:rsid w:val="00D06234"/>
    <w:rsid w:val="00D07E9A"/>
    <w:rsid w:val="00D100A4"/>
    <w:rsid w:val="00D10B28"/>
    <w:rsid w:val="00D10ECB"/>
    <w:rsid w:val="00D10FC5"/>
    <w:rsid w:val="00D12CCF"/>
    <w:rsid w:val="00D14F5F"/>
    <w:rsid w:val="00D15ED5"/>
    <w:rsid w:val="00D20E99"/>
    <w:rsid w:val="00D21A24"/>
    <w:rsid w:val="00D21C5A"/>
    <w:rsid w:val="00D22C78"/>
    <w:rsid w:val="00D2364B"/>
    <w:rsid w:val="00D24D80"/>
    <w:rsid w:val="00D252B1"/>
    <w:rsid w:val="00D26224"/>
    <w:rsid w:val="00D3098B"/>
    <w:rsid w:val="00D3101F"/>
    <w:rsid w:val="00D31D48"/>
    <w:rsid w:val="00D32E9C"/>
    <w:rsid w:val="00D33BEA"/>
    <w:rsid w:val="00D33E71"/>
    <w:rsid w:val="00D3555B"/>
    <w:rsid w:val="00D362D8"/>
    <w:rsid w:val="00D3663C"/>
    <w:rsid w:val="00D36B15"/>
    <w:rsid w:val="00D36E96"/>
    <w:rsid w:val="00D37B4C"/>
    <w:rsid w:val="00D416A8"/>
    <w:rsid w:val="00D42C80"/>
    <w:rsid w:val="00D439FD"/>
    <w:rsid w:val="00D467F0"/>
    <w:rsid w:val="00D46D44"/>
    <w:rsid w:val="00D46EA6"/>
    <w:rsid w:val="00D470E1"/>
    <w:rsid w:val="00D4738B"/>
    <w:rsid w:val="00D52406"/>
    <w:rsid w:val="00D5355A"/>
    <w:rsid w:val="00D53FB0"/>
    <w:rsid w:val="00D55151"/>
    <w:rsid w:val="00D551A6"/>
    <w:rsid w:val="00D56E4C"/>
    <w:rsid w:val="00D66419"/>
    <w:rsid w:val="00D675B0"/>
    <w:rsid w:val="00D70210"/>
    <w:rsid w:val="00D70B4B"/>
    <w:rsid w:val="00D70C57"/>
    <w:rsid w:val="00D71998"/>
    <w:rsid w:val="00D73E11"/>
    <w:rsid w:val="00D7476F"/>
    <w:rsid w:val="00D74D1A"/>
    <w:rsid w:val="00D74E5C"/>
    <w:rsid w:val="00D7746B"/>
    <w:rsid w:val="00D80629"/>
    <w:rsid w:val="00D81DA8"/>
    <w:rsid w:val="00D82A4D"/>
    <w:rsid w:val="00D8340F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28AF"/>
    <w:rsid w:val="00D93DD3"/>
    <w:rsid w:val="00D94260"/>
    <w:rsid w:val="00D965FD"/>
    <w:rsid w:val="00D96956"/>
    <w:rsid w:val="00DA0552"/>
    <w:rsid w:val="00DA0888"/>
    <w:rsid w:val="00DA0DBF"/>
    <w:rsid w:val="00DA17FD"/>
    <w:rsid w:val="00DA19F9"/>
    <w:rsid w:val="00DA2F85"/>
    <w:rsid w:val="00DA6555"/>
    <w:rsid w:val="00DA6F5C"/>
    <w:rsid w:val="00DB0216"/>
    <w:rsid w:val="00DB06D6"/>
    <w:rsid w:val="00DB0788"/>
    <w:rsid w:val="00DB1F4D"/>
    <w:rsid w:val="00DB2337"/>
    <w:rsid w:val="00DB4459"/>
    <w:rsid w:val="00DB497F"/>
    <w:rsid w:val="00DB57A3"/>
    <w:rsid w:val="00DB5C0B"/>
    <w:rsid w:val="00DB6927"/>
    <w:rsid w:val="00DB6BC1"/>
    <w:rsid w:val="00DC05BB"/>
    <w:rsid w:val="00DC0E2E"/>
    <w:rsid w:val="00DC2D27"/>
    <w:rsid w:val="00DC4F22"/>
    <w:rsid w:val="00DC6A20"/>
    <w:rsid w:val="00DD0047"/>
    <w:rsid w:val="00DD1038"/>
    <w:rsid w:val="00DD115C"/>
    <w:rsid w:val="00DD1356"/>
    <w:rsid w:val="00DD1946"/>
    <w:rsid w:val="00DD1B7A"/>
    <w:rsid w:val="00DD1C7B"/>
    <w:rsid w:val="00DD25E3"/>
    <w:rsid w:val="00DD66FB"/>
    <w:rsid w:val="00DD6711"/>
    <w:rsid w:val="00DD7483"/>
    <w:rsid w:val="00DD7919"/>
    <w:rsid w:val="00DE16CC"/>
    <w:rsid w:val="00DE202F"/>
    <w:rsid w:val="00DE24CF"/>
    <w:rsid w:val="00DE3710"/>
    <w:rsid w:val="00DF057E"/>
    <w:rsid w:val="00DF0938"/>
    <w:rsid w:val="00DF122C"/>
    <w:rsid w:val="00DF2241"/>
    <w:rsid w:val="00DF342F"/>
    <w:rsid w:val="00DF5186"/>
    <w:rsid w:val="00DF663E"/>
    <w:rsid w:val="00DF698A"/>
    <w:rsid w:val="00DF6B72"/>
    <w:rsid w:val="00DF7B9C"/>
    <w:rsid w:val="00E000EB"/>
    <w:rsid w:val="00E00A89"/>
    <w:rsid w:val="00E016D0"/>
    <w:rsid w:val="00E02DF6"/>
    <w:rsid w:val="00E038EC"/>
    <w:rsid w:val="00E0449F"/>
    <w:rsid w:val="00E04A53"/>
    <w:rsid w:val="00E04D7F"/>
    <w:rsid w:val="00E07041"/>
    <w:rsid w:val="00E11EEB"/>
    <w:rsid w:val="00E12874"/>
    <w:rsid w:val="00E12898"/>
    <w:rsid w:val="00E12F4B"/>
    <w:rsid w:val="00E13E79"/>
    <w:rsid w:val="00E13FCE"/>
    <w:rsid w:val="00E15C60"/>
    <w:rsid w:val="00E1732C"/>
    <w:rsid w:val="00E20B62"/>
    <w:rsid w:val="00E212FC"/>
    <w:rsid w:val="00E22ED7"/>
    <w:rsid w:val="00E23741"/>
    <w:rsid w:val="00E24CB9"/>
    <w:rsid w:val="00E25907"/>
    <w:rsid w:val="00E273C1"/>
    <w:rsid w:val="00E328D3"/>
    <w:rsid w:val="00E350A8"/>
    <w:rsid w:val="00E37398"/>
    <w:rsid w:val="00E405EF"/>
    <w:rsid w:val="00E40E43"/>
    <w:rsid w:val="00E40EBA"/>
    <w:rsid w:val="00E436E8"/>
    <w:rsid w:val="00E442A6"/>
    <w:rsid w:val="00E44552"/>
    <w:rsid w:val="00E44616"/>
    <w:rsid w:val="00E458B6"/>
    <w:rsid w:val="00E45F89"/>
    <w:rsid w:val="00E46900"/>
    <w:rsid w:val="00E46D38"/>
    <w:rsid w:val="00E47373"/>
    <w:rsid w:val="00E47E86"/>
    <w:rsid w:val="00E5030A"/>
    <w:rsid w:val="00E51EAF"/>
    <w:rsid w:val="00E51F9D"/>
    <w:rsid w:val="00E54742"/>
    <w:rsid w:val="00E553DA"/>
    <w:rsid w:val="00E55F56"/>
    <w:rsid w:val="00E575C9"/>
    <w:rsid w:val="00E61101"/>
    <w:rsid w:val="00E61ABE"/>
    <w:rsid w:val="00E61FC8"/>
    <w:rsid w:val="00E630A7"/>
    <w:rsid w:val="00E632DE"/>
    <w:rsid w:val="00E64F7F"/>
    <w:rsid w:val="00E666B5"/>
    <w:rsid w:val="00E67C3E"/>
    <w:rsid w:val="00E772B1"/>
    <w:rsid w:val="00E777EE"/>
    <w:rsid w:val="00E77A37"/>
    <w:rsid w:val="00E77E58"/>
    <w:rsid w:val="00E77FB6"/>
    <w:rsid w:val="00E80D98"/>
    <w:rsid w:val="00E81DD7"/>
    <w:rsid w:val="00E86248"/>
    <w:rsid w:val="00E90306"/>
    <w:rsid w:val="00E9099F"/>
    <w:rsid w:val="00E94079"/>
    <w:rsid w:val="00E96049"/>
    <w:rsid w:val="00E96093"/>
    <w:rsid w:val="00E964CB"/>
    <w:rsid w:val="00E97DBA"/>
    <w:rsid w:val="00EA0724"/>
    <w:rsid w:val="00EA0D6D"/>
    <w:rsid w:val="00EA16D8"/>
    <w:rsid w:val="00EA1CAE"/>
    <w:rsid w:val="00EA5A4B"/>
    <w:rsid w:val="00EA691C"/>
    <w:rsid w:val="00EA74D8"/>
    <w:rsid w:val="00EA7ACD"/>
    <w:rsid w:val="00EB0E78"/>
    <w:rsid w:val="00EB1602"/>
    <w:rsid w:val="00EB1D17"/>
    <w:rsid w:val="00EB29D7"/>
    <w:rsid w:val="00EB430A"/>
    <w:rsid w:val="00EB56C5"/>
    <w:rsid w:val="00EB5918"/>
    <w:rsid w:val="00EB6C08"/>
    <w:rsid w:val="00EB70C9"/>
    <w:rsid w:val="00EB76BB"/>
    <w:rsid w:val="00EB7BDE"/>
    <w:rsid w:val="00EC1830"/>
    <w:rsid w:val="00EC24E7"/>
    <w:rsid w:val="00EC2F2C"/>
    <w:rsid w:val="00EC4BEE"/>
    <w:rsid w:val="00EC5222"/>
    <w:rsid w:val="00EC78F6"/>
    <w:rsid w:val="00ED1BF4"/>
    <w:rsid w:val="00ED420B"/>
    <w:rsid w:val="00ED4D28"/>
    <w:rsid w:val="00ED6D77"/>
    <w:rsid w:val="00ED74EB"/>
    <w:rsid w:val="00EE0BE7"/>
    <w:rsid w:val="00EE2F96"/>
    <w:rsid w:val="00EE4098"/>
    <w:rsid w:val="00EE5239"/>
    <w:rsid w:val="00EE578F"/>
    <w:rsid w:val="00EE5C47"/>
    <w:rsid w:val="00EE67A9"/>
    <w:rsid w:val="00EF0842"/>
    <w:rsid w:val="00EF18E0"/>
    <w:rsid w:val="00EF2833"/>
    <w:rsid w:val="00EF38CC"/>
    <w:rsid w:val="00EF4C36"/>
    <w:rsid w:val="00EF78AA"/>
    <w:rsid w:val="00F00024"/>
    <w:rsid w:val="00F036C0"/>
    <w:rsid w:val="00F04DEF"/>
    <w:rsid w:val="00F059D1"/>
    <w:rsid w:val="00F05E88"/>
    <w:rsid w:val="00F06B84"/>
    <w:rsid w:val="00F11128"/>
    <w:rsid w:val="00F117FA"/>
    <w:rsid w:val="00F1421F"/>
    <w:rsid w:val="00F147EE"/>
    <w:rsid w:val="00F15B8B"/>
    <w:rsid w:val="00F205B0"/>
    <w:rsid w:val="00F20DCE"/>
    <w:rsid w:val="00F228BF"/>
    <w:rsid w:val="00F22B3C"/>
    <w:rsid w:val="00F23856"/>
    <w:rsid w:val="00F23AEE"/>
    <w:rsid w:val="00F23D90"/>
    <w:rsid w:val="00F24A9A"/>
    <w:rsid w:val="00F278C4"/>
    <w:rsid w:val="00F27CD1"/>
    <w:rsid w:val="00F305E1"/>
    <w:rsid w:val="00F320F7"/>
    <w:rsid w:val="00F32DC5"/>
    <w:rsid w:val="00F33330"/>
    <w:rsid w:val="00F41441"/>
    <w:rsid w:val="00F42953"/>
    <w:rsid w:val="00F4367F"/>
    <w:rsid w:val="00F43F68"/>
    <w:rsid w:val="00F447D1"/>
    <w:rsid w:val="00F4550D"/>
    <w:rsid w:val="00F45660"/>
    <w:rsid w:val="00F45DEC"/>
    <w:rsid w:val="00F4635E"/>
    <w:rsid w:val="00F46433"/>
    <w:rsid w:val="00F51B5A"/>
    <w:rsid w:val="00F52586"/>
    <w:rsid w:val="00F52632"/>
    <w:rsid w:val="00F52710"/>
    <w:rsid w:val="00F5302E"/>
    <w:rsid w:val="00F53E88"/>
    <w:rsid w:val="00F54A57"/>
    <w:rsid w:val="00F5605E"/>
    <w:rsid w:val="00F569CE"/>
    <w:rsid w:val="00F56D99"/>
    <w:rsid w:val="00F57663"/>
    <w:rsid w:val="00F61686"/>
    <w:rsid w:val="00F627BB"/>
    <w:rsid w:val="00F63DBB"/>
    <w:rsid w:val="00F64D46"/>
    <w:rsid w:val="00F657C6"/>
    <w:rsid w:val="00F6585C"/>
    <w:rsid w:val="00F66D13"/>
    <w:rsid w:val="00F70B96"/>
    <w:rsid w:val="00F70BC9"/>
    <w:rsid w:val="00F72636"/>
    <w:rsid w:val="00F744F8"/>
    <w:rsid w:val="00F75414"/>
    <w:rsid w:val="00F76AE4"/>
    <w:rsid w:val="00F771CA"/>
    <w:rsid w:val="00F77AFA"/>
    <w:rsid w:val="00F77EB4"/>
    <w:rsid w:val="00F80CEF"/>
    <w:rsid w:val="00F80FEE"/>
    <w:rsid w:val="00F810F1"/>
    <w:rsid w:val="00F8172C"/>
    <w:rsid w:val="00F81A33"/>
    <w:rsid w:val="00F81BB0"/>
    <w:rsid w:val="00F81D80"/>
    <w:rsid w:val="00F83107"/>
    <w:rsid w:val="00F83A9E"/>
    <w:rsid w:val="00F8430B"/>
    <w:rsid w:val="00F90053"/>
    <w:rsid w:val="00F9015D"/>
    <w:rsid w:val="00F912B2"/>
    <w:rsid w:val="00F91DF3"/>
    <w:rsid w:val="00F93083"/>
    <w:rsid w:val="00F93E2A"/>
    <w:rsid w:val="00F94201"/>
    <w:rsid w:val="00F95DC8"/>
    <w:rsid w:val="00F961DC"/>
    <w:rsid w:val="00F97797"/>
    <w:rsid w:val="00F97ECB"/>
    <w:rsid w:val="00FA0C9E"/>
    <w:rsid w:val="00FA0D65"/>
    <w:rsid w:val="00FA225E"/>
    <w:rsid w:val="00FA2C91"/>
    <w:rsid w:val="00FA4D71"/>
    <w:rsid w:val="00FB10E5"/>
    <w:rsid w:val="00FB1169"/>
    <w:rsid w:val="00FB120A"/>
    <w:rsid w:val="00FB1446"/>
    <w:rsid w:val="00FB18EA"/>
    <w:rsid w:val="00FB1E68"/>
    <w:rsid w:val="00FB32D6"/>
    <w:rsid w:val="00FB3CB7"/>
    <w:rsid w:val="00FB4158"/>
    <w:rsid w:val="00FB47B8"/>
    <w:rsid w:val="00FB4E49"/>
    <w:rsid w:val="00FB6B9A"/>
    <w:rsid w:val="00FB6F46"/>
    <w:rsid w:val="00FC04BC"/>
    <w:rsid w:val="00FC0BDD"/>
    <w:rsid w:val="00FC121C"/>
    <w:rsid w:val="00FC2873"/>
    <w:rsid w:val="00FC298E"/>
    <w:rsid w:val="00FC5614"/>
    <w:rsid w:val="00FC7FB0"/>
    <w:rsid w:val="00FD11F5"/>
    <w:rsid w:val="00FD282B"/>
    <w:rsid w:val="00FD2861"/>
    <w:rsid w:val="00FD4D68"/>
    <w:rsid w:val="00FD4DD9"/>
    <w:rsid w:val="00FD5101"/>
    <w:rsid w:val="00FD608A"/>
    <w:rsid w:val="00FD69A0"/>
    <w:rsid w:val="00FD723A"/>
    <w:rsid w:val="00FE0917"/>
    <w:rsid w:val="00FE0DE2"/>
    <w:rsid w:val="00FE0DF7"/>
    <w:rsid w:val="00FE0DFF"/>
    <w:rsid w:val="00FE10BA"/>
    <w:rsid w:val="00FE36EF"/>
    <w:rsid w:val="00FE39BC"/>
    <w:rsid w:val="00FE3B44"/>
    <w:rsid w:val="00FE586B"/>
    <w:rsid w:val="00FE674B"/>
    <w:rsid w:val="00FE7AC9"/>
    <w:rsid w:val="00FE7BA9"/>
    <w:rsid w:val="00FF30C3"/>
    <w:rsid w:val="00FF3E0A"/>
    <w:rsid w:val="00FF4C27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4C27"/>
  <w15:docId w15:val="{D7EBA956-6F73-42C1-8B22-B72B9BA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84.png"/><Relationship Id="rId21" Type="http://schemas.openxmlformats.org/officeDocument/2006/relationships/image" Target="media/image15.jpg"/><Relationship Id="rId42" Type="http://schemas.openxmlformats.org/officeDocument/2006/relationships/diagramData" Target="diagrams/data2.xml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diagramData" Target="diagrams/data4.xml"/><Relationship Id="rId89" Type="http://schemas.openxmlformats.org/officeDocument/2006/relationships/diagramData" Target="diagrams/data5.xml"/><Relationship Id="rId112" Type="http://schemas.microsoft.com/office/2007/relationships/hdphoto" Target="media/hdphoto2.wdp"/><Relationship Id="rId133" Type="http://schemas.openxmlformats.org/officeDocument/2006/relationships/image" Target="media/image100.jpeg"/><Relationship Id="rId138" Type="http://schemas.openxmlformats.org/officeDocument/2006/relationships/image" Target="media/image105.png"/><Relationship Id="rId16" Type="http://schemas.openxmlformats.org/officeDocument/2006/relationships/image" Target="media/image10.jpeg"/><Relationship Id="rId107" Type="http://schemas.openxmlformats.org/officeDocument/2006/relationships/image" Target="media/image75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diagramData" Target="diagrams/data1.xml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diagramData" Target="diagrams/data3.xml"/><Relationship Id="rId102" Type="http://schemas.openxmlformats.org/officeDocument/2006/relationships/image" Target="media/image70.png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image" Target="media/image111.jpeg"/><Relationship Id="rId149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diagramLayout" Target="diagrams/layout5.xml"/><Relationship Id="rId95" Type="http://schemas.openxmlformats.org/officeDocument/2006/relationships/image" Target="media/image64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diagramLayout" Target="diagrams/layout2.xml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image" Target="media/image101.jpeg"/><Relationship Id="rId139" Type="http://schemas.openxmlformats.org/officeDocument/2006/relationships/image" Target="media/image106.jpeg"/><Relationship Id="rId80" Type="http://schemas.openxmlformats.org/officeDocument/2006/relationships/diagramLayout" Target="diagrams/layout3.xml"/><Relationship Id="rId85" Type="http://schemas.openxmlformats.org/officeDocument/2006/relationships/diagramLayout" Target="diagrams/layout4.xml"/><Relationship Id="rId150" Type="http://schemas.openxmlformats.org/officeDocument/2006/relationships/footer" Target="foot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diagramLayout" Target="diagrams/layout1.xml"/><Relationship Id="rId46" Type="http://schemas.microsoft.com/office/2007/relationships/diagramDrawing" Target="diagrams/drawing2.xml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129" Type="http://schemas.openxmlformats.org/officeDocument/2006/relationships/image" Target="media/image96.jpeg"/><Relationship Id="rId137" Type="http://schemas.openxmlformats.org/officeDocument/2006/relationships/image" Target="media/image104.jpeg"/><Relationship Id="rId20" Type="http://schemas.openxmlformats.org/officeDocument/2006/relationships/image" Target="media/image14.jpeg"/><Relationship Id="rId41" Type="http://schemas.microsoft.com/office/2007/relationships/diagramDrawing" Target="diagrams/drawing1.xml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microsoft.com/office/2007/relationships/diagramDrawing" Target="diagrams/drawing3.xml"/><Relationship Id="rId88" Type="http://schemas.microsoft.com/office/2007/relationships/diagramDrawing" Target="diagrams/drawing4.xml"/><Relationship Id="rId91" Type="http://schemas.openxmlformats.org/officeDocument/2006/relationships/diagramQuickStyle" Target="diagrams/quickStyle5.xml"/><Relationship Id="rId96" Type="http://schemas.openxmlformats.org/officeDocument/2006/relationships/image" Target="media/image65.emf"/><Relationship Id="rId111" Type="http://schemas.openxmlformats.org/officeDocument/2006/relationships/image" Target="media/image79.png"/><Relationship Id="rId132" Type="http://schemas.openxmlformats.org/officeDocument/2006/relationships/image" Target="media/image99.jpeg"/><Relationship Id="rId140" Type="http://schemas.openxmlformats.org/officeDocument/2006/relationships/image" Target="media/image107.jpeg"/><Relationship Id="rId145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33.png"/><Relationship Id="rId57" Type="http://schemas.openxmlformats.org/officeDocument/2006/relationships/image" Target="media/image41.jpeg"/><Relationship Id="rId106" Type="http://schemas.openxmlformats.org/officeDocument/2006/relationships/image" Target="media/image74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4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diagramQuickStyle" Target="diagrams/quickStyle2.xml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diagramQuickStyle" Target="diagrams/quickStyle3.xml"/><Relationship Id="rId86" Type="http://schemas.openxmlformats.org/officeDocument/2006/relationships/diagramQuickStyle" Target="diagrams/quickStyle4.xml"/><Relationship Id="rId94" Type="http://schemas.openxmlformats.org/officeDocument/2006/relationships/image" Target="media/image63.jpe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122" Type="http://schemas.openxmlformats.org/officeDocument/2006/relationships/image" Target="media/image89.jpg"/><Relationship Id="rId130" Type="http://schemas.openxmlformats.org/officeDocument/2006/relationships/image" Target="media/image97.jpeg"/><Relationship Id="rId135" Type="http://schemas.openxmlformats.org/officeDocument/2006/relationships/image" Target="media/image102.jpg"/><Relationship Id="rId143" Type="http://schemas.openxmlformats.org/officeDocument/2006/relationships/image" Target="media/image110.jpeg"/><Relationship Id="rId148" Type="http://schemas.openxmlformats.org/officeDocument/2006/relationships/image" Target="media/image115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diagramQuickStyle" Target="diagrams/quickStyle1.xml"/><Relationship Id="rId109" Type="http://schemas.openxmlformats.org/officeDocument/2006/relationships/image" Target="media/image77.png"/><Relationship Id="rId34" Type="http://schemas.openxmlformats.org/officeDocument/2006/relationships/image" Target="media/image2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image" Target="media/image66.emf"/><Relationship Id="rId104" Type="http://schemas.openxmlformats.org/officeDocument/2006/relationships/image" Target="media/image72.png"/><Relationship Id="rId120" Type="http://schemas.openxmlformats.org/officeDocument/2006/relationships/image" Target="media/image87.jpeg"/><Relationship Id="rId125" Type="http://schemas.openxmlformats.org/officeDocument/2006/relationships/image" Target="media/image92.jpeg"/><Relationship Id="rId141" Type="http://schemas.openxmlformats.org/officeDocument/2006/relationships/image" Target="media/image108.jpeg"/><Relationship Id="rId146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diagramColors" Target="diagrams/colors5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66" Type="http://schemas.openxmlformats.org/officeDocument/2006/relationships/image" Target="media/image50.jpeg"/><Relationship Id="rId87" Type="http://schemas.openxmlformats.org/officeDocument/2006/relationships/diagramColors" Target="diagrams/colors4.xml"/><Relationship Id="rId110" Type="http://schemas.openxmlformats.org/officeDocument/2006/relationships/image" Target="media/image78.png"/><Relationship Id="rId115" Type="http://schemas.openxmlformats.org/officeDocument/2006/relationships/image" Target="media/image82.png"/><Relationship Id="rId131" Type="http://schemas.openxmlformats.org/officeDocument/2006/relationships/image" Target="media/image98.jpeg"/><Relationship Id="rId136" Type="http://schemas.openxmlformats.org/officeDocument/2006/relationships/image" Target="media/image103.jpeg"/><Relationship Id="rId61" Type="http://schemas.openxmlformats.org/officeDocument/2006/relationships/image" Target="media/image45.jpeg"/><Relationship Id="rId82" Type="http://schemas.openxmlformats.org/officeDocument/2006/relationships/diagramColors" Target="diagrams/colors3.xml"/><Relationship Id="rId152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0.jpeg"/><Relationship Id="rId77" Type="http://schemas.openxmlformats.org/officeDocument/2006/relationships/image" Target="media/image61.jpeg"/><Relationship Id="rId100" Type="http://schemas.microsoft.com/office/2007/relationships/hdphoto" Target="media/hdphoto1.wdp"/><Relationship Id="rId105" Type="http://schemas.openxmlformats.org/officeDocument/2006/relationships/image" Target="media/image73.png"/><Relationship Id="rId126" Type="http://schemas.openxmlformats.org/officeDocument/2006/relationships/image" Target="media/image93.jpeg"/><Relationship Id="rId147" Type="http://schemas.openxmlformats.org/officeDocument/2006/relationships/image" Target="media/image114.jpeg"/><Relationship Id="rId8" Type="http://schemas.openxmlformats.org/officeDocument/2006/relationships/image" Target="media/image2.jpg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microsoft.com/office/2007/relationships/diagramDrawing" Target="diagrams/drawing5.xml"/><Relationship Id="rId98" Type="http://schemas.openxmlformats.org/officeDocument/2006/relationships/image" Target="media/image67.jpeg"/><Relationship Id="rId121" Type="http://schemas.openxmlformats.org/officeDocument/2006/relationships/image" Target="media/image88.jpeg"/><Relationship Id="rId142" Type="http://schemas.openxmlformats.org/officeDocument/2006/relationships/image" Target="media/image109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1F4135-503B-401E-8557-0B5FADDF59DD}" type="doc">
      <dgm:prSet loTypeId="urn:microsoft.com/office/officeart/2005/8/layout/pyramid2" loCatId="list" qsTypeId="urn:microsoft.com/office/officeart/2005/8/quickstyle/simple3" qsCatId="simple" csTypeId="urn:microsoft.com/office/officeart/2005/8/colors/accent3_5" csCatId="accent3" phldr="1"/>
      <dgm:spPr/>
    </dgm:pt>
    <dgm:pt modelId="{6BA3B4D3-E2EC-44F1-B061-C3771002CA90}">
      <dgm:prSet phldrT="[文字]" custT="1"/>
      <dgm:spPr/>
      <dgm:t>
        <a:bodyPr/>
        <a:lstStyle/>
        <a:p>
          <a:r>
            <a:rPr lang="zh-TW" altLang="en-US" sz="2600" b="1">
              <a:solidFill>
                <a:schemeClr val="accent3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人</a:t>
          </a:r>
        </a:p>
      </dgm:t>
    </dgm:pt>
    <dgm:pt modelId="{4A85D673-4A13-47A1-BBFD-7764A491FFCD}" type="parTrans" cxnId="{DA5E417D-17A2-45EA-BE48-A0216185690B}">
      <dgm:prSet/>
      <dgm:spPr/>
      <dgm:t>
        <a:bodyPr/>
        <a:lstStyle/>
        <a:p>
          <a:endParaRPr lang="zh-TW" altLang="en-US"/>
        </a:p>
      </dgm:t>
    </dgm:pt>
    <dgm:pt modelId="{98B745DF-DCB4-4A28-87C5-8E9EA8BEF315}" type="sibTrans" cxnId="{DA5E417D-17A2-45EA-BE48-A0216185690B}">
      <dgm:prSet/>
      <dgm:spPr/>
      <dgm:t>
        <a:bodyPr/>
        <a:lstStyle/>
        <a:p>
          <a:endParaRPr lang="zh-TW" altLang="en-US"/>
        </a:p>
      </dgm:t>
    </dgm:pt>
    <dgm:pt modelId="{875C7A84-6752-4F90-9D82-0BAEA909C216}">
      <dgm:prSet phldrT="[文字]" custT="1"/>
      <dgm:spPr/>
      <dgm:t>
        <a:bodyPr/>
        <a:lstStyle/>
        <a:p>
          <a:r>
            <a:rPr lang="zh-TW" altLang="en-US" sz="2600" b="1">
              <a:solidFill>
                <a:schemeClr val="accent3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人人</a:t>
          </a:r>
        </a:p>
      </dgm:t>
    </dgm:pt>
    <dgm:pt modelId="{E84AA7FE-B74E-4C1D-B369-347E2483F1F8}" type="parTrans" cxnId="{BBD61B81-F94D-4EDE-8AF0-9196B8479EA8}">
      <dgm:prSet/>
      <dgm:spPr/>
      <dgm:t>
        <a:bodyPr/>
        <a:lstStyle/>
        <a:p>
          <a:endParaRPr lang="zh-TW" altLang="en-US"/>
        </a:p>
      </dgm:t>
    </dgm:pt>
    <dgm:pt modelId="{655BC7F3-E400-497D-877E-1C217541D310}" type="sibTrans" cxnId="{BBD61B81-F94D-4EDE-8AF0-9196B8479EA8}">
      <dgm:prSet/>
      <dgm:spPr/>
      <dgm:t>
        <a:bodyPr/>
        <a:lstStyle/>
        <a:p>
          <a:endParaRPr lang="zh-TW" altLang="en-US"/>
        </a:p>
      </dgm:t>
    </dgm:pt>
    <dgm:pt modelId="{1AC38C43-9A4B-4990-AA05-3925BA91267B}">
      <dgm:prSet phldrT="[文字]" custT="1"/>
      <dgm:spPr/>
      <dgm:t>
        <a:bodyPr/>
        <a:lstStyle/>
        <a:p>
          <a:r>
            <a:rPr lang="zh-TW" altLang="en-US" sz="2600" b="1">
              <a:solidFill>
                <a:schemeClr val="accent3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人人</a:t>
          </a:r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都喜歡吃水果。</a:t>
          </a:r>
        </a:p>
      </dgm:t>
    </dgm:pt>
    <dgm:pt modelId="{87FF113D-9E90-4FE5-A5A1-9B6FA0A13BF9}" type="parTrans" cxnId="{C2632DB0-FB40-46F5-AB8F-F86E3E1B44EE}">
      <dgm:prSet/>
      <dgm:spPr/>
      <dgm:t>
        <a:bodyPr/>
        <a:lstStyle/>
        <a:p>
          <a:endParaRPr lang="zh-TW" altLang="en-US"/>
        </a:p>
      </dgm:t>
    </dgm:pt>
    <dgm:pt modelId="{BA5088C3-4E4B-470B-B7BD-6FDDF802CC5F}" type="sibTrans" cxnId="{C2632DB0-FB40-46F5-AB8F-F86E3E1B44EE}">
      <dgm:prSet/>
      <dgm:spPr/>
      <dgm:t>
        <a:bodyPr/>
        <a:lstStyle/>
        <a:p>
          <a:endParaRPr lang="zh-TW" altLang="en-US"/>
        </a:p>
      </dgm:t>
    </dgm:pt>
    <dgm:pt modelId="{8C7899CF-5A89-4EB2-9485-9DA684E67A4E}" type="pres">
      <dgm:prSet presAssocID="{891F4135-503B-401E-8557-0B5FADDF59DD}" presName="compositeShape" presStyleCnt="0">
        <dgm:presLayoutVars>
          <dgm:dir/>
          <dgm:resizeHandles/>
        </dgm:presLayoutVars>
      </dgm:prSet>
      <dgm:spPr/>
    </dgm:pt>
    <dgm:pt modelId="{0A20D592-812D-49BA-8ACA-AA9743E17416}" type="pres">
      <dgm:prSet presAssocID="{891F4135-503B-401E-8557-0B5FADDF59DD}" presName="pyramid" presStyleLbl="node1" presStyleIdx="0" presStyleCnt="1"/>
      <dgm:spPr/>
    </dgm:pt>
    <dgm:pt modelId="{7ED927E7-7DC3-4057-B471-20108F1D9C4B}" type="pres">
      <dgm:prSet presAssocID="{891F4135-503B-401E-8557-0B5FADDF59DD}" presName="theList" presStyleCnt="0"/>
      <dgm:spPr/>
    </dgm:pt>
    <dgm:pt modelId="{CD1C3539-AF6A-469B-9332-FBB0760EFEE1}" type="pres">
      <dgm:prSet presAssocID="{6BA3B4D3-E2EC-44F1-B061-C3771002CA90}" presName="aNode" presStyleLbl="fgAcc1" presStyleIdx="0" presStyleCnt="3" custScaleX="53805" custScaleY="60812">
        <dgm:presLayoutVars>
          <dgm:bulletEnabled val="1"/>
        </dgm:presLayoutVars>
      </dgm:prSet>
      <dgm:spPr/>
    </dgm:pt>
    <dgm:pt modelId="{DC4C21DD-F97E-4349-A604-E8913442DCE9}" type="pres">
      <dgm:prSet presAssocID="{6BA3B4D3-E2EC-44F1-B061-C3771002CA90}" presName="aSpace" presStyleCnt="0"/>
      <dgm:spPr/>
    </dgm:pt>
    <dgm:pt modelId="{AF60D26D-3913-4448-946B-AC3ECBD7894D}" type="pres">
      <dgm:prSet presAssocID="{875C7A84-6752-4F90-9D82-0BAEA909C216}" presName="aNode" presStyleLbl="fgAcc1" presStyleIdx="1" presStyleCnt="3" custScaleX="67359" custScaleY="53491" custLinFactNeighborX="760" custLinFactNeighborY="36303">
        <dgm:presLayoutVars>
          <dgm:bulletEnabled val="1"/>
        </dgm:presLayoutVars>
      </dgm:prSet>
      <dgm:spPr/>
    </dgm:pt>
    <dgm:pt modelId="{0551858A-2549-4FEC-A647-BA47D396987B}" type="pres">
      <dgm:prSet presAssocID="{875C7A84-6752-4F90-9D82-0BAEA909C216}" presName="aSpace" presStyleCnt="0"/>
      <dgm:spPr/>
    </dgm:pt>
    <dgm:pt modelId="{26D80269-5758-4089-AAAE-13AAF2EB2B99}" type="pres">
      <dgm:prSet presAssocID="{1AC38C43-9A4B-4990-AA05-3925BA91267B}" presName="aNode" presStyleLbl="fgAcc1" presStyleIdx="2" presStyleCnt="3" custScaleX="203055" custScaleY="59588" custLinFactNeighborX="20871" custLinFactNeighborY="7954">
        <dgm:presLayoutVars>
          <dgm:bulletEnabled val="1"/>
        </dgm:presLayoutVars>
      </dgm:prSet>
      <dgm:spPr/>
    </dgm:pt>
    <dgm:pt modelId="{0076FB68-DCDE-4EA4-A92F-252737C94000}" type="pres">
      <dgm:prSet presAssocID="{1AC38C43-9A4B-4990-AA05-3925BA91267B}" presName="aSpace" presStyleCnt="0"/>
      <dgm:spPr/>
    </dgm:pt>
  </dgm:ptLst>
  <dgm:cxnLst>
    <dgm:cxn modelId="{EDF54F31-25FD-41EE-8615-19985B4D3A34}" type="presOf" srcId="{891F4135-503B-401E-8557-0B5FADDF59DD}" destId="{8C7899CF-5A89-4EB2-9485-9DA684E67A4E}" srcOrd="0" destOrd="0" presId="urn:microsoft.com/office/officeart/2005/8/layout/pyramid2"/>
    <dgm:cxn modelId="{59F1085D-5D30-4229-9F97-196CC971BDB7}" type="presOf" srcId="{875C7A84-6752-4F90-9D82-0BAEA909C216}" destId="{AF60D26D-3913-4448-946B-AC3ECBD7894D}" srcOrd="0" destOrd="0" presId="urn:microsoft.com/office/officeart/2005/8/layout/pyramid2"/>
    <dgm:cxn modelId="{CCB5A977-DBDE-4098-A314-77541ADF4007}" type="presOf" srcId="{1AC38C43-9A4B-4990-AA05-3925BA91267B}" destId="{26D80269-5758-4089-AAAE-13AAF2EB2B99}" srcOrd="0" destOrd="0" presId="urn:microsoft.com/office/officeart/2005/8/layout/pyramid2"/>
    <dgm:cxn modelId="{DA5E417D-17A2-45EA-BE48-A0216185690B}" srcId="{891F4135-503B-401E-8557-0B5FADDF59DD}" destId="{6BA3B4D3-E2EC-44F1-B061-C3771002CA90}" srcOrd="0" destOrd="0" parTransId="{4A85D673-4A13-47A1-BBFD-7764A491FFCD}" sibTransId="{98B745DF-DCB4-4A28-87C5-8E9EA8BEF315}"/>
    <dgm:cxn modelId="{BBD61B81-F94D-4EDE-8AF0-9196B8479EA8}" srcId="{891F4135-503B-401E-8557-0B5FADDF59DD}" destId="{875C7A84-6752-4F90-9D82-0BAEA909C216}" srcOrd="1" destOrd="0" parTransId="{E84AA7FE-B74E-4C1D-B369-347E2483F1F8}" sibTransId="{655BC7F3-E400-497D-877E-1C217541D310}"/>
    <dgm:cxn modelId="{C2632DB0-FB40-46F5-AB8F-F86E3E1B44EE}" srcId="{891F4135-503B-401E-8557-0B5FADDF59DD}" destId="{1AC38C43-9A4B-4990-AA05-3925BA91267B}" srcOrd="2" destOrd="0" parTransId="{87FF113D-9E90-4FE5-A5A1-9B6FA0A13BF9}" sibTransId="{BA5088C3-4E4B-470B-B7BD-6FDDF802CC5F}"/>
    <dgm:cxn modelId="{E94A59EF-9BC0-4E77-BE22-907197138A74}" type="presOf" srcId="{6BA3B4D3-E2EC-44F1-B061-C3771002CA90}" destId="{CD1C3539-AF6A-469B-9332-FBB0760EFEE1}" srcOrd="0" destOrd="0" presId="urn:microsoft.com/office/officeart/2005/8/layout/pyramid2"/>
    <dgm:cxn modelId="{30731F3A-570B-4DB6-9362-EA72E0C15D76}" type="presParOf" srcId="{8C7899CF-5A89-4EB2-9485-9DA684E67A4E}" destId="{0A20D592-812D-49BA-8ACA-AA9743E17416}" srcOrd="0" destOrd="0" presId="urn:microsoft.com/office/officeart/2005/8/layout/pyramid2"/>
    <dgm:cxn modelId="{CBF38AA8-1E29-464A-B324-C317FFA5D9E5}" type="presParOf" srcId="{8C7899CF-5A89-4EB2-9485-9DA684E67A4E}" destId="{7ED927E7-7DC3-4057-B471-20108F1D9C4B}" srcOrd="1" destOrd="0" presId="urn:microsoft.com/office/officeart/2005/8/layout/pyramid2"/>
    <dgm:cxn modelId="{53B63487-C985-4A66-875D-36FDC8019DDA}" type="presParOf" srcId="{7ED927E7-7DC3-4057-B471-20108F1D9C4B}" destId="{CD1C3539-AF6A-469B-9332-FBB0760EFEE1}" srcOrd="0" destOrd="0" presId="urn:microsoft.com/office/officeart/2005/8/layout/pyramid2"/>
    <dgm:cxn modelId="{151434D6-52F9-426B-8947-637650A9C87D}" type="presParOf" srcId="{7ED927E7-7DC3-4057-B471-20108F1D9C4B}" destId="{DC4C21DD-F97E-4349-A604-E8913442DCE9}" srcOrd="1" destOrd="0" presId="urn:microsoft.com/office/officeart/2005/8/layout/pyramid2"/>
    <dgm:cxn modelId="{2EB1B1E8-4574-4E6E-A86B-B3917A0B948F}" type="presParOf" srcId="{7ED927E7-7DC3-4057-B471-20108F1D9C4B}" destId="{AF60D26D-3913-4448-946B-AC3ECBD7894D}" srcOrd="2" destOrd="0" presId="urn:microsoft.com/office/officeart/2005/8/layout/pyramid2"/>
    <dgm:cxn modelId="{43ECEB5B-9B8E-4875-B467-963E6891123E}" type="presParOf" srcId="{7ED927E7-7DC3-4057-B471-20108F1D9C4B}" destId="{0551858A-2549-4FEC-A647-BA47D396987B}" srcOrd="3" destOrd="0" presId="urn:microsoft.com/office/officeart/2005/8/layout/pyramid2"/>
    <dgm:cxn modelId="{43348984-B173-40B0-9C31-967F48C102A0}" type="presParOf" srcId="{7ED927E7-7DC3-4057-B471-20108F1D9C4B}" destId="{26D80269-5758-4089-AAAE-13AAF2EB2B99}" srcOrd="4" destOrd="0" presId="urn:microsoft.com/office/officeart/2005/8/layout/pyramid2"/>
    <dgm:cxn modelId="{CC20A7C9-9D26-4122-8787-800B47DC29FE}" type="presParOf" srcId="{7ED927E7-7DC3-4057-B471-20108F1D9C4B}" destId="{0076FB68-DCDE-4EA4-A92F-252737C9400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1F4135-503B-401E-8557-0B5FADDF59DD}" type="doc">
      <dgm:prSet loTypeId="urn:microsoft.com/office/officeart/2005/8/layout/pyramid2" loCatId="list" qsTypeId="urn:microsoft.com/office/officeart/2005/8/quickstyle/simple3" qsCatId="simple" csTypeId="urn:microsoft.com/office/officeart/2005/8/colors/accent2_5" csCatId="accent2" phldr="1"/>
      <dgm:spPr/>
    </dgm:pt>
    <dgm:pt modelId="{6BA3B4D3-E2EC-44F1-B061-C3771002CA90}">
      <dgm:prSet phldrT="[文字]" custT="1"/>
      <dgm:spPr/>
      <dgm:t>
        <a:bodyPr/>
        <a:lstStyle/>
        <a:p>
          <a:r>
            <a:rPr lang="zh-TW" altLang="en-US" sz="2600" b="1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天</a:t>
          </a:r>
        </a:p>
      </dgm:t>
    </dgm:pt>
    <dgm:pt modelId="{4A85D673-4A13-47A1-BBFD-7764A491FFCD}" type="parTrans" cxnId="{DA5E417D-17A2-45EA-BE48-A0216185690B}">
      <dgm:prSet/>
      <dgm:spPr/>
      <dgm:t>
        <a:bodyPr/>
        <a:lstStyle/>
        <a:p>
          <a:endParaRPr lang="zh-TW" altLang="en-US"/>
        </a:p>
      </dgm:t>
    </dgm:pt>
    <dgm:pt modelId="{98B745DF-DCB4-4A28-87C5-8E9EA8BEF315}" type="sibTrans" cxnId="{DA5E417D-17A2-45EA-BE48-A0216185690B}">
      <dgm:prSet/>
      <dgm:spPr/>
      <dgm:t>
        <a:bodyPr/>
        <a:lstStyle/>
        <a:p>
          <a:endParaRPr lang="zh-TW" altLang="en-US"/>
        </a:p>
      </dgm:t>
    </dgm:pt>
    <dgm:pt modelId="{875C7A84-6752-4F90-9D82-0BAEA909C216}">
      <dgm:prSet phldrT="[文字]" custT="1"/>
      <dgm:spPr/>
      <dgm:t>
        <a:bodyPr/>
        <a:lstStyle/>
        <a:p>
          <a:r>
            <a:rPr lang="zh-TW" altLang="en-US" sz="2600" b="1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天天</a:t>
          </a:r>
        </a:p>
      </dgm:t>
    </dgm:pt>
    <dgm:pt modelId="{E84AA7FE-B74E-4C1D-B369-347E2483F1F8}" type="parTrans" cxnId="{BBD61B81-F94D-4EDE-8AF0-9196B8479EA8}">
      <dgm:prSet/>
      <dgm:spPr/>
      <dgm:t>
        <a:bodyPr/>
        <a:lstStyle/>
        <a:p>
          <a:endParaRPr lang="zh-TW" altLang="en-US"/>
        </a:p>
      </dgm:t>
    </dgm:pt>
    <dgm:pt modelId="{655BC7F3-E400-497D-877E-1C217541D310}" type="sibTrans" cxnId="{BBD61B81-F94D-4EDE-8AF0-9196B8479EA8}">
      <dgm:prSet/>
      <dgm:spPr/>
      <dgm:t>
        <a:bodyPr/>
        <a:lstStyle/>
        <a:p>
          <a:endParaRPr lang="zh-TW" altLang="en-US"/>
        </a:p>
      </dgm:t>
    </dgm:pt>
    <dgm:pt modelId="{1AC38C43-9A4B-4990-AA05-3925BA91267B}">
      <dgm:prSet phldrT="[文字]" custT="1"/>
      <dgm:spPr/>
      <dgm:t>
        <a:bodyPr/>
        <a:lstStyle/>
        <a:p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我們</a:t>
          </a:r>
          <a:r>
            <a:rPr lang="zh-TW" altLang="en-US" sz="2600" b="1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天天</a:t>
          </a:r>
          <a:r>
            <a:rPr lang="zh-TW" altLang="en-US" sz="2600" b="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都</a:t>
          </a:r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做運動。</a:t>
          </a:r>
        </a:p>
      </dgm:t>
    </dgm:pt>
    <dgm:pt modelId="{87FF113D-9E90-4FE5-A5A1-9B6FA0A13BF9}" type="parTrans" cxnId="{C2632DB0-FB40-46F5-AB8F-F86E3E1B44EE}">
      <dgm:prSet/>
      <dgm:spPr/>
      <dgm:t>
        <a:bodyPr/>
        <a:lstStyle/>
        <a:p>
          <a:endParaRPr lang="zh-TW" altLang="en-US"/>
        </a:p>
      </dgm:t>
    </dgm:pt>
    <dgm:pt modelId="{BA5088C3-4E4B-470B-B7BD-6FDDF802CC5F}" type="sibTrans" cxnId="{C2632DB0-FB40-46F5-AB8F-F86E3E1B44EE}">
      <dgm:prSet/>
      <dgm:spPr/>
      <dgm:t>
        <a:bodyPr/>
        <a:lstStyle/>
        <a:p>
          <a:endParaRPr lang="zh-TW" altLang="en-US"/>
        </a:p>
      </dgm:t>
    </dgm:pt>
    <dgm:pt modelId="{8C7899CF-5A89-4EB2-9485-9DA684E67A4E}" type="pres">
      <dgm:prSet presAssocID="{891F4135-503B-401E-8557-0B5FADDF59DD}" presName="compositeShape" presStyleCnt="0">
        <dgm:presLayoutVars>
          <dgm:dir/>
          <dgm:resizeHandles/>
        </dgm:presLayoutVars>
      </dgm:prSet>
      <dgm:spPr/>
    </dgm:pt>
    <dgm:pt modelId="{0A20D592-812D-49BA-8ACA-AA9743E17416}" type="pres">
      <dgm:prSet presAssocID="{891F4135-503B-401E-8557-0B5FADDF59DD}" presName="pyramid" presStyleLbl="node1" presStyleIdx="0" presStyleCnt="1"/>
      <dgm:spPr/>
    </dgm:pt>
    <dgm:pt modelId="{7ED927E7-7DC3-4057-B471-20108F1D9C4B}" type="pres">
      <dgm:prSet presAssocID="{891F4135-503B-401E-8557-0B5FADDF59DD}" presName="theList" presStyleCnt="0"/>
      <dgm:spPr/>
    </dgm:pt>
    <dgm:pt modelId="{CD1C3539-AF6A-469B-9332-FBB0760EFEE1}" type="pres">
      <dgm:prSet presAssocID="{6BA3B4D3-E2EC-44F1-B061-C3771002CA90}" presName="aNode" presStyleLbl="fgAcc1" presStyleIdx="0" presStyleCnt="3" custScaleX="53805" custScaleY="60812">
        <dgm:presLayoutVars>
          <dgm:bulletEnabled val="1"/>
        </dgm:presLayoutVars>
      </dgm:prSet>
      <dgm:spPr/>
    </dgm:pt>
    <dgm:pt modelId="{DC4C21DD-F97E-4349-A604-E8913442DCE9}" type="pres">
      <dgm:prSet presAssocID="{6BA3B4D3-E2EC-44F1-B061-C3771002CA90}" presName="aSpace" presStyleCnt="0"/>
      <dgm:spPr/>
    </dgm:pt>
    <dgm:pt modelId="{AF60D26D-3913-4448-946B-AC3ECBD7894D}" type="pres">
      <dgm:prSet presAssocID="{875C7A84-6752-4F90-9D82-0BAEA909C216}" presName="aNode" presStyleLbl="fgAcc1" presStyleIdx="1" presStyleCnt="3" custScaleX="67359" custScaleY="53491" custLinFactNeighborX="760" custLinFactNeighborY="36303">
        <dgm:presLayoutVars>
          <dgm:bulletEnabled val="1"/>
        </dgm:presLayoutVars>
      </dgm:prSet>
      <dgm:spPr/>
    </dgm:pt>
    <dgm:pt modelId="{0551858A-2549-4FEC-A647-BA47D396987B}" type="pres">
      <dgm:prSet presAssocID="{875C7A84-6752-4F90-9D82-0BAEA909C216}" presName="aSpace" presStyleCnt="0"/>
      <dgm:spPr/>
    </dgm:pt>
    <dgm:pt modelId="{26D80269-5758-4089-AAAE-13AAF2EB2B99}" type="pres">
      <dgm:prSet presAssocID="{1AC38C43-9A4B-4990-AA05-3925BA91267B}" presName="aNode" presStyleLbl="fgAcc1" presStyleIdx="2" presStyleCnt="3" custScaleX="203055" custScaleY="59588" custLinFactNeighborX="20871" custLinFactNeighborY="7954">
        <dgm:presLayoutVars>
          <dgm:bulletEnabled val="1"/>
        </dgm:presLayoutVars>
      </dgm:prSet>
      <dgm:spPr/>
    </dgm:pt>
    <dgm:pt modelId="{0076FB68-DCDE-4EA4-A92F-252737C94000}" type="pres">
      <dgm:prSet presAssocID="{1AC38C43-9A4B-4990-AA05-3925BA91267B}" presName="aSpace" presStyleCnt="0"/>
      <dgm:spPr/>
    </dgm:pt>
  </dgm:ptLst>
  <dgm:cxnLst>
    <dgm:cxn modelId="{4F20EE4C-85FF-4325-B817-81D59D39D359}" type="presOf" srcId="{891F4135-503B-401E-8557-0B5FADDF59DD}" destId="{8C7899CF-5A89-4EB2-9485-9DA684E67A4E}" srcOrd="0" destOrd="0" presId="urn:microsoft.com/office/officeart/2005/8/layout/pyramid2"/>
    <dgm:cxn modelId="{DBC4B07A-F4E3-4CD0-9E2A-4AE6DECB7FEE}" type="presOf" srcId="{6BA3B4D3-E2EC-44F1-B061-C3771002CA90}" destId="{CD1C3539-AF6A-469B-9332-FBB0760EFEE1}" srcOrd="0" destOrd="0" presId="urn:microsoft.com/office/officeart/2005/8/layout/pyramid2"/>
    <dgm:cxn modelId="{DA5E417D-17A2-45EA-BE48-A0216185690B}" srcId="{891F4135-503B-401E-8557-0B5FADDF59DD}" destId="{6BA3B4D3-E2EC-44F1-B061-C3771002CA90}" srcOrd="0" destOrd="0" parTransId="{4A85D673-4A13-47A1-BBFD-7764A491FFCD}" sibTransId="{98B745DF-DCB4-4A28-87C5-8E9EA8BEF315}"/>
    <dgm:cxn modelId="{BBD61B81-F94D-4EDE-8AF0-9196B8479EA8}" srcId="{891F4135-503B-401E-8557-0B5FADDF59DD}" destId="{875C7A84-6752-4F90-9D82-0BAEA909C216}" srcOrd="1" destOrd="0" parTransId="{E84AA7FE-B74E-4C1D-B369-347E2483F1F8}" sibTransId="{655BC7F3-E400-497D-877E-1C217541D310}"/>
    <dgm:cxn modelId="{AC4C2BAB-51DF-4945-8BC1-F4F6018D1FA8}" type="presOf" srcId="{1AC38C43-9A4B-4990-AA05-3925BA91267B}" destId="{26D80269-5758-4089-AAAE-13AAF2EB2B99}" srcOrd="0" destOrd="0" presId="urn:microsoft.com/office/officeart/2005/8/layout/pyramid2"/>
    <dgm:cxn modelId="{C2632DB0-FB40-46F5-AB8F-F86E3E1B44EE}" srcId="{891F4135-503B-401E-8557-0B5FADDF59DD}" destId="{1AC38C43-9A4B-4990-AA05-3925BA91267B}" srcOrd="2" destOrd="0" parTransId="{87FF113D-9E90-4FE5-A5A1-9B6FA0A13BF9}" sibTransId="{BA5088C3-4E4B-470B-B7BD-6FDDF802CC5F}"/>
    <dgm:cxn modelId="{D79B45D6-9A91-40F7-ACB8-82239D4699F2}" type="presOf" srcId="{875C7A84-6752-4F90-9D82-0BAEA909C216}" destId="{AF60D26D-3913-4448-946B-AC3ECBD7894D}" srcOrd="0" destOrd="0" presId="urn:microsoft.com/office/officeart/2005/8/layout/pyramid2"/>
    <dgm:cxn modelId="{C4CFD1F4-0579-40F6-B3CA-1498ECE117D8}" type="presParOf" srcId="{8C7899CF-5A89-4EB2-9485-9DA684E67A4E}" destId="{0A20D592-812D-49BA-8ACA-AA9743E17416}" srcOrd="0" destOrd="0" presId="urn:microsoft.com/office/officeart/2005/8/layout/pyramid2"/>
    <dgm:cxn modelId="{E12C42EF-0385-46A5-A2FC-806CDA0D5610}" type="presParOf" srcId="{8C7899CF-5A89-4EB2-9485-9DA684E67A4E}" destId="{7ED927E7-7DC3-4057-B471-20108F1D9C4B}" srcOrd="1" destOrd="0" presId="urn:microsoft.com/office/officeart/2005/8/layout/pyramid2"/>
    <dgm:cxn modelId="{55FA3DA0-66F7-45E2-9562-E10F915E7609}" type="presParOf" srcId="{7ED927E7-7DC3-4057-B471-20108F1D9C4B}" destId="{CD1C3539-AF6A-469B-9332-FBB0760EFEE1}" srcOrd="0" destOrd="0" presId="urn:microsoft.com/office/officeart/2005/8/layout/pyramid2"/>
    <dgm:cxn modelId="{89620162-8122-4E20-9D4E-A975CD5D3325}" type="presParOf" srcId="{7ED927E7-7DC3-4057-B471-20108F1D9C4B}" destId="{DC4C21DD-F97E-4349-A604-E8913442DCE9}" srcOrd="1" destOrd="0" presId="urn:microsoft.com/office/officeart/2005/8/layout/pyramid2"/>
    <dgm:cxn modelId="{D0EE93B6-20EF-49F5-9FD5-11203CD5E6AC}" type="presParOf" srcId="{7ED927E7-7DC3-4057-B471-20108F1D9C4B}" destId="{AF60D26D-3913-4448-946B-AC3ECBD7894D}" srcOrd="2" destOrd="0" presId="urn:microsoft.com/office/officeart/2005/8/layout/pyramid2"/>
    <dgm:cxn modelId="{5A6B1EAD-A43F-4D50-9BE0-B7C12D902905}" type="presParOf" srcId="{7ED927E7-7DC3-4057-B471-20108F1D9C4B}" destId="{0551858A-2549-4FEC-A647-BA47D396987B}" srcOrd="3" destOrd="0" presId="urn:microsoft.com/office/officeart/2005/8/layout/pyramid2"/>
    <dgm:cxn modelId="{211DF68E-7171-4535-9283-695BCF3461A4}" type="presParOf" srcId="{7ED927E7-7DC3-4057-B471-20108F1D9C4B}" destId="{26D80269-5758-4089-AAAE-13AAF2EB2B99}" srcOrd="4" destOrd="0" presId="urn:microsoft.com/office/officeart/2005/8/layout/pyramid2"/>
    <dgm:cxn modelId="{9FB8CF69-2A46-4791-9213-7682CFEDA5A6}" type="presParOf" srcId="{7ED927E7-7DC3-4057-B471-20108F1D9C4B}" destId="{0076FB68-DCDE-4EA4-A92F-252737C9400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9A5756-6A52-4B44-8006-75CFAAA7AC66}" type="doc">
      <dgm:prSet loTypeId="urn:microsoft.com/office/officeart/2005/8/layout/hierarchy3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17F0A75-84D2-42F7-928D-7A19324037C6}">
      <dgm:prSet phldrT="[文字]" custT="1"/>
      <dgm:spPr/>
      <dgm:t>
        <a:bodyPr/>
        <a:lstStyle/>
        <a:p>
          <a:r>
            <a:rPr lang="zh-TW" altLang="en-US" sz="2600" b="1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</a:p>
      </dgm:t>
    </dgm:pt>
    <dgm:pt modelId="{ECC51287-A733-47A0-9327-14444CC8A35C}" type="parTrans" cxnId="{FAD1507D-46CB-4C4A-8AAC-8DC7B61964DF}">
      <dgm:prSet/>
      <dgm:spPr/>
      <dgm:t>
        <a:bodyPr/>
        <a:lstStyle/>
        <a:p>
          <a:endParaRPr lang="zh-TW" altLang="en-US" b="0"/>
        </a:p>
      </dgm:t>
    </dgm:pt>
    <dgm:pt modelId="{A25FB77A-EC63-4526-983D-32AABB3AA585}" type="sibTrans" cxnId="{FAD1507D-46CB-4C4A-8AAC-8DC7B61964DF}">
      <dgm:prSet/>
      <dgm:spPr/>
      <dgm:t>
        <a:bodyPr/>
        <a:lstStyle/>
        <a:p>
          <a:endParaRPr lang="zh-TW" altLang="en-US" b="0"/>
        </a:p>
      </dgm:t>
    </dgm:pt>
    <dgm:pt modelId="{1034D79F-F398-4F48-BD51-E64BF7B798C4}">
      <dgm:prSet phldrT="[文字]" custT="1"/>
      <dgm:spPr/>
      <dgm:t>
        <a:bodyPr/>
        <a:lstStyle/>
        <a:p>
          <a:pPr algn="l"/>
          <a:r>
            <a:rPr lang="zh-TW" altLang="en-US" sz="2600" b="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吃</a:t>
          </a:r>
          <a:r>
            <a:rPr lang="zh-TW" altLang="en-US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飯</a:t>
          </a:r>
        </a:p>
      </dgm:t>
    </dgm:pt>
    <dgm:pt modelId="{2DB24C4F-1266-4510-B7C0-0E8B7843B79B}" type="parTrans" cxnId="{C7A1D316-63D3-4D3C-BA8F-7A65DF920AFD}">
      <dgm:prSet/>
      <dgm:spPr/>
      <dgm:t>
        <a:bodyPr/>
        <a:lstStyle/>
        <a:p>
          <a:endParaRPr lang="zh-TW" altLang="en-US" b="0"/>
        </a:p>
      </dgm:t>
    </dgm:pt>
    <dgm:pt modelId="{8330CE59-8B35-4914-8AF3-B72C8F41F5FF}" type="sibTrans" cxnId="{C7A1D316-63D3-4D3C-BA8F-7A65DF920AFD}">
      <dgm:prSet/>
      <dgm:spPr/>
      <dgm:t>
        <a:bodyPr/>
        <a:lstStyle/>
        <a:p>
          <a:endParaRPr lang="zh-TW" altLang="en-US" b="0"/>
        </a:p>
      </dgm:t>
    </dgm:pt>
    <dgm:pt modelId="{5411C948-D3DD-4F3F-9E83-DFF95F201CDE}">
      <dgm:prSet phldrT="[文字]" custT="1"/>
      <dgm:spPr/>
      <dgm:t>
        <a:bodyPr/>
        <a:lstStyle/>
        <a:p>
          <a:r>
            <a:rPr lang="zh-TW" altLang="en-US" sz="2600" b="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r>
            <a:rPr lang="zh-TW" altLang="en-US" sz="2600" b="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魚蛋</a:t>
          </a:r>
        </a:p>
      </dgm:t>
    </dgm:pt>
    <dgm:pt modelId="{14312770-52A5-4A06-A522-09480D236A45}" type="parTrans" cxnId="{68190939-0E16-45F0-B234-2DED10A4D0F2}">
      <dgm:prSet/>
      <dgm:spPr/>
      <dgm:t>
        <a:bodyPr/>
        <a:lstStyle/>
        <a:p>
          <a:endParaRPr lang="zh-TW" altLang="en-US" b="0"/>
        </a:p>
      </dgm:t>
    </dgm:pt>
    <dgm:pt modelId="{725FDF89-08FD-4268-B992-D123C7369156}" type="sibTrans" cxnId="{68190939-0E16-45F0-B234-2DED10A4D0F2}">
      <dgm:prSet/>
      <dgm:spPr/>
      <dgm:t>
        <a:bodyPr/>
        <a:lstStyle/>
        <a:p>
          <a:endParaRPr lang="zh-TW" altLang="en-US" b="0"/>
        </a:p>
      </dgm:t>
    </dgm:pt>
    <dgm:pt modelId="{8306C144-FD1F-4C95-B028-3056D042E839}">
      <dgm:prSet custT="1"/>
      <dgm:spPr/>
      <dgm:t>
        <a:bodyPr/>
        <a:lstStyle/>
        <a:p>
          <a:r>
            <a:rPr lang="zh-TW" altLang="en-US" sz="2600" b="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r>
            <a:rPr lang="zh-TW" altLang="en-US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西瓜</a:t>
          </a:r>
        </a:p>
      </dgm:t>
    </dgm:pt>
    <dgm:pt modelId="{BD754CA2-81DE-4530-B59A-B2C01841E679}" type="parTrans" cxnId="{B540E113-F197-4E15-9295-FE39EE9E48FD}">
      <dgm:prSet/>
      <dgm:spPr/>
      <dgm:t>
        <a:bodyPr/>
        <a:lstStyle/>
        <a:p>
          <a:endParaRPr lang="zh-TW" altLang="en-US" b="0"/>
        </a:p>
      </dgm:t>
    </dgm:pt>
    <dgm:pt modelId="{B03A63E5-C92F-4ECD-853C-9A238B1003CB}" type="sibTrans" cxnId="{B540E113-F197-4E15-9295-FE39EE9E48FD}">
      <dgm:prSet/>
      <dgm:spPr/>
      <dgm:t>
        <a:bodyPr/>
        <a:lstStyle/>
        <a:p>
          <a:endParaRPr lang="zh-TW" altLang="en-US" b="0"/>
        </a:p>
      </dgm:t>
    </dgm:pt>
    <dgm:pt modelId="{5C1BDD7E-0B96-436B-B77E-689A9E8C190F}" type="pres">
      <dgm:prSet presAssocID="{0D9A5756-6A52-4B44-8006-75CFAAA7AC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0C826D8-0880-4D7D-BB1A-117D5B085831}" type="pres">
      <dgm:prSet presAssocID="{617F0A75-84D2-42F7-928D-7A19324037C6}" presName="root" presStyleCnt="0"/>
      <dgm:spPr/>
    </dgm:pt>
    <dgm:pt modelId="{B72CF684-6B37-4838-A263-2F86DD6A364A}" type="pres">
      <dgm:prSet presAssocID="{617F0A75-84D2-42F7-928D-7A19324037C6}" presName="rootComposite" presStyleCnt="0"/>
      <dgm:spPr/>
    </dgm:pt>
    <dgm:pt modelId="{6D19F823-C015-4F6D-98B5-815BEA3893F4}" type="pres">
      <dgm:prSet presAssocID="{617F0A75-84D2-42F7-928D-7A19324037C6}" presName="rootText" presStyleLbl="node1" presStyleIdx="0" presStyleCnt="1" custScaleX="54220" custScaleY="60843"/>
      <dgm:spPr/>
    </dgm:pt>
    <dgm:pt modelId="{9157CBA7-61C8-47D2-B5EE-FB2D61E16D70}" type="pres">
      <dgm:prSet presAssocID="{617F0A75-84D2-42F7-928D-7A19324037C6}" presName="rootConnector" presStyleLbl="node1" presStyleIdx="0" presStyleCnt="1"/>
      <dgm:spPr/>
    </dgm:pt>
    <dgm:pt modelId="{E0DB731C-E36E-4AB0-A32A-C8F7E544BD04}" type="pres">
      <dgm:prSet presAssocID="{617F0A75-84D2-42F7-928D-7A19324037C6}" presName="childShape" presStyleCnt="0"/>
      <dgm:spPr/>
    </dgm:pt>
    <dgm:pt modelId="{CE53FAF9-94EC-4C08-9EA0-27C14FEA0D45}" type="pres">
      <dgm:prSet presAssocID="{2DB24C4F-1266-4510-B7C0-0E8B7843B79B}" presName="Name13" presStyleLbl="parChTrans1D2" presStyleIdx="0" presStyleCnt="3"/>
      <dgm:spPr/>
    </dgm:pt>
    <dgm:pt modelId="{BDFD7293-4373-4CC6-9B79-AAE8776F8735}" type="pres">
      <dgm:prSet presAssocID="{1034D79F-F398-4F48-BD51-E64BF7B798C4}" presName="childText" presStyleLbl="bgAcc1" presStyleIdx="0" presStyleCnt="3" custScaleX="79434" custScaleY="50864" custLinFactNeighborX="13514" custLinFactNeighborY="2715">
        <dgm:presLayoutVars>
          <dgm:bulletEnabled val="1"/>
        </dgm:presLayoutVars>
      </dgm:prSet>
      <dgm:spPr/>
    </dgm:pt>
    <dgm:pt modelId="{F7DCB28A-A3F4-4871-9B99-109E3CE123EB}" type="pres">
      <dgm:prSet presAssocID="{14312770-52A5-4A06-A522-09480D236A45}" presName="Name13" presStyleLbl="parChTrans1D2" presStyleIdx="1" presStyleCnt="3"/>
      <dgm:spPr/>
    </dgm:pt>
    <dgm:pt modelId="{46404943-7AB0-49A6-9826-AE9FDA628B3A}" type="pres">
      <dgm:prSet presAssocID="{5411C948-D3DD-4F3F-9E83-DFF95F201CDE}" presName="childText" presStyleLbl="bgAcc1" presStyleIdx="1" presStyleCnt="3" custScaleX="97049" custScaleY="53051" custLinFactNeighborX="12784" custLinFactNeighborY="1810">
        <dgm:presLayoutVars>
          <dgm:bulletEnabled val="1"/>
        </dgm:presLayoutVars>
      </dgm:prSet>
      <dgm:spPr/>
    </dgm:pt>
    <dgm:pt modelId="{0538F06F-8084-4766-B948-6607EBB7A33B}" type="pres">
      <dgm:prSet presAssocID="{BD754CA2-81DE-4530-B59A-B2C01841E679}" presName="Name13" presStyleLbl="parChTrans1D2" presStyleIdx="2" presStyleCnt="3"/>
      <dgm:spPr/>
    </dgm:pt>
    <dgm:pt modelId="{0A6C8256-8E0B-493D-A1A9-EDAF093EF301}" type="pres">
      <dgm:prSet presAssocID="{8306C144-FD1F-4C95-B028-3056D042E839}" presName="childText" presStyleLbl="bgAcc1" presStyleIdx="2" presStyleCnt="3" custScaleX="96987" custScaleY="56243" custLinFactNeighborX="11735" custLinFactNeighborY="489">
        <dgm:presLayoutVars>
          <dgm:bulletEnabled val="1"/>
        </dgm:presLayoutVars>
      </dgm:prSet>
      <dgm:spPr/>
    </dgm:pt>
  </dgm:ptLst>
  <dgm:cxnLst>
    <dgm:cxn modelId="{C028D009-AAA2-4219-BA2C-E49EA2B79DB3}" type="presOf" srcId="{0D9A5756-6A52-4B44-8006-75CFAAA7AC66}" destId="{5C1BDD7E-0B96-436B-B77E-689A9E8C190F}" srcOrd="0" destOrd="0" presId="urn:microsoft.com/office/officeart/2005/8/layout/hierarchy3"/>
    <dgm:cxn modelId="{B540E113-F197-4E15-9295-FE39EE9E48FD}" srcId="{617F0A75-84D2-42F7-928D-7A19324037C6}" destId="{8306C144-FD1F-4C95-B028-3056D042E839}" srcOrd="2" destOrd="0" parTransId="{BD754CA2-81DE-4530-B59A-B2C01841E679}" sibTransId="{B03A63E5-C92F-4ECD-853C-9A238B1003CB}"/>
    <dgm:cxn modelId="{C7A1D316-63D3-4D3C-BA8F-7A65DF920AFD}" srcId="{617F0A75-84D2-42F7-928D-7A19324037C6}" destId="{1034D79F-F398-4F48-BD51-E64BF7B798C4}" srcOrd="0" destOrd="0" parTransId="{2DB24C4F-1266-4510-B7C0-0E8B7843B79B}" sibTransId="{8330CE59-8B35-4914-8AF3-B72C8F41F5FF}"/>
    <dgm:cxn modelId="{68190939-0E16-45F0-B234-2DED10A4D0F2}" srcId="{617F0A75-84D2-42F7-928D-7A19324037C6}" destId="{5411C948-D3DD-4F3F-9E83-DFF95F201CDE}" srcOrd="1" destOrd="0" parTransId="{14312770-52A5-4A06-A522-09480D236A45}" sibTransId="{725FDF89-08FD-4268-B992-D123C7369156}"/>
    <dgm:cxn modelId="{BB6A4D70-0324-426B-A7C3-C39C27DA7A3D}" type="presOf" srcId="{BD754CA2-81DE-4530-B59A-B2C01841E679}" destId="{0538F06F-8084-4766-B948-6607EBB7A33B}" srcOrd="0" destOrd="0" presId="urn:microsoft.com/office/officeart/2005/8/layout/hierarchy3"/>
    <dgm:cxn modelId="{FFA1D357-D470-4E0E-AADF-D6872DE825DD}" type="presOf" srcId="{1034D79F-F398-4F48-BD51-E64BF7B798C4}" destId="{BDFD7293-4373-4CC6-9B79-AAE8776F8735}" srcOrd="0" destOrd="0" presId="urn:microsoft.com/office/officeart/2005/8/layout/hierarchy3"/>
    <dgm:cxn modelId="{EE1A3A7A-A142-4170-821F-9DEF2A760ED9}" type="presOf" srcId="{617F0A75-84D2-42F7-928D-7A19324037C6}" destId="{9157CBA7-61C8-47D2-B5EE-FB2D61E16D70}" srcOrd="1" destOrd="0" presId="urn:microsoft.com/office/officeart/2005/8/layout/hierarchy3"/>
    <dgm:cxn modelId="{FAD1507D-46CB-4C4A-8AAC-8DC7B61964DF}" srcId="{0D9A5756-6A52-4B44-8006-75CFAAA7AC66}" destId="{617F0A75-84D2-42F7-928D-7A19324037C6}" srcOrd="0" destOrd="0" parTransId="{ECC51287-A733-47A0-9327-14444CC8A35C}" sibTransId="{A25FB77A-EC63-4526-983D-32AABB3AA585}"/>
    <dgm:cxn modelId="{39ADC77D-A7B4-4ECE-8D14-C38D0E0F321B}" type="presOf" srcId="{14312770-52A5-4A06-A522-09480D236A45}" destId="{F7DCB28A-A3F4-4871-9B99-109E3CE123EB}" srcOrd="0" destOrd="0" presId="urn:microsoft.com/office/officeart/2005/8/layout/hierarchy3"/>
    <dgm:cxn modelId="{BE45C482-B979-4118-9758-6F56446CE79D}" type="presOf" srcId="{2DB24C4F-1266-4510-B7C0-0E8B7843B79B}" destId="{CE53FAF9-94EC-4C08-9EA0-27C14FEA0D45}" srcOrd="0" destOrd="0" presId="urn:microsoft.com/office/officeart/2005/8/layout/hierarchy3"/>
    <dgm:cxn modelId="{C4F90A9C-1E0B-46A5-AD25-39D518980339}" type="presOf" srcId="{8306C144-FD1F-4C95-B028-3056D042E839}" destId="{0A6C8256-8E0B-493D-A1A9-EDAF093EF301}" srcOrd="0" destOrd="0" presId="urn:microsoft.com/office/officeart/2005/8/layout/hierarchy3"/>
    <dgm:cxn modelId="{5FEC8ABE-1AAA-49F7-94C3-0EA7459BD145}" type="presOf" srcId="{5411C948-D3DD-4F3F-9E83-DFF95F201CDE}" destId="{46404943-7AB0-49A6-9826-AE9FDA628B3A}" srcOrd="0" destOrd="0" presId="urn:microsoft.com/office/officeart/2005/8/layout/hierarchy3"/>
    <dgm:cxn modelId="{D0155BF7-0FF5-4472-BAD0-8F9A7F9683D9}" type="presOf" srcId="{617F0A75-84D2-42F7-928D-7A19324037C6}" destId="{6D19F823-C015-4F6D-98B5-815BEA3893F4}" srcOrd="0" destOrd="0" presId="urn:microsoft.com/office/officeart/2005/8/layout/hierarchy3"/>
    <dgm:cxn modelId="{BF90FD7A-6B76-4956-A7F2-61EBD90F56A8}" type="presParOf" srcId="{5C1BDD7E-0B96-436B-B77E-689A9E8C190F}" destId="{20C826D8-0880-4D7D-BB1A-117D5B085831}" srcOrd="0" destOrd="0" presId="urn:microsoft.com/office/officeart/2005/8/layout/hierarchy3"/>
    <dgm:cxn modelId="{10E6C8C9-6FD2-497E-BE16-40EC8E146A2F}" type="presParOf" srcId="{20C826D8-0880-4D7D-BB1A-117D5B085831}" destId="{B72CF684-6B37-4838-A263-2F86DD6A364A}" srcOrd="0" destOrd="0" presId="urn:microsoft.com/office/officeart/2005/8/layout/hierarchy3"/>
    <dgm:cxn modelId="{42471405-FA5B-4ED5-AFAD-D94CF05F9802}" type="presParOf" srcId="{B72CF684-6B37-4838-A263-2F86DD6A364A}" destId="{6D19F823-C015-4F6D-98B5-815BEA3893F4}" srcOrd="0" destOrd="0" presId="urn:microsoft.com/office/officeart/2005/8/layout/hierarchy3"/>
    <dgm:cxn modelId="{6EFCABAC-112D-46A3-8E40-2C5EA70406FE}" type="presParOf" srcId="{B72CF684-6B37-4838-A263-2F86DD6A364A}" destId="{9157CBA7-61C8-47D2-B5EE-FB2D61E16D70}" srcOrd="1" destOrd="0" presId="urn:microsoft.com/office/officeart/2005/8/layout/hierarchy3"/>
    <dgm:cxn modelId="{096A8EA4-111B-417B-B832-6FC48D17AD7D}" type="presParOf" srcId="{20C826D8-0880-4D7D-BB1A-117D5B085831}" destId="{E0DB731C-E36E-4AB0-A32A-C8F7E544BD04}" srcOrd="1" destOrd="0" presId="urn:microsoft.com/office/officeart/2005/8/layout/hierarchy3"/>
    <dgm:cxn modelId="{392AA1A3-61EF-4902-A0CD-BD64ADAE4848}" type="presParOf" srcId="{E0DB731C-E36E-4AB0-A32A-C8F7E544BD04}" destId="{CE53FAF9-94EC-4C08-9EA0-27C14FEA0D45}" srcOrd="0" destOrd="0" presId="urn:microsoft.com/office/officeart/2005/8/layout/hierarchy3"/>
    <dgm:cxn modelId="{32B5A21B-0ABF-4A59-AE3F-AF03854C86AD}" type="presParOf" srcId="{E0DB731C-E36E-4AB0-A32A-C8F7E544BD04}" destId="{BDFD7293-4373-4CC6-9B79-AAE8776F8735}" srcOrd="1" destOrd="0" presId="urn:microsoft.com/office/officeart/2005/8/layout/hierarchy3"/>
    <dgm:cxn modelId="{7025A21C-A570-4B11-8012-8E1AF01B1679}" type="presParOf" srcId="{E0DB731C-E36E-4AB0-A32A-C8F7E544BD04}" destId="{F7DCB28A-A3F4-4871-9B99-109E3CE123EB}" srcOrd="2" destOrd="0" presId="urn:microsoft.com/office/officeart/2005/8/layout/hierarchy3"/>
    <dgm:cxn modelId="{AC2E2D1B-A051-49B9-A7C6-6038949617CB}" type="presParOf" srcId="{E0DB731C-E36E-4AB0-A32A-C8F7E544BD04}" destId="{46404943-7AB0-49A6-9826-AE9FDA628B3A}" srcOrd="3" destOrd="0" presId="urn:microsoft.com/office/officeart/2005/8/layout/hierarchy3"/>
    <dgm:cxn modelId="{AC17ACF1-820B-4380-AE55-A3A7E23B6463}" type="presParOf" srcId="{E0DB731C-E36E-4AB0-A32A-C8F7E544BD04}" destId="{0538F06F-8084-4766-B948-6607EBB7A33B}" srcOrd="4" destOrd="0" presId="urn:microsoft.com/office/officeart/2005/8/layout/hierarchy3"/>
    <dgm:cxn modelId="{AF76FE82-90E3-4BEC-B4B0-1E906B7501EB}" type="presParOf" srcId="{E0DB731C-E36E-4AB0-A32A-C8F7E544BD04}" destId="{0A6C8256-8E0B-493D-A1A9-EDAF093EF30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9A5756-6A52-4B44-8006-75CFAAA7AC66}" type="doc">
      <dgm:prSet loTypeId="urn:microsoft.com/office/officeart/2005/8/layout/hierarchy3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zh-TW" altLang="en-US"/>
        </a:p>
      </dgm:t>
    </dgm:pt>
    <dgm:pt modelId="{617F0A75-84D2-42F7-928D-7A19324037C6}">
      <dgm:prSet phldrT="[文字]" custT="1"/>
      <dgm:spPr>
        <a:xfrm>
          <a:off x="1083082" y="544"/>
          <a:ext cx="896398" cy="502947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2600" b="1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zh-TW" altLang="en-US" sz="2600" b="1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圓</a:t>
          </a:r>
          <a:r>
            <a:rPr lang="zh-TW" altLang="en-US" sz="2600" b="1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zh-TW" altLang="en-US" sz="2600" b="1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大</a:t>
          </a:r>
        </a:p>
      </dgm:t>
    </dgm:pt>
    <dgm:pt modelId="{ECC51287-A733-47A0-9327-14444CC8A35C}" type="par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A25FB77A-EC63-4526-983D-32AABB3AA585}" type="sib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1034D79F-F398-4F48-BD51-E64BF7B798C4}">
      <dgm:prSet phldrT="[文字]" custT="1"/>
      <dgm:spPr>
        <a:xfrm>
          <a:off x="1441100" y="732592"/>
          <a:ext cx="1050601" cy="420457"/>
        </a:xfrm>
      </dgm:spPr>
      <dgm:t>
        <a:bodyPr/>
        <a:lstStyle/>
        <a:p>
          <a:r>
            <a:rPr lang="zh-TW" altLang="en-US" sz="2600" b="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r>
            <a:rPr lang="zh-TW" altLang="en-US" sz="2600" b="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endParaRPr lang="zh-TW" altLang="en-US" sz="2600" b="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DB24C4F-1266-4510-B7C0-0E8B7843B79B}" type="parTrans" cxnId="{C7A1D316-63D3-4D3C-BA8F-7A65DF920AFD}">
      <dgm:prSet/>
      <dgm:spPr>
        <a:xfrm>
          <a:off x="1172722" y="503491"/>
          <a:ext cx="268377" cy="439329"/>
        </a:xfrm>
      </dgm:spPr>
      <dgm:t>
        <a:bodyPr/>
        <a:lstStyle/>
        <a:p>
          <a:endParaRPr lang="zh-TW" altLang="en-US"/>
        </a:p>
      </dgm:t>
    </dgm:pt>
    <dgm:pt modelId="{8330CE59-8B35-4914-8AF3-B72C8F41F5FF}" type="sib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5411C948-D3DD-4F3F-9E83-DFF95F201CDE}">
      <dgm:prSet phldrT="[文字]" custT="1"/>
      <dgm:spPr>
        <a:xfrm>
          <a:off x="1431445" y="1352226"/>
          <a:ext cx="1283579" cy="438535"/>
        </a:xfrm>
      </dgm:spPr>
      <dgm:t>
        <a:bodyPr/>
        <a:lstStyle/>
        <a:p>
          <a:r>
            <a:rPr lang="zh-TW" altLang="en-US" sz="2600" b="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r>
            <a:rPr lang="zh-TW" altLang="en-US" sz="2600" b="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endParaRPr lang="zh-TW" altLang="en-US" sz="2600" b="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4312770-52A5-4A06-A522-09480D236A45}" type="parTrans" cxnId="{68190939-0E16-45F0-B234-2DED10A4D0F2}">
      <dgm:prSet/>
      <dgm:spPr>
        <a:xfrm>
          <a:off x="1172722" y="503491"/>
          <a:ext cx="258722" cy="1068003"/>
        </a:xfrm>
      </dgm:spPr>
      <dgm:t>
        <a:bodyPr/>
        <a:lstStyle/>
        <a:p>
          <a:endParaRPr lang="zh-TW" altLang="en-US"/>
        </a:p>
      </dgm:t>
    </dgm:pt>
    <dgm:pt modelId="{725FDF89-08FD-4268-B992-D123C7369156}" type="sib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8306C144-FD1F-4C95-B028-3056D042E839}">
      <dgm:prSet custT="1"/>
      <dgm:spPr>
        <a:xfrm>
          <a:off x="1417570" y="1983002"/>
          <a:ext cx="1282759" cy="464922"/>
        </a:xfrm>
      </dgm:spPr>
      <dgm:t>
        <a:bodyPr/>
        <a:lstStyle/>
        <a:p>
          <a:r>
            <a:rPr lang="zh-TW" altLang="en-US" sz="2600" b="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r>
            <a:rPr lang="zh-TW" altLang="en-US" sz="2600" b="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endParaRPr lang="zh-TW" altLang="en-US" sz="2600" b="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03A63E5-C92F-4ECD-853C-9A238B1003CB}" type="sibTrans" cxnId="{B540E113-F197-4E15-9295-FE39EE9E48FD}">
      <dgm:prSet/>
      <dgm:spPr/>
      <dgm:t>
        <a:bodyPr/>
        <a:lstStyle/>
        <a:p>
          <a:endParaRPr lang="zh-TW" altLang="en-US"/>
        </a:p>
      </dgm:t>
    </dgm:pt>
    <dgm:pt modelId="{BD754CA2-81DE-4530-B59A-B2C01841E679}" type="parTrans" cxnId="{B540E113-F197-4E15-9295-FE39EE9E48FD}">
      <dgm:prSet/>
      <dgm:spPr>
        <a:xfrm>
          <a:off x="1172722" y="503491"/>
          <a:ext cx="244848" cy="1711972"/>
        </a:xfrm>
      </dgm:spPr>
      <dgm:t>
        <a:bodyPr/>
        <a:lstStyle/>
        <a:p>
          <a:endParaRPr lang="zh-TW" altLang="en-US"/>
        </a:p>
      </dgm:t>
    </dgm:pt>
    <dgm:pt modelId="{5C1BDD7E-0B96-436B-B77E-689A9E8C190F}" type="pres">
      <dgm:prSet presAssocID="{0D9A5756-6A52-4B44-8006-75CFAAA7AC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0C826D8-0880-4D7D-BB1A-117D5B085831}" type="pres">
      <dgm:prSet presAssocID="{617F0A75-84D2-42F7-928D-7A19324037C6}" presName="root" presStyleCnt="0"/>
      <dgm:spPr/>
    </dgm:pt>
    <dgm:pt modelId="{B72CF684-6B37-4838-A263-2F86DD6A364A}" type="pres">
      <dgm:prSet presAssocID="{617F0A75-84D2-42F7-928D-7A19324037C6}" presName="rootComposite" presStyleCnt="0"/>
      <dgm:spPr/>
    </dgm:pt>
    <dgm:pt modelId="{6D19F823-C015-4F6D-98B5-815BEA3893F4}" type="pres">
      <dgm:prSet presAssocID="{617F0A75-84D2-42F7-928D-7A19324037C6}" presName="rootText" presStyleLbl="node1" presStyleIdx="0" presStyleCnt="1" custScaleX="121307" custScaleY="60843"/>
      <dgm:spPr>
        <a:prstGeom prst="roundRect">
          <a:avLst>
            <a:gd name="adj" fmla="val 10000"/>
          </a:avLst>
        </a:prstGeom>
      </dgm:spPr>
    </dgm:pt>
    <dgm:pt modelId="{9157CBA7-61C8-47D2-B5EE-FB2D61E16D70}" type="pres">
      <dgm:prSet presAssocID="{617F0A75-84D2-42F7-928D-7A19324037C6}" presName="rootConnector" presStyleLbl="node1" presStyleIdx="0" presStyleCnt="1"/>
      <dgm:spPr/>
    </dgm:pt>
    <dgm:pt modelId="{E0DB731C-E36E-4AB0-A32A-C8F7E544BD04}" type="pres">
      <dgm:prSet presAssocID="{617F0A75-84D2-42F7-928D-7A19324037C6}" presName="childShape" presStyleCnt="0"/>
      <dgm:spPr/>
    </dgm:pt>
    <dgm:pt modelId="{CE53FAF9-94EC-4C08-9EA0-27C14FEA0D45}" type="pres">
      <dgm:prSet presAssocID="{2DB24C4F-1266-4510-B7C0-0E8B7843B79B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329"/>
              </a:lnTo>
              <a:lnTo>
                <a:pt x="268377" y="439329"/>
              </a:lnTo>
            </a:path>
          </a:pathLst>
        </a:custGeom>
      </dgm:spPr>
    </dgm:pt>
    <dgm:pt modelId="{BDFD7293-4373-4CC6-9B79-AAE8776F8735}" type="pres">
      <dgm:prSet presAssocID="{1034D79F-F398-4F48-BD51-E64BF7B798C4}" presName="childText" presStyleLbl="bgAcc1" presStyleIdx="0" presStyleCnt="3" custScaleX="181800" custScaleY="62639" custLinFactNeighborX="13514" custLinFactNeighborY="27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7DCB28A-A3F4-4871-9B99-109E3CE123EB}" type="pres">
      <dgm:prSet presAssocID="{14312770-52A5-4A06-A522-09480D236A45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3"/>
              </a:lnTo>
              <a:lnTo>
                <a:pt x="258722" y="1068003"/>
              </a:lnTo>
            </a:path>
          </a:pathLst>
        </a:custGeom>
      </dgm:spPr>
    </dgm:pt>
    <dgm:pt modelId="{46404943-7AB0-49A6-9826-AE9FDA628B3A}" type="pres">
      <dgm:prSet presAssocID="{5411C948-D3DD-4F3F-9E83-DFF95F201CDE}" presName="childText" presStyleLbl="bgAcc1" presStyleIdx="1" presStyleCnt="3" custScaleX="183479" custScaleY="64774" custLinFactNeighborX="12784" custLinFactNeighborY="18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538F06F-8084-4766-B948-6607EBB7A33B}" type="pres">
      <dgm:prSet presAssocID="{BD754CA2-81DE-4530-B59A-B2C01841E679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972"/>
              </a:lnTo>
              <a:lnTo>
                <a:pt x="244848" y="1711972"/>
              </a:lnTo>
            </a:path>
          </a:pathLst>
        </a:custGeom>
      </dgm:spPr>
    </dgm:pt>
    <dgm:pt modelId="{0A6C8256-8E0B-493D-A1A9-EDAF093EF301}" type="pres">
      <dgm:prSet presAssocID="{8306C144-FD1F-4C95-B028-3056D042E839}" presName="childText" presStyleLbl="bgAcc1" presStyleIdx="2" presStyleCnt="3" custScaleX="184254" custScaleY="61914" custLinFactNeighborX="11735" custLinFactNeighborY="4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81D38912-174E-429D-A3BF-C9E03879A060}" type="presOf" srcId="{14312770-52A5-4A06-A522-09480D236A45}" destId="{F7DCB28A-A3F4-4871-9B99-109E3CE123EB}" srcOrd="0" destOrd="0" presId="urn:microsoft.com/office/officeart/2005/8/layout/hierarchy3"/>
    <dgm:cxn modelId="{B540E113-F197-4E15-9295-FE39EE9E48FD}" srcId="{617F0A75-84D2-42F7-928D-7A19324037C6}" destId="{8306C144-FD1F-4C95-B028-3056D042E839}" srcOrd="2" destOrd="0" parTransId="{BD754CA2-81DE-4530-B59A-B2C01841E679}" sibTransId="{B03A63E5-C92F-4ECD-853C-9A238B1003CB}"/>
    <dgm:cxn modelId="{C7A1D316-63D3-4D3C-BA8F-7A65DF920AFD}" srcId="{617F0A75-84D2-42F7-928D-7A19324037C6}" destId="{1034D79F-F398-4F48-BD51-E64BF7B798C4}" srcOrd="0" destOrd="0" parTransId="{2DB24C4F-1266-4510-B7C0-0E8B7843B79B}" sibTransId="{8330CE59-8B35-4914-8AF3-B72C8F41F5FF}"/>
    <dgm:cxn modelId="{F38D0B23-F290-4705-A971-1C5F52B7ACF7}" type="presOf" srcId="{1034D79F-F398-4F48-BD51-E64BF7B798C4}" destId="{BDFD7293-4373-4CC6-9B79-AAE8776F8735}" srcOrd="0" destOrd="0" presId="urn:microsoft.com/office/officeart/2005/8/layout/hierarchy3"/>
    <dgm:cxn modelId="{D21E892A-E116-435B-B3D5-F8B2EA788196}" type="presOf" srcId="{5411C948-D3DD-4F3F-9E83-DFF95F201CDE}" destId="{46404943-7AB0-49A6-9826-AE9FDA628B3A}" srcOrd="0" destOrd="0" presId="urn:microsoft.com/office/officeart/2005/8/layout/hierarchy3"/>
    <dgm:cxn modelId="{89D31C36-6951-4F62-9EDA-7CE089E35ADD}" type="presOf" srcId="{0D9A5756-6A52-4B44-8006-75CFAAA7AC66}" destId="{5C1BDD7E-0B96-436B-B77E-689A9E8C190F}" srcOrd="0" destOrd="0" presId="urn:microsoft.com/office/officeart/2005/8/layout/hierarchy3"/>
    <dgm:cxn modelId="{68190939-0E16-45F0-B234-2DED10A4D0F2}" srcId="{617F0A75-84D2-42F7-928D-7A19324037C6}" destId="{5411C948-D3DD-4F3F-9E83-DFF95F201CDE}" srcOrd="1" destOrd="0" parTransId="{14312770-52A5-4A06-A522-09480D236A45}" sibTransId="{725FDF89-08FD-4268-B992-D123C7369156}"/>
    <dgm:cxn modelId="{89D84978-0721-4254-B34F-9F2A4E22DBDE}" type="presOf" srcId="{BD754CA2-81DE-4530-B59A-B2C01841E679}" destId="{0538F06F-8084-4766-B948-6607EBB7A33B}" srcOrd="0" destOrd="0" presId="urn:microsoft.com/office/officeart/2005/8/layout/hierarchy3"/>
    <dgm:cxn modelId="{FAD1507D-46CB-4C4A-8AAC-8DC7B61964DF}" srcId="{0D9A5756-6A52-4B44-8006-75CFAAA7AC66}" destId="{617F0A75-84D2-42F7-928D-7A19324037C6}" srcOrd="0" destOrd="0" parTransId="{ECC51287-A733-47A0-9327-14444CC8A35C}" sibTransId="{A25FB77A-EC63-4526-983D-32AABB3AA585}"/>
    <dgm:cxn modelId="{47793B8E-B61A-44CC-A2FC-51C7B12F645D}" type="presOf" srcId="{617F0A75-84D2-42F7-928D-7A19324037C6}" destId="{9157CBA7-61C8-47D2-B5EE-FB2D61E16D70}" srcOrd="1" destOrd="0" presId="urn:microsoft.com/office/officeart/2005/8/layout/hierarchy3"/>
    <dgm:cxn modelId="{AB33079D-AB52-40FE-A351-4635930407EB}" type="presOf" srcId="{2DB24C4F-1266-4510-B7C0-0E8B7843B79B}" destId="{CE53FAF9-94EC-4C08-9EA0-27C14FEA0D45}" srcOrd="0" destOrd="0" presId="urn:microsoft.com/office/officeart/2005/8/layout/hierarchy3"/>
    <dgm:cxn modelId="{9F20F3DB-F52A-47D4-A841-3CD8CD553C7F}" type="presOf" srcId="{8306C144-FD1F-4C95-B028-3056D042E839}" destId="{0A6C8256-8E0B-493D-A1A9-EDAF093EF301}" srcOrd="0" destOrd="0" presId="urn:microsoft.com/office/officeart/2005/8/layout/hierarchy3"/>
    <dgm:cxn modelId="{C17499E4-1022-4BFC-8D48-BB9CB9C94A20}" type="presOf" srcId="{617F0A75-84D2-42F7-928D-7A19324037C6}" destId="{6D19F823-C015-4F6D-98B5-815BEA3893F4}" srcOrd="0" destOrd="0" presId="urn:microsoft.com/office/officeart/2005/8/layout/hierarchy3"/>
    <dgm:cxn modelId="{97F24193-D64F-48A4-9872-95A93E3DB3A9}" type="presParOf" srcId="{5C1BDD7E-0B96-436B-B77E-689A9E8C190F}" destId="{20C826D8-0880-4D7D-BB1A-117D5B085831}" srcOrd="0" destOrd="0" presId="urn:microsoft.com/office/officeart/2005/8/layout/hierarchy3"/>
    <dgm:cxn modelId="{A0E446EC-DCC0-4DE6-AB21-C5F052D38DAC}" type="presParOf" srcId="{20C826D8-0880-4D7D-BB1A-117D5B085831}" destId="{B72CF684-6B37-4838-A263-2F86DD6A364A}" srcOrd="0" destOrd="0" presId="urn:microsoft.com/office/officeart/2005/8/layout/hierarchy3"/>
    <dgm:cxn modelId="{3CFC9FDD-58A6-4CA9-B5E5-E8479E99898F}" type="presParOf" srcId="{B72CF684-6B37-4838-A263-2F86DD6A364A}" destId="{6D19F823-C015-4F6D-98B5-815BEA3893F4}" srcOrd="0" destOrd="0" presId="urn:microsoft.com/office/officeart/2005/8/layout/hierarchy3"/>
    <dgm:cxn modelId="{8394FAFB-6CCB-4E44-9AF0-92A2FFE58BC9}" type="presParOf" srcId="{B72CF684-6B37-4838-A263-2F86DD6A364A}" destId="{9157CBA7-61C8-47D2-B5EE-FB2D61E16D70}" srcOrd="1" destOrd="0" presId="urn:microsoft.com/office/officeart/2005/8/layout/hierarchy3"/>
    <dgm:cxn modelId="{ED96CDD6-BFE9-4C63-AB8B-F6885A4CAE6C}" type="presParOf" srcId="{20C826D8-0880-4D7D-BB1A-117D5B085831}" destId="{E0DB731C-E36E-4AB0-A32A-C8F7E544BD04}" srcOrd="1" destOrd="0" presId="urn:microsoft.com/office/officeart/2005/8/layout/hierarchy3"/>
    <dgm:cxn modelId="{E7F89696-F29B-45D8-B38D-DC120DFCABF5}" type="presParOf" srcId="{E0DB731C-E36E-4AB0-A32A-C8F7E544BD04}" destId="{CE53FAF9-94EC-4C08-9EA0-27C14FEA0D45}" srcOrd="0" destOrd="0" presId="urn:microsoft.com/office/officeart/2005/8/layout/hierarchy3"/>
    <dgm:cxn modelId="{13DD180B-2991-47BF-983B-4EA8AA1BB84C}" type="presParOf" srcId="{E0DB731C-E36E-4AB0-A32A-C8F7E544BD04}" destId="{BDFD7293-4373-4CC6-9B79-AAE8776F8735}" srcOrd="1" destOrd="0" presId="urn:microsoft.com/office/officeart/2005/8/layout/hierarchy3"/>
    <dgm:cxn modelId="{11349043-DB5E-4EDE-8662-7347E7F68779}" type="presParOf" srcId="{E0DB731C-E36E-4AB0-A32A-C8F7E544BD04}" destId="{F7DCB28A-A3F4-4871-9B99-109E3CE123EB}" srcOrd="2" destOrd="0" presId="urn:microsoft.com/office/officeart/2005/8/layout/hierarchy3"/>
    <dgm:cxn modelId="{8856D460-5772-4922-A0CC-4B78B53B4624}" type="presParOf" srcId="{E0DB731C-E36E-4AB0-A32A-C8F7E544BD04}" destId="{46404943-7AB0-49A6-9826-AE9FDA628B3A}" srcOrd="3" destOrd="0" presId="urn:microsoft.com/office/officeart/2005/8/layout/hierarchy3"/>
    <dgm:cxn modelId="{952807CB-6F42-4609-B1DC-5CCB26CD5F6A}" type="presParOf" srcId="{E0DB731C-E36E-4AB0-A32A-C8F7E544BD04}" destId="{0538F06F-8084-4766-B948-6607EBB7A33B}" srcOrd="4" destOrd="0" presId="urn:microsoft.com/office/officeart/2005/8/layout/hierarchy3"/>
    <dgm:cxn modelId="{8108ED88-C0A5-468B-A76F-C4319740DF9A}" type="presParOf" srcId="{E0DB731C-E36E-4AB0-A32A-C8F7E544BD04}" destId="{0A6C8256-8E0B-493D-A1A9-EDAF093EF30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9A5756-6A52-4B44-8006-75CFAAA7AC66}" type="doc">
      <dgm:prSet loTypeId="urn:microsoft.com/office/officeart/2005/8/layout/hierarchy3" loCatId="list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zh-TW" altLang="en-US"/>
        </a:p>
      </dgm:t>
    </dgm:pt>
    <dgm:pt modelId="{617F0A75-84D2-42F7-928D-7A19324037C6}">
      <dgm:prSet phldrT="[文字]" custT="1"/>
      <dgm:spPr>
        <a:xfrm>
          <a:off x="1083082" y="544"/>
          <a:ext cx="896398" cy="502947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2600" b="1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</a:p>
      </dgm:t>
    </dgm:pt>
    <dgm:pt modelId="{ECC51287-A733-47A0-9327-14444CC8A35C}" type="par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A25FB77A-EC63-4526-983D-32AABB3AA585}" type="sibTrans" cxnId="{FAD1507D-46CB-4C4A-8AAC-8DC7B61964DF}">
      <dgm:prSet/>
      <dgm:spPr/>
      <dgm:t>
        <a:bodyPr/>
        <a:lstStyle/>
        <a:p>
          <a:endParaRPr lang="zh-TW" altLang="en-US"/>
        </a:p>
      </dgm:t>
    </dgm:pt>
    <dgm:pt modelId="{1034D79F-F398-4F48-BD51-E64BF7B798C4}">
      <dgm:prSet phldrT="[文字]" custT="1"/>
      <dgm:spPr>
        <a:xfrm>
          <a:off x="1441100" y="732592"/>
          <a:ext cx="1050601" cy="420457"/>
        </a:xfrm>
      </dgm:spPr>
      <dgm:t>
        <a:bodyPr/>
        <a:lstStyle/>
        <a:p>
          <a:pPr algn="l"/>
          <a:r>
            <a:rPr lang="zh-TW" altLang="en-US" sz="2600" b="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r>
            <a:rPr lang="zh-TW" altLang="en-US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水</a:t>
          </a:r>
        </a:p>
      </dgm:t>
    </dgm:pt>
    <dgm:pt modelId="{2DB24C4F-1266-4510-B7C0-0E8B7843B79B}" type="parTrans" cxnId="{C7A1D316-63D3-4D3C-BA8F-7A65DF920AFD}">
      <dgm:prSet/>
      <dgm:spPr>
        <a:xfrm>
          <a:off x="1172722" y="503491"/>
          <a:ext cx="268377" cy="439329"/>
        </a:xfrm>
      </dgm:spPr>
      <dgm:t>
        <a:bodyPr/>
        <a:lstStyle/>
        <a:p>
          <a:endParaRPr lang="zh-TW" altLang="en-US"/>
        </a:p>
      </dgm:t>
    </dgm:pt>
    <dgm:pt modelId="{8330CE59-8B35-4914-8AF3-B72C8F41F5FF}" type="sibTrans" cxnId="{C7A1D316-63D3-4D3C-BA8F-7A65DF920AFD}">
      <dgm:prSet/>
      <dgm:spPr/>
      <dgm:t>
        <a:bodyPr/>
        <a:lstStyle/>
        <a:p>
          <a:endParaRPr lang="zh-TW" altLang="en-US"/>
        </a:p>
      </dgm:t>
    </dgm:pt>
    <dgm:pt modelId="{5411C948-D3DD-4F3F-9E83-DFF95F201CDE}">
      <dgm:prSet phldrT="[文字]" custT="1"/>
      <dgm:spPr>
        <a:xfrm>
          <a:off x="1431445" y="1352226"/>
          <a:ext cx="1283579" cy="438535"/>
        </a:xfrm>
      </dgm:spPr>
      <dgm:t>
        <a:bodyPr/>
        <a:lstStyle/>
        <a:p>
          <a:r>
            <a:rPr lang="zh-TW" altLang="en-US" sz="2600" b="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r>
            <a:rPr lang="en-US" altLang="zh-TW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</a:t>
          </a:r>
          <a:endParaRPr lang="zh-TW" altLang="en-US" sz="26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4312770-52A5-4A06-A522-09480D236A45}" type="parTrans" cxnId="{68190939-0E16-45F0-B234-2DED10A4D0F2}">
      <dgm:prSet/>
      <dgm:spPr>
        <a:xfrm>
          <a:off x="1172722" y="503491"/>
          <a:ext cx="258722" cy="1068003"/>
        </a:xfrm>
      </dgm:spPr>
      <dgm:t>
        <a:bodyPr/>
        <a:lstStyle/>
        <a:p>
          <a:endParaRPr lang="zh-TW" altLang="en-US"/>
        </a:p>
      </dgm:t>
    </dgm:pt>
    <dgm:pt modelId="{725FDF89-08FD-4268-B992-D123C7369156}" type="sibTrans" cxnId="{68190939-0E16-45F0-B234-2DED10A4D0F2}">
      <dgm:prSet/>
      <dgm:spPr/>
      <dgm:t>
        <a:bodyPr/>
        <a:lstStyle/>
        <a:p>
          <a:endParaRPr lang="zh-TW" altLang="en-US"/>
        </a:p>
      </dgm:t>
    </dgm:pt>
    <dgm:pt modelId="{8306C144-FD1F-4C95-B028-3056D042E839}">
      <dgm:prSet custT="1"/>
      <dgm:spPr>
        <a:xfrm>
          <a:off x="1417570" y="1983002"/>
          <a:ext cx="1282759" cy="464922"/>
        </a:xfrm>
      </dgm:spPr>
      <dgm:t>
        <a:bodyPr/>
        <a:lstStyle/>
        <a:p>
          <a:r>
            <a:rPr lang="zh-TW" altLang="en-US" sz="2600" b="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r>
            <a:rPr lang="en-US" altLang="zh-TW" sz="26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</a:t>
          </a:r>
          <a:endParaRPr lang="zh-TW" altLang="en-US" sz="26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B03A63E5-C92F-4ECD-853C-9A238B1003CB}" type="sibTrans" cxnId="{B540E113-F197-4E15-9295-FE39EE9E48FD}">
      <dgm:prSet/>
      <dgm:spPr/>
      <dgm:t>
        <a:bodyPr/>
        <a:lstStyle/>
        <a:p>
          <a:endParaRPr lang="zh-TW" altLang="en-US"/>
        </a:p>
      </dgm:t>
    </dgm:pt>
    <dgm:pt modelId="{BD754CA2-81DE-4530-B59A-B2C01841E679}" type="parTrans" cxnId="{B540E113-F197-4E15-9295-FE39EE9E48FD}">
      <dgm:prSet/>
      <dgm:spPr>
        <a:xfrm>
          <a:off x="1172722" y="503491"/>
          <a:ext cx="244848" cy="1711972"/>
        </a:xfrm>
      </dgm:spPr>
      <dgm:t>
        <a:bodyPr/>
        <a:lstStyle/>
        <a:p>
          <a:endParaRPr lang="zh-TW" altLang="en-US"/>
        </a:p>
      </dgm:t>
    </dgm:pt>
    <dgm:pt modelId="{5C1BDD7E-0B96-436B-B77E-689A9E8C190F}" type="pres">
      <dgm:prSet presAssocID="{0D9A5756-6A52-4B44-8006-75CFAAA7AC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0C826D8-0880-4D7D-BB1A-117D5B085831}" type="pres">
      <dgm:prSet presAssocID="{617F0A75-84D2-42F7-928D-7A19324037C6}" presName="root" presStyleCnt="0"/>
      <dgm:spPr/>
    </dgm:pt>
    <dgm:pt modelId="{B72CF684-6B37-4838-A263-2F86DD6A364A}" type="pres">
      <dgm:prSet presAssocID="{617F0A75-84D2-42F7-928D-7A19324037C6}" presName="rootComposite" presStyleCnt="0"/>
      <dgm:spPr/>
    </dgm:pt>
    <dgm:pt modelId="{6D19F823-C015-4F6D-98B5-815BEA3893F4}" type="pres">
      <dgm:prSet presAssocID="{617F0A75-84D2-42F7-928D-7A19324037C6}" presName="rootText" presStyleLbl="node1" presStyleIdx="0" presStyleCnt="1" custScaleX="54220" custScaleY="60843"/>
      <dgm:spPr>
        <a:prstGeom prst="roundRect">
          <a:avLst>
            <a:gd name="adj" fmla="val 10000"/>
          </a:avLst>
        </a:prstGeom>
      </dgm:spPr>
    </dgm:pt>
    <dgm:pt modelId="{9157CBA7-61C8-47D2-B5EE-FB2D61E16D70}" type="pres">
      <dgm:prSet presAssocID="{617F0A75-84D2-42F7-928D-7A19324037C6}" presName="rootConnector" presStyleLbl="node1" presStyleIdx="0" presStyleCnt="1"/>
      <dgm:spPr/>
    </dgm:pt>
    <dgm:pt modelId="{E0DB731C-E36E-4AB0-A32A-C8F7E544BD04}" type="pres">
      <dgm:prSet presAssocID="{617F0A75-84D2-42F7-928D-7A19324037C6}" presName="childShape" presStyleCnt="0"/>
      <dgm:spPr/>
    </dgm:pt>
    <dgm:pt modelId="{CE53FAF9-94EC-4C08-9EA0-27C14FEA0D45}" type="pres">
      <dgm:prSet presAssocID="{2DB24C4F-1266-4510-B7C0-0E8B7843B79B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329"/>
              </a:lnTo>
              <a:lnTo>
                <a:pt x="268377" y="439329"/>
              </a:lnTo>
            </a:path>
          </a:pathLst>
        </a:custGeom>
      </dgm:spPr>
    </dgm:pt>
    <dgm:pt modelId="{BDFD7293-4373-4CC6-9B79-AAE8776F8735}" type="pres">
      <dgm:prSet presAssocID="{1034D79F-F398-4F48-BD51-E64BF7B798C4}" presName="childText" presStyleLbl="bgAcc1" presStyleIdx="0" presStyleCnt="3" custScaleX="79434" custScaleY="50864" custLinFactNeighborX="13514" custLinFactNeighborY="27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7DCB28A-A3F4-4871-9B99-109E3CE123EB}" type="pres">
      <dgm:prSet presAssocID="{14312770-52A5-4A06-A522-09480D236A45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3"/>
              </a:lnTo>
              <a:lnTo>
                <a:pt x="258722" y="1068003"/>
              </a:lnTo>
            </a:path>
          </a:pathLst>
        </a:custGeom>
      </dgm:spPr>
    </dgm:pt>
    <dgm:pt modelId="{46404943-7AB0-49A6-9826-AE9FDA628B3A}" type="pres">
      <dgm:prSet presAssocID="{5411C948-D3DD-4F3F-9E83-DFF95F201CDE}" presName="childText" presStyleLbl="bgAcc1" presStyleIdx="1" presStyleCnt="3" custScaleX="107438" custScaleY="62509" custLinFactNeighborX="12784" custLinFactNeighborY="18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538F06F-8084-4766-B948-6607EBB7A33B}" type="pres">
      <dgm:prSet presAssocID="{BD754CA2-81DE-4530-B59A-B2C01841E679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972"/>
              </a:lnTo>
              <a:lnTo>
                <a:pt x="244848" y="1711972"/>
              </a:lnTo>
            </a:path>
          </a:pathLst>
        </a:custGeom>
      </dgm:spPr>
    </dgm:pt>
    <dgm:pt modelId="{0A6C8256-8E0B-493D-A1A9-EDAF093EF301}" type="pres">
      <dgm:prSet presAssocID="{8306C144-FD1F-4C95-B028-3056D042E839}" presName="childText" presStyleLbl="bgAcc1" presStyleIdx="2" presStyleCnt="3" custScaleX="107812" custScaleY="66154" custLinFactNeighborX="11735" custLinFactNeighborY="4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6C6F890E-890C-41FE-B7D9-65BE0F1D11A9}" type="presOf" srcId="{0D9A5756-6A52-4B44-8006-75CFAAA7AC66}" destId="{5C1BDD7E-0B96-436B-B77E-689A9E8C190F}" srcOrd="0" destOrd="0" presId="urn:microsoft.com/office/officeart/2005/8/layout/hierarchy3"/>
    <dgm:cxn modelId="{B540E113-F197-4E15-9295-FE39EE9E48FD}" srcId="{617F0A75-84D2-42F7-928D-7A19324037C6}" destId="{8306C144-FD1F-4C95-B028-3056D042E839}" srcOrd="2" destOrd="0" parTransId="{BD754CA2-81DE-4530-B59A-B2C01841E679}" sibTransId="{B03A63E5-C92F-4ECD-853C-9A238B1003CB}"/>
    <dgm:cxn modelId="{C7A1D316-63D3-4D3C-BA8F-7A65DF920AFD}" srcId="{617F0A75-84D2-42F7-928D-7A19324037C6}" destId="{1034D79F-F398-4F48-BD51-E64BF7B798C4}" srcOrd="0" destOrd="0" parTransId="{2DB24C4F-1266-4510-B7C0-0E8B7843B79B}" sibTransId="{8330CE59-8B35-4914-8AF3-B72C8F41F5FF}"/>
    <dgm:cxn modelId="{DA39561E-4BC4-40C5-8DC3-38D918218473}" type="presOf" srcId="{14312770-52A5-4A06-A522-09480D236A45}" destId="{F7DCB28A-A3F4-4871-9B99-109E3CE123EB}" srcOrd="0" destOrd="0" presId="urn:microsoft.com/office/officeart/2005/8/layout/hierarchy3"/>
    <dgm:cxn modelId="{68190939-0E16-45F0-B234-2DED10A4D0F2}" srcId="{617F0A75-84D2-42F7-928D-7A19324037C6}" destId="{5411C948-D3DD-4F3F-9E83-DFF95F201CDE}" srcOrd="1" destOrd="0" parTransId="{14312770-52A5-4A06-A522-09480D236A45}" sibTransId="{725FDF89-08FD-4268-B992-D123C7369156}"/>
    <dgm:cxn modelId="{9723273C-96BB-4F5D-9EE3-95F9FD8C5518}" type="presOf" srcId="{2DB24C4F-1266-4510-B7C0-0E8B7843B79B}" destId="{CE53FAF9-94EC-4C08-9EA0-27C14FEA0D45}" srcOrd="0" destOrd="0" presId="urn:microsoft.com/office/officeart/2005/8/layout/hierarchy3"/>
    <dgm:cxn modelId="{A2EB2F59-E69F-45D5-BAA1-A2B1B7850FC3}" type="presOf" srcId="{1034D79F-F398-4F48-BD51-E64BF7B798C4}" destId="{BDFD7293-4373-4CC6-9B79-AAE8776F8735}" srcOrd="0" destOrd="0" presId="urn:microsoft.com/office/officeart/2005/8/layout/hierarchy3"/>
    <dgm:cxn modelId="{FAD1507D-46CB-4C4A-8AAC-8DC7B61964DF}" srcId="{0D9A5756-6A52-4B44-8006-75CFAAA7AC66}" destId="{617F0A75-84D2-42F7-928D-7A19324037C6}" srcOrd="0" destOrd="0" parTransId="{ECC51287-A733-47A0-9327-14444CC8A35C}" sibTransId="{A25FB77A-EC63-4526-983D-32AABB3AA585}"/>
    <dgm:cxn modelId="{88CDDF9E-C3DB-497C-AF88-901A9605C5A9}" type="presOf" srcId="{8306C144-FD1F-4C95-B028-3056D042E839}" destId="{0A6C8256-8E0B-493D-A1A9-EDAF093EF301}" srcOrd="0" destOrd="0" presId="urn:microsoft.com/office/officeart/2005/8/layout/hierarchy3"/>
    <dgm:cxn modelId="{E17B53C4-105E-422B-B394-845FDF9D4174}" type="presOf" srcId="{BD754CA2-81DE-4530-B59A-B2C01841E679}" destId="{0538F06F-8084-4766-B948-6607EBB7A33B}" srcOrd="0" destOrd="0" presId="urn:microsoft.com/office/officeart/2005/8/layout/hierarchy3"/>
    <dgm:cxn modelId="{971AFADD-47F8-42CB-80DC-5F9723D61F9D}" type="presOf" srcId="{617F0A75-84D2-42F7-928D-7A19324037C6}" destId="{6D19F823-C015-4F6D-98B5-815BEA3893F4}" srcOrd="0" destOrd="0" presId="urn:microsoft.com/office/officeart/2005/8/layout/hierarchy3"/>
    <dgm:cxn modelId="{D03EBCEB-FD90-441E-9080-85A78CD8F997}" type="presOf" srcId="{5411C948-D3DD-4F3F-9E83-DFF95F201CDE}" destId="{46404943-7AB0-49A6-9826-AE9FDA628B3A}" srcOrd="0" destOrd="0" presId="urn:microsoft.com/office/officeart/2005/8/layout/hierarchy3"/>
    <dgm:cxn modelId="{3297B8F3-D810-4C5D-BE0A-D6099EC47290}" type="presOf" srcId="{617F0A75-84D2-42F7-928D-7A19324037C6}" destId="{9157CBA7-61C8-47D2-B5EE-FB2D61E16D70}" srcOrd="1" destOrd="0" presId="urn:microsoft.com/office/officeart/2005/8/layout/hierarchy3"/>
    <dgm:cxn modelId="{7988CE62-A944-4303-970B-3FC90F7A39CB}" type="presParOf" srcId="{5C1BDD7E-0B96-436B-B77E-689A9E8C190F}" destId="{20C826D8-0880-4D7D-BB1A-117D5B085831}" srcOrd="0" destOrd="0" presId="urn:microsoft.com/office/officeart/2005/8/layout/hierarchy3"/>
    <dgm:cxn modelId="{C0925B72-B452-4BCF-A0EF-04459F36BD6D}" type="presParOf" srcId="{20C826D8-0880-4D7D-BB1A-117D5B085831}" destId="{B72CF684-6B37-4838-A263-2F86DD6A364A}" srcOrd="0" destOrd="0" presId="urn:microsoft.com/office/officeart/2005/8/layout/hierarchy3"/>
    <dgm:cxn modelId="{69DA122D-8A48-44DF-8535-E06065D5BB6A}" type="presParOf" srcId="{B72CF684-6B37-4838-A263-2F86DD6A364A}" destId="{6D19F823-C015-4F6D-98B5-815BEA3893F4}" srcOrd="0" destOrd="0" presId="urn:microsoft.com/office/officeart/2005/8/layout/hierarchy3"/>
    <dgm:cxn modelId="{90320E07-ED0E-4D43-ACE6-C4CEB05BF158}" type="presParOf" srcId="{B72CF684-6B37-4838-A263-2F86DD6A364A}" destId="{9157CBA7-61C8-47D2-B5EE-FB2D61E16D70}" srcOrd="1" destOrd="0" presId="urn:microsoft.com/office/officeart/2005/8/layout/hierarchy3"/>
    <dgm:cxn modelId="{F51445FE-EF29-4E96-A7B0-65116A1EA83B}" type="presParOf" srcId="{20C826D8-0880-4D7D-BB1A-117D5B085831}" destId="{E0DB731C-E36E-4AB0-A32A-C8F7E544BD04}" srcOrd="1" destOrd="0" presId="urn:microsoft.com/office/officeart/2005/8/layout/hierarchy3"/>
    <dgm:cxn modelId="{E7661644-B557-4BD7-9BB6-82B1DC3E71AC}" type="presParOf" srcId="{E0DB731C-E36E-4AB0-A32A-C8F7E544BD04}" destId="{CE53FAF9-94EC-4C08-9EA0-27C14FEA0D45}" srcOrd="0" destOrd="0" presId="urn:microsoft.com/office/officeart/2005/8/layout/hierarchy3"/>
    <dgm:cxn modelId="{378B6807-5A3A-41F8-9D44-88825501B749}" type="presParOf" srcId="{E0DB731C-E36E-4AB0-A32A-C8F7E544BD04}" destId="{BDFD7293-4373-4CC6-9B79-AAE8776F8735}" srcOrd="1" destOrd="0" presId="urn:microsoft.com/office/officeart/2005/8/layout/hierarchy3"/>
    <dgm:cxn modelId="{DDF42156-A52B-40CC-917D-E3E101E31762}" type="presParOf" srcId="{E0DB731C-E36E-4AB0-A32A-C8F7E544BD04}" destId="{F7DCB28A-A3F4-4871-9B99-109E3CE123EB}" srcOrd="2" destOrd="0" presId="urn:microsoft.com/office/officeart/2005/8/layout/hierarchy3"/>
    <dgm:cxn modelId="{1AA331B9-D95B-436E-9714-B1CA7197D13B}" type="presParOf" srcId="{E0DB731C-E36E-4AB0-A32A-C8F7E544BD04}" destId="{46404943-7AB0-49A6-9826-AE9FDA628B3A}" srcOrd="3" destOrd="0" presId="urn:microsoft.com/office/officeart/2005/8/layout/hierarchy3"/>
    <dgm:cxn modelId="{8287A2EB-C4F3-40C4-BBA9-3A2008B9335D}" type="presParOf" srcId="{E0DB731C-E36E-4AB0-A32A-C8F7E544BD04}" destId="{0538F06F-8084-4766-B948-6607EBB7A33B}" srcOrd="4" destOrd="0" presId="urn:microsoft.com/office/officeart/2005/8/layout/hierarchy3"/>
    <dgm:cxn modelId="{19081E1C-0543-43EE-922D-FD6463F3335A}" type="presParOf" srcId="{E0DB731C-E36E-4AB0-A32A-C8F7E544BD04}" destId="{0A6C8256-8E0B-493D-A1A9-EDAF093EF30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0D592-812D-49BA-8ACA-AA9743E17416}">
      <dsp:nvSpPr>
        <dsp:cNvPr id="0" name=""/>
        <dsp:cNvSpPr/>
      </dsp:nvSpPr>
      <dsp:spPr>
        <a:xfrm>
          <a:off x="233029" y="0"/>
          <a:ext cx="2294255" cy="2294255"/>
        </a:xfrm>
        <a:prstGeom prst="triangl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1C3539-AF6A-469B-9332-FBB0760EFEE1}">
      <dsp:nvSpPr>
        <dsp:cNvPr id="0" name=""/>
        <dsp:cNvSpPr/>
      </dsp:nvSpPr>
      <dsp:spPr>
        <a:xfrm>
          <a:off x="1724602" y="230203"/>
          <a:ext cx="802375" cy="5275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3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人</a:t>
          </a:r>
        </a:p>
      </dsp:txBody>
      <dsp:txXfrm>
        <a:off x="1750355" y="255956"/>
        <a:ext cx="750869" cy="476047"/>
      </dsp:txXfrm>
    </dsp:sp>
    <dsp:sp modelId="{AF60D26D-3913-4448-946B-AC3ECBD7894D}">
      <dsp:nvSpPr>
        <dsp:cNvPr id="0" name=""/>
        <dsp:cNvSpPr/>
      </dsp:nvSpPr>
      <dsp:spPr>
        <a:xfrm>
          <a:off x="1634873" y="905562"/>
          <a:ext cx="1004501" cy="464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3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人人</a:t>
          </a:r>
        </a:p>
      </dsp:txBody>
      <dsp:txXfrm>
        <a:off x="1657526" y="928215"/>
        <a:ext cx="959195" cy="418736"/>
      </dsp:txXfrm>
    </dsp:sp>
    <dsp:sp modelId="{26D80269-5758-4089-AAAE-13AAF2EB2B99}">
      <dsp:nvSpPr>
        <dsp:cNvPr id="0" name=""/>
        <dsp:cNvSpPr/>
      </dsp:nvSpPr>
      <dsp:spPr>
        <a:xfrm>
          <a:off x="844775" y="1447302"/>
          <a:ext cx="3028089" cy="5169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3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人人</a:t>
          </a: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都喜歡吃水果。</a:t>
          </a:r>
        </a:p>
      </dsp:txBody>
      <dsp:txXfrm>
        <a:off x="870010" y="1472537"/>
        <a:ext cx="2977619" cy="4664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0D592-812D-49BA-8ACA-AA9743E17416}">
      <dsp:nvSpPr>
        <dsp:cNvPr id="0" name=""/>
        <dsp:cNvSpPr/>
      </dsp:nvSpPr>
      <dsp:spPr>
        <a:xfrm>
          <a:off x="233029" y="0"/>
          <a:ext cx="2294255" cy="2294255"/>
        </a:xfrm>
        <a:prstGeom prst="triangle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1C3539-AF6A-469B-9332-FBB0760EFEE1}">
      <dsp:nvSpPr>
        <dsp:cNvPr id="0" name=""/>
        <dsp:cNvSpPr/>
      </dsp:nvSpPr>
      <dsp:spPr>
        <a:xfrm>
          <a:off x="1724602" y="230203"/>
          <a:ext cx="802375" cy="5275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天</a:t>
          </a:r>
        </a:p>
      </dsp:txBody>
      <dsp:txXfrm>
        <a:off x="1750355" y="255956"/>
        <a:ext cx="750869" cy="476047"/>
      </dsp:txXfrm>
    </dsp:sp>
    <dsp:sp modelId="{AF60D26D-3913-4448-946B-AC3ECBD7894D}">
      <dsp:nvSpPr>
        <dsp:cNvPr id="0" name=""/>
        <dsp:cNvSpPr/>
      </dsp:nvSpPr>
      <dsp:spPr>
        <a:xfrm>
          <a:off x="1634873" y="905562"/>
          <a:ext cx="1004501" cy="464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天天</a:t>
          </a:r>
        </a:p>
      </dsp:txBody>
      <dsp:txXfrm>
        <a:off x="1657526" y="928215"/>
        <a:ext cx="959195" cy="418736"/>
      </dsp:txXfrm>
    </dsp:sp>
    <dsp:sp modelId="{26D80269-5758-4089-AAAE-13AAF2EB2B99}">
      <dsp:nvSpPr>
        <dsp:cNvPr id="0" name=""/>
        <dsp:cNvSpPr/>
      </dsp:nvSpPr>
      <dsp:spPr>
        <a:xfrm>
          <a:off x="844775" y="1447302"/>
          <a:ext cx="3028089" cy="51693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我們</a:t>
          </a:r>
          <a:r>
            <a:rPr lang="zh-TW" altLang="en-US" sz="2600" b="1" kern="1200">
              <a:solidFill>
                <a:schemeClr val="accent2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天天</a:t>
          </a:r>
          <a:r>
            <a:rPr lang="zh-TW" altLang="en-US" sz="2600" b="0" kern="120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都</a:t>
          </a: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做運動。</a:t>
          </a:r>
        </a:p>
      </dsp:txBody>
      <dsp:txXfrm>
        <a:off x="870010" y="1472537"/>
        <a:ext cx="2977619" cy="4664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9F823-C015-4F6D-98B5-815BEA3893F4}">
      <dsp:nvSpPr>
        <dsp:cNvPr id="0" name=""/>
        <dsp:cNvSpPr/>
      </dsp:nvSpPr>
      <dsp:spPr>
        <a:xfrm>
          <a:off x="1083082" y="544"/>
          <a:ext cx="896398" cy="502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</a:p>
      </dsp:txBody>
      <dsp:txXfrm>
        <a:off x="1097813" y="15275"/>
        <a:ext cx="866936" cy="473485"/>
      </dsp:txXfrm>
    </dsp:sp>
    <dsp:sp modelId="{CE53FAF9-94EC-4C08-9EA0-27C14FEA0D45}">
      <dsp:nvSpPr>
        <dsp:cNvPr id="0" name=""/>
        <dsp:cNvSpPr/>
      </dsp:nvSpPr>
      <dsp:spPr>
        <a:xfrm>
          <a:off x="1172722" y="503491"/>
          <a:ext cx="268377" cy="439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329"/>
              </a:lnTo>
              <a:lnTo>
                <a:pt x="268377" y="439329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7293-4373-4CC6-9B79-AAE8776F8735}">
      <dsp:nvSpPr>
        <dsp:cNvPr id="0" name=""/>
        <dsp:cNvSpPr/>
      </dsp:nvSpPr>
      <dsp:spPr>
        <a:xfrm>
          <a:off x="1441100" y="732592"/>
          <a:ext cx="1050601" cy="420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吃</a:t>
          </a:r>
          <a:r>
            <a:rPr lang="zh-TW" altLang="en-US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飯</a:t>
          </a:r>
        </a:p>
      </dsp:txBody>
      <dsp:txXfrm>
        <a:off x="1453415" y="744907"/>
        <a:ext cx="1025971" cy="395827"/>
      </dsp:txXfrm>
    </dsp:sp>
    <dsp:sp modelId="{F7DCB28A-A3F4-4871-9B99-109E3CE123EB}">
      <dsp:nvSpPr>
        <dsp:cNvPr id="0" name=""/>
        <dsp:cNvSpPr/>
      </dsp:nvSpPr>
      <dsp:spPr>
        <a:xfrm>
          <a:off x="1172722" y="503491"/>
          <a:ext cx="258722" cy="1068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3"/>
              </a:lnTo>
              <a:lnTo>
                <a:pt x="258722" y="1068003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4943-7AB0-49A6-9826-AE9FDA628B3A}">
      <dsp:nvSpPr>
        <dsp:cNvPr id="0" name=""/>
        <dsp:cNvSpPr/>
      </dsp:nvSpPr>
      <dsp:spPr>
        <a:xfrm>
          <a:off x="1431445" y="1352226"/>
          <a:ext cx="1283579" cy="438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r>
            <a:rPr lang="zh-TW" altLang="en-US" sz="2600" b="0" kern="120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魚蛋</a:t>
          </a:r>
        </a:p>
      </dsp:txBody>
      <dsp:txXfrm>
        <a:off x="1444289" y="1365070"/>
        <a:ext cx="1257891" cy="412847"/>
      </dsp:txXfrm>
    </dsp:sp>
    <dsp:sp modelId="{0538F06F-8084-4766-B948-6607EBB7A33B}">
      <dsp:nvSpPr>
        <dsp:cNvPr id="0" name=""/>
        <dsp:cNvSpPr/>
      </dsp:nvSpPr>
      <dsp:spPr>
        <a:xfrm>
          <a:off x="1172722" y="503491"/>
          <a:ext cx="244848" cy="171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972"/>
              </a:lnTo>
              <a:lnTo>
                <a:pt x="244848" y="1711972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C8256-8E0B-493D-A1A9-EDAF093EF301}">
      <dsp:nvSpPr>
        <dsp:cNvPr id="0" name=""/>
        <dsp:cNvSpPr/>
      </dsp:nvSpPr>
      <dsp:spPr>
        <a:xfrm>
          <a:off x="1417570" y="1983002"/>
          <a:ext cx="1282759" cy="464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6">
                  <a:lumMod val="75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r>
            <a:rPr lang="zh-TW" altLang="en-US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西瓜</a:t>
          </a:r>
        </a:p>
      </dsp:txBody>
      <dsp:txXfrm>
        <a:off x="1431187" y="1996619"/>
        <a:ext cx="1255525" cy="4376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9F823-C015-4F6D-98B5-815BEA3893F4}">
      <dsp:nvSpPr>
        <dsp:cNvPr id="0" name=""/>
        <dsp:cNvSpPr/>
      </dsp:nvSpPr>
      <dsp:spPr>
        <a:xfrm>
          <a:off x="523238" y="985"/>
          <a:ext cx="1824960" cy="457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zh-TW" altLang="en-US" sz="2600" b="1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圓</a:t>
          </a:r>
          <a:r>
            <a:rPr lang="zh-TW" altLang="en-US" sz="2600" b="1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zh-TW" altLang="en-US" sz="2600" b="1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大</a:t>
          </a:r>
        </a:p>
      </dsp:txBody>
      <dsp:txXfrm>
        <a:off x="536643" y="14390"/>
        <a:ext cx="1798150" cy="430855"/>
      </dsp:txXfrm>
    </dsp:sp>
    <dsp:sp modelId="{CE53FAF9-94EC-4C08-9EA0-27C14FEA0D45}">
      <dsp:nvSpPr>
        <dsp:cNvPr id="0" name=""/>
        <dsp:cNvSpPr/>
      </dsp:nvSpPr>
      <dsp:spPr>
        <a:xfrm>
          <a:off x="705734" y="458651"/>
          <a:ext cx="345141" cy="44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329"/>
              </a:lnTo>
              <a:lnTo>
                <a:pt x="268377" y="439329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7293-4373-4CC6-9B79-AAE8776F8735}">
      <dsp:nvSpPr>
        <dsp:cNvPr id="0" name=""/>
        <dsp:cNvSpPr/>
      </dsp:nvSpPr>
      <dsp:spPr>
        <a:xfrm>
          <a:off x="1050875" y="667125"/>
          <a:ext cx="2188021" cy="471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r>
            <a:rPr lang="zh-TW" altLang="en-US" sz="2600" b="0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endParaRPr lang="zh-TW" altLang="en-US" sz="2600" b="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064675" y="680925"/>
        <a:ext cx="2160421" cy="443575"/>
      </dsp:txXfrm>
    </dsp:sp>
    <dsp:sp modelId="{F7DCB28A-A3F4-4871-9B99-109E3CE123EB}">
      <dsp:nvSpPr>
        <dsp:cNvPr id="0" name=""/>
        <dsp:cNvSpPr/>
      </dsp:nvSpPr>
      <dsp:spPr>
        <a:xfrm>
          <a:off x="705734" y="458651"/>
          <a:ext cx="336355" cy="1104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3"/>
              </a:lnTo>
              <a:lnTo>
                <a:pt x="258722" y="1068003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4943-7AB0-49A6-9826-AE9FDA628B3A}">
      <dsp:nvSpPr>
        <dsp:cNvPr id="0" name=""/>
        <dsp:cNvSpPr/>
      </dsp:nvSpPr>
      <dsp:spPr>
        <a:xfrm>
          <a:off x="1042090" y="1319545"/>
          <a:ext cx="2208228" cy="4872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r>
            <a:rPr lang="zh-TW" altLang="en-US" sz="2600" b="0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endParaRPr lang="zh-TW" altLang="en-US" sz="2600" b="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056361" y="1333816"/>
        <a:ext cx="2179686" cy="458692"/>
      </dsp:txXfrm>
    </dsp:sp>
    <dsp:sp modelId="{0538F06F-8084-4766-B948-6607EBB7A33B}">
      <dsp:nvSpPr>
        <dsp:cNvPr id="0" name=""/>
        <dsp:cNvSpPr/>
      </dsp:nvSpPr>
      <dsp:spPr>
        <a:xfrm>
          <a:off x="705734" y="458651"/>
          <a:ext cx="323730" cy="1756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972"/>
              </a:lnTo>
              <a:lnTo>
                <a:pt x="244848" y="1711972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C8256-8E0B-493D-A1A9-EDAF093EF301}">
      <dsp:nvSpPr>
        <dsp:cNvPr id="0" name=""/>
        <dsp:cNvSpPr/>
      </dsp:nvSpPr>
      <dsp:spPr>
        <a:xfrm>
          <a:off x="1029465" y="1982203"/>
          <a:ext cx="2217556" cy="465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r>
            <a:rPr lang="zh-TW" altLang="en-US" sz="2600" b="0" kern="1200">
              <a:solidFill>
                <a:schemeClr val="accent4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又</a:t>
          </a:r>
          <a:r>
            <a:rPr lang="en-US" altLang="zh-TW" sz="26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</a:t>
          </a:r>
          <a:endParaRPr lang="zh-TW" altLang="en-US" sz="2600" b="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043106" y="1995844"/>
        <a:ext cx="2190274" cy="4384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9F823-C015-4F6D-98B5-815BEA3893F4}">
      <dsp:nvSpPr>
        <dsp:cNvPr id="0" name=""/>
        <dsp:cNvSpPr/>
      </dsp:nvSpPr>
      <dsp:spPr>
        <a:xfrm>
          <a:off x="1060940" y="122"/>
          <a:ext cx="841634" cy="4722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1" kern="120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</a:p>
      </dsp:txBody>
      <dsp:txXfrm>
        <a:off x="1074771" y="13953"/>
        <a:ext cx="813972" cy="444558"/>
      </dsp:txXfrm>
    </dsp:sp>
    <dsp:sp modelId="{CE53FAF9-94EC-4C08-9EA0-27C14FEA0D45}">
      <dsp:nvSpPr>
        <dsp:cNvPr id="0" name=""/>
        <dsp:cNvSpPr/>
      </dsp:nvSpPr>
      <dsp:spPr>
        <a:xfrm>
          <a:off x="1145104" y="472343"/>
          <a:ext cx="251981" cy="412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329"/>
              </a:lnTo>
              <a:lnTo>
                <a:pt x="268377" y="43932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7293-4373-4CC6-9B79-AAE8776F8735}">
      <dsp:nvSpPr>
        <dsp:cNvPr id="0" name=""/>
        <dsp:cNvSpPr/>
      </dsp:nvSpPr>
      <dsp:spPr>
        <a:xfrm>
          <a:off x="1397085" y="687447"/>
          <a:ext cx="986416" cy="394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r>
            <a:rPr lang="zh-TW" altLang="en-US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水</a:t>
          </a:r>
        </a:p>
      </dsp:txBody>
      <dsp:txXfrm>
        <a:off x="1408647" y="699009"/>
        <a:ext cx="963292" cy="371646"/>
      </dsp:txXfrm>
    </dsp:sp>
    <dsp:sp modelId="{F7DCB28A-A3F4-4871-9B99-109E3CE123EB}">
      <dsp:nvSpPr>
        <dsp:cNvPr id="0" name=""/>
        <dsp:cNvSpPr/>
      </dsp:nvSpPr>
      <dsp:spPr>
        <a:xfrm>
          <a:off x="1145104" y="472343"/>
          <a:ext cx="242916" cy="103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3"/>
              </a:lnTo>
              <a:lnTo>
                <a:pt x="258722" y="1068003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4943-7AB0-49A6-9826-AE9FDA628B3A}">
      <dsp:nvSpPr>
        <dsp:cNvPr id="0" name=""/>
        <dsp:cNvSpPr/>
      </dsp:nvSpPr>
      <dsp:spPr>
        <a:xfrm>
          <a:off x="1388020" y="1269226"/>
          <a:ext cx="1334172" cy="485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r>
            <a:rPr lang="en-US" altLang="zh-TW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</a:t>
          </a:r>
          <a:endParaRPr lang="zh-TW" altLang="en-US" sz="26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402230" y="1283436"/>
        <a:ext cx="1305752" cy="456730"/>
      </dsp:txXfrm>
    </dsp:sp>
    <dsp:sp modelId="{0538F06F-8084-4766-B948-6607EBB7A33B}">
      <dsp:nvSpPr>
        <dsp:cNvPr id="0" name=""/>
        <dsp:cNvSpPr/>
      </dsp:nvSpPr>
      <dsp:spPr>
        <a:xfrm>
          <a:off x="1145104" y="472343"/>
          <a:ext cx="229889" cy="1718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972"/>
              </a:lnTo>
              <a:lnTo>
                <a:pt x="244848" y="1711972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C8256-8E0B-493D-A1A9-EDAF093EF301}">
      <dsp:nvSpPr>
        <dsp:cNvPr id="0" name=""/>
        <dsp:cNvSpPr/>
      </dsp:nvSpPr>
      <dsp:spPr>
        <a:xfrm>
          <a:off x="1374993" y="1934484"/>
          <a:ext cx="1338816" cy="513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b="0" kern="1200">
              <a:solidFill>
                <a:schemeClr val="accent5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r>
            <a:rPr lang="en-US" altLang="zh-TW" sz="260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_____</a:t>
          </a:r>
          <a:endParaRPr lang="zh-TW" altLang="en-US" sz="2600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390031" y="1949522"/>
        <a:ext cx="1308740" cy="483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2977-AA73-4315-8324-AFFE8BCB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1T03:53:00Z</cp:lastPrinted>
  <dcterms:created xsi:type="dcterms:W3CDTF">2019-01-24T03:45:00Z</dcterms:created>
  <dcterms:modified xsi:type="dcterms:W3CDTF">2020-04-12T17:16:00Z</dcterms:modified>
</cp:coreProperties>
</file>